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C7" w:rsidRPr="0033442F" w:rsidRDefault="00BD2959" w:rsidP="009E6DED">
      <w:pPr>
        <w:pStyle w:val="Heading1"/>
      </w:pPr>
      <w:r w:rsidRPr="0033442F">
        <w:br/>
      </w:r>
      <w:bookmarkStart w:id="0" w:name="_Toc508460399"/>
      <w:r w:rsidR="00FA5BC7" w:rsidRPr="0033442F">
        <w:t>RANCANGAN SISTEM USULAN</w:t>
      </w:r>
      <w:bookmarkEnd w:id="0"/>
    </w:p>
    <w:p w:rsidR="00FA5BC7" w:rsidRPr="0033442F" w:rsidRDefault="00FA5BC7" w:rsidP="00CF2F72">
      <w:pPr>
        <w:pStyle w:val="SUB4"/>
        <w:ind w:left="567" w:hanging="567"/>
      </w:pPr>
      <w:bookmarkStart w:id="1" w:name="_Toc508460400"/>
      <w:r w:rsidRPr="0033442F">
        <w:t>ANALISA SISTEM</w:t>
      </w:r>
      <w:bookmarkEnd w:id="1"/>
      <w:r w:rsidRPr="0033442F">
        <w:t xml:space="preserve">  </w:t>
      </w:r>
    </w:p>
    <w:p w:rsidR="009E4822" w:rsidRPr="00A235BF" w:rsidRDefault="009E4822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Hasil yang diharapkan dari analisa sistem yaitu ditemukannya pemecahan masalah </w:t>
      </w:r>
      <w:r w:rsidR="00D43D30"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sz w:val="24"/>
          <w:szCs w:val="24"/>
        </w:rPr>
        <w:t>spesifikasi sistem baru.</w:t>
      </w:r>
      <w:r w:rsidR="00FF6E22" w:rsidRPr="00A235BF">
        <w:rPr>
          <w:rFonts w:ascii="Calisto MT" w:hAnsi="Calisto MT"/>
          <w:sz w:val="24"/>
          <w:szCs w:val="24"/>
        </w:rPr>
        <w:t xml:space="preserve"> </w:t>
      </w:r>
      <w:r w:rsidRPr="00A235BF">
        <w:rPr>
          <w:rFonts w:ascii="Calisto MT" w:hAnsi="Calisto MT"/>
          <w:sz w:val="24"/>
          <w:szCs w:val="24"/>
        </w:rPr>
        <w:t xml:space="preserve">Pada tahap analisa diperlukan pendekatan analisa guna </w:t>
      </w:r>
      <w:r w:rsidR="00FF6E22" w:rsidRPr="00A235BF">
        <w:rPr>
          <w:rFonts w:ascii="Calisto MT" w:hAnsi="Calisto MT"/>
          <w:sz w:val="24"/>
          <w:szCs w:val="24"/>
        </w:rPr>
        <w:t xml:space="preserve">meminimalisir </w:t>
      </w:r>
      <w:r w:rsidRPr="00A235BF">
        <w:rPr>
          <w:rFonts w:ascii="Calisto MT" w:hAnsi="Calisto MT"/>
          <w:sz w:val="24"/>
          <w:szCs w:val="24"/>
        </w:rPr>
        <w:t xml:space="preserve">kesalahan-kesalahan yang mungkin </w:t>
      </w:r>
      <w:r w:rsidR="00FF6E22" w:rsidRPr="00A235BF">
        <w:rPr>
          <w:rFonts w:ascii="Calisto MT" w:hAnsi="Calisto MT"/>
          <w:sz w:val="24"/>
          <w:szCs w:val="24"/>
        </w:rPr>
        <w:t xml:space="preserve">terjadi </w:t>
      </w:r>
      <w:r w:rsidRPr="00A235BF">
        <w:rPr>
          <w:rFonts w:ascii="Calisto MT" w:hAnsi="Calisto MT"/>
          <w:sz w:val="24"/>
          <w:szCs w:val="24"/>
        </w:rPr>
        <w:t xml:space="preserve">pada tahap </w:t>
      </w:r>
      <w:r w:rsidR="00FF6E22" w:rsidRPr="00A235BF">
        <w:rPr>
          <w:rFonts w:ascii="Calisto MT" w:hAnsi="Calisto MT"/>
          <w:sz w:val="24"/>
          <w:szCs w:val="24"/>
        </w:rPr>
        <w:t>perancangan sistem baru. P</w:t>
      </w:r>
      <w:r w:rsidRPr="00A235BF">
        <w:rPr>
          <w:rFonts w:ascii="Calisto MT" w:hAnsi="Calisto MT"/>
          <w:sz w:val="24"/>
          <w:szCs w:val="24"/>
        </w:rPr>
        <w:t xml:space="preserve">ada tahap ini merupakan tahapan yang </w:t>
      </w:r>
      <w:r w:rsidR="00FF6E22" w:rsidRPr="00A235BF">
        <w:rPr>
          <w:rFonts w:ascii="Calisto MT" w:hAnsi="Calisto MT"/>
          <w:sz w:val="24"/>
          <w:szCs w:val="24"/>
        </w:rPr>
        <w:t xml:space="preserve">cukup </w:t>
      </w:r>
      <w:r w:rsidRPr="00A235BF">
        <w:rPr>
          <w:rFonts w:ascii="Calisto MT" w:hAnsi="Calisto MT"/>
          <w:sz w:val="24"/>
          <w:szCs w:val="24"/>
        </w:rPr>
        <w:t xml:space="preserve">penting, pendekatan yang dilakukan </w:t>
      </w:r>
      <w:r w:rsidR="00FF6E22" w:rsidRPr="00A235BF">
        <w:rPr>
          <w:rFonts w:ascii="Calisto MT" w:hAnsi="Calisto MT"/>
          <w:sz w:val="24"/>
          <w:szCs w:val="24"/>
        </w:rPr>
        <w:t xml:space="preserve">yaitu </w:t>
      </w:r>
      <w:r w:rsidRPr="00A235BF">
        <w:rPr>
          <w:rFonts w:ascii="Calisto MT" w:hAnsi="Calisto MT"/>
          <w:sz w:val="24"/>
          <w:szCs w:val="24"/>
        </w:rPr>
        <w:t>men</w:t>
      </w:r>
      <w:r w:rsidR="00FF6E22" w:rsidRPr="00A235BF">
        <w:rPr>
          <w:rFonts w:ascii="Calisto MT" w:hAnsi="Calisto MT"/>
          <w:sz w:val="24"/>
          <w:szCs w:val="24"/>
        </w:rPr>
        <w:t xml:space="preserve">definisikan masalah pada sistem </w:t>
      </w:r>
      <w:r w:rsidRPr="00A235BF">
        <w:rPr>
          <w:rFonts w:ascii="Calisto MT" w:hAnsi="Calisto MT"/>
          <w:sz w:val="24"/>
          <w:szCs w:val="24"/>
        </w:rPr>
        <w:t>berjalan dan melakukan evaluasi setiap cara kerja sistem</w:t>
      </w:r>
      <w:r w:rsidR="00FF6E22" w:rsidRPr="00A235BF">
        <w:rPr>
          <w:rFonts w:ascii="Calisto MT" w:hAnsi="Calisto MT"/>
          <w:sz w:val="24"/>
          <w:szCs w:val="24"/>
        </w:rPr>
        <w:t xml:space="preserve"> </w:t>
      </w:r>
      <w:r w:rsidRPr="00A235BF">
        <w:rPr>
          <w:rFonts w:ascii="Calisto MT" w:hAnsi="Calisto MT"/>
          <w:sz w:val="24"/>
          <w:szCs w:val="24"/>
        </w:rPr>
        <w:t xml:space="preserve">yang sedang berjalan berdasarkan </w:t>
      </w:r>
      <w:r w:rsidR="004E3CB9" w:rsidRPr="00A235BF">
        <w:rPr>
          <w:rFonts w:ascii="Calisto MT" w:hAnsi="Calisto MT"/>
          <w:sz w:val="24"/>
          <w:szCs w:val="24"/>
        </w:rPr>
        <w:t>standar operasional prosedur</w:t>
      </w:r>
      <w:r w:rsidRPr="00A235BF">
        <w:rPr>
          <w:rFonts w:ascii="Calisto MT" w:hAnsi="Calisto MT"/>
          <w:sz w:val="24"/>
          <w:szCs w:val="24"/>
        </w:rPr>
        <w:t xml:space="preserve"> yang ada. </w:t>
      </w:r>
      <w:r w:rsidR="004E3CB9" w:rsidRPr="00A235BF">
        <w:rPr>
          <w:rFonts w:ascii="Calisto MT" w:hAnsi="Calisto MT"/>
          <w:sz w:val="24"/>
          <w:szCs w:val="24"/>
        </w:rPr>
        <w:t xml:space="preserve">Dengan diketahui permasalahan </w:t>
      </w:r>
      <w:r w:rsidRPr="00A235BF">
        <w:rPr>
          <w:rFonts w:ascii="Calisto MT" w:hAnsi="Calisto MT"/>
          <w:sz w:val="24"/>
          <w:szCs w:val="24"/>
        </w:rPr>
        <w:t>serta kesulitan yang dihadapi o</w:t>
      </w:r>
      <w:r w:rsidR="004E3CB9" w:rsidRPr="00A235BF">
        <w:rPr>
          <w:rFonts w:ascii="Calisto MT" w:hAnsi="Calisto MT"/>
          <w:sz w:val="24"/>
          <w:szCs w:val="24"/>
        </w:rPr>
        <w:t>l</w:t>
      </w:r>
      <w:r w:rsidRPr="00A235BF">
        <w:rPr>
          <w:rFonts w:ascii="Calisto MT" w:hAnsi="Calisto MT"/>
          <w:sz w:val="24"/>
          <w:szCs w:val="24"/>
        </w:rPr>
        <w:t>eh sistem yang</w:t>
      </w:r>
      <w:r w:rsidR="004E3CB9" w:rsidRPr="00A235BF">
        <w:rPr>
          <w:rFonts w:ascii="Calisto MT" w:hAnsi="Calisto MT"/>
          <w:sz w:val="24"/>
          <w:szCs w:val="24"/>
        </w:rPr>
        <w:t xml:space="preserve"> </w:t>
      </w:r>
      <w:r w:rsidRPr="00A235BF">
        <w:rPr>
          <w:rFonts w:ascii="Calisto MT" w:hAnsi="Calisto MT"/>
          <w:sz w:val="24"/>
          <w:szCs w:val="24"/>
        </w:rPr>
        <w:t xml:space="preserve">sedang berjalan, </w:t>
      </w:r>
      <w:r w:rsidR="004E3CB9" w:rsidRPr="00A235BF">
        <w:rPr>
          <w:rFonts w:ascii="Calisto MT" w:hAnsi="Calisto MT"/>
          <w:sz w:val="24"/>
          <w:szCs w:val="24"/>
        </w:rPr>
        <w:t xml:space="preserve">maka akan menjadi pertimbangan </w:t>
      </w:r>
      <w:r w:rsidRPr="00A235BF">
        <w:rPr>
          <w:rFonts w:ascii="Calisto MT" w:hAnsi="Calisto MT"/>
          <w:sz w:val="24"/>
          <w:szCs w:val="24"/>
        </w:rPr>
        <w:t xml:space="preserve">terhadap sasaran sistem </w:t>
      </w:r>
      <w:r w:rsidR="00E22C91" w:rsidRPr="00A235BF">
        <w:rPr>
          <w:rFonts w:ascii="Calisto MT" w:hAnsi="Calisto MT"/>
          <w:sz w:val="24"/>
          <w:szCs w:val="24"/>
        </w:rPr>
        <w:t>baru yang akan dirancang</w:t>
      </w:r>
      <w:r w:rsidRPr="00A235BF">
        <w:rPr>
          <w:rFonts w:ascii="Calisto MT" w:hAnsi="Calisto MT"/>
          <w:sz w:val="24"/>
          <w:szCs w:val="24"/>
        </w:rPr>
        <w:t>.</w:t>
      </w:r>
    </w:p>
    <w:p w:rsidR="00E22C91" w:rsidRPr="00A235BF" w:rsidRDefault="00E22C91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</w:p>
    <w:p w:rsidR="00FA5BC7" w:rsidRPr="00A235BF" w:rsidRDefault="00FA5BC7" w:rsidP="00CF2F72">
      <w:pPr>
        <w:pStyle w:val="SUB4"/>
        <w:ind w:left="567" w:hanging="567"/>
      </w:pPr>
      <w:bookmarkStart w:id="2" w:name="_Toc508460401"/>
      <w:r w:rsidRPr="00A235BF">
        <w:t>PROSEDUR SISTEM USULAN</w:t>
      </w:r>
      <w:bookmarkEnd w:id="2"/>
      <w:r w:rsidRPr="00A235BF">
        <w:t xml:space="preserve"> </w:t>
      </w:r>
    </w:p>
    <w:p w:rsidR="00236DCD" w:rsidRPr="00A235BF" w:rsidRDefault="00D613B9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rosedur sistem yang diusulkan pada </w:t>
      </w:r>
      <w:r w:rsidR="00E2465D" w:rsidRPr="00A235BF">
        <w:rPr>
          <w:rFonts w:ascii="Calisto MT" w:hAnsi="Calisto MT"/>
          <w:sz w:val="24"/>
          <w:szCs w:val="24"/>
        </w:rPr>
        <w:t xml:space="preserve">Perancangan Sistem Informasi Manajemen </w:t>
      </w:r>
      <w:r w:rsidR="00E2465D" w:rsidRPr="00A235BF">
        <w:rPr>
          <w:rFonts w:ascii="Calisto MT" w:hAnsi="Calisto MT"/>
          <w:i/>
          <w:sz w:val="24"/>
          <w:szCs w:val="24"/>
        </w:rPr>
        <w:t>Signaling Point Code</w:t>
      </w:r>
      <w:r w:rsidR="00E2465D" w:rsidRPr="00A235BF">
        <w:rPr>
          <w:rFonts w:ascii="Calisto MT" w:hAnsi="Calisto MT"/>
          <w:sz w:val="24"/>
          <w:szCs w:val="24"/>
        </w:rPr>
        <w:t xml:space="preserve"> Pada Operator Jasa Teleponi Dasar PT Batam Bintan Telekomunikasi adalah sebagai</w:t>
      </w:r>
      <w:r w:rsidR="00712402" w:rsidRPr="00A235BF">
        <w:rPr>
          <w:rFonts w:ascii="Calisto MT" w:hAnsi="Calisto MT"/>
          <w:sz w:val="24"/>
          <w:szCs w:val="24"/>
        </w:rPr>
        <w:t xml:space="preserve"> berikut :</w:t>
      </w:r>
    </w:p>
    <w:p w:rsidR="00712402" w:rsidRPr="00A235BF" w:rsidRDefault="00714558" w:rsidP="00CF2F72">
      <w:pPr>
        <w:pStyle w:val="ListParagraph"/>
        <w:numPr>
          <w:ilvl w:val="3"/>
          <w:numId w:val="6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engguna level admin menyiapkan master data</w:t>
      </w:r>
      <w:r w:rsidR="00F5084D" w:rsidRPr="00A235BF">
        <w:rPr>
          <w:rFonts w:ascii="Calisto MT" w:hAnsi="Calisto MT"/>
          <w:sz w:val="24"/>
          <w:szCs w:val="24"/>
        </w:rPr>
        <w:t xml:space="preserve"> </w:t>
      </w:r>
      <w:r w:rsidR="003750C3" w:rsidRPr="00A235BF">
        <w:rPr>
          <w:rFonts w:ascii="Calisto MT" w:hAnsi="Calisto MT"/>
          <w:sz w:val="24"/>
          <w:szCs w:val="24"/>
        </w:rPr>
        <w:t xml:space="preserve">yang dibutuhkan dalam pembuatan </w:t>
      </w:r>
      <w:r w:rsidRPr="00714558">
        <w:rPr>
          <w:rFonts w:ascii="Calisto MT" w:hAnsi="Calisto MT"/>
          <w:i/>
          <w:sz w:val="24"/>
          <w:szCs w:val="24"/>
        </w:rPr>
        <w:t>signaling</w:t>
      </w:r>
      <w:r>
        <w:rPr>
          <w:rFonts w:ascii="Calisto MT" w:hAnsi="Calisto MT"/>
          <w:sz w:val="24"/>
          <w:szCs w:val="24"/>
        </w:rPr>
        <w:t xml:space="preserve"> </w:t>
      </w:r>
      <w:r w:rsidR="003750C3" w:rsidRPr="00A235BF">
        <w:rPr>
          <w:rFonts w:ascii="Calisto MT" w:hAnsi="Calisto MT"/>
          <w:i/>
          <w:sz w:val="24"/>
          <w:szCs w:val="24"/>
        </w:rPr>
        <w:t>point code</w:t>
      </w:r>
      <w:r w:rsidR="008504EC" w:rsidRPr="00A235BF">
        <w:rPr>
          <w:rFonts w:ascii="Calisto MT" w:hAnsi="Calisto MT"/>
          <w:sz w:val="24"/>
          <w:szCs w:val="24"/>
        </w:rPr>
        <w:t>.</w:t>
      </w:r>
    </w:p>
    <w:p w:rsidR="00F5084D" w:rsidRPr="00A235BF" w:rsidRDefault="00714558" w:rsidP="00CF2F72">
      <w:pPr>
        <w:pStyle w:val="ListParagraph"/>
        <w:numPr>
          <w:ilvl w:val="3"/>
          <w:numId w:val="6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engguna level e</w:t>
      </w:r>
      <w:r w:rsidR="00307273" w:rsidRPr="00A235BF">
        <w:rPr>
          <w:rFonts w:ascii="Calisto MT" w:hAnsi="Calisto MT"/>
          <w:i/>
          <w:sz w:val="24"/>
          <w:szCs w:val="24"/>
        </w:rPr>
        <w:t>ngineer</w:t>
      </w:r>
      <w:r w:rsidR="00890676" w:rsidRPr="00A235BF">
        <w:rPr>
          <w:rFonts w:ascii="Calisto MT" w:hAnsi="Calisto MT"/>
          <w:sz w:val="24"/>
          <w:szCs w:val="24"/>
        </w:rPr>
        <w:t xml:space="preserve"> </w:t>
      </w:r>
      <w:r w:rsidR="00D55D1B">
        <w:rPr>
          <w:rFonts w:ascii="Calisto MT" w:hAnsi="Calisto MT"/>
          <w:sz w:val="24"/>
          <w:szCs w:val="24"/>
        </w:rPr>
        <w:t>melakukan pembuatan SPC dengan memilih</w:t>
      </w:r>
      <w:r w:rsidR="00890676" w:rsidRPr="00A235BF">
        <w:rPr>
          <w:rFonts w:ascii="Calisto MT" w:hAnsi="Calisto MT"/>
          <w:sz w:val="24"/>
          <w:szCs w:val="24"/>
        </w:rPr>
        <w:t xml:space="preserve"> wilayah POC dan </w:t>
      </w:r>
      <w:r w:rsidR="000F2E05" w:rsidRPr="00A235BF">
        <w:rPr>
          <w:rFonts w:ascii="Calisto MT" w:hAnsi="Calisto MT"/>
          <w:sz w:val="24"/>
          <w:szCs w:val="24"/>
        </w:rPr>
        <w:t xml:space="preserve">fungsi dari </w:t>
      </w:r>
      <w:r w:rsidRPr="00714558">
        <w:rPr>
          <w:rFonts w:ascii="Calisto MT" w:hAnsi="Calisto MT"/>
          <w:i/>
          <w:sz w:val="24"/>
          <w:szCs w:val="24"/>
        </w:rPr>
        <w:t>signaling</w:t>
      </w:r>
      <w:r>
        <w:rPr>
          <w:rFonts w:ascii="Calisto MT" w:hAnsi="Calisto MT"/>
          <w:sz w:val="24"/>
          <w:szCs w:val="24"/>
        </w:rPr>
        <w:t xml:space="preserve"> </w:t>
      </w:r>
      <w:r w:rsidR="000F2E05" w:rsidRPr="00A235BF">
        <w:rPr>
          <w:rFonts w:ascii="Calisto MT" w:hAnsi="Calisto MT"/>
          <w:i/>
          <w:sz w:val="24"/>
          <w:szCs w:val="24"/>
        </w:rPr>
        <w:t>point code</w:t>
      </w:r>
      <w:r>
        <w:rPr>
          <w:rFonts w:ascii="Calisto MT" w:hAnsi="Calisto MT"/>
          <w:i/>
          <w:sz w:val="24"/>
          <w:szCs w:val="24"/>
        </w:rPr>
        <w:t xml:space="preserve"> </w:t>
      </w:r>
      <w:r w:rsidRPr="00714558">
        <w:rPr>
          <w:rFonts w:ascii="Calisto MT" w:hAnsi="Calisto MT"/>
          <w:sz w:val="24"/>
          <w:szCs w:val="24"/>
        </w:rPr>
        <w:t>tersebut</w:t>
      </w:r>
      <w:r w:rsidR="00B33954" w:rsidRPr="00A235BF">
        <w:rPr>
          <w:rFonts w:ascii="Calisto MT" w:hAnsi="Calisto MT"/>
          <w:sz w:val="24"/>
          <w:szCs w:val="24"/>
        </w:rPr>
        <w:t>.</w:t>
      </w:r>
    </w:p>
    <w:p w:rsidR="00580D40" w:rsidRPr="00A235BF" w:rsidRDefault="003F0908" w:rsidP="00CF2F72">
      <w:pPr>
        <w:pStyle w:val="ListParagraph"/>
        <w:numPr>
          <w:ilvl w:val="3"/>
          <w:numId w:val="6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engguna level e</w:t>
      </w:r>
      <w:r w:rsidRPr="00A235BF">
        <w:rPr>
          <w:rFonts w:ascii="Calisto MT" w:hAnsi="Calisto MT"/>
          <w:i/>
          <w:sz w:val="24"/>
          <w:szCs w:val="24"/>
        </w:rPr>
        <w:t>ngineer</w:t>
      </w:r>
      <w:r w:rsidRPr="00A235BF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melakukan pembuatan </w:t>
      </w:r>
      <w:r w:rsidR="00711037" w:rsidRPr="00A235BF">
        <w:rPr>
          <w:rFonts w:ascii="Calisto MT" w:hAnsi="Calisto MT"/>
          <w:sz w:val="24"/>
          <w:szCs w:val="24"/>
        </w:rPr>
        <w:t>interkoneksi</w:t>
      </w:r>
      <w:r w:rsidR="00580D40" w:rsidRPr="00A235BF">
        <w:rPr>
          <w:rFonts w:ascii="Calisto MT" w:hAnsi="Calisto MT"/>
          <w:sz w:val="24"/>
          <w:szCs w:val="24"/>
        </w:rPr>
        <w:t xml:space="preserve">, </w:t>
      </w:r>
      <w:r w:rsidRPr="003F0908">
        <w:rPr>
          <w:rFonts w:ascii="Calisto MT" w:hAnsi="Calisto MT"/>
          <w:sz w:val="24"/>
          <w:szCs w:val="24"/>
        </w:rPr>
        <w:t>dibutuhkan</w:t>
      </w:r>
      <w:r w:rsidR="003F7797" w:rsidRPr="00A235BF">
        <w:rPr>
          <w:rFonts w:ascii="Calisto MT" w:hAnsi="Calisto MT"/>
          <w:sz w:val="24"/>
          <w:szCs w:val="24"/>
        </w:rPr>
        <w:t xml:space="preserve"> informasi </w:t>
      </w:r>
      <w:r w:rsidR="00711037" w:rsidRPr="00A235BF">
        <w:rPr>
          <w:rFonts w:ascii="Calisto MT" w:hAnsi="Calisto MT"/>
          <w:sz w:val="24"/>
          <w:szCs w:val="24"/>
        </w:rPr>
        <w:t xml:space="preserve">point </w:t>
      </w:r>
      <w:r w:rsidR="00711037" w:rsidRPr="00A235BF">
        <w:rPr>
          <w:rFonts w:ascii="Calisto MT" w:hAnsi="Calisto MT"/>
          <w:i/>
          <w:sz w:val="24"/>
          <w:szCs w:val="24"/>
        </w:rPr>
        <w:t>code</w:t>
      </w:r>
      <w:r w:rsidR="00711037" w:rsidRPr="00A235BF">
        <w:rPr>
          <w:rFonts w:ascii="Calisto MT" w:hAnsi="Calisto MT"/>
          <w:sz w:val="24"/>
          <w:szCs w:val="24"/>
        </w:rPr>
        <w:t xml:space="preserve"> </w:t>
      </w:r>
      <w:r w:rsidR="00BD7883">
        <w:rPr>
          <w:rFonts w:ascii="Calisto MT" w:hAnsi="Calisto MT"/>
          <w:sz w:val="24"/>
          <w:szCs w:val="24"/>
        </w:rPr>
        <w:t>operator</w:t>
      </w:r>
      <w:r w:rsidR="003F7797" w:rsidRPr="00A235BF">
        <w:rPr>
          <w:rFonts w:ascii="Calisto MT" w:hAnsi="Calisto MT"/>
          <w:sz w:val="24"/>
          <w:szCs w:val="24"/>
        </w:rPr>
        <w:t xml:space="preserve"> </w:t>
      </w:r>
      <w:r w:rsidR="00711037" w:rsidRPr="00A235BF">
        <w:rPr>
          <w:rFonts w:ascii="Calisto MT" w:hAnsi="Calisto MT"/>
          <w:sz w:val="24"/>
          <w:szCs w:val="24"/>
        </w:rPr>
        <w:t xml:space="preserve">mitra dan lokasi dari SPC </w:t>
      </w:r>
      <w:r w:rsidR="007633B6">
        <w:rPr>
          <w:rFonts w:ascii="Calisto MT" w:hAnsi="Calisto MT"/>
          <w:sz w:val="24"/>
          <w:szCs w:val="24"/>
        </w:rPr>
        <w:t>operator</w:t>
      </w:r>
      <w:r w:rsidR="007633B6" w:rsidRPr="00A235BF">
        <w:rPr>
          <w:rFonts w:ascii="Calisto MT" w:hAnsi="Calisto MT"/>
          <w:sz w:val="24"/>
          <w:szCs w:val="24"/>
        </w:rPr>
        <w:t xml:space="preserve"> </w:t>
      </w:r>
      <w:r w:rsidR="00711037" w:rsidRPr="00A235BF">
        <w:rPr>
          <w:rFonts w:ascii="Calisto MT" w:hAnsi="Calisto MT"/>
          <w:sz w:val="24"/>
          <w:szCs w:val="24"/>
        </w:rPr>
        <w:t>mitra tersebut.</w:t>
      </w:r>
    </w:p>
    <w:p w:rsidR="00502E18" w:rsidRPr="00A235BF" w:rsidRDefault="00A75BDF" w:rsidP="00CF2F72">
      <w:pPr>
        <w:pStyle w:val="ListParagraph"/>
        <w:numPr>
          <w:ilvl w:val="3"/>
          <w:numId w:val="6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Pengguna level m</w:t>
      </w:r>
      <w:r w:rsidR="004446DE" w:rsidRPr="00A235BF">
        <w:rPr>
          <w:rFonts w:ascii="Calisto MT" w:hAnsi="Calisto MT"/>
          <w:sz w:val="24"/>
          <w:szCs w:val="24"/>
        </w:rPr>
        <w:t xml:space="preserve">anager </w:t>
      </w:r>
      <w:r w:rsidR="00675C22" w:rsidRPr="00A235BF">
        <w:rPr>
          <w:rFonts w:ascii="Calisto MT" w:hAnsi="Calisto MT"/>
          <w:sz w:val="24"/>
          <w:szCs w:val="24"/>
        </w:rPr>
        <w:t xml:space="preserve">melakukan </w:t>
      </w:r>
      <w:r w:rsidR="00074352" w:rsidRPr="00A235BF">
        <w:rPr>
          <w:rFonts w:ascii="Calisto MT" w:hAnsi="Calisto MT"/>
          <w:sz w:val="24"/>
          <w:szCs w:val="24"/>
        </w:rPr>
        <w:t xml:space="preserve">pembuatan laporan tahunan dengan mengambil data interkoneksi </w:t>
      </w:r>
      <w:r w:rsidR="000100C6" w:rsidRPr="00A235BF">
        <w:rPr>
          <w:rFonts w:ascii="Calisto MT" w:hAnsi="Calisto MT"/>
          <w:sz w:val="24"/>
          <w:szCs w:val="24"/>
        </w:rPr>
        <w:t xml:space="preserve">yang sudah dibuat </w:t>
      </w:r>
      <w:r>
        <w:rPr>
          <w:rFonts w:ascii="Calisto MT" w:hAnsi="Calisto MT"/>
          <w:sz w:val="24"/>
          <w:szCs w:val="24"/>
        </w:rPr>
        <w:t xml:space="preserve">sebelumnya </w:t>
      </w:r>
      <w:r w:rsidR="000100C6" w:rsidRPr="00A235BF">
        <w:rPr>
          <w:rFonts w:ascii="Calisto MT" w:hAnsi="Calisto MT"/>
          <w:sz w:val="24"/>
          <w:szCs w:val="24"/>
        </w:rPr>
        <w:t xml:space="preserve">oleh </w:t>
      </w:r>
      <w:r>
        <w:rPr>
          <w:rFonts w:ascii="Calisto MT" w:hAnsi="Calisto MT"/>
          <w:i/>
          <w:sz w:val="24"/>
          <w:szCs w:val="24"/>
        </w:rPr>
        <w:t>e</w:t>
      </w:r>
      <w:r w:rsidR="000100C6" w:rsidRPr="00A235BF">
        <w:rPr>
          <w:rFonts w:ascii="Calisto MT" w:hAnsi="Calisto MT"/>
          <w:i/>
          <w:sz w:val="24"/>
          <w:szCs w:val="24"/>
        </w:rPr>
        <w:t>ngineer</w:t>
      </w:r>
      <w:r>
        <w:rPr>
          <w:rFonts w:ascii="Calisto MT" w:hAnsi="Calisto MT"/>
          <w:sz w:val="24"/>
          <w:szCs w:val="24"/>
        </w:rPr>
        <w:t xml:space="preserve">, kemudian </w:t>
      </w:r>
      <w:r w:rsidR="00074352" w:rsidRPr="00A235BF">
        <w:rPr>
          <w:rFonts w:ascii="Calisto MT" w:hAnsi="Calisto MT"/>
          <w:sz w:val="24"/>
          <w:szCs w:val="24"/>
        </w:rPr>
        <w:t xml:space="preserve">mengekspor ke dalam </w:t>
      </w:r>
      <w:r w:rsidR="004B1427" w:rsidRPr="00A235BF">
        <w:rPr>
          <w:rFonts w:ascii="Calisto MT" w:hAnsi="Calisto MT"/>
          <w:sz w:val="24"/>
          <w:szCs w:val="24"/>
        </w:rPr>
        <w:t xml:space="preserve">berkas </w:t>
      </w:r>
      <w:r w:rsidR="00074352" w:rsidRPr="00A235BF">
        <w:rPr>
          <w:rFonts w:ascii="Calisto MT" w:hAnsi="Calisto MT"/>
          <w:sz w:val="24"/>
          <w:szCs w:val="24"/>
        </w:rPr>
        <w:t xml:space="preserve">laporan </w:t>
      </w:r>
      <w:r>
        <w:rPr>
          <w:rFonts w:ascii="Calisto MT" w:hAnsi="Calisto MT"/>
          <w:sz w:val="24"/>
          <w:szCs w:val="24"/>
        </w:rPr>
        <w:t>yang sesuai dengan format regulator telekomunikasi</w:t>
      </w:r>
      <w:r w:rsidR="004B1427" w:rsidRPr="00A235BF">
        <w:rPr>
          <w:rFonts w:ascii="Calisto MT" w:hAnsi="Calisto MT"/>
          <w:sz w:val="24"/>
          <w:szCs w:val="24"/>
        </w:rPr>
        <w:t>.</w:t>
      </w:r>
    </w:p>
    <w:p w:rsidR="00FA5BC7" w:rsidRPr="00A235BF" w:rsidRDefault="00405C09" w:rsidP="00CF2F72">
      <w:pPr>
        <w:pStyle w:val="SUB4"/>
        <w:ind w:left="567" w:hanging="567"/>
      </w:pPr>
      <w:bookmarkStart w:id="3" w:name="_Toc508460402"/>
      <w:r w:rsidRPr="00A235BF">
        <w:lastRenderedPageBreak/>
        <w:t>UML</w:t>
      </w:r>
      <w:r w:rsidR="00FA5BC7" w:rsidRPr="00A235BF">
        <w:t xml:space="preserve"> SISTEM USULAN</w:t>
      </w:r>
      <w:bookmarkEnd w:id="3"/>
      <w:r w:rsidR="00FA5BC7" w:rsidRPr="00A235BF">
        <w:t xml:space="preserve"> </w:t>
      </w:r>
    </w:p>
    <w:p w:rsidR="003661E4" w:rsidRPr="00A235BF" w:rsidRDefault="008254D7" w:rsidP="00CF2F72">
      <w:pPr>
        <w:pStyle w:val="SUB4-3"/>
      </w:pPr>
      <w:bookmarkStart w:id="4" w:name="_Toc508460403"/>
      <w:r w:rsidRPr="00A235BF">
        <w:t>Use Case Diagram</w:t>
      </w:r>
      <w:bookmarkEnd w:id="4"/>
    </w:p>
    <w:p w:rsidR="001013B0" w:rsidRPr="00A235BF" w:rsidRDefault="00211B4F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57BC7B5" wp14:editId="08A95D53">
            <wp:extent cx="4032000" cy="2826419"/>
            <wp:effectExtent l="0" t="0" r="6985" b="0"/>
            <wp:docPr id="28" name="Picture 28" descr="D:\GoogleDrive\SKRIPSI\SKRIPSI AJA\Gambar\Use 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SKRIPSI\SKRIPSI AJA\Gambar\Use cas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8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9F" w:rsidRPr="00A235BF" w:rsidRDefault="001D2C7A" w:rsidP="00CF2F72">
      <w:pPr>
        <w:pStyle w:val="Gambar"/>
        <w:ind w:left="1418"/>
        <w:rPr>
          <w:szCs w:val="24"/>
        </w:rPr>
      </w:pPr>
      <w:bookmarkStart w:id="5" w:name="_Toc50845691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8D3B35" w:rsidRPr="00A235BF">
        <w:rPr>
          <w:szCs w:val="24"/>
        </w:rPr>
        <w:t>Use Case Sistem Usulan</w:t>
      </w:r>
      <w:bookmarkEnd w:id="5"/>
    </w:p>
    <w:p w:rsidR="004B12BA" w:rsidRPr="00A235BF" w:rsidRDefault="004B12BA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F1632A" w:rsidRPr="00A235BF" w:rsidRDefault="008254D7" w:rsidP="00CF2F72">
      <w:pPr>
        <w:pStyle w:val="SUB4-3"/>
      </w:pPr>
      <w:bookmarkStart w:id="6" w:name="_Toc508460404"/>
      <w:r w:rsidRPr="00A235BF">
        <w:t>Activity Diagram</w:t>
      </w:r>
      <w:bookmarkEnd w:id="6"/>
    </w:p>
    <w:p w:rsidR="00F1632A" w:rsidRPr="00A235BF" w:rsidRDefault="00175AFA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646DE236" wp14:editId="668C2022">
            <wp:extent cx="3848727" cy="3600000"/>
            <wp:effectExtent l="0" t="0" r="0" b="635"/>
            <wp:docPr id="61" name="Picture 61" descr="D:\GoogleDrive\SKRIPSI\SKRIPSI AJA\Gambar\Activity Diagram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SKRIPSI\SKRIPSI AJA\Gambar\Activity Diagram - 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"/>
                    <a:stretch/>
                  </pic:blipFill>
                  <pic:spPr bwMode="auto">
                    <a:xfrm>
                      <a:off x="0" y="0"/>
                      <a:ext cx="38487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20" w:rsidRPr="00A235BF" w:rsidRDefault="00175AFA" w:rsidP="00CF2F72">
      <w:pPr>
        <w:pStyle w:val="Gambar"/>
        <w:ind w:left="1418"/>
        <w:rPr>
          <w:szCs w:val="24"/>
        </w:rPr>
      </w:pPr>
      <w:bookmarkStart w:id="7" w:name="_Toc50845691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4E7F1A" w:rsidRPr="00A235BF">
        <w:rPr>
          <w:szCs w:val="24"/>
        </w:rPr>
        <w:t>Activity Diagram Login</w:t>
      </w:r>
      <w:bookmarkEnd w:id="7"/>
    </w:p>
    <w:p w:rsidR="00F1632A" w:rsidRPr="00A235BF" w:rsidRDefault="00F1632A" w:rsidP="00CF2F72">
      <w:pPr>
        <w:pStyle w:val="ListParagraph"/>
        <w:spacing w:after="0" w:line="24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</w:p>
    <w:p w:rsidR="001013B0" w:rsidRPr="00A235BF" w:rsidRDefault="00775734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28B9B57C" wp14:editId="7774168F">
            <wp:extent cx="4091940" cy="5953125"/>
            <wp:effectExtent l="0" t="0" r="3810" b="9525"/>
            <wp:docPr id="15" name="Picture 15" descr="D:\GoogleDrive\SKRIPSI\SKRIPSI AJA\Gambar\Activity Diagram - Admin Wila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Drive\SKRIPSI\SKRIPSI AJA\Gambar\Activity Diagram - Admin Wilay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r="3151" b="2191"/>
                    <a:stretch/>
                  </pic:blipFill>
                  <pic:spPr bwMode="auto">
                    <a:xfrm>
                      <a:off x="0" y="0"/>
                      <a:ext cx="4111941" cy="59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34" w:rsidRPr="00A235BF" w:rsidRDefault="00775734" w:rsidP="00CF2F72">
      <w:pPr>
        <w:pStyle w:val="Gambar"/>
        <w:ind w:left="1418"/>
        <w:rPr>
          <w:szCs w:val="24"/>
        </w:rPr>
      </w:pPr>
      <w:bookmarkStart w:id="8" w:name="_Toc50845691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D200AC" w:rsidRPr="00A235BF">
        <w:rPr>
          <w:szCs w:val="24"/>
        </w:rPr>
        <w:t xml:space="preserve">Activity Diagram </w:t>
      </w:r>
      <w:r w:rsidR="004A4D09" w:rsidRPr="00A235BF">
        <w:rPr>
          <w:szCs w:val="24"/>
        </w:rPr>
        <w:t>Manajemen</w:t>
      </w:r>
      <w:r w:rsidR="00C1055C" w:rsidRPr="00A235BF">
        <w:rPr>
          <w:szCs w:val="24"/>
        </w:rPr>
        <w:t xml:space="preserve"> </w:t>
      </w:r>
      <w:r w:rsidR="00237963" w:rsidRPr="00A235BF">
        <w:rPr>
          <w:szCs w:val="24"/>
        </w:rPr>
        <w:t xml:space="preserve">Data </w:t>
      </w:r>
      <w:r w:rsidR="00D200AC" w:rsidRPr="00A235BF">
        <w:rPr>
          <w:szCs w:val="24"/>
        </w:rPr>
        <w:t>Wilayah</w:t>
      </w:r>
      <w:bookmarkEnd w:id="8"/>
    </w:p>
    <w:p w:rsidR="00775734" w:rsidRPr="00A235BF" w:rsidRDefault="00775734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406499" w:rsidRPr="00A235BF" w:rsidRDefault="00C1055C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3B9254D9" wp14:editId="77CDEE0F">
            <wp:extent cx="1705263" cy="3600000"/>
            <wp:effectExtent l="0" t="0" r="9525" b="635"/>
            <wp:docPr id="7" name="Picture 7" descr="D:\GoogleDrive\SKRIPSI\SKRIPSI AJA\Gambar\Activity Diagram - Admin Provi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SKRIPSI\SKRIPSI AJA\Gambar\Activity Diagram - Admin Provin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C4" w:rsidRPr="00A235BF" w:rsidRDefault="00C1055C" w:rsidP="00CF2F72">
      <w:pPr>
        <w:pStyle w:val="Gambar"/>
        <w:ind w:left="1418"/>
        <w:rPr>
          <w:szCs w:val="24"/>
        </w:rPr>
      </w:pPr>
      <w:bookmarkStart w:id="9" w:name="_Toc50845691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</w:t>
      </w:r>
      <w:r w:rsidR="0054146A" w:rsidRPr="00A235BF">
        <w:rPr>
          <w:szCs w:val="24"/>
        </w:rPr>
        <w:t xml:space="preserve">Manajemen </w:t>
      </w:r>
      <w:r w:rsidR="00237963" w:rsidRPr="00A235BF">
        <w:rPr>
          <w:szCs w:val="24"/>
        </w:rPr>
        <w:t xml:space="preserve">Data </w:t>
      </w:r>
      <w:r w:rsidRPr="00A235BF">
        <w:rPr>
          <w:szCs w:val="24"/>
        </w:rPr>
        <w:t>Provinsi</w:t>
      </w:r>
      <w:bookmarkEnd w:id="9"/>
    </w:p>
    <w:p w:rsidR="00C1055C" w:rsidRPr="00A235BF" w:rsidRDefault="00C1055C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</w:p>
    <w:p w:rsidR="00C1055C" w:rsidRPr="00A235BF" w:rsidRDefault="00C1055C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2329E80" wp14:editId="5AF76173">
            <wp:extent cx="1705263" cy="3600000"/>
            <wp:effectExtent l="0" t="0" r="9525" b="635"/>
            <wp:docPr id="10" name="Picture 10" descr="D:\GoogleDrive\SKRIPSI\SKRIPSI AJA\Gambar\Activity Diagram - Admin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SKRIPSI\SKRIPSI AJA\Gambar\Activity Diagram - Admin S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5C" w:rsidRPr="00A235BF" w:rsidRDefault="00C1055C" w:rsidP="00CF2F72">
      <w:pPr>
        <w:pStyle w:val="Gambar"/>
        <w:ind w:left="1418"/>
        <w:rPr>
          <w:szCs w:val="24"/>
        </w:rPr>
      </w:pPr>
      <w:bookmarkStart w:id="10" w:name="_Toc50845691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</w:t>
      </w:r>
      <w:r w:rsidR="0054146A" w:rsidRPr="00A235BF">
        <w:rPr>
          <w:szCs w:val="24"/>
        </w:rPr>
        <w:t xml:space="preserve">Manajemen </w:t>
      </w:r>
      <w:r w:rsidR="00237963" w:rsidRPr="00A235BF">
        <w:rPr>
          <w:szCs w:val="24"/>
        </w:rPr>
        <w:t xml:space="preserve">Data </w:t>
      </w:r>
      <w:r w:rsidR="006B23AD" w:rsidRPr="00A235BF">
        <w:rPr>
          <w:szCs w:val="24"/>
        </w:rPr>
        <w:t>SNI</w:t>
      </w:r>
      <w:bookmarkEnd w:id="10"/>
    </w:p>
    <w:p w:rsidR="00A82FC4" w:rsidRPr="00A235BF" w:rsidRDefault="00A82FC4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C1055C" w:rsidRPr="00A235BF" w:rsidRDefault="000C66D3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5F626785" wp14:editId="5D2A44FD">
            <wp:extent cx="1704975" cy="3514725"/>
            <wp:effectExtent l="0" t="0" r="9525" b="9525"/>
            <wp:docPr id="14" name="Picture 14" descr="D:\GoogleDrive\SKRIPSI\SKRIPSI AJA\Gambar\Activity Diagram - Admin 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Drive\SKRIPSI\SKRIPSI AJA\Gambar\Activity Diagram - Admin PO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52"/>
                    <a:stretch/>
                  </pic:blipFill>
                  <pic:spPr bwMode="auto">
                    <a:xfrm>
                      <a:off x="0" y="0"/>
                      <a:ext cx="1705263" cy="35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6D3" w:rsidRPr="00A235BF" w:rsidRDefault="00847016" w:rsidP="00CF2F72">
      <w:pPr>
        <w:pStyle w:val="Gambar"/>
        <w:ind w:left="1418"/>
        <w:rPr>
          <w:szCs w:val="24"/>
        </w:rPr>
      </w:pPr>
      <w:bookmarkStart w:id="11" w:name="_Toc50845691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</w:t>
      </w:r>
      <w:r w:rsidR="0054146A" w:rsidRPr="00A235BF">
        <w:rPr>
          <w:szCs w:val="24"/>
        </w:rPr>
        <w:t xml:space="preserve">Manajemen </w:t>
      </w:r>
      <w:r w:rsidR="00237963" w:rsidRPr="00A235BF">
        <w:rPr>
          <w:szCs w:val="24"/>
        </w:rPr>
        <w:t xml:space="preserve">Data </w:t>
      </w:r>
      <w:r w:rsidRPr="00A235BF">
        <w:rPr>
          <w:szCs w:val="24"/>
        </w:rPr>
        <w:t>POC</w:t>
      </w:r>
      <w:bookmarkEnd w:id="11"/>
    </w:p>
    <w:p w:rsidR="005F3E1F" w:rsidRPr="00A235BF" w:rsidRDefault="005F3E1F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5F3E1F" w:rsidRPr="00A235BF" w:rsidRDefault="00A91DBA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9A5786D" wp14:editId="1C09B143">
            <wp:extent cx="2632701" cy="3524250"/>
            <wp:effectExtent l="0" t="0" r="0" b="0"/>
            <wp:docPr id="16" name="Picture 16" descr="D:\GoogleDrive\SKRIPSI\SKRIPSI AJA\Gambar\Activity Diagram - Admin 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Drive\SKRIPSI\SKRIPSI AJA\Gambar\Activity Diagram - Admin Opera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"/>
                    <a:stretch/>
                  </pic:blipFill>
                  <pic:spPr bwMode="auto">
                    <a:xfrm>
                      <a:off x="0" y="0"/>
                      <a:ext cx="2632836" cy="352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BA" w:rsidRPr="00A235BF" w:rsidRDefault="00237963" w:rsidP="00CF2F72">
      <w:pPr>
        <w:pStyle w:val="Gambar"/>
        <w:ind w:left="1418"/>
        <w:rPr>
          <w:szCs w:val="24"/>
        </w:rPr>
      </w:pPr>
      <w:bookmarkStart w:id="12" w:name="_Toc50845691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</w:t>
      </w:r>
      <w:r w:rsidR="0054146A" w:rsidRPr="00A235BF">
        <w:rPr>
          <w:szCs w:val="24"/>
        </w:rPr>
        <w:t xml:space="preserve">Manajemen </w:t>
      </w:r>
      <w:r w:rsidRPr="00A235BF">
        <w:rPr>
          <w:szCs w:val="24"/>
        </w:rPr>
        <w:t>Data Operator</w:t>
      </w:r>
      <w:bookmarkEnd w:id="12"/>
    </w:p>
    <w:p w:rsidR="00A82FC4" w:rsidRPr="00A235BF" w:rsidRDefault="00A82FC4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A82FC4" w:rsidRPr="00A235BF" w:rsidRDefault="00C4051D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3AE20BA4" wp14:editId="0CE5642E">
            <wp:extent cx="4110281" cy="6353175"/>
            <wp:effectExtent l="0" t="0" r="5080" b="0"/>
            <wp:docPr id="17" name="Picture 17" descr="D:\GoogleDrive\SKRIPSI\SKRIPSI AJA\Gambar\Activity Diagram - Admin Fungsi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SKRIPSI\SKRIPSI AJA\Gambar\Activity Diagram - Admin Fungsi S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r="3212" b="2482"/>
                    <a:stretch/>
                  </pic:blipFill>
                  <pic:spPr bwMode="auto">
                    <a:xfrm>
                      <a:off x="0" y="0"/>
                      <a:ext cx="4132502" cy="63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1D" w:rsidRPr="00A235BF" w:rsidRDefault="00C4051D" w:rsidP="00CF2F72">
      <w:pPr>
        <w:pStyle w:val="Gambar"/>
        <w:ind w:left="1418"/>
        <w:rPr>
          <w:szCs w:val="24"/>
        </w:rPr>
      </w:pPr>
      <w:bookmarkStart w:id="13" w:name="_Toc50845692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</w:t>
      </w:r>
      <w:r w:rsidR="0054146A" w:rsidRPr="00A235BF">
        <w:rPr>
          <w:szCs w:val="24"/>
        </w:rPr>
        <w:t xml:space="preserve">Manajemen </w:t>
      </w:r>
      <w:r w:rsidRPr="00A235BF">
        <w:rPr>
          <w:szCs w:val="24"/>
        </w:rPr>
        <w:t>Data Fungsi SPC</w:t>
      </w:r>
      <w:bookmarkEnd w:id="13"/>
    </w:p>
    <w:p w:rsidR="00C4051D" w:rsidRPr="00A235BF" w:rsidRDefault="00C4051D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A82FC4" w:rsidRPr="00A235BF" w:rsidRDefault="00D74307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5740E4C5" wp14:editId="6F952BE9">
            <wp:extent cx="4143028" cy="5800725"/>
            <wp:effectExtent l="0" t="0" r="0" b="0"/>
            <wp:docPr id="22" name="Picture 22" descr="D:\GoogleDrive\SKRIPSI\SKRIPSI AJA\Gambar\Activity Diagram - Pembuatan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Drive\SKRIPSI\SKRIPSI AJA\Gambar\Activity Diagram - Pembuatan S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2764"/>
                    <a:stretch/>
                  </pic:blipFill>
                  <pic:spPr bwMode="auto">
                    <a:xfrm>
                      <a:off x="0" y="0"/>
                      <a:ext cx="4151507" cy="58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D09" w:rsidRPr="00A235BF" w:rsidRDefault="0054146A" w:rsidP="00CF2F72">
      <w:pPr>
        <w:pStyle w:val="Gambar"/>
        <w:ind w:left="1418"/>
        <w:rPr>
          <w:szCs w:val="24"/>
        </w:rPr>
      </w:pPr>
      <w:bookmarkStart w:id="14" w:name="_Toc50845692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4A4D09" w:rsidRPr="00A235BF">
        <w:rPr>
          <w:szCs w:val="24"/>
        </w:rPr>
        <w:t xml:space="preserve">Activity Diagram Manajemen </w:t>
      </w:r>
      <w:r w:rsidRPr="00A235BF">
        <w:rPr>
          <w:szCs w:val="24"/>
        </w:rPr>
        <w:t>Data SPC</w:t>
      </w:r>
      <w:bookmarkEnd w:id="14"/>
    </w:p>
    <w:p w:rsidR="00A82FC4" w:rsidRPr="00A235BF" w:rsidRDefault="00A82FC4" w:rsidP="00CF2F72">
      <w:pPr>
        <w:pStyle w:val="ListParagraph"/>
        <w:spacing w:after="0" w:line="360" w:lineRule="auto"/>
        <w:ind w:left="1418"/>
        <w:contextualSpacing w:val="0"/>
        <w:rPr>
          <w:rFonts w:ascii="Calisto MT" w:hAnsi="Calisto MT"/>
          <w:sz w:val="24"/>
          <w:szCs w:val="24"/>
        </w:rPr>
      </w:pPr>
    </w:p>
    <w:p w:rsidR="00A82FC4" w:rsidRPr="00A235BF" w:rsidRDefault="00D74307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48C27B63" wp14:editId="6804549D">
            <wp:extent cx="4169410" cy="5305425"/>
            <wp:effectExtent l="0" t="0" r="2540" b="9525"/>
            <wp:docPr id="20" name="Picture 20" descr="D:\GoogleDrive\SKRIPSI\SKRIPSI AJA\Gambar\Activity Diagram - Pembuatan Interkon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SKRIPSI\SKRIPSI AJA\Gambar\Activity Diagram - Pembuatan Interkonek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" r="2445"/>
                    <a:stretch/>
                  </pic:blipFill>
                  <pic:spPr bwMode="auto">
                    <a:xfrm>
                      <a:off x="0" y="0"/>
                      <a:ext cx="4174445" cy="53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820" w:rsidRPr="00A235BF" w:rsidRDefault="00B63820" w:rsidP="00CF2F72">
      <w:pPr>
        <w:pStyle w:val="Gambar"/>
        <w:ind w:left="1418"/>
        <w:rPr>
          <w:szCs w:val="24"/>
        </w:rPr>
      </w:pPr>
      <w:bookmarkStart w:id="15" w:name="_Toc50845692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Manajemen Data</w:t>
      </w:r>
      <w:r w:rsidR="006B722F" w:rsidRPr="00A235BF">
        <w:rPr>
          <w:szCs w:val="24"/>
        </w:rPr>
        <w:t xml:space="preserve"> Interkoneksi</w:t>
      </w:r>
      <w:bookmarkEnd w:id="15"/>
    </w:p>
    <w:p w:rsidR="009C0ABD" w:rsidRPr="00A235BF" w:rsidRDefault="00DB0009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092EE81A" wp14:editId="678AD17C">
            <wp:extent cx="2659673" cy="3457575"/>
            <wp:effectExtent l="0" t="0" r="7620" b="0"/>
            <wp:docPr id="26" name="Picture 26" descr="D:\GoogleDrive\SKRIPSI\SKRIPSI AJA\Gambar\Activity Diagram - Pembuatan Laporan Tahu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Drive\SKRIPSI\SKRIPSI AJA\Gambar\Activity Diagram - Pembuatan Laporan Tahun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78" cy="34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20" w:rsidRPr="00A235BF" w:rsidRDefault="006B722F" w:rsidP="00CF2F72">
      <w:pPr>
        <w:pStyle w:val="Gambar"/>
        <w:ind w:left="1418"/>
        <w:jc w:val="left"/>
        <w:rPr>
          <w:szCs w:val="24"/>
        </w:rPr>
      </w:pPr>
      <w:bookmarkStart w:id="16" w:name="_Toc50845692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Activity Diagram Pembuatan Laporan Tahunan</w:t>
      </w:r>
      <w:bookmarkEnd w:id="16"/>
    </w:p>
    <w:p w:rsidR="00B4619D" w:rsidRPr="00A235BF" w:rsidRDefault="00B4619D" w:rsidP="00CF2F72">
      <w:pPr>
        <w:spacing w:after="0"/>
        <w:ind w:left="1985"/>
        <w:rPr>
          <w:rFonts w:ascii="Calisto MT" w:hAnsi="Calisto MT"/>
          <w:sz w:val="24"/>
          <w:szCs w:val="24"/>
        </w:rPr>
      </w:pPr>
    </w:p>
    <w:p w:rsidR="00FA5BC7" w:rsidRPr="00A235BF" w:rsidRDefault="00FA5BC7" w:rsidP="00CF2F72">
      <w:pPr>
        <w:pStyle w:val="SUB4"/>
        <w:ind w:left="567" w:hanging="567"/>
      </w:pPr>
      <w:bookmarkStart w:id="17" w:name="_Toc508460405"/>
      <w:r w:rsidRPr="00A235BF">
        <w:t>ERD SISTEM USULAN</w:t>
      </w:r>
      <w:bookmarkEnd w:id="17"/>
      <w:r w:rsidRPr="00A235BF">
        <w:t xml:space="preserve"> </w:t>
      </w:r>
    </w:p>
    <w:p w:rsidR="00275368" w:rsidRPr="00A235BF" w:rsidRDefault="00B434F9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ERD (</w:t>
      </w:r>
      <w:r w:rsidRPr="00A235BF">
        <w:rPr>
          <w:rFonts w:ascii="Calisto MT" w:hAnsi="Calisto MT"/>
          <w:i/>
          <w:sz w:val="24"/>
          <w:szCs w:val="24"/>
        </w:rPr>
        <w:t>Entity Relations</w:t>
      </w:r>
      <w:r w:rsidR="00995AAC" w:rsidRPr="00A235BF">
        <w:rPr>
          <w:rFonts w:ascii="Calisto MT" w:hAnsi="Calisto MT"/>
          <w:i/>
          <w:sz w:val="24"/>
          <w:szCs w:val="24"/>
        </w:rPr>
        <w:t>hip Diagram</w:t>
      </w:r>
      <w:r w:rsidR="00995AAC" w:rsidRPr="00A235BF">
        <w:rPr>
          <w:rFonts w:ascii="Calisto MT" w:hAnsi="Calisto MT"/>
          <w:sz w:val="24"/>
          <w:szCs w:val="24"/>
        </w:rPr>
        <w:t xml:space="preserve">) </w:t>
      </w:r>
      <w:r w:rsidRPr="00A235BF">
        <w:rPr>
          <w:rFonts w:ascii="Calisto MT" w:hAnsi="Calisto MT"/>
          <w:sz w:val="24"/>
          <w:szCs w:val="24"/>
        </w:rPr>
        <w:t xml:space="preserve">dari </w:t>
      </w:r>
      <w:r w:rsidR="005C3F63">
        <w:rPr>
          <w:rFonts w:ascii="Calisto MT" w:hAnsi="Calisto MT"/>
          <w:sz w:val="24"/>
          <w:szCs w:val="24"/>
        </w:rPr>
        <w:t>s</w:t>
      </w:r>
      <w:r w:rsidRPr="00A235BF">
        <w:rPr>
          <w:rFonts w:ascii="Calisto MT" w:hAnsi="Calisto MT"/>
          <w:sz w:val="24"/>
          <w:szCs w:val="24"/>
        </w:rPr>
        <w:t>istem baru yang diusulkan</w:t>
      </w:r>
      <w:r w:rsidR="00306590" w:rsidRPr="00A235BF">
        <w:rPr>
          <w:rFonts w:ascii="Calisto MT" w:hAnsi="Calisto MT"/>
          <w:sz w:val="24"/>
          <w:szCs w:val="24"/>
        </w:rPr>
        <w:t xml:space="preserve"> antara lain </w:t>
      </w:r>
      <w:r w:rsidR="00535659" w:rsidRPr="00A235BF">
        <w:rPr>
          <w:rFonts w:ascii="Calisto MT" w:hAnsi="Calisto MT"/>
          <w:sz w:val="24"/>
          <w:szCs w:val="24"/>
        </w:rPr>
        <w:t>sebagai berikut</w:t>
      </w:r>
      <w:r w:rsidR="006B159B" w:rsidRPr="00A235BF">
        <w:rPr>
          <w:rFonts w:ascii="Calisto MT" w:hAnsi="Calisto MT"/>
          <w:sz w:val="24"/>
          <w:szCs w:val="24"/>
        </w:rPr>
        <w:t>.</w:t>
      </w:r>
    </w:p>
    <w:p w:rsidR="007C6AB4" w:rsidRPr="00A235BF" w:rsidRDefault="009B2D03" w:rsidP="00CF2F72">
      <w:pPr>
        <w:spacing w:after="0" w:line="360" w:lineRule="auto"/>
        <w:ind w:left="567"/>
        <w:jc w:val="center"/>
        <w:rPr>
          <w:rFonts w:ascii="Calisto MT" w:hAnsi="Calisto MT"/>
          <w:sz w:val="24"/>
          <w:szCs w:val="24"/>
        </w:rPr>
      </w:pPr>
      <w:r w:rsidRPr="009B2D03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3936A0C" wp14:editId="59582CB1">
            <wp:extent cx="4676775" cy="3395459"/>
            <wp:effectExtent l="0" t="0" r="0" b="0"/>
            <wp:docPr id="1" name="Picture 1" descr="D:\GoogleDrive\SKRIPSI\SKRIPSI AJA\Gambar\erdplus-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SKRIPSI\SKRIPSI AJA\Gambar\erdplus-diagram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r="2269"/>
                    <a:stretch/>
                  </pic:blipFill>
                  <pic:spPr bwMode="auto">
                    <a:xfrm>
                      <a:off x="0" y="0"/>
                      <a:ext cx="4681738" cy="33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213" w:rsidRDefault="00BA12A8" w:rsidP="00BA12A8">
      <w:pPr>
        <w:pStyle w:val="Gambar"/>
        <w:rPr>
          <w:rFonts w:cs="Times New Roman"/>
          <w:szCs w:val="24"/>
        </w:rPr>
      </w:pPr>
      <w:bookmarkStart w:id="18" w:name="_Toc508456924"/>
      <w:r>
        <w:t>Gambar 4.</w:t>
      </w:r>
      <w:r w:rsidR="007232A5">
        <w:fldChar w:fldCharType="begin"/>
      </w:r>
      <w:r w:rsidR="007232A5">
        <w:instrText xml:space="preserve"> SEQ Gambar_4 \* ARABIC </w:instrText>
      </w:r>
      <w:r w:rsidR="007232A5">
        <w:fldChar w:fldCharType="separate"/>
      </w:r>
      <w:r w:rsidR="00C50AF4">
        <w:rPr>
          <w:noProof/>
        </w:rPr>
        <w:t>12</w:t>
      </w:r>
      <w:r w:rsidR="007232A5">
        <w:rPr>
          <w:noProof/>
        </w:rPr>
        <w:fldChar w:fldCharType="end"/>
      </w:r>
      <w:r>
        <w:t xml:space="preserve"> </w:t>
      </w:r>
      <w:r w:rsidR="00160081" w:rsidRPr="00A235BF">
        <w:rPr>
          <w:rFonts w:cs="Times New Roman"/>
          <w:szCs w:val="24"/>
        </w:rPr>
        <w:t>ERD Sistem Usulan</w:t>
      </w:r>
      <w:bookmarkEnd w:id="18"/>
    </w:p>
    <w:p w:rsidR="007C1FE0" w:rsidRPr="007C1FE0" w:rsidRDefault="007C1FE0" w:rsidP="007C1FE0">
      <w:pPr>
        <w:pStyle w:val="SUB4"/>
      </w:pPr>
      <w:bookmarkStart w:id="19" w:name="_Toc508460406"/>
      <w:r>
        <w:lastRenderedPageBreak/>
        <w:t>LRS</w:t>
      </w:r>
      <w:r w:rsidRPr="00A235BF">
        <w:t xml:space="preserve"> SISTEM USULAN</w:t>
      </w:r>
      <w:bookmarkEnd w:id="19"/>
    </w:p>
    <w:p w:rsidR="007C1FE0" w:rsidRDefault="007C1FE0" w:rsidP="007C1FE0">
      <w:pPr>
        <w:ind w:left="709"/>
      </w:pPr>
      <w:r w:rsidRPr="007C1FE0">
        <w:rPr>
          <w:noProof/>
        </w:rPr>
        <w:drawing>
          <wp:inline distT="0" distB="0" distL="0" distR="0" wp14:anchorId="26B77671" wp14:editId="6747955B">
            <wp:extent cx="4549775" cy="7593178"/>
            <wp:effectExtent l="0" t="0" r="3175" b="8255"/>
            <wp:docPr id="3" name="Picture 3" descr="D:\GoogleDrive\SKRIPSI\SKRIPSI AJA\Gambar\LRS (1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Drive\SKRIPSI\SKRIPSI AJA\Gambar\LRS (1)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r="2596"/>
                    <a:stretch/>
                  </pic:blipFill>
                  <pic:spPr bwMode="auto">
                    <a:xfrm>
                      <a:off x="0" y="0"/>
                      <a:ext cx="4556632" cy="76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A5" w:rsidRDefault="00EE3199" w:rsidP="00EE3199">
      <w:pPr>
        <w:pStyle w:val="Gambar"/>
      </w:pPr>
      <w:bookmarkStart w:id="20" w:name="_Toc508456925"/>
      <w:r>
        <w:t>Gambar 4.</w:t>
      </w:r>
      <w:r w:rsidR="007232A5">
        <w:fldChar w:fldCharType="begin"/>
      </w:r>
      <w:r w:rsidR="007232A5">
        <w:instrText xml:space="preserve"> SEQ Gambar_4 \* ARABIC </w:instrText>
      </w:r>
      <w:r w:rsidR="007232A5">
        <w:fldChar w:fldCharType="separate"/>
      </w:r>
      <w:r w:rsidR="00C50AF4">
        <w:rPr>
          <w:noProof/>
        </w:rPr>
        <w:t>13</w:t>
      </w:r>
      <w:r w:rsidR="007232A5">
        <w:rPr>
          <w:noProof/>
        </w:rPr>
        <w:fldChar w:fldCharType="end"/>
      </w:r>
      <w:r>
        <w:t xml:space="preserve"> LRS Sistem Usulan</w:t>
      </w:r>
      <w:bookmarkEnd w:id="20"/>
    </w:p>
    <w:p w:rsidR="00275AA5" w:rsidRDefault="00275AA5" w:rsidP="007C1FE0">
      <w:pPr>
        <w:ind w:left="709"/>
      </w:pPr>
    </w:p>
    <w:p w:rsidR="007B6B3D" w:rsidRPr="00A235BF" w:rsidRDefault="00FA5BC7" w:rsidP="00CF2F72">
      <w:pPr>
        <w:pStyle w:val="SUB4"/>
        <w:ind w:left="567" w:hanging="567"/>
      </w:pPr>
      <w:bookmarkStart w:id="21" w:name="_Toc508460407"/>
      <w:r w:rsidRPr="00A235BF">
        <w:lastRenderedPageBreak/>
        <w:t xml:space="preserve">SPESIFIKASI </w:t>
      </w:r>
      <w:r w:rsidR="00482227">
        <w:t>TABEL</w:t>
      </w:r>
      <w:bookmarkEnd w:id="21"/>
      <w:r w:rsidRPr="00A235BF">
        <w:t xml:space="preserve"> </w:t>
      </w:r>
    </w:p>
    <w:p w:rsidR="00A6748C" w:rsidRPr="00A235BF" w:rsidRDefault="00A6748C" w:rsidP="00CF2F72">
      <w:pPr>
        <w:pStyle w:val="SUB4-7"/>
        <w:spacing w:line="360" w:lineRule="auto"/>
        <w:ind w:left="1134" w:hanging="567"/>
      </w:pPr>
      <w:bookmarkStart w:id="22" w:name="_Toc508460408"/>
      <w:r w:rsidRPr="00A235BF">
        <w:rPr>
          <w:rFonts w:eastAsia="Times New Roman"/>
          <w:lang w:val="en-GB" w:eastAsia="en-GB"/>
        </w:rPr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Pr="00A235BF">
        <w:rPr>
          <w:rFonts w:eastAsia="Times New Roman"/>
          <w:lang w:val="en-GB" w:eastAsia="en-GB"/>
        </w:rPr>
        <w:t xml:space="preserve"> Wilayah</w:t>
      </w:r>
      <w:bookmarkEnd w:id="22"/>
      <w:r w:rsidRPr="00A235BF">
        <w:rPr>
          <w:rFonts w:eastAsia="Times New Roman"/>
          <w:lang w:val="en-GB" w:eastAsia="en-GB"/>
        </w:rPr>
        <w:t xml:space="preserve"> </w:t>
      </w:r>
    </w:p>
    <w:p w:rsidR="00775B46" w:rsidRPr="00A235BF" w:rsidRDefault="00767448" w:rsidP="00CF2F72">
      <w:pPr>
        <w:pStyle w:val="Gambar"/>
        <w:ind w:left="1418"/>
        <w:rPr>
          <w:szCs w:val="24"/>
        </w:rPr>
      </w:pPr>
      <w:bookmarkStart w:id="23" w:name="_Toc508456896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</w:t>
      </w:r>
      <w:r w:rsidR="00561CE7" w:rsidRPr="00A235BF">
        <w:rPr>
          <w:noProof/>
          <w:szCs w:val="24"/>
        </w:rPr>
        <w:fldChar w:fldCharType="end"/>
      </w:r>
      <w:r w:rsidR="00775B46" w:rsidRPr="00A235BF">
        <w:rPr>
          <w:rFonts w:cs="Times New Roman"/>
          <w:szCs w:val="24"/>
        </w:rPr>
        <w:t xml:space="preserve"> Wilayah</w:t>
      </w:r>
      <w:bookmarkEnd w:id="23"/>
      <w:r w:rsidR="00775B46" w:rsidRPr="00A235BF">
        <w:rPr>
          <w:rFonts w:cs="Times New Roman"/>
          <w:szCs w:val="24"/>
        </w:rPr>
        <w:t xml:space="preserve"> </w:t>
      </w:r>
    </w:p>
    <w:tbl>
      <w:tblPr>
        <w:tblW w:w="6164" w:type="dxa"/>
        <w:tblInd w:w="1407" w:type="dxa"/>
        <w:tblLook w:val="04A0" w:firstRow="1" w:lastRow="0" w:firstColumn="1" w:lastColumn="0" w:noHBand="0" w:noVBand="1"/>
      </w:tblPr>
      <w:tblGrid>
        <w:gridCol w:w="542"/>
        <w:gridCol w:w="1999"/>
        <w:gridCol w:w="998"/>
        <w:gridCol w:w="1080"/>
        <w:gridCol w:w="1546"/>
      </w:tblGrid>
      <w:tr w:rsidR="004D08BE" w:rsidRPr="00A235BF" w:rsidTr="005721A4">
        <w:trPr>
          <w:trHeight w:val="300"/>
        </w:trPr>
        <w:tc>
          <w:tcPr>
            <w:tcW w:w="6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wilayah</w:t>
            </w:r>
          </w:p>
        </w:tc>
      </w:tr>
      <w:tr w:rsidR="004D08BE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4D08BE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wilaya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4D08BE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wilaya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nique key</w:t>
            </w:r>
          </w:p>
        </w:tc>
      </w:tr>
      <w:tr w:rsidR="004D08BE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wilaya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4D08BE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binner_wilaya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BE" w:rsidRPr="00A235BF" w:rsidRDefault="004D08B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A6748C" w:rsidRPr="00A235BF" w:rsidRDefault="00A6748C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807969" w:rsidRPr="00A235BF" w:rsidRDefault="00807969" w:rsidP="00CF2F72">
      <w:pPr>
        <w:pStyle w:val="SUB4-7"/>
        <w:spacing w:line="360" w:lineRule="auto"/>
        <w:ind w:left="1418" w:hanging="851"/>
      </w:pPr>
      <w:bookmarkStart w:id="24" w:name="_Toc508460409"/>
      <w:r w:rsidRPr="00A235BF"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="002F0A43" w:rsidRPr="00A235BF">
        <w:t>Provinsi</w:t>
      </w:r>
      <w:bookmarkEnd w:id="24"/>
    </w:p>
    <w:p w:rsidR="00807969" w:rsidRPr="00A235BF" w:rsidRDefault="00807969" w:rsidP="00CF2F72">
      <w:pPr>
        <w:pStyle w:val="Gambar"/>
        <w:ind w:left="1418"/>
        <w:rPr>
          <w:rFonts w:cs="Times New Roman"/>
          <w:szCs w:val="24"/>
        </w:rPr>
      </w:pPr>
      <w:bookmarkStart w:id="25" w:name="_Toc508456897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EB7EA3" w:rsidRPr="00A235BF">
        <w:rPr>
          <w:rFonts w:cs="Times New Roman"/>
          <w:szCs w:val="24"/>
        </w:rPr>
        <w:t>Provinsi</w:t>
      </w:r>
      <w:bookmarkEnd w:id="25"/>
      <w:r w:rsidRPr="00A235BF">
        <w:rPr>
          <w:rFonts w:cs="Times New Roman"/>
          <w:szCs w:val="24"/>
        </w:rPr>
        <w:t xml:space="preserve"> </w:t>
      </w:r>
    </w:p>
    <w:tbl>
      <w:tblPr>
        <w:tblW w:w="6138" w:type="dxa"/>
        <w:tblInd w:w="1381" w:type="dxa"/>
        <w:tblLook w:val="04A0" w:firstRow="1" w:lastRow="0" w:firstColumn="1" w:lastColumn="0" w:noHBand="0" w:noVBand="1"/>
      </w:tblPr>
      <w:tblGrid>
        <w:gridCol w:w="542"/>
        <w:gridCol w:w="2101"/>
        <w:gridCol w:w="982"/>
        <w:gridCol w:w="1069"/>
        <w:gridCol w:w="1445"/>
      </w:tblGrid>
      <w:tr w:rsidR="00807969" w:rsidRPr="00A235BF" w:rsidTr="005721A4">
        <w:trPr>
          <w:trHeight w:val="300"/>
        </w:trPr>
        <w:tc>
          <w:tcPr>
            <w:tcW w:w="6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</w:t>
            </w:r>
            <w:r w:rsidR="00EB7EA3"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rov</w:t>
            </w:r>
          </w:p>
        </w:tc>
      </w:tr>
      <w:tr w:rsidR="00807969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807969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</w:t>
            </w:r>
            <w:r w:rsidR="002A1BD8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807969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</w:t>
            </w:r>
            <w:r w:rsidR="002A1BD8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2A1BD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nique key</w:t>
            </w:r>
          </w:p>
        </w:tc>
      </w:tr>
      <w:tr w:rsidR="00807969" w:rsidRPr="00A235BF" w:rsidTr="005721A4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</w:t>
            </w:r>
            <w:r w:rsidR="002A1BD8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05375C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2A1BD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969" w:rsidRPr="00A235BF" w:rsidRDefault="0080796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07969" w:rsidRDefault="00807969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5721A4" w:rsidRDefault="005721A4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5721A4" w:rsidRDefault="005721A4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5721A4" w:rsidRDefault="005721A4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5721A4" w:rsidRDefault="005721A4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5721A4" w:rsidRPr="00A235BF" w:rsidRDefault="005721A4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261800" w:rsidRPr="00A235BF" w:rsidRDefault="00261800" w:rsidP="00CF2F72">
      <w:pPr>
        <w:pStyle w:val="SUB4-7"/>
        <w:ind w:left="1418" w:hanging="851"/>
      </w:pPr>
      <w:bookmarkStart w:id="26" w:name="_Toc508460410"/>
      <w:r w:rsidRPr="00A235BF">
        <w:lastRenderedPageBreak/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Pr="00A235BF">
        <w:t>SNI</w:t>
      </w:r>
      <w:bookmarkEnd w:id="26"/>
    </w:p>
    <w:p w:rsidR="00261800" w:rsidRPr="00A235BF" w:rsidRDefault="00173000" w:rsidP="00CF2F72">
      <w:pPr>
        <w:pStyle w:val="Gambar"/>
        <w:ind w:left="1418"/>
        <w:rPr>
          <w:szCs w:val="24"/>
        </w:rPr>
      </w:pPr>
      <w:bookmarkStart w:id="27" w:name="_Toc508456898"/>
      <w:r w:rsidRPr="00A235BF">
        <w:rPr>
          <w:szCs w:val="24"/>
        </w:rPr>
        <w:t>Tabel 4</w:t>
      </w:r>
      <w:r w:rsidR="002504F9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261800" w:rsidRPr="00A235BF">
        <w:rPr>
          <w:rFonts w:cs="Times New Roman"/>
          <w:szCs w:val="24"/>
        </w:rPr>
        <w:t>SNI</w:t>
      </w:r>
      <w:bookmarkEnd w:id="27"/>
      <w:r w:rsidR="00261800" w:rsidRPr="00A235BF">
        <w:rPr>
          <w:rFonts w:cs="Times New Roman"/>
          <w:szCs w:val="24"/>
        </w:rPr>
        <w:t xml:space="preserve"> </w:t>
      </w:r>
    </w:p>
    <w:tbl>
      <w:tblPr>
        <w:tblW w:w="6245" w:type="dxa"/>
        <w:tblInd w:w="1560" w:type="dxa"/>
        <w:tblLook w:val="04A0" w:firstRow="1" w:lastRow="0" w:firstColumn="1" w:lastColumn="0" w:noHBand="0" w:noVBand="1"/>
      </w:tblPr>
      <w:tblGrid>
        <w:gridCol w:w="601"/>
        <w:gridCol w:w="1808"/>
        <w:gridCol w:w="993"/>
        <w:gridCol w:w="1134"/>
        <w:gridCol w:w="1709"/>
      </w:tblGrid>
      <w:tr w:rsidR="00261800" w:rsidRPr="00A235BF" w:rsidTr="00F80DD0">
        <w:trPr>
          <w:trHeight w:val="300"/>
        </w:trPr>
        <w:tc>
          <w:tcPr>
            <w:tcW w:w="6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sni</w:t>
            </w:r>
          </w:p>
        </w:tc>
      </w:tr>
      <w:tr w:rsidR="00261800" w:rsidRPr="00A235BF" w:rsidTr="00F80DD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261800" w:rsidRPr="00A235BF" w:rsidTr="00F80DD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s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261800" w:rsidRPr="00A235BF" w:rsidTr="00F80DD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pro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261800" w:rsidRPr="00A235BF" w:rsidTr="00F80DD0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kabk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nique key</w:t>
            </w:r>
          </w:p>
        </w:tc>
      </w:tr>
      <w:tr w:rsidR="00261800" w:rsidRPr="00A235BF" w:rsidTr="005721A4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kabk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1800" w:rsidRPr="00A235BF" w:rsidTr="005721A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800" w:rsidRPr="00A235BF" w:rsidRDefault="002618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wilaya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800" w:rsidRPr="00A235BF" w:rsidRDefault="002618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721A4" w:rsidRPr="00A235BF" w:rsidTr="005721A4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A4" w:rsidRPr="00A235BF" w:rsidRDefault="005721A4" w:rsidP="005721A4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3315AC" w:rsidRDefault="003315AC" w:rsidP="00CF2F72">
      <w:pPr>
        <w:spacing w:after="0"/>
        <w:rPr>
          <w:rFonts w:ascii="Calisto MT" w:hAnsi="Calisto MT"/>
          <w:sz w:val="24"/>
          <w:szCs w:val="24"/>
        </w:rPr>
      </w:pPr>
    </w:p>
    <w:p w:rsidR="003315AC" w:rsidRPr="00A235BF" w:rsidRDefault="003315AC" w:rsidP="00CF2F72">
      <w:pPr>
        <w:spacing w:after="0"/>
        <w:rPr>
          <w:rFonts w:ascii="Calisto MT" w:hAnsi="Calisto MT"/>
          <w:sz w:val="24"/>
          <w:szCs w:val="24"/>
        </w:rPr>
      </w:pPr>
    </w:p>
    <w:p w:rsidR="002B3BDE" w:rsidRPr="00A235BF" w:rsidRDefault="002B3BDE" w:rsidP="00CF2F72">
      <w:pPr>
        <w:pStyle w:val="SUB4-7"/>
        <w:spacing w:line="360" w:lineRule="auto"/>
        <w:ind w:left="1418" w:hanging="851"/>
      </w:pPr>
      <w:bookmarkStart w:id="28" w:name="_Toc508460411"/>
      <w:r w:rsidRPr="00A235BF"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Pr="00A235BF">
        <w:t>POC</w:t>
      </w:r>
      <w:bookmarkEnd w:id="28"/>
    </w:p>
    <w:p w:rsidR="002B3BDE" w:rsidRPr="00A235BF" w:rsidRDefault="002B3BDE" w:rsidP="00CF2F72">
      <w:pPr>
        <w:pStyle w:val="Gambar"/>
        <w:ind w:left="1418"/>
        <w:rPr>
          <w:szCs w:val="24"/>
        </w:rPr>
      </w:pPr>
      <w:bookmarkStart w:id="29" w:name="_Toc508456899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>POC</w:t>
      </w:r>
      <w:bookmarkEnd w:id="29"/>
      <w:r w:rsidRPr="00A235BF">
        <w:rPr>
          <w:rFonts w:cs="Times New Roman"/>
          <w:szCs w:val="24"/>
        </w:rPr>
        <w:t xml:space="preserve"> </w:t>
      </w:r>
    </w:p>
    <w:tbl>
      <w:tblPr>
        <w:tblW w:w="6304" w:type="dxa"/>
        <w:tblInd w:w="1560" w:type="dxa"/>
        <w:tblLook w:val="04A0" w:firstRow="1" w:lastRow="0" w:firstColumn="1" w:lastColumn="0" w:noHBand="0" w:noVBand="1"/>
      </w:tblPr>
      <w:tblGrid>
        <w:gridCol w:w="567"/>
        <w:gridCol w:w="2126"/>
        <w:gridCol w:w="982"/>
        <w:gridCol w:w="1069"/>
        <w:gridCol w:w="1560"/>
      </w:tblGrid>
      <w:tr w:rsidR="002B3BDE" w:rsidRPr="00A235BF" w:rsidTr="00DF147E">
        <w:trPr>
          <w:trHeight w:val="300"/>
        </w:trPr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poc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po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are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po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jenis_sentr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po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B3BDE" w:rsidRPr="00A235BF" w:rsidTr="00DF147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kabko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BDE" w:rsidRPr="00A235BF" w:rsidRDefault="002B3BDE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DF147E" w:rsidRPr="00A235BF" w:rsidTr="00DF147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DF147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DF147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640D" w:rsidRPr="00A235BF" w:rsidRDefault="0084640D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EE6F12" w:rsidRPr="00A235BF" w:rsidRDefault="00EE6F12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EE6F12" w:rsidRPr="00A235BF" w:rsidRDefault="00EE6F12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84640D" w:rsidRPr="00A235BF" w:rsidRDefault="0084640D" w:rsidP="00CF2F72">
      <w:pPr>
        <w:pStyle w:val="SUB4-7"/>
        <w:spacing w:line="360" w:lineRule="auto"/>
        <w:ind w:left="1418" w:hanging="851"/>
      </w:pPr>
      <w:bookmarkStart w:id="30" w:name="_Toc508460412"/>
      <w:r w:rsidRPr="00A235BF">
        <w:lastRenderedPageBreak/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Pr="00A235BF">
        <w:t>Node</w:t>
      </w:r>
      <w:bookmarkEnd w:id="30"/>
    </w:p>
    <w:p w:rsidR="00BC5309" w:rsidRPr="00A235BF" w:rsidRDefault="00BC5309" w:rsidP="00CF2F72">
      <w:pPr>
        <w:pStyle w:val="Gambar"/>
        <w:ind w:left="1418"/>
        <w:rPr>
          <w:szCs w:val="24"/>
        </w:rPr>
      </w:pPr>
      <w:bookmarkStart w:id="31" w:name="_Toc508456900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>Node</w:t>
      </w:r>
      <w:bookmarkEnd w:id="31"/>
    </w:p>
    <w:tbl>
      <w:tblPr>
        <w:tblW w:w="6304" w:type="dxa"/>
        <w:tblInd w:w="1560" w:type="dxa"/>
        <w:tblLook w:val="04A0" w:firstRow="1" w:lastRow="0" w:firstColumn="1" w:lastColumn="0" w:noHBand="0" w:noVBand="1"/>
      </w:tblPr>
      <w:tblGrid>
        <w:gridCol w:w="567"/>
        <w:gridCol w:w="2126"/>
        <w:gridCol w:w="982"/>
        <w:gridCol w:w="1069"/>
        <w:gridCol w:w="1560"/>
      </w:tblGrid>
      <w:tr w:rsidR="00BC5309" w:rsidRPr="00A235BF" w:rsidTr="00DF147E">
        <w:trPr>
          <w:trHeight w:val="300"/>
        </w:trPr>
        <w:tc>
          <w:tcPr>
            <w:tcW w:w="6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node</w:t>
            </w:r>
          </w:p>
        </w:tc>
      </w:tr>
      <w:tr w:rsidR="00BC5309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BC5309" w:rsidRPr="00A235BF" w:rsidTr="00DF147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</w:t>
            </w:r>
            <w:r w:rsidR="008D7CCD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od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  <w:r w:rsidR="008D7CCD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BC5309" w:rsidRPr="00A235BF" w:rsidTr="00C56B8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</w:t>
            </w:r>
            <w:r w:rsidR="008D7CCD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od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unique </w:t>
            </w:r>
            <w:r w:rsidR="00BC5309"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BC5309" w:rsidRPr="00A235BF" w:rsidTr="00C56B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binner_nod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8D7CCD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09" w:rsidRPr="00A235BF" w:rsidRDefault="00BC5309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F147E" w:rsidRPr="00A235BF" w:rsidTr="00C56B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C56B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C56B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F147E" w:rsidRPr="00A235BF" w:rsidTr="00C56B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47E" w:rsidRPr="00A235BF" w:rsidRDefault="00DF147E" w:rsidP="00DF147E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A1BD8" w:rsidRPr="00A235BF" w:rsidRDefault="002A1BD8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807969" w:rsidRPr="00A235BF" w:rsidRDefault="00A6748C" w:rsidP="00CF2F72">
      <w:pPr>
        <w:pStyle w:val="SUB4-7"/>
        <w:spacing w:line="360" w:lineRule="auto"/>
        <w:ind w:left="1134" w:hanging="567"/>
      </w:pPr>
      <w:bookmarkStart w:id="32" w:name="_Toc508460413"/>
      <w:r w:rsidRPr="00A235BF">
        <w:t>S</w:t>
      </w:r>
      <w:r w:rsidR="00D16051" w:rsidRPr="00A235BF">
        <w:t xml:space="preserve">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="00026137" w:rsidRPr="00A235BF">
        <w:t>Operator</w:t>
      </w:r>
      <w:bookmarkEnd w:id="32"/>
    </w:p>
    <w:p w:rsidR="00775B46" w:rsidRPr="00A235BF" w:rsidRDefault="00E72152" w:rsidP="00CF2F72">
      <w:pPr>
        <w:pStyle w:val="Gambar"/>
        <w:ind w:left="1418"/>
        <w:rPr>
          <w:rFonts w:cs="Times New Roman"/>
          <w:szCs w:val="24"/>
        </w:rPr>
      </w:pPr>
      <w:bookmarkStart w:id="33" w:name="_Toc508456901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75B46" w:rsidRPr="00A235BF">
        <w:rPr>
          <w:rFonts w:cs="Times New Roman"/>
          <w:szCs w:val="24"/>
        </w:rPr>
        <w:t>Operator</w:t>
      </w:r>
      <w:bookmarkEnd w:id="33"/>
      <w:r w:rsidR="00775B46" w:rsidRPr="00A235BF">
        <w:rPr>
          <w:rFonts w:cs="Times New Roman"/>
          <w:szCs w:val="24"/>
        </w:rPr>
        <w:t xml:space="preserve"> </w:t>
      </w:r>
    </w:p>
    <w:tbl>
      <w:tblPr>
        <w:tblW w:w="6138" w:type="dxa"/>
        <w:tblInd w:w="1560" w:type="dxa"/>
        <w:tblLook w:val="04A0" w:firstRow="1" w:lastRow="0" w:firstColumn="1" w:lastColumn="0" w:noHBand="0" w:noVBand="1"/>
      </w:tblPr>
      <w:tblGrid>
        <w:gridCol w:w="542"/>
        <w:gridCol w:w="2101"/>
        <w:gridCol w:w="982"/>
        <w:gridCol w:w="1069"/>
        <w:gridCol w:w="1445"/>
      </w:tblGrid>
      <w:tr w:rsidR="00BB76ED" w:rsidRPr="00A235BF" w:rsidTr="00821641">
        <w:trPr>
          <w:trHeight w:val="300"/>
        </w:trPr>
        <w:tc>
          <w:tcPr>
            <w:tcW w:w="6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operator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operat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operat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nique key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operat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brand_operat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binner_operato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omor_penetapa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76ED" w:rsidRPr="00A235BF" w:rsidTr="00821641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date_penetapa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6ED" w:rsidRPr="00A235BF" w:rsidRDefault="00BB76ED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821641" w:rsidRPr="00A235BF" w:rsidTr="00821641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21641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21641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21641" w:rsidRPr="00A235BF" w:rsidTr="0082164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641" w:rsidRPr="00A235BF" w:rsidRDefault="00821641" w:rsidP="0082164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4026E7" w:rsidRDefault="004026E7" w:rsidP="00CF2F72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3F2E38" w:rsidRDefault="003F2E38" w:rsidP="00CF2F72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3F2E38" w:rsidRDefault="003F2E38" w:rsidP="00CF2F72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3F2E38" w:rsidRPr="00A235BF" w:rsidRDefault="003F2E38" w:rsidP="00CF2F72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CF6DB3" w:rsidRPr="00A235BF" w:rsidRDefault="00CF6DB3" w:rsidP="00CF2F72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D16051" w:rsidRPr="00A235BF" w:rsidRDefault="00D16051" w:rsidP="00CF2F72">
      <w:pPr>
        <w:pStyle w:val="SUB4-7"/>
        <w:spacing w:line="360" w:lineRule="auto"/>
        <w:ind w:left="1134" w:hanging="567"/>
      </w:pPr>
      <w:bookmarkStart w:id="34" w:name="_Toc508460414"/>
      <w:r w:rsidRPr="00A235BF">
        <w:lastRenderedPageBreak/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="00AA06AF" w:rsidRPr="00A235BF">
        <w:t>Fungsi SPC</w:t>
      </w:r>
      <w:bookmarkEnd w:id="34"/>
    </w:p>
    <w:p w:rsidR="00775B46" w:rsidRPr="00A235BF" w:rsidRDefault="0066678C" w:rsidP="00CF2F72">
      <w:pPr>
        <w:pStyle w:val="Gambar"/>
        <w:ind w:left="1418"/>
        <w:rPr>
          <w:szCs w:val="24"/>
        </w:rPr>
      </w:pPr>
      <w:bookmarkStart w:id="35" w:name="_Toc508456902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75B46" w:rsidRPr="00A235BF">
        <w:rPr>
          <w:rFonts w:cs="Times New Roman"/>
          <w:szCs w:val="24"/>
        </w:rPr>
        <w:t>Fungsi SPC</w:t>
      </w:r>
      <w:bookmarkEnd w:id="35"/>
      <w:r w:rsidR="00775B46" w:rsidRPr="00A235BF">
        <w:rPr>
          <w:rFonts w:cs="Times New Roman"/>
          <w:szCs w:val="24"/>
        </w:rPr>
        <w:t xml:space="preserve"> </w:t>
      </w:r>
    </w:p>
    <w:tbl>
      <w:tblPr>
        <w:tblpPr w:leftFromText="180" w:rightFromText="180" w:vertAnchor="text" w:horzAnchor="margin" w:tblpX="1526" w:tblpY="1"/>
        <w:tblW w:w="6384" w:type="dxa"/>
        <w:tblLook w:val="04A0" w:firstRow="1" w:lastRow="0" w:firstColumn="1" w:lastColumn="0" w:noHBand="0" w:noVBand="1"/>
      </w:tblPr>
      <w:tblGrid>
        <w:gridCol w:w="542"/>
        <w:gridCol w:w="2011"/>
        <w:gridCol w:w="1134"/>
        <w:gridCol w:w="1069"/>
        <w:gridCol w:w="1629"/>
      </w:tblGrid>
      <w:tr w:rsidR="00531AD5" w:rsidRPr="00A235BF" w:rsidTr="004E48F1">
        <w:trPr>
          <w:trHeight w:val="300"/>
        </w:trPr>
        <w:tc>
          <w:tcPr>
            <w:tcW w:w="6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fungsispc</w:t>
            </w:r>
          </w:p>
        </w:tc>
      </w:tr>
      <w:tr w:rsidR="00531AD5" w:rsidRPr="00A235BF" w:rsidTr="004E48F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531AD5" w:rsidRPr="00A235BF" w:rsidTr="004E48F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fungsis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531AD5" w:rsidRPr="00A235BF" w:rsidTr="003D68B6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fungsis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nique key</w:t>
            </w:r>
          </w:p>
        </w:tc>
      </w:tr>
      <w:tr w:rsidR="00531AD5" w:rsidRPr="00A235BF" w:rsidTr="003D68B6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nama_fungsisp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531AD5" w:rsidRPr="00A235BF" w:rsidTr="003D68B6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31AD5" w:rsidRPr="00A235BF" w:rsidTr="004E48F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31AD5" w:rsidRPr="00A235BF" w:rsidTr="004E48F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31AD5" w:rsidRPr="00A235BF" w:rsidTr="004E48F1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AD5" w:rsidRPr="00A235BF" w:rsidRDefault="00531AD5" w:rsidP="004E48F1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31AD5" w:rsidRPr="00531AD5" w:rsidRDefault="00531AD5" w:rsidP="00531AD5">
      <w:pPr>
        <w:pStyle w:val="CAL"/>
      </w:pPr>
    </w:p>
    <w:p w:rsidR="004D07F0" w:rsidRPr="00A235BF" w:rsidRDefault="00D16051" w:rsidP="00CF2F72">
      <w:pPr>
        <w:pStyle w:val="SUB4-7"/>
        <w:spacing w:line="360" w:lineRule="auto"/>
        <w:ind w:left="1134" w:hanging="567"/>
      </w:pPr>
      <w:bookmarkStart w:id="36" w:name="_Toc508460415"/>
      <w:r w:rsidRPr="00A235BF">
        <w:t>Spesifikasi</w:t>
      </w:r>
      <w:r w:rsidR="00AA06AF" w:rsidRPr="00A235BF">
        <w:t xml:space="preserve">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="005B33AA" w:rsidRPr="00A235BF">
        <w:t>SPC</w:t>
      </w:r>
      <w:bookmarkEnd w:id="36"/>
    </w:p>
    <w:p w:rsidR="00775B46" w:rsidRPr="00A235BF" w:rsidRDefault="00041F17" w:rsidP="00CF2F72">
      <w:pPr>
        <w:pStyle w:val="Gambar"/>
        <w:ind w:left="1418"/>
        <w:rPr>
          <w:szCs w:val="24"/>
        </w:rPr>
      </w:pPr>
      <w:bookmarkStart w:id="37" w:name="_Toc508456903"/>
      <w:r w:rsidRPr="00A235BF">
        <w:rPr>
          <w:szCs w:val="24"/>
        </w:rPr>
        <w:t>Tabel 4</w:t>
      </w:r>
      <w:r w:rsidR="00841218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</w:t>
      </w:r>
      <w:r w:rsidR="00561CE7" w:rsidRPr="00A235BF">
        <w:rPr>
          <w:noProof/>
          <w:szCs w:val="24"/>
        </w:rPr>
        <w:fldChar w:fldCharType="end"/>
      </w:r>
      <w:r w:rsidR="00841218" w:rsidRPr="00A235BF">
        <w:rPr>
          <w:szCs w:val="24"/>
        </w:rPr>
        <w:t xml:space="preserve"> </w:t>
      </w:r>
      <w:r w:rsidR="00775B46" w:rsidRPr="00A235BF">
        <w:rPr>
          <w:rFonts w:cs="Times New Roman"/>
          <w:szCs w:val="24"/>
        </w:rPr>
        <w:t>SPC</w:t>
      </w:r>
      <w:bookmarkEnd w:id="37"/>
      <w:r w:rsidR="00775B46" w:rsidRPr="00A235BF">
        <w:rPr>
          <w:rFonts w:cs="Times New Roman"/>
          <w:szCs w:val="24"/>
        </w:rPr>
        <w:t xml:space="preserve"> </w:t>
      </w:r>
    </w:p>
    <w:tbl>
      <w:tblPr>
        <w:tblW w:w="6248" w:type="dxa"/>
        <w:tblInd w:w="1560" w:type="dxa"/>
        <w:tblLook w:val="04A0" w:firstRow="1" w:lastRow="0" w:firstColumn="1" w:lastColumn="0" w:noHBand="0" w:noVBand="1"/>
      </w:tblPr>
      <w:tblGrid>
        <w:gridCol w:w="542"/>
        <w:gridCol w:w="2179"/>
        <w:gridCol w:w="993"/>
        <w:gridCol w:w="1069"/>
        <w:gridCol w:w="1564"/>
      </w:tblGrid>
      <w:tr w:rsidR="00603B4F" w:rsidRPr="00A235BF" w:rsidTr="00841218">
        <w:trPr>
          <w:trHeight w:val="300"/>
        </w:trPr>
        <w:tc>
          <w:tcPr>
            <w:tcW w:w="6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spc</w:t>
            </w:r>
          </w:p>
        </w:tc>
      </w:tr>
      <w:tr w:rsidR="00603B4F" w:rsidRPr="00A235BF" w:rsidTr="0084121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603B4F" w:rsidRPr="00A235BF" w:rsidTr="0084121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s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603B4F" w:rsidRPr="00A235BF" w:rsidTr="0084121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s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603B4F" w:rsidRPr="00A235BF" w:rsidTr="0084121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oper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603B4F" w:rsidRPr="00A235BF" w:rsidTr="0084121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no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603B4F" w:rsidRPr="00A235BF" w:rsidTr="00CF2FA0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fungsisp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3B4F" w:rsidRPr="00A235BF" w:rsidTr="00CF2FA0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792622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po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792622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792622" w:rsidP="007A077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4F" w:rsidRPr="00A235BF" w:rsidRDefault="00603B4F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D233D6" w:rsidRPr="00A235BF" w:rsidTr="00CF2FA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233D6" w:rsidRPr="00A235BF" w:rsidTr="00CF2FA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233D6" w:rsidRPr="00A235BF" w:rsidTr="00CF2FA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233D6" w:rsidRPr="00A235BF" w:rsidTr="00CF2FA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3D6" w:rsidRPr="00A235BF" w:rsidRDefault="00D233D6" w:rsidP="00D233D6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F2F56" w:rsidRDefault="001F2F56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CF2FA0" w:rsidRDefault="00CF2FA0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CF2FA0" w:rsidRDefault="00CF2FA0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CF2FA0" w:rsidRDefault="00CF2FA0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CF2FA0" w:rsidRPr="00A235BF" w:rsidRDefault="00CF2FA0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DC146E" w:rsidRPr="00A235BF" w:rsidRDefault="00D16051" w:rsidP="00CF2F72">
      <w:pPr>
        <w:pStyle w:val="SUB4-7"/>
        <w:spacing w:line="360" w:lineRule="auto"/>
        <w:ind w:left="1134" w:hanging="567"/>
      </w:pPr>
      <w:bookmarkStart w:id="38" w:name="_Toc508460416"/>
      <w:r w:rsidRPr="00A235BF">
        <w:lastRenderedPageBreak/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="005B33AA" w:rsidRPr="00A235BF">
        <w:t>Interkoneksi</w:t>
      </w:r>
      <w:bookmarkEnd w:id="38"/>
    </w:p>
    <w:p w:rsidR="00775B46" w:rsidRPr="00A235BF" w:rsidRDefault="00122470" w:rsidP="00CF2F72">
      <w:pPr>
        <w:pStyle w:val="Gambar"/>
        <w:ind w:left="1418"/>
        <w:rPr>
          <w:szCs w:val="24"/>
        </w:rPr>
      </w:pPr>
      <w:bookmarkStart w:id="39" w:name="_Toc508456904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75B46" w:rsidRPr="00A235BF">
        <w:rPr>
          <w:rFonts w:cs="Times New Roman"/>
          <w:szCs w:val="24"/>
        </w:rPr>
        <w:t>Interkoneksi</w:t>
      </w:r>
      <w:bookmarkEnd w:id="39"/>
      <w:r w:rsidR="00775B46" w:rsidRPr="00A235BF">
        <w:rPr>
          <w:rFonts w:cs="Times New Roman"/>
          <w:szCs w:val="24"/>
        </w:rPr>
        <w:t xml:space="preserve"> </w:t>
      </w:r>
    </w:p>
    <w:tbl>
      <w:tblPr>
        <w:tblW w:w="6243" w:type="dxa"/>
        <w:tblInd w:w="1560" w:type="dxa"/>
        <w:tblLook w:val="04A0" w:firstRow="1" w:lastRow="0" w:firstColumn="1" w:lastColumn="0" w:noHBand="0" w:noVBand="1"/>
      </w:tblPr>
      <w:tblGrid>
        <w:gridCol w:w="567"/>
        <w:gridCol w:w="2160"/>
        <w:gridCol w:w="992"/>
        <w:gridCol w:w="1069"/>
        <w:gridCol w:w="1560"/>
      </w:tblGrid>
      <w:tr w:rsidR="00B01338" w:rsidRPr="00A235BF" w:rsidTr="0051433D">
        <w:trPr>
          <w:trHeight w:val="300"/>
        </w:trPr>
        <w:tc>
          <w:tcPr>
            <w:tcW w:w="6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interkoneksi</w:t>
            </w:r>
          </w:p>
        </w:tc>
      </w:tr>
      <w:tr w:rsidR="00B01338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B01338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interkone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B01338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s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B01338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spc_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01338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kabkot_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38" w:rsidRPr="00A235BF" w:rsidRDefault="00B01338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6B59E5" w:rsidRPr="00A235BF" w:rsidTr="005143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operator_o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6B59E5" w:rsidRPr="00A235BF" w:rsidTr="00EA0E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status_interkonek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3A7EF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E5" w:rsidRPr="00A235BF" w:rsidRDefault="006B59E5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75187F" w:rsidRPr="00A235BF" w:rsidTr="00EA0E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187F" w:rsidRPr="00A235BF" w:rsidTr="00EA0E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187F" w:rsidRPr="00A235BF" w:rsidTr="00751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187F" w:rsidRPr="00A235BF" w:rsidTr="0075187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upda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7F" w:rsidRPr="00A235BF" w:rsidRDefault="0075187F" w:rsidP="0075187F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C146E" w:rsidRPr="00A235BF" w:rsidRDefault="00DC146E" w:rsidP="00CF2F72">
      <w:pPr>
        <w:spacing w:after="0" w:line="360" w:lineRule="auto"/>
        <w:jc w:val="both"/>
        <w:rPr>
          <w:rFonts w:ascii="Calisto MT" w:hAnsi="Calisto MT"/>
          <w:sz w:val="24"/>
          <w:szCs w:val="24"/>
        </w:rPr>
      </w:pPr>
    </w:p>
    <w:p w:rsidR="00D16051" w:rsidRPr="00A235BF" w:rsidRDefault="005B33AA" w:rsidP="00CF2F72">
      <w:pPr>
        <w:pStyle w:val="SUB4-7"/>
        <w:spacing w:line="360" w:lineRule="auto"/>
        <w:ind w:left="1134" w:hanging="567"/>
      </w:pPr>
      <w:bookmarkStart w:id="40" w:name="_Toc508460417"/>
      <w:r w:rsidRPr="00A235BF">
        <w:t xml:space="preserve">Spesifikasi </w:t>
      </w:r>
      <w:r w:rsidR="00986915">
        <w:rPr>
          <w:rFonts w:eastAsia="Times New Roman"/>
          <w:lang w:val="en-GB" w:eastAsia="en-GB"/>
        </w:rPr>
        <w:t>Tabel</w:t>
      </w:r>
      <w:r w:rsidR="00986915" w:rsidRPr="00A235BF">
        <w:rPr>
          <w:rFonts w:eastAsia="Times New Roman"/>
          <w:lang w:val="en-GB" w:eastAsia="en-GB"/>
        </w:rPr>
        <w:t xml:space="preserve"> </w:t>
      </w:r>
      <w:r w:rsidRPr="00A235BF">
        <w:t>Laporan</w:t>
      </w:r>
      <w:bookmarkEnd w:id="40"/>
    </w:p>
    <w:p w:rsidR="00775B46" w:rsidRPr="00A235BF" w:rsidRDefault="00BD6534" w:rsidP="00CF2F72">
      <w:pPr>
        <w:pStyle w:val="Gambar"/>
        <w:ind w:left="1418"/>
        <w:rPr>
          <w:szCs w:val="24"/>
        </w:rPr>
      </w:pPr>
      <w:bookmarkStart w:id="41" w:name="_Toc508456905"/>
      <w:r w:rsidRPr="00A235BF">
        <w:rPr>
          <w:szCs w:val="24"/>
        </w:rPr>
        <w:t>Tabel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Tabel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75B46" w:rsidRPr="00A235BF">
        <w:rPr>
          <w:rFonts w:cs="Times New Roman"/>
          <w:szCs w:val="24"/>
        </w:rPr>
        <w:t>Laporan</w:t>
      </w:r>
      <w:bookmarkEnd w:id="41"/>
      <w:r w:rsidR="00775B46" w:rsidRPr="00A235BF">
        <w:rPr>
          <w:rFonts w:cs="Times New Roman"/>
          <w:szCs w:val="24"/>
        </w:rPr>
        <w:t xml:space="preserve"> </w:t>
      </w:r>
    </w:p>
    <w:tbl>
      <w:tblPr>
        <w:tblW w:w="6314" w:type="dxa"/>
        <w:tblInd w:w="1560" w:type="dxa"/>
        <w:tblLook w:val="04A0" w:firstRow="1" w:lastRow="0" w:firstColumn="1" w:lastColumn="0" w:noHBand="0" w:noVBand="1"/>
      </w:tblPr>
      <w:tblGrid>
        <w:gridCol w:w="567"/>
        <w:gridCol w:w="2126"/>
        <w:gridCol w:w="992"/>
        <w:gridCol w:w="1069"/>
        <w:gridCol w:w="1560"/>
      </w:tblGrid>
      <w:tr w:rsidR="00734C00" w:rsidRPr="00A235BF" w:rsidTr="00EA0EDA">
        <w:trPr>
          <w:trHeight w:val="300"/>
        </w:trPr>
        <w:tc>
          <w:tcPr>
            <w:tcW w:w="6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Tabel : tbl_laporan</w:t>
            </w:r>
          </w:p>
        </w:tc>
      </w:tr>
      <w:tr w:rsidR="00734C00" w:rsidRPr="00A235BF" w:rsidTr="00EA0E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a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i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anj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Keterangan</w:t>
            </w:r>
          </w:p>
        </w:tc>
      </w:tr>
      <w:tr w:rsidR="00734C00" w:rsidRPr="00A235BF" w:rsidTr="00EA0E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lapo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0C6A3A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primary key</w:t>
            </w:r>
          </w:p>
        </w:tc>
      </w:tr>
      <w:tr w:rsidR="00734C00" w:rsidRPr="00A235BF" w:rsidTr="00EA0E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ode_oper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0C6A3A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key</w:t>
            </w:r>
          </w:p>
        </w:tc>
      </w:tr>
      <w:tr w:rsidR="00734C00" w:rsidRPr="00A235BF" w:rsidTr="00EA0E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d_interkonek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intege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0C6A3A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C00" w:rsidRPr="00A235BF" w:rsidRDefault="00734C00" w:rsidP="00CF2F72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foreign key</w:t>
            </w:r>
          </w:p>
        </w:tc>
      </w:tr>
      <w:tr w:rsidR="00EA0EDA" w:rsidRPr="00A235BF" w:rsidTr="00EA0E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creat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A0EDA" w:rsidRPr="00A235BF" w:rsidTr="00EA0E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jc w:val="right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 xml:space="preserve">creat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 w:rsidRPr="00A235BF"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varch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jc w:val="center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EDA" w:rsidRPr="00A235BF" w:rsidRDefault="00EA0EDA" w:rsidP="00EA0EDA">
            <w:pPr>
              <w:spacing w:after="0" w:line="360" w:lineRule="auto"/>
              <w:rPr>
                <w:rFonts w:ascii="Calisto MT" w:eastAsia="Times New Roman" w:hAnsi="Calisto MT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01B13" w:rsidRDefault="00101B13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28367C" w:rsidRDefault="0028367C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28367C" w:rsidRDefault="0028367C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28367C" w:rsidRDefault="0028367C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28367C" w:rsidRPr="00A235BF" w:rsidRDefault="0028367C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FA5BC7" w:rsidRPr="00A235BF" w:rsidRDefault="00FA5BC7" w:rsidP="00CF2F72">
      <w:pPr>
        <w:pStyle w:val="SUB4"/>
        <w:ind w:left="567" w:hanging="567"/>
      </w:pPr>
      <w:bookmarkStart w:id="42" w:name="_Toc508460418"/>
      <w:r w:rsidRPr="00A235BF">
        <w:t>SPESIFIKASI RANCANGAN SISTEM USULAN</w:t>
      </w:r>
      <w:bookmarkEnd w:id="42"/>
      <w:r w:rsidRPr="00A235BF">
        <w:t xml:space="preserve"> </w:t>
      </w:r>
    </w:p>
    <w:p w:rsidR="0013675A" w:rsidRPr="00A235BF" w:rsidRDefault="00BB1903" w:rsidP="00CF2F72">
      <w:pPr>
        <w:pStyle w:val="SUB4-8"/>
        <w:ind w:left="1134" w:hanging="567"/>
      </w:pPr>
      <w:bookmarkStart w:id="43" w:name="_Toc508460419"/>
      <w:r w:rsidRPr="00A235BF">
        <w:t xml:space="preserve">Rancangan </w:t>
      </w:r>
      <w:r w:rsidR="000F596E" w:rsidRPr="00A235BF">
        <w:t>Tampilan</w:t>
      </w:r>
      <w:r w:rsidR="00F8555B" w:rsidRPr="00A235BF">
        <w:t xml:space="preserve"> </w:t>
      </w:r>
      <w:r w:rsidR="00302F53" w:rsidRPr="00A235BF">
        <w:t>Login</w:t>
      </w:r>
      <w:bookmarkEnd w:id="43"/>
    </w:p>
    <w:p w:rsidR="00197622" w:rsidRPr="00A235BF" w:rsidRDefault="00197622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Form Login</w:t>
      </w:r>
    </w:p>
    <w:p w:rsidR="000F6C62" w:rsidRPr="00A235BF" w:rsidRDefault="000F596E" w:rsidP="00CF2F72">
      <w:pPr>
        <w:pStyle w:val="ListParagraph"/>
        <w:tabs>
          <w:tab w:val="left" w:pos="2977"/>
        </w:tabs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 xml:space="preserve">Pada saat pertama mengakses sistem melalui </w:t>
      </w:r>
      <w:r w:rsidRPr="00A235BF">
        <w:rPr>
          <w:rFonts w:ascii="Calisto MT" w:hAnsi="Calisto MT"/>
          <w:i/>
          <w:sz w:val="24"/>
          <w:szCs w:val="24"/>
        </w:rPr>
        <w:t>web browser</w:t>
      </w:r>
      <w:r w:rsidRPr="00A235BF">
        <w:rPr>
          <w:rFonts w:ascii="Calisto MT" w:hAnsi="Calisto MT"/>
          <w:sz w:val="24"/>
          <w:szCs w:val="24"/>
        </w:rPr>
        <w:t xml:space="preserve"> maka akan </w:t>
      </w:r>
      <w:r w:rsidR="00B4713E">
        <w:rPr>
          <w:rFonts w:ascii="Calisto MT" w:hAnsi="Calisto MT"/>
          <w:sz w:val="24"/>
          <w:szCs w:val="24"/>
        </w:rPr>
        <w:t>tampil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Pr="007B1A8E">
        <w:rPr>
          <w:rFonts w:ascii="Calisto MT" w:hAnsi="Calisto MT"/>
          <w:i/>
          <w:sz w:val="24"/>
          <w:szCs w:val="24"/>
        </w:rPr>
        <w:t>form login</w:t>
      </w:r>
      <w:r w:rsidR="000F6C62">
        <w:rPr>
          <w:rFonts w:ascii="Calisto MT" w:hAnsi="Calisto MT"/>
          <w:sz w:val="24"/>
          <w:szCs w:val="24"/>
        </w:rPr>
        <w:t xml:space="preserve"> yang</w:t>
      </w:r>
      <w:r w:rsidRPr="00A235BF">
        <w:rPr>
          <w:rFonts w:ascii="Calisto MT" w:hAnsi="Calisto MT"/>
          <w:sz w:val="24"/>
          <w:szCs w:val="24"/>
        </w:rPr>
        <w:t xml:space="preserve"> terdapat inputan akses berupa </w:t>
      </w:r>
      <w:r w:rsidRPr="00A235BF">
        <w:rPr>
          <w:rFonts w:ascii="Calisto MT" w:hAnsi="Calisto MT"/>
          <w:i/>
          <w:sz w:val="24"/>
          <w:szCs w:val="24"/>
        </w:rPr>
        <w:t>username</w:t>
      </w:r>
      <w:r w:rsidRPr="00A235BF">
        <w:rPr>
          <w:rFonts w:ascii="Calisto MT" w:hAnsi="Calisto MT"/>
          <w:sz w:val="24"/>
          <w:szCs w:val="24"/>
        </w:rPr>
        <w:t xml:space="preserve"> dan </w:t>
      </w:r>
      <w:r w:rsidRPr="00A235BF">
        <w:rPr>
          <w:rFonts w:ascii="Calisto MT" w:hAnsi="Calisto MT"/>
          <w:i/>
          <w:sz w:val="24"/>
          <w:szCs w:val="24"/>
        </w:rPr>
        <w:t>password</w:t>
      </w:r>
      <w:r w:rsidRPr="00A235BF">
        <w:rPr>
          <w:rFonts w:ascii="Calisto MT" w:hAnsi="Calisto MT"/>
          <w:sz w:val="24"/>
          <w:szCs w:val="24"/>
        </w:rPr>
        <w:t xml:space="preserve"> dan tombol masuk.  </w:t>
      </w:r>
      <w:r w:rsidR="00BE1666" w:rsidRPr="00A235BF">
        <w:rPr>
          <w:rFonts w:ascii="Calisto MT" w:hAnsi="Calisto MT"/>
          <w:sz w:val="24"/>
          <w:szCs w:val="24"/>
        </w:rPr>
        <w:t xml:space="preserve">Pada </w:t>
      </w:r>
      <w:r w:rsidR="00BE1666" w:rsidRPr="007B1A8E">
        <w:rPr>
          <w:rFonts w:ascii="Calisto MT" w:hAnsi="Calisto MT"/>
          <w:i/>
          <w:sz w:val="24"/>
          <w:szCs w:val="24"/>
        </w:rPr>
        <w:t>form</w:t>
      </w:r>
      <w:r w:rsidR="00BE1666" w:rsidRPr="00A235BF">
        <w:rPr>
          <w:rFonts w:ascii="Calisto MT" w:hAnsi="Calisto MT"/>
          <w:sz w:val="24"/>
          <w:szCs w:val="24"/>
        </w:rPr>
        <w:t xml:space="preserve"> juga terdapat pilihan lupa </w:t>
      </w:r>
      <w:r w:rsidR="00BE1666" w:rsidRPr="00A235BF">
        <w:rPr>
          <w:rFonts w:ascii="Calisto MT" w:hAnsi="Calisto MT"/>
          <w:i/>
          <w:sz w:val="24"/>
          <w:szCs w:val="24"/>
        </w:rPr>
        <w:t>password</w:t>
      </w:r>
      <w:r w:rsidR="00B4713E">
        <w:rPr>
          <w:rFonts w:ascii="Calisto MT" w:hAnsi="Calisto MT"/>
          <w:sz w:val="24"/>
          <w:szCs w:val="24"/>
        </w:rPr>
        <w:t xml:space="preserve"> dan daftar akun baru.</w:t>
      </w:r>
      <w:r w:rsidR="007B1A8E">
        <w:rPr>
          <w:rFonts w:ascii="Calisto MT" w:hAnsi="Calisto MT"/>
          <w:sz w:val="24"/>
          <w:szCs w:val="24"/>
        </w:rPr>
        <w:t xml:space="preserve"> Berikut rancangan dari </w:t>
      </w:r>
      <w:r w:rsidR="007B1A8E" w:rsidRPr="00EB3DF9">
        <w:rPr>
          <w:rFonts w:ascii="Calisto MT" w:hAnsi="Calisto MT"/>
          <w:i/>
          <w:sz w:val="24"/>
          <w:szCs w:val="24"/>
        </w:rPr>
        <w:t>form login</w:t>
      </w:r>
      <w:r w:rsidR="007B1A8E">
        <w:rPr>
          <w:rFonts w:ascii="Calisto MT" w:hAnsi="Calisto MT"/>
          <w:sz w:val="24"/>
          <w:szCs w:val="24"/>
        </w:rPr>
        <w:t>.</w:t>
      </w:r>
    </w:p>
    <w:p w:rsidR="00DF03C9" w:rsidRPr="00A235BF" w:rsidRDefault="00361A27" w:rsidP="0028367C">
      <w:pPr>
        <w:spacing w:after="0" w:line="360" w:lineRule="auto"/>
        <w:ind w:left="1843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4039A8C3" wp14:editId="7F0C1F79">
            <wp:extent cx="3675821" cy="3547872"/>
            <wp:effectExtent l="0" t="0" r="1270" b="0"/>
            <wp:docPr id="12" name="Picture 12" descr="D:\GoogleDrive\SKRIPSI\SKRIPSI AJA\Gambar\Rancangan 1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SKRIPSI\SKRIPSI AJA\Gambar\Rancangan 1 - Log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77" cy="35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F1" w:rsidRPr="00A235BF" w:rsidRDefault="009D38F1" w:rsidP="00CF2F72">
      <w:pPr>
        <w:pStyle w:val="Gambar"/>
        <w:ind w:left="1418"/>
        <w:rPr>
          <w:szCs w:val="24"/>
        </w:rPr>
      </w:pPr>
      <w:bookmarkStart w:id="44" w:name="_Toc508456926"/>
      <w:r w:rsidRPr="00A235BF">
        <w:rPr>
          <w:szCs w:val="24"/>
        </w:rPr>
        <w:t>Gambar 4.</w:t>
      </w:r>
      <w:r w:rsidRPr="00A235BF">
        <w:rPr>
          <w:szCs w:val="24"/>
        </w:rPr>
        <w:fldChar w:fldCharType="begin"/>
      </w:r>
      <w:r w:rsidRPr="00A235BF">
        <w:rPr>
          <w:szCs w:val="24"/>
        </w:rPr>
        <w:instrText xml:space="preserve"> SEQ Gambar_4 \* ARABIC </w:instrText>
      </w:r>
      <w:r w:rsidRPr="00A235BF">
        <w:rPr>
          <w:szCs w:val="24"/>
        </w:rPr>
        <w:fldChar w:fldCharType="separate"/>
      </w:r>
      <w:r w:rsidR="00C50AF4">
        <w:rPr>
          <w:noProof/>
          <w:szCs w:val="24"/>
        </w:rPr>
        <w:t>14</w:t>
      </w:r>
      <w:r w:rsidRPr="00A235BF">
        <w:rPr>
          <w:szCs w:val="24"/>
        </w:rPr>
        <w:fldChar w:fldCharType="end"/>
      </w:r>
      <w:r w:rsidRPr="00A235BF">
        <w:rPr>
          <w:szCs w:val="24"/>
        </w:rPr>
        <w:t xml:space="preserve"> Rancangan Form Login</w:t>
      </w:r>
      <w:bookmarkEnd w:id="44"/>
    </w:p>
    <w:p w:rsidR="00C72732" w:rsidRPr="00A235BF" w:rsidRDefault="00C72732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4D472F" w:rsidRPr="00A235BF" w:rsidRDefault="00CB5C1C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Form Lupa Password</w:t>
      </w:r>
    </w:p>
    <w:p w:rsidR="004D472F" w:rsidRPr="00A235BF" w:rsidRDefault="004132EF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form lupa </w:t>
      </w:r>
      <w:r w:rsidRPr="00A235BF">
        <w:rPr>
          <w:rFonts w:ascii="Calisto MT" w:hAnsi="Calisto MT"/>
          <w:i/>
          <w:sz w:val="24"/>
          <w:szCs w:val="24"/>
        </w:rPr>
        <w:t>password</w:t>
      </w:r>
      <w:r w:rsidRPr="00A235BF">
        <w:rPr>
          <w:rFonts w:ascii="Calisto MT" w:hAnsi="Calisto MT"/>
          <w:sz w:val="24"/>
          <w:szCs w:val="24"/>
        </w:rPr>
        <w:t>, terdapat inputan e</w:t>
      </w:r>
      <w:r w:rsidR="00801AD7">
        <w:rPr>
          <w:rFonts w:ascii="Calisto MT" w:hAnsi="Calisto MT"/>
          <w:sz w:val="24"/>
          <w:szCs w:val="24"/>
        </w:rPr>
        <w:t>-</w:t>
      </w:r>
      <w:r w:rsidRPr="00A235BF">
        <w:rPr>
          <w:rFonts w:ascii="Calisto MT" w:hAnsi="Calisto MT"/>
          <w:sz w:val="24"/>
          <w:szCs w:val="24"/>
        </w:rPr>
        <w:t xml:space="preserve">mail dan tombol kirim. Jika ingin kembali ke halaman </w:t>
      </w:r>
      <w:r w:rsidRPr="00801AD7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 xml:space="preserve"> cukup dengan mengklik tombol kembali ke </w:t>
      </w:r>
      <w:r w:rsidRPr="00A235BF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>.</w:t>
      </w:r>
    </w:p>
    <w:p w:rsidR="00030473" w:rsidRPr="00A235BF" w:rsidRDefault="007350D2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0F204E9C" wp14:editId="65746EA4">
            <wp:extent cx="3038475" cy="2820437"/>
            <wp:effectExtent l="0" t="0" r="0" b="0"/>
            <wp:docPr id="73" name="Picture 73" descr="D:\GoogleDrive\SKRIPSI\SKRIPSI AJA\Gambar\Rancangan 2 - Lupa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Drive\SKRIPSI\SKRIPSI AJA\Gambar\Rancangan 2 - Lupa Passwor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8" cy="289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D2" w:rsidRDefault="007350D2" w:rsidP="00CF2F72">
      <w:pPr>
        <w:pStyle w:val="Gambar"/>
        <w:ind w:left="1418"/>
        <w:rPr>
          <w:szCs w:val="24"/>
        </w:rPr>
      </w:pPr>
      <w:bookmarkStart w:id="45" w:name="_Toc50845692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Form Lupa Password</w:t>
      </w:r>
      <w:bookmarkEnd w:id="45"/>
    </w:p>
    <w:p w:rsidR="0028367C" w:rsidRPr="0028367C" w:rsidRDefault="0028367C" w:rsidP="0028367C"/>
    <w:p w:rsidR="00CB5C1C" w:rsidRPr="00A235BF" w:rsidRDefault="00CB5C1C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Form Daftar Akun Baru</w:t>
      </w:r>
    </w:p>
    <w:p w:rsidR="00E7057C" w:rsidRPr="00A235BF" w:rsidRDefault="00E7057C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ada form daftar akun baru, terdapat inputan berupa nama lengkap, alamat e</w:t>
      </w:r>
      <w:r w:rsidR="00401F5C" w:rsidRPr="00A235BF">
        <w:rPr>
          <w:rFonts w:ascii="Calisto MT" w:hAnsi="Calisto MT"/>
          <w:sz w:val="24"/>
          <w:szCs w:val="24"/>
        </w:rPr>
        <w:t>-</w:t>
      </w:r>
      <w:r w:rsidRPr="00A235BF">
        <w:rPr>
          <w:rFonts w:ascii="Calisto MT" w:hAnsi="Calisto MT"/>
          <w:sz w:val="24"/>
          <w:szCs w:val="24"/>
        </w:rPr>
        <w:t xml:space="preserve">mail (alamat bersifat unik, apabila </w:t>
      </w:r>
      <w:r w:rsidR="005E3FCD" w:rsidRPr="00A235BF">
        <w:rPr>
          <w:rFonts w:ascii="Calisto MT" w:hAnsi="Calisto MT"/>
          <w:sz w:val="24"/>
          <w:szCs w:val="24"/>
        </w:rPr>
        <w:t>s</w:t>
      </w:r>
      <w:r w:rsidR="00FC2E6C" w:rsidRPr="00A235BF">
        <w:rPr>
          <w:rFonts w:ascii="Calisto MT" w:hAnsi="Calisto MT"/>
          <w:sz w:val="24"/>
          <w:szCs w:val="24"/>
        </w:rPr>
        <w:t xml:space="preserve">udah terdaftar </w:t>
      </w:r>
      <w:r w:rsidRPr="00A235BF">
        <w:rPr>
          <w:rFonts w:ascii="Calisto MT" w:hAnsi="Calisto MT"/>
          <w:sz w:val="24"/>
          <w:szCs w:val="24"/>
        </w:rPr>
        <w:t xml:space="preserve">maka akan </w:t>
      </w:r>
      <w:r w:rsidR="005F787B" w:rsidRPr="00A235BF">
        <w:rPr>
          <w:rFonts w:ascii="Calisto MT" w:hAnsi="Calisto MT"/>
          <w:sz w:val="24"/>
          <w:szCs w:val="24"/>
        </w:rPr>
        <w:t>tampil</w:t>
      </w:r>
      <w:r w:rsidRPr="00A235BF">
        <w:rPr>
          <w:rFonts w:ascii="Calisto MT" w:hAnsi="Calisto MT"/>
          <w:sz w:val="24"/>
          <w:szCs w:val="24"/>
        </w:rPr>
        <w:t xml:space="preserve"> notifikasi)</w:t>
      </w:r>
      <w:r w:rsidR="00FC2E6C" w:rsidRPr="00A235BF">
        <w:rPr>
          <w:rFonts w:ascii="Calisto MT" w:hAnsi="Calisto MT"/>
          <w:sz w:val="24"/>
          <w:szCs w:val="24"/>
        </w:rPr>
        <w:t xml:space="preserve">, inputan </w:t>
      </w:r>
      <w:r w:rsidR="00FC2E6C" w:rsidRPr="00A235BF">
        <w:rPr>
          <w:rFonts w:ascii="Calisto MT" w:hAnsi="Calisto MT"/>
          <w:i/>
          <w:sz w:val="24"/>
          <w:szCs w:val="24"/>
        </w:rPr>
        <w:t>username</w:t>
      </w:r>
      <w:r w:rsidR="00FC2E6C" w:rsidRPr="00A235BF">
        <w:rPr>
          <w:rFonts w:ascii="Calisto MT" w:hAnsi="Calisto MT"/>
          <w:sz w:val="24"/>
          <w:szCs w:val="24"/>
        </w:rPr>
        <w:t xml:space="preserve"> (juga bersifat unik sama seperti email), inputan </w:t>
      </w:r>
      <w:r w:rsidR="00FC2E6C" w:rsidRPr="00A235BF">
        <w:rPr>
          <w:rFonts w:ascii="Calisto MT" w:hAnsi="Calisto MT"/>
          <w:i/>
          <w:sz w:val="24"/>
          <w:szCs w:val="24"/>
        </w:rPr>
        <w:t>password</w:t>
      </w:r>
      <w:r w:rsidR="00FC2E6C" w:rsidRPr="00A235BF">
        <w:rPr>
          <w:rFonts w:ascii="Calisto MT" w:hAnsi="Calisto MT"/>
          <w:sz w:val="24"/>
          <w:szCs w:val="24"/>
        </w:rPr>
        <w:t xml:space="preserve">, </w:t>
      </w:r>
      <w:r w:rsidR="003C05C9" w:rsidRPr="00A235BF">
        <w:rPr>
          <w:rFonts w:ascii="Calisto MT" w:hAnsi="Calisto MT"/>
          <w:sz w:val="24"/>
          <w:szCs w:val="24"/>
        </w:rPr>
        <w:t xml:space="preserve">tombol lihat </w:t>
      </w:r>
      <w:r w:rsidR="003C05C9" w:rsidRPr="00A235BF">
        <w:rPr>
          <w:rFonts w:ascii="Calisto MT" w:hAnsi="Calisto MT"/>
          <w:i/>
          <w:sz w:val="24"/>
          <w:szCs w:val="24"/>
        </w:rPr>
        <w:t>password</w:t>
      </w:r>
      <w:r w:rsidR="003C05C9" w:rsidRPr="00A235BF">
        <w:rPr>
          <w:rFonts w:ascii="Calisto MT" w:hAnsi="Calisto MT"/>
          <w:sz w:val="24"/>
          <w:szCs w:val="24"/>
        </w:rPr>
        <w:t xml:space="preserve"> untuk melihat </w:t>
      </w:r>
      <w:r w:rsidR="003C05C9" w:rsidRPr="00A235BF">
        <w:rPr>
          <w:rFonts w:ascii="Calisto MT" w:hAnsi="Calisto MT"/>
          <w:i/>
          <w:sz w:val="24"/>
          <w:szCs w:val="24"/>
        </w:rPr>
        <w:t>password</w:t>
      </w:r>
      <w:r w:rsidR="003C05C9" w:rsidRPr="00A235BF">
        <w:rPr>
          <w:rFonts w:ascii="Calisto MT" w:hAnsi="Calisto MT"/>
          <w:sz w:val="24"/>
          <w:szCs w:val="24"/>
        </w:rPr>
        <w:t xml:space="preserve"> yang dibuat</w:t>
      </w:r>
      <w:r w:rsidR="002E60CD" w:rsidRPr="00A235BF">
        <w:rPr>
          <w:rFonts w:ascii="Calisto MT" w:hAnsi="Calisto MT"/>
          <w:sz w:val="24"/>
          <w:szCs w:val="24"/>
        </w:rPr>
        <w:t xml:space="preserve">. Berikutnya </w:t>
      </w:r>
      <w:r w:rsidR="007B3D09" w:rsidRPr="00A235BF">
        <w:rPr>
          <w:rFonts w:ascii="Calisto MT" w:hAnsi="Calisto MT"/>
          <w:sz w:val="24"/>
          <w:szCs w:val="24"/>
        </w:rPr>
        <w:t xml:space="preserve">memilih </w:t>
      </w:r>
      <w:r w:rsidR="002E60CD" w:rsidRPr="00A235BF">
        <w:rPr>
          <w:rFonts w:ascii="Calisto MT" w:hAnsi="Calisto MT"/>
          <w:sz w:val="24"/>
          <w:szCs w:val="24"/>
        </w:rPr>
        <w:t xml:space="preserve">operator </w:t>
      </w:r>
      <w:r w:rsidR="007B3D09" w:rsidRPr="00A235BF">
        <w:rPr>
          <w:rFonts w:ascii="Calisto MT" w:hAnsi="Calisto MT"/>
          <w:sz w:val="24"/>
          <w:szCs w:val="24"/>
        </w:rPr>
        <w:t xml:space="preserve">untuk mendapatkan </w:t>
      </w:r>
      <w:r w:rsidR="002E60CD" w:rsidRPr="00A235BF">
        <w:rPr>
          <w:rFonts w:ascii="Calisto MT" w:hAnsi="Calisto MT"/>
          <w:sz w:val="24"/>
          <w:szCs w:val="24"/>
        </w:rPr>
        <w:t xml:space="preserve">kode operator yang dipilih, selanjutnya </w:t>
      </w:r>
      <w:r w:rsidR="005E3FCD" w:rsidRPr="00A235BF">
        <w:rPr>
          <w:rFonts w:ascii="Calisto MT" w:hAnsi="Calisto MT"/>
          <w:sz w:val="24"/>
          <w:szCs w:val="24"/>
        </w:rPr>
        <w:t xml:space="preserve">pilih </w:t>
      </w:r>
      <w:r w:rsidR="002E60CD" w:rsidRPr="00A235BF">
        <w:rPr>
          <w:rFonts w:ascii="Calisto MT" w:hAnsi="Calisto MT"/>
          <w:sz w:val="24"/>
          <w:szCs w:val="24"/>
        </w:rPr>
        <w:t xml:space="preserve">jabatan di perusahaan yaitu </w:t>
      </w:r>
      <w:r w:rsidR="002E60CD" w:rsidRPr="00A235BF">
        <w:rPr>
          <w:rFonts w:ascii="Calisto MT" w:hAnsi="Calisto MT"/>
          <w:i/>
          <w:sz w:val="24"/>
          <w:szCs w:val="24"/>
        </w:rPr>
        <w:t>manager</w:t>
      </w:r>
      <w:r w:rsidR="002E60CD" w:rsidRPr="00A235BF">
        <w:rPr>
          <w:rFonts w:ascii="Calisto MT" w:hAnsi="Calisto MT"/>
          <w:sz w:val="24"/>
          <w:szCs w:val="24"/>
        </w:rPr>
        <w:t xml:space="preserve"> atau </w:t>
      </w:r>
      <w:r w:rsidR="002E60CD" w:rsidRPr="00A235BF">
        <w:rPr>
          <w:rFonts w:ascii="Calisto MT" w:hAnsi="Calisto MT"/>
          <w:i/>
          <w:sz w:val="24"/>
          <w:szCs w:val="24"/>
        </w:rPr>
        <w:t>engineer</w:t>
      </w:r>
      <w:r w:rsidR="002E60CD" w:rsidRPr="00A235BF">
        <w:rPr>
          <w:rFonts w:ascii="Calisto MT" w:hAnsi="Calisto MT"/>
          <w:sz w:val="24"/>
          <w:szCs w:val="24"/>
        </w:rPr>
        <w:t xml:space="preserve"> yang menentukan halaman yang </w:t>
      </w:r>
      <w:r w:rsidR="005E3FCD" w:rsidRPr="00A235BF">
        <w:rPr>
          <w:rFonts w:ascii="Calisto MT" w:hAnsi="Calisto MT"/>
          <w:sz w:val="24"/>
          <w:szCs w:val="24"/>
        </w:rPr>
        <w:t xml:space="preserve">bisa </w:t>
      </w:r>
      <w:r w:rsidR="002E60CD" w:rsidRPr="00A235BF">
        <w:rPr>
          <w:rFonts w:ascii="Calisto MT" w:hAnsi="Calisto MT"/>
          <w:sz w:val="24"/>
          <w:szCs w:val="24"/>
        </w:rPr>
        <w:t>diakses.</w:t>
      </w:r>
    </w:p>
    <w:p w:rsidR="00CB5C1C" w:rsidRPr="00A235BF" w:rsidRDefault="00CA1D07" w:rsidP="00CF2F72">
      <w:pPr>
        <w:pStyle w:val="ListParagraph"/>
        <w:spacing w:after="0" w:line="36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3EC57DB8" wp14:editId="3974C426">
            <wp:extent cx="3455719" cy="5279572"/>
            <wp:effectExtent l="0" t="0" r="0" b="0"/>
            <wp:docPr id="74" name="Picture 74" descr="D:\GoogleDrive\SKRIPSI\SKRIPSI AJA\Gambar\Rancangan 3 - Daftar Akun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Drive\SKRIPSI\SKRIPSI AJA\Gambar\Rancangan 3 - Daftar Akun Bar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0" cy="53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7" w:rsidRPr="00A235BF" w:rsidRDefault="00CA1D07" w:rsidP="00CF2F72">
      <w:pPr>
        <w:pStyle w:val="Gambar"/>
        <w:ind w:left="1418"/>
        <w:rPr>
          <w:szCs w:val="24"/>
        </w:rPr>
      </w:pPr>
      <w:bookmarkStart w:id="46" w:name="_Toc50845692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Form Daftar Akun Baru</w:t>
      </w:r>
      <w:bookmarkEnd w:id="46"/>
    </w:p>
    <w:p w:rsidR="00795787" w:rsidRPr="00A235BF" w:rsidRDefault="00795787" w:rsidP="00CF2F72">
      <w:pPr>
        <w:spacing w:after="0"/>
        <w:rPr>
          <w:rFonts w:ascii="Calisto MT" w:hAnsi="Calisto MT"/>
          <w:sz w:val="24"/>
          <w:szCs w:val="24"/>
        </w:rPr>
      </w:pPr>
    </w:p>
    <w:p w:rsidR="00DF03C9" w:rsidRPr="00A235BF" w:rsidRDefault="00302F53" w:rsidP="00CF2F72">
      <w:pPr>
        <w:pStyle w:val="SUB4-8"/>
      </w:pPr>
      <w:bookmarkStart w:id="47" w:name="_Toc508460420"/>
      <w:r w:rsidRPr="00A235BF">
        <w:t>Rancangan Halaman Utama</w:t>
      </w:r>
      <w:bookmarkEnd w:id="47"/>
    </w:p>
    <w:p w:rsidR="000320EA" w:rsidRPr="00A235BF" w:rsidRDefault="000320EA" w:rsidP="00CF2F72">
      <w:pPr>
        <w:spacing w:after="0" w:line="360" w:lineRule="auto"/>
        <w:ind w:left="1418" w:firstLine="567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Halaman utama akan muncul apabila user berhasil melakukan </w:t>
      </w:r>
      <w:r w:rsidRPr="00A235BF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 xml:space="preserve">, di dalamnya terdapat tampilan menu, konten, bagian kaki dan pada sudut kanan atas terdapat info dari user yang sedang melakukan </w:t>
      </w:r>
      <w:r w:rsidRPr="00A235BF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>.</w:t>
      </w:r>
      <w:r w:rsidR="006279B6" w:rsidRPr="00A235BF">
        <w:rPr>
          <w:rFonts w:ascii="Calisto MT" w:hAnsi="Calisto MT"/>
          <w:sz w:val="24"/>
          <w:szCs w:val="24"/>
        </w:rPr>
        <w:t xml:space="preserve"> </w:t>
      </w:r>
      <w:r w:rsidR="00997EFD" w:rsidRPr="00A235BF">
        <w:rPr>
          <w:rFonts w:ascii="Calisto MT" w:hAnsi="Calisto MT"/>
          <w:sz w:val="24"/>
          <w:szCs w:val="24"/>
        </w:rPr>
        <w:t xml:space="preserve">Apabila info tersebut diklik maka akan muncul menu untuk melihat atau melakukan perubahan pada profil user dan juga menu untuk </w:t>
      </w:r>
      <w:r w:rsidR="00997EFD" w:rsidRPr="00A235BF">
        <w:rPr>
          <w:rFonts w:ascii="Calisto MT" w:hAnsi="Calisto MT"/>
          <w:i/>
          <w:sz w:val="24"/>
          <w:szCs w:val="24"/>
        </w:rPr>
        <w:t>logout</w:t>
      </w:r>
      <w:r w:rsidR="00997EFD" w:rsidRPr="00A235BF">
        <w:rPr>
          <w:rFonts w:ascii="Calisto MT" w:hAnsi="Calisto MT"/>
          <w:sz w:val="24"/>
          <w:szCs w:val="24"/>
        </w:rPr>
        <w:t>.</w:t>
      </w:r>
    </w:p>
    <w:p w:rsidR="008D1F0D" w:rsidRPr="00A235BF" w:rsidRDefault="00B13238" w:rsidP="00CF2F72">
      <w:pPr>
        <w:pStyle w:val="ListParagraph"/>
        <w:spacing w:after="0" w:line="480" w:lineRule="auto"/>
        <w:ind w:left="1418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4F95CA82" wp14:editId="4086BBDC">
            <wp:extent cx="4105275" cy="1993837"/>
            <wp:effectExtent l="0" t="0" r="0" b="6985"/>
            <wp:docPr id="75" name="Picture 75" descr="D:\GoogleDrive\SKRIPSI\SKRIPSI AJA\Gambar\Rancangan 4 - Halaman Ut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oogleDrive\SKRIPSI\SKRIPSI AJA\Gambar\Rancangan 4 - Halaman Utam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DF" w:rsidRPr="00A235BF" w:rsidRDefault="008E4E12" w:rsidP="00CF2F72">
      <w:pPr>
        <w:pStyle w:val="Gambar"/>
        <w:ind w:left="1418"/>
        <w:rPr>
          <w:szCs w:val="24"/>
        </w:rPr>
      </w:pPr>
      <w:bookmarkStart w:id="48" w:name="_Toc50845692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9953CB" w:rsidRPr="00A235BF">
        <w:rPr>
          <w:rFonts w:cs="Times New Roman"/>
          <w:szCs w:val="24"/>
        </w:rPr>
        <w:t xml:space="preserve">Rancangan </w:t>
      </w:r>
      <w:r w:rsidR="00935FB0" w:rsidRPr="00A235BF">
        <w:rPr>
          <w:szCs w:val="24"/>
        </w:rPr>
        <w:t>Dashboard</w:t>
      </w:r>
      <w:bookmarkEnd w:id="48"/>
    </w:p>
    <w:p w:rsidR="003868DF" w:rsidRPr="00A235BF" w:rsidRDefault="003868DF" w:rsidP="00CF2F72">
      <w:pPr>
        <w:pStyle w:val="ListParagraph"/>
        <w:spacing w:after="0" w:line="360" w:lineRule="auto"/>
        <w:ind w:left="567"/>
        <w:contextualSpacing w:val="0"/>
        <w:jc w:val="center"/>
        <w:rPr>
          <w:rFonts w:ascii="Calisto MT" w:hAnsi="Calisto MT"/>
          <w:sz w:val="24"/>
          <w:szCs w:val="24"/>
        </w:rPr>
      </w:pPr>
    </w:p>
    <w:p w:rsidR="0089259D" w:rsidRPr="00A235BF" w:rsidRDefault="0089259D" w:rsidP="00CF2F72">
      <w:pPr>
        <w:pStyle w:val="SUB4-8"/>
        <w:ind w:left="1134" w:hanging="567"/>
      </w:pPr>
      <w:bookmarkStart w:id="49" w:name="_Toc508460421"/>
      <w:r w:rsidRPr="00A235BF">
        <w:t xml:space="preserve">Rancangan </w:t>
      </w:r>
      <w:r w:rsidR="000412EF" w:rsidRPr="00A235BF">
        <w:t>Halaman</w:t>
      </w:r>
      <w:r w:rsidR="00B94C50" w:rsidRPr="00A235BF">
        <w:t xml:space="preserve"> Profil</w:t>
      </w:r>
      <w:bookmarkEnd w:id="49"/>
    </w:p>
    <w:p w:rsidR="00551CAA" w:rsidRPr="00A235BF" w:rsidRDefault="006A3F31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89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ampil </w:t>
      </w:r>
      <w:r w:rsidR="00551CAA" w:rsidRPr="00A235BF">
        <w:rPr>
          <w:rFonts w:ascii="Calisto MT" w:hAnsi="Calisto MT"/>
          <w:sz w:val="24"/>
          <w:szCs w:val="24"/>
        </w:rPr>
        <w:t>Profil</w:t>
      </w:r>
    </w:p>
    <w:p w:rsidR="00551CAA" w:rsidRPr="00A235BF" w:rsidRDefault="00551CAA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Halaman profil berisi informasi dari user yang </w:t>
      </w:r>
      <w:r w:rsidRPr="00A235BF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 xml:space="preserve"> mulai dari nama lengkap, nama pengguna (</w:t>
      </w:r>
      <w:r w:rsidRPr="00A235BF">
        <w:rPr>
          <w:rFonts w:ascii="Calisto MT" w:hAnsi="Calisto MT"/>
          <w:i/>
          <w:sz w:val="24"/>
          <w:szCs w:val="24"/>
        </w:rPr>
        <w:t>username</w:t>
      </w:r>
      <w:r w:rsidRPr="00A235BF">
        <w:rPr>
          <w:rFonts w:ascii="Calisto MT" w:hAnsi="Calisto MT"/>
          <w:sz w:val="24"/>
          <w:szCs w:val="24"/>
        </w:rPr>
        <w:t xml:space="preserve">), alamat e-mail, info terakhir </w:t>
      </w:r>
      <w:r w:rsidRPr="00A235BF">
        <w:rPr>
          <w:rFonts w:ascii="Calisto MT" w:hAnsi="Calisto MT"/>
          <w:i/>
          <w:sz w:val="24"/>
          <w:szCs w:val="24"/>
        </w:rPr>
        <w:t>login</w:t>
      </w:r>
      <w:r w:rsidRPr="00A235BF">
        <w:rPr>
          <w:rFonts w:ascii="Calisto MT" w:hAnsi="Calisto MT"/>
          <w:sz w:val="24"/>
          <w:szCs w:val="24"/>
        </w:rPr>
        <w:t xml:space="preserve">, foto atau </w:t>
      </w:r>
      <w:r w:rsidRPr="00A235BF">
        <w:rPr>
          <w:rFonts w:ascii="Calisto MT" w:hAnsi="Calisto MT"/>
          <w:i/>
          <w:sz w:val="24"/>
          <w:szCs w:val="24"/>
        </w:rPr>
        <w:t>avatar</w:t>
      </w:r>
      <w:r w:rsidRPr="00A235BF">
        <w:rPr>
          <w:rFonts w:ascii="Calisto MT" w:hAnsi="Calisto MT"/>
          <w:sz w:val="24"/>
          <w:szCs w:val="24"/>
        </w:rPr>
        <w:t>, dan riwayat aktivitas user.</w:t>
      </w:r>
    </w:p>
    <w:p w:rsidR="00551CAA" w:rsidRPr="00A235BF" w:rsidRDefault="00551CAA" w:rsidP="00CF2F72">
      <w:pPr>
        <w:pStyle w:val="ListParagraph"/>
        <w:spacing w:after="0" w:line="360" w:lineRule="auto"/>
        <w:ind w:left="2007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0BE1D093" wp14:editId="710B4F39">
            <wp:extent cx="3135086" cy="1890340"/>
            <wp:effectExtent l="0" t="0" r="8255" b="0"/>
            <wp:docPr id="76" name="Picture 76" descr="D:\GoogleDrive\SKRIPSI\SKRIPSI AJA\Gambar\Rancangan 4a - Halaman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oogleDrive\SKRIPSI\SKRIPSI AJA\Gambar\Rancangan 4a - Halaman Prof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34" cy="19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AA" w:rsidRDefault="00541327" w:rsidP="00CF2F72">
      <w:pPr>
        <w:pStyle w:val="Gambar"/>
        <w:ind w:left="1985"/>
        <w:rPr>
          <w:szCs w:val="24"/>
        </w:rPr>
      </w:pPr>
      <w:bookmarkStart w:id="50" w:name="_Toc50845693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551CAA" w:rsidRPr="00A235BF">
        <w:rPr>
          <w:rFonts w:cs="Times New Roman"/>
          <w:szCs w:val="24"/>
        </w:rPr>
        <w:t xml:space="preserve">Rancangan </w:t>
      </w:r>
      <w:r w:rsidR="003D742F" w:rsidRPr="00A235BF">
        <w:rPr>
          <w:rFonts w:cs="Times New Roman"/>
          <w:szCs w:val="24"/>
        </w:rPr>
        <w:t xml:space="preserve">Tampil </w:t>
      </w:r>
      <w:r w:rsidR="00551CAA" w:rsidRPr="00A235BF">
        <w:rPr>
          <w:szCs w:val="24"/>
        </w:rPr>
        <w:t>Prof</w:t>
      </w:r>
      <w:r w:rsidRPr="00A235BF">
        <w:rPr>
          <w:szCs w:val="24"/>
        </w:rPr>
        <w:t>i</w:t>
      </w:r>
      <w:r w:rsidR="00551CAA" w:rsidRPr="00A235BF">
        <w:rPr>
          <w:szCs w:val="24"/>
        </w:rPr>
        <w:t>l</w:t>
      </w:r>
      <w:bookmarkEnd w:id="50"/>
    </w:p>
    <w:p w:rsidR="0028367C" w:rsidRPr="0028367C" w:rsidRDefault="0028367C" w:rsidP="0028367C"/>
    <w:p w:rsidR="00D012A1" w:rsidRPr="00A235BF" w:rsidRDefault="006A3F31" w:rsidP="00CF2F72">
      <w:pPr>
        <w:pStyle w:val="ListParagraph"/>
        <w:numPr>
          <w:ilvl w:val="1"/>
          <w:numId w:val="11"/>
        </w:numPr>
        <w:spacing w:after="0" w:line="360" w:lineRule="auto"/>
        <w:ind w:hanging="589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Ubah Data Profil</w:t>
      </w:r>
    </w:p>
    <w:p w:rsidR="005B33F9" w:rsidRPr="00A235BF" w:rsidRDefault="005B33F9" w:rsidP="00CF2F72">
      <w:pPr>
        <w:pStyle w:val="ListParagraph"/>
        <w:spacing w:after="0" w:line="360" w:lineRule="auto"/>
        <w:ind w:left="2007" w:firstLine="545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Halaman ubah data profil berisi </w:t>
      </w:r>
      <w:r w:rsidR="003F1DD7" w:rsidRPr="00A235BF">
        <w:rPr>
          <w:rFonts w:ascii="Calisto MT" w:hAnsi="Calisto MT"/>
          <w:sz w:val="24"/>
          <w:szCs w:val="24"/>
        </w:rPr>
        <w:t>input</w:t>
      </w:r>
      <w:r w:rsidR="00F833F9" w:rsidRPr="00A235BF">
        <w:rPr>
          <w:rFonts w:ascii="Calisto MT" w:hAnsi="Calisto MT"/>
          <w:sz w:val="24"/>
          <w:szCs w:val="24"/>
        </w:rPr>
        <w:t>an yang digunakan untuk</w:t>
      </w:r>
      <w:r w:rsidR="003F1DD7" w:rsidRPr="00A235BF">
        <w:rPr>
          <w:rFonts w:ascii="Calisto MT" w:hAnsi="Calisto MT"/>
          <w:sz w:val="24"/>
          <w:szCs w:val="24"/>
        </w:rPr>
        <w:t xml:space="preserve"> </w:t>
      </w:r>
      <w:r w:rsidR="00F833F9" w:rsidRPr="00A235BF">
        <w:rPr>
          <w:rFonts w:ascii="Calisto MT" w:hAnsi="Calisto MT"/>
          <w:sz w:val="24"/>
          <w:szCs w:val="24"/>
        </w:rPr>
        <w:t xml:space="preserve">mengubah data user yang </w:t>
      </w:r>
      <w:r w:rsidR="00F833F9" w:rsidRPr="00A235BF">
        <w:rPr>
          <w:rFonts w:ascii="Calisto MT" w:hAnsi="Calisto MT"/>
          <w:i/>
          <w:sz w:val="24"/>
          <w:szCs w:val="24"/>
        </w:rPr>
        <w:t>login</w:t>
      </w:r>
      <w:r w:rsidR="00F833F9" w:rsidRPr="00A235BF">
        <w:rPr>
          <w:rFonts w:ascii="Calisto MT" w:hAnsi="Calisto MT"/>
          <w:sz w:val="24"/>
          <w:szCs w:val="24"/>
        </w:rPr>
        <w:t>.</w:t>
      </w:r>
    </w:p>
    <w:p w:rsidR="00F833F9" w:rsidRPr="00A235BF" w:rsidRDefault="003D742F" w:rsidP="00CF2F72">
      <w:pPr>
        <w:pStyle w:val="ListParagraph"/>
        <w:spacing w:after="0" w:line="360" w:lineRule="auto"/>
        <w:ind w:left="2007" w:hanging="22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59EB23E8" wp14:editId="2CCD7232">
            <wp:extent cx="3099460" cy="1864269"/>
            <wp:effectExtent l="0" t="0" r="5715" b="3175"/>
            <wp:docPr id="77" name="Picture 77" descr="D:\GoogleDrive\SKRIPSI\SKRIPSI AJA\Gambar\Rancangan 4b - Halaman Ubah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Drive\SKRIPSI\SKRIPSI AJA\Gambar\Rancangan 4b - Halaman Ubah Profi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6" cy="18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2F" w:rsidRPr="00A235BF" w:rsidRDefault="003D742F" w:rsidP="00CF2F72">
      <w:pPr>
        <w:pStyle w:val="Gambar"/>
        <w:ind w:left="1985"/>
        <w:rPr>
          <w:szCs w:val="24"/>
        </w:rPr>
      </w:pPr>
      <w:bookmarkStart w:id="51" w:name="_Toc508456931"/>
      <w:r w:rsidRPr="00A235BF">
        <w:rPr>
          <w:szCs w:val="24"/>
        </w:rPr>
        <w:t>Gambar 4</w:t>
      </w:r>
      <w:r w:rsidR="00A11487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1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Ubah Data Profil</w:t>
      </w:r>
      <w:bookmarkEnd w:id="51"/>
    </w:p>
    <w:p w:rsidR="003E10C2" w:rsidRPr="00A235BF" w:rsidRDefault="003E10C2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B94C50" w:rsidRPr="00A235BF" w:rsidRDefault="00B94C50" w:rsidP="00CF2F72">
      <w:pPr>
        <w:pStyle w:val="SUB4-8"/>
      </w:pPr>
      <w:bookmarkStart w:id="52" w:name="_Toc508460422"/>
      <w:r w:rsidRPr="00A235BF">
        <w:t>Rancangan Menu</w:t>
      </w:r>
      <w:bookmarkEnd w:id="52"/>
    </w:p>
    <w:p w:rsidR="0089259D" w:rsidRPr="00A235BF" w:rsidRDefault="00214ACD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Menu Level Admin</w:t>
      </w:r>
    </w:p>
    <w:p w:rsidR="00F80C78" w:rsidRPr="00A235BF" w:rsidRDefault="000C2C5D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ada level admin, akan tampil menu-menu antara lain : Dashboard, Lihat Data Wilayah, Data Provinsi, data Kab. Kota SNI</w:t>
      </w:r>
      <w:r w:rsidR="006716F5" w:rsidRPr="00A235BF">
        <w:rPr>
          <w:rFonts w:ascii="Calisto MT" w:hAnsi="Calisto MT"/>
          <w:sz w:val="24"/>
          <w:szCs w:val="24"/>
        </w:rPr>
        <w:t>, Data POC, Data Operator, Data Fungsi SPC,</w:t>
      </w:r>
      <w:r w:rsidR="00053533" w:rsidRPr="00A235BF">
        <w:rPr>
          <w:rFonts w:ascii="Calisto MT" w:hAnsi="Calisto MT"/>
          <w:sz w:val="24"/>
          <w:szCs w:val="24"/>
        </w:rPr>
        <w:t xml:space="preserve"> Data SPC, Data Interkoneksi</w:t>
      </w:r>
      <w:r w:rsidR="00B239FD" w:rsidRPr="00A235BF">
        <w:rPr>
          <w:rFonts w:ascii="Calisto MT" w:hAnsi="Calisto MT"/>
          <w:sz w:val="24"/>
          <w:szCs w:val="24"/>
        </w:rPr>
        <w:t xml:space="preserve">, Formulir Buat SPC, Buat Interkoneksi, Menu Laporan Buat Laporan Tahunan, Download Laporan, Menu Admin </w:t>
      </w:r>
      <w:r w:rsidR="002E12A9" w:rsidRPr="00A235BF">
        <w:rPr>
          <w:rFonts w:ascii="Calisto MT" w:hAnsi="Calisto MT"/>
          <w:sz w:val="24"/>
          <w:szCs w:val="24"/>
        </w:rPr>
        <w:t>Manajemen Pengguna dan Catatan Pengguna.</w:t>
      </w:r>
      <w:r w:rsidR="00B239FD" w:rsidRPr="00A235BF">
        <w:rPr>
          <w:rFonts w:ascii="Calisto MT" w:hAnsi="Calisto MT"/>
          <w:sz w:val="24"/>
          <w:szCs w:val="24"/>
        </w:rPr>
        <w:t xml:space="preserve"> </w:t>
      </w:r>
      <w:r w:rsidR="00053533" w:rsidRPr="00A235BF">
        <w:rPr>
          <w:rFonts w:ascii="Calisto MT" w:hAnsi="Calisto MT"/>
          <w:sz w:val="24"/>
          <w:szCs w:val="24"/>
        </w:rPr>
        <w:t xml:space="preserve"> </w:t>
      </w:r>
      <w:r w:rsidRPr="00A235BF">
        <w:rPr>
          <w:rFonts w:ascii="Calisto MT" w:hAnsi="Calisto MT"/>
          <w:sz w:val="24"/>
          <w:szCs w:val="24"/>
        </w:rPr>
        <w:t xml:space="preserve"> </w:t>
      </w:r>
    </w:p>
    <w:p w:rsidR="00214ACD" w:rsidRPr="00A235BF" w:rsidRDefault="004924FD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60A2A5C1" wp14:editId="5ABDC2CA">
            <wp:extent cx="1821485" cy="3209050"/>
            <wp:effectExtent l="0" t="0" r="7620" b="0"/>
            <wp:docPr id="64" name="Picture 64" descr="D:\GoogleDrive\SKRIPSI\SKRIPSI AJA\Gambar\Rancangan 3 - Menu Level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Drive\SKRIPSI\SKRIPSI AJA\Gambar\Rancangan 3 - Menu Level Adm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34" cy="32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FD" w:rsidRDefault="004924FD" w:rsidP="00CF2F72">
      <w:pPr>
        <w:pStyle w:val="Gambar"/>
        <w:ind w:left="1985"/>
        <w:rPr>
          <w:szCs w:val="24"/>
        </w:rPr>
      </w:pPr>
      <w:bookmarkStart w:id="53" w:name="_Toc50845693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Menu Level Admin</w:t>
      </w:r>
      <w:bookmarkEnd w:id="53"/>
    </w:p>
    <w:p w:rsidR="00214ACD" w:rsidRPr="00A235BF" w:rsidRDefault="00214ACD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>Menu Level Engineer</w:t>
      </w:r>
    </w:p>
    <w:p w:rsidR="009E04A7" w:rsidRPr="00A235BF" w:rsidRDefault="009E04A7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level </w:t>
      </w:r>
      <w:r w:rsidR="00966F9C" w:rsidRPr="00A235BF">
        <w:rPr>
          <w:rFonts w:ascii="Calisto MT" w:hAnsi="Calisto MT"/>
          <w:i/>
          <w:sz w:val="24"/>
          <w:szCs w:val="24"/>
        </w:rPr>
        <w:t>engineer</w:t>
      </w:r>
      <w:r w:rsidRPr="00A235BF">
        <w:rPr>
          <w:rFonts w:ascii="Calisto MT" w:hAnsi="Calisto MT"/>
          <w:sz w:val="24"/>
          <w:szCs w:val="24"/>
        </w:rPr>
        <w:t xml:space="preserve">, akan tampil menu-menu antara lain : </w:t>
      </w:r>
      <w:r w:rsidRPr="00A235BF">
        <w:rPr>
          <w:rFonts w:ascii="Calisto MT" w:hAnsi="Calisto MT"/>
          <w:i/>
          <w:sz w:val="24"/>
          <w:szCs w:val="24"/>
        </w:rPr>
        <w:t>Dashboard</w:t>
      </w:r>
      <w:r w:rsidR="00966F9C" w:rsidRPr="00A235BF">
        <w:rPr>
          <w:rFonts w:ascii="Calisto MT" w:hAnsi="Calisto MT"/>
          <w:sz w:val="24"/>
          <w:szCs w:val="24"/>
        </w:rPr>
        <w:t>, Lihat Data SPC, Data Interkoneksi, Formulir Buat SPC dan Buat Interkoneksi.</w:t>
      </w:r>
    </w:p>
    <w:p w:rsidR="004924FD" w:rsidRPr="00A235BF" w:rsidRDefault="00C11348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CE6ABE1" wp14:editId="785CB12C">
            <wp:extent cx="2523744" cy="1946564"/>
            <wp:effectExtent l="0" t="0" r="0" b="0"/>
            <wp:docPr id="67" name="Picture 67" descr="D:\GoogleDrive\SKRIPSI\SKRIPSI AJA\Gambar\Rancangan 4 - Menu Level Engin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Drive\SKRIPSI\SKRIPSI AJA\Gambar\Rancangan 4 - Menu Level Engine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1" cy="19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48" w:rsidRPr="00A235BF" w:rsidRDefault="00C11348" w:rsidP="00CF2F72">
      <w:pPr>
        <w:pStyle w:val="Gambar"/>
        <w:ind w:left="1985"/>
        <w:rPr>
          <w:szCs w:val="24"/>
        </w:rPr>
      </w:pPr>
      <w:bookmarkStart w:id="54" w:name="_Toc50845693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Menu Level Engineer</w:t>
      </w:r>
      <w:bookmarkEnd w:id="54"/>
    </w:p>
    <w:p w:rsidR="00EE785A" w:rsidRPr="00A235BF" w:rsidRDefault="00EE785A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214ACD" w:rsidRPr="00A235BF" w:rsidRDefault="00214ACD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Menu Level Manager</w:t>
      </w:r>
    </w:p>
    <w:p w:rsidR="00F52FA4" w:rsidRPr="00A235BF" w:rsidRDefault="0071100C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level </w:t>
      </w:r>
      <w:r w:rsidR="003F4995" w:rsidRPr="00A235BF">
        <w:rPr>
          <w:rFonts w:ascii="Calisto MT" w:hAnsi="Calisto MT"/>
          <w:sz w:val="24"/>
          <w:szCs w:val="24"/>
        </w:rPr>
        <w:t>manager</w:t>
      </w:r>
      <w:r w:rsidRPr="00A235BF">
        <w:rPr>
          <w:rFonts w:ascii="Calisto MT" w:hAnsi="Calisto MT"/>
          <w:sz w:val="24"/>
          <w:szCs w:val="24"/>
        </w:rPr>
        <w:t xml:space="preserve">, akan tampil menu-menu antara lain : </w:t>
      </w:r>
      <w:r w:rsidRPr="00A235BF">
        <w:rPr>
          <w:rFonts w:ascii="Calisto MT" w:hAnsi="Calisto MT"/>
          <w:i/>
          <w:sz w:val="24"/>
          <w:szCs w:val="24"/>
        </w:rPr>
        <w:t>Dashboard</w:t>
      </w:r>
      <w:r w:rsidRPr="00A235BF">
        <w:rPr>
          <w:rFonts w:ascii="Calisto MT" w:hAnsi="Calisto MT"/>
          <w:sz w:val="24"/>
          <w:szCs w:val="24"/>
        </w:rPr>
        <w:t xml:space="preserve">, </w:t>
      </w:r>
      <w:r w:rsidR="003F4995" w:rsidRPr="00A235BF">
        <w:rPr>
          <w:rFonts w:ascii="Calisto MT" w:hAnsi="Calisto MT"/>
          <w:sz w:val="24"/>
          <w:szCs w:val="24"/>
        </w:rPr>
        <w:t>Menu Laporan Buat Laporan Tahunan, dan Download Laporan.</w:t>
      </w:r>
    </w:p>
    <w:p w:rsidR="0089259D" w:rsidRPr="00A235BF" w:rsidRDefault="00C11348" w:rsidP="00CF2F72">
      <w:pPr>
        <w:spacing w:after="0" w:line="360" w:lineRule="auto"/>
        <w:ind w:left="1985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1705EE68" wp14:editId="5997C45A">
            <wp:extent cx="2296666" cy="1163782"/>
            <wp:effectExtent l="0" t="0" r="8890" b="0"/>
            <wp:docPr id="70" name="Picture 70" descr="D:\GoogleDrive\SKRIPSI\SKRIPSI AJA\Gambar\Rancangan 5 - Menu Level 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Drive\SKRIPSI\SKRIPSI AJA\Gambar\Rancangan 5 - Menu Level Manag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2" cy="11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48" w:rsidRPr="00A235BF" w:rsidRDefault="00E258BE" w:rsidP="00CF2F72">
      <w:pPr>
        <w:pStyle w:val="Gambar"/>
        <w:ind w:left="1985"/>
        <w:rPr>
          <w:szCs w:val="24"/>
        </w:rPr>
      </w:pPr>
      <w:bookmarkStart w:id="55" w:name="_Toc50845693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C11348" w:rsidRPr="00A235BF">
        <w:rPr>
          <w:szCs w:val="24"/>
        </w:rPr>
        <w:t>Rancangan Menu Level</w:t>
      </w:r>
      <w:r w:rsidRPr="00A235BF">
        <w:rPr>
          <w:szCs w:val="24"/>
        </w:rPr>
        <w:t xml:space="preserve"> Manager</w:t>
      </w:r>
      <w:bookmarkEnd w:id="55"/>
    </w:p>
    <w:p w:rsidR="00C11348" w:rsidRPr="00A235BF" w:rsidRDefault="00C11348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9858D3" w:rsidRPr="00A235BF" w:rsidRDefault="009858D3" w:rsidP="00CF2F72">
      <w:pPr>
        <w:pStyle w:val="SUB4-8"/>
        <w:ind w:left="1134" w:hanging="567"/>
      </w:pPr>
      <w:bookmarkStart w:id="56" w:name="_Toc508460423"/>
      <w:r w:rsidRPr="00A235BF">
        <w:t>Rancangan Data</w:t>
      </w:r>
      <w:r w:rsidR="00434068" w:rsidRPr="00A235BF">
        <w:t xml:space="preserve"> Wilayah</w:t>
      </w:r>
      <w:bookmarkEnd w:id="56"/>
    </w:p>
    <w:p w:rsidR="0017640F" w:rsidRPr="00A235BF" w:rsidRDefault="00577A06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Tampil</w:t>
      </w:r>
      <w:r w:rsidR="0017640F" w:rsidRPr="00A235BF">
        <w:rPr>
          <w:rFonts w:ascii="Calisto MT" w:hAnsi="Calisto MT"/>
          <w:sz w:val="24"/>
          <w:szCs w:val="24"/>
        </w:rPr>
        <w:t xml:space="preserve"> </w:t>
      </w:r>
      <w:r w:rsidR="005A46D1" w:rsidRPr="00A235BF">
        <w:rPr>
          <w:rFonts w:ascii="Calisto MT" w:hAnsi="Calisto MT"/>
          <w:sz w:val="24"/>
          <w:szCs w:val="24"/>
        </w:rPr>
        <w:t>Data Wilayah</w:t>
      </w:r>
    </w:p>
    <w:p w:rsidR="001D6422" w:rsidRPr="00A235BF" w:rsidRDefault="00FE1593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ada rancangan ini m</w:t>
      </w:r>
      <w:r w:rsidR="001D6422" w:rsidRPr="00A235BF">
        <w:rPr>
          <w:rFonts w:ascii="Calisto MT" w:hAnsi="Calisto MT"/>
          <w:sz w:val="24"/>
          <w:szCs w:val="24"/>
        </w:rPr>
        <w:t xml:space="preserve">enampilkan informasi data wilayah yang ada di </w:t>
      </w:r>
      <w:r w:rsidR="001D6422" w:rsidRPr="00A235BF">
        <w:rPr>
          <w:rFonts w:ascii="Calisto MT" w:hAnsi="Calisto MT"/>
          <w:i/>
          <w:sz w:val="24"/>
          <w:szCs w:val="24"/>
        </w:rPr>
        <w:t>database</w:t>
      </w:r>
      <w:r w:rsidR="001D6422" w:rsidRPr="00A235BF">
        <w:rPr>
          <w:rFonts w:ascii="Calisto MT" w:hAnsi="Calisto MT"/>
          <w:sz w:val="24"/>
          <w:szCs w:val="24"/>
        </w:rPr>
        <w:t xml:space="preserve"> tabel wilayah, apabila </w:t>
      </w:r>
      <w:r w:rsidRPr="00A235BF">
        <w:rPr>
          <w:rFonts w:ascii="Calisto MT" w:hAnsi="Calisto MT"/>
          <w:sz w:val="24"/>
          <w:szCs w:val="24"/>
        </w:rPr>
        <w:t xml:space="preserve">tambah </w:t>
      </w:r>
      <w:r w:rsidR="001D6422" w:rsidRPr="00A235BF">
        <w:rPr>
          <w:rFonts w:ascii="Calisto MT" w:hAnsi="Calisto MT"/>
          <w:sz w:val="24"/>
          <w:szCs w:val="24"/>
        </w:rPr>
        <w:t xml:space="preserve">wilayah </w:t>
      </w:r>
      <w:r w:rsidRPr="00A235BF">
        <w:rPr>
          <w:rFonts w:ascii="Calisto MT" w:hAnsi="Calisto MT"/>
          <w:i/>
          <w:sz w:val="24"/>
          <w:szCs w:val="24"/>
        </w:rPr>
        <w:t>available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1D6422" w:rsidRPr="00A235BF">
        <w:rPr>
          <w:rFonts w:ascii="Calisto MT" w:hAnsi="Calisto MT"/>
          <w:sz w:val="24"/>
          <w:szCs w:val="24"/>
        </w:rPr>
        <w:t xml:space="preserve">maka </w:t>
      </w:r>
      <w:r w:rsidRPr="00A235BF">
        <w:rPr>
          <w:rFonts w:ascii="Calisto MT" w:hAnsi="Calisto MT"/>
          <w:sz w:val="24"/>
          <w:szCs w:val="24"/>
        </w:rPr>
        <w:t xml:space="preserve">tampil </w:t>
      </w:r>
      <w:r w:rsidR="001D6422" w:rsidRPr="00A235BF">
        <w:rPr>
          <w:rFonts w:ascii="Calisto MT" w:hAnsi="Calisto MT"/>
          <w:sz w:val="24"/>
          <w:szCs w:val="24"/>
        </w:rPr>
        <w:t xml:space="preserve">tombol tambah. Pada kolom </w:t>
      </w:r>
      <w:r w:rsidR="001D6422" w:rsidRPr="00A235BF">
        <w:rPr>
          <w:rFonts w:ascii="Calisto MT" w:hAnsi="Calisto MT"/>
          <w:i/>
          <w:sz w:val="24"/>
          <w:szCs w:val="24"/>
        </w:rPr>
        <w:t>action</w:t>
      </w:r>
      <w:r w:rsidR="001D6422" w:rsidRPr="00A235BF">
        <w:rPr>
          <w:rFonts w:ascii="Calisto MT" w:hAnsi="Calisto MT"/>
          <w:sz w:val="24"/>
          <w:szCs w:val="24"/>
        </w:rPr>
        <w:t xml:space="preserve"> terdapat tombol </w:t>
      </w:r>
      <w:r w:rsidR="001D6422" w:rsidRPr="00A235BF">
        <w:rPr>
          <w:rFonts w:ascii="Calisto MT" w:hAnsi="Calisto MT"/>
          <w:i/>
          <w:sz w:val="24"/>
          <w:szCs w:val="24"/>
        </w:rPr>
        <w:t>edit</w:t>
      </w:r>
      <w:r w:rsidR="001D6422" w:rsidRPr="00A235BF">
        <w:rPr>
          <w:rFonts w:ascii="Calisto MT" w:hAnsi="Calisto MT"/>
          <w:sz w:val="24"/>
          <w:szCs w:val="24"/>
        </w:rPr>
        <w:t xml:space="preserve"> dan hapus. Ketika tombol hapus diklik maka baris tersebut akan terhapus.</w:t>
      </w:r>
    </w:p>
    <w:p w:rsidR="009876E8" w:rsidRPr="00A235BF" w:rsidRDefault="00B75D08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2E548FDB" wp14:editId="7D1F9241">
            <wp:extent cx="3609975" cy="624205"/>
            <wp:effectExtent l="0" t="0" r="9525" b="4445"/>
            <wp:docPr id="72" name="Picture 72" descr="D:\GoogleDrive\SKRIPSI\SKRIPSI AJA\Gambar\Rancangan 6 - Lihat Data Wila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Drive\SKRIPSI\SKRIPSI AJA\Gambar\Rancangan 6 - Lihat Data Wilaya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78" cy="6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0F" w:rsidRPr="00A235BF" w:rsidRDefault="00F1522B" w:rsidP="00CF2F72">
      <w:pPr>
        <w:pStyle w:val="Gambar"/>
        <w:ind w:left="1985"/>
        <w:rPr>
          <w:szCs w:val="24"/>
        </w:rPr>
      </w:pPr>
      <w:bookmarkStart w:id="57" w:name="_Toc50845693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465B2F" w:rsidRPr="00A235BF">
        <w:rPr>
          <w:rFonts w:cs="Times New Roman"/>
          <w:szCs w:val="24"/>
        </w:rPr>
        <w:t xml:space="preserve">Rancangan </w:t>
      </w:r>
      <w:r w:rsidR="00577A06" w:rsidRPr="00A235BF">
        <w:rPr>
          <w:szCs w:val="24"/>
        </w:rPr>
        <w:t>Tampil</w:t>
      </w:r>
      <w:r w:rsidR="00465B2F" w:rsidRPr="00A235BF">
        <w:rPr>
          <w:szCs w:val="24"/>
        </w:rPr>
        <w:t xml:space="preserve"> Data </w:t>
      </w:r>
      <w:r w:rsidR="005A46D1" w:rsidRPr="00A235BF">
        <w:rPr>
          <w:szCs w:val="24"/>
        </w:rPr>
        <w:t>Wilayah</w:t>
      </w:r>
      <w:bookmarkEnd w:id="57"/>
    </w:p>
    <w:p w:rsidR="00F66B0F" w:rsidRPr="00A235BF" w:rsidRDefault="00F66B0F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17640F" w:rsidRPr="00A235BF" w:rsidRDefault="00B75D08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Tambah Data Wilayah</w:t>
      </w:r>
    </w:p>
    <w:p w:rsidR="00C17469" w:rsidRPr="00A235BF" w:rsidRDefault="00C17469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ada tambah data wilayah terdapat inputan pilih kode wilayah dan inputan nama wilayah, serta tombol submit untuk menyimpan data atau reset untuk mengulang.</w:t>
      </w:r>
    </w:p>
    <w:p w:rsidR="008D1395" w:rsidRPr="00A235BF" w:rsidRDefault="00910A2B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F3AD5AD" wp14:editId="4F2436AC">
            <wp:extent cx="3183407" cy="2006930"/>
            <wp:effectExtent l="0" t="0" r="0" b="0"/>
            <wp:docPr id="78" name="Picture 78" descr="D:\GoogleDrive\SKRIPSI\SKRIPSI AJA\Gambar\Rancangan 8a - Tambah Data Wila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GoogleDrive\SKRIPSI\SKRIPSI AJA\Gambar\Rancangan 8a - Tambah Data Wilay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00" cy="20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2B" w:rsidRPr="00A235BF" w:rsidRDefault="00910A2B" w:rsidP="00CF2F72">
      <w:pPr>
        <w:pStyle w:val="Gambar"/>
        <w:ind w:left="1985"/>
        <w:rPr>
          <w:szCs w:val="24"/>
        </w:rPr>
      </w:pPr>
      <w:bookmarkStart w:id="58" w:name="_Toc50845693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Wilayah</w:t>
      </w:r>
      <w:bookmarkEnd w:id="58"/>
    </w:p>
    <w:p w:rsidR="00EE785A" w:rsidRPr="00A235BF" w:rsidRDefault="00EE785A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CF1174" w:rsidRPr="00A235BF" w:rsidRDefault="00CF1174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Edit Data Wilayah</w:t>
      </w:r>
    </w:p>
    <w:p w:rsidR="00B32590" w:rsidRPr="00A235BF" w:rsidRDefault="00B32590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wilayah terdapat inputan nama wilayah, serta tombol submit untuk menyimpan data atau reset untuk mengulang.</w:t>
      </w:r>
    </w:p>
    <w:p w:rsidR="00CB4F66" w:rsidRPr="00A235BF" w:rsidRDefault="00C30A6B" w:rsidP="00CF2F72">
      <w:pPr>
        <w:pStyle w:val="ListParagraph"/>
        <w:spacing w:after="0" w:line="360" w:lineRule="auto"/>
        <w:ind w:left="1843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B5242BF" wp14:editId="5DD76031">
            <wp:extent cx="3312334" cy="1852551"/>
            <wp:effectExtent l="0" t="0" r="2540" b="0"/>
            <wp:docPr id="79" name="Picture 79" descr="D:\GoogleDrive\SKRIPSI\SKRIPSI AJA\Gambar\Rancangan 8b - Edit Data Wila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oogleDrive\SKRIPSI\SKRIPSI AJA\Gambar\Rancangan 8b - Edit Data Wilaya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93" cy="18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3E" w:rsidRPr="00A235BF" w:rsidRDefault="00DB3DF8" w:rsidP="00CF2F72">
      <w:pPr>
        <w:pStyle w:val="Gambar"/>
        <w:ind w:left="1843"/>
        <w:rPr>
          <w:szCs w:val="24"/>
        </w:rPr>
      </w:pPr>
      <w:bookmarkStart w:id="59" w:name="_Toc50845693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B75D08" w:rsidRPr="00A235BF">
        <w:rPr>
          <w:rFonts w:cs="Times New Roman"/>
          <w:szCs w:val="24"/>
        </w:rPr>
        <w:t xml:space="preserve">Rancangan </w:t>
      </w:r>
      <w:r w:rsidR="00B75D08" w:rsidRPr="00A235BF">
        <w:rPr>
          <w:szCs w:val="24"/>
        </w:rPr>
        <w:t>Edit Data Wilayah</w:t>
      </w:r>
      <w:bookmarkEnd w:id="59"/>
    </w:p>
    <w:p w:rsidR="00C63117" w:rsidRPr="00A235BF" w:rsidRDefault="00C63117" w:rsidP="00CF2F72">
      <w:pPr>
        <w:pStyle w:val="SUB4-8"/>
        <w:ind w:left="1134" w:hanging="567"/>
      </w:pPr>
      <w:bookmarkStart w:id="60" w:name="_Toc508460424"/>
      <w:r w:rsidRPr="00A235BF">
        <w:lastRenderedPageBreak/>
        <w:t xml:space="preserve">Rancangan Data </w:t>
      </w:r>
      <w:r w:rsidR="00A46043" w:rsidRPr="00A235BF">
        <w:t>Provinsi</w:t>
      </w:r>
      <w:bookmarkEnd w:id="60"/>
    </w:p>
    <w:p w:rsidR="00C63117" w:rsidRPr="00A235BF" w:rsidRDefault="00C63117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Lihat Data </w:t>
      </w:r>
      <w:r w:rsidR="00A46043" w:rsidRPr="00A235BF">
        <w:rPr>
          <w:rFonts w:ascii="Calisto MT" w:hAnsi="Calisto MT"/>
          <w:sz w:val="24"/>
          <w:szCs w:val="24"/>
        </w:rPr>
        <w:t>Provinsi</w:t>
      </w:r>
    </w:p>
    <w:p w:rsidR="00C63117" w:rsidRPr="00A235BF" w:rsidRDefault="008C369A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</w:t>
      </w:r>
      <w:r w:rsidR="00C63117" w:rsidRPr="00A235BF">
        <w:rPr>
          <w:rFonts w:ascii="Calisto MT" w:hAnsi="Calisto MT"/>
          <w:sz w:val="24"/>
          <w:szCs w:val="24"/>
        </w:rPr>
        <w:t xml:space="preserve">informasi data </w:t>
      </w:r>
      <w:r w:rsidR="00A46043" w:rsidRPr="00A235BF">
        <w:rPr>
          <w:rFonts w:ascii="Calisto MT" w:hAnsi="Calisto MT"/>
          <w:sz w:val="24"/>
          <w:szCs w:val="24"/>
        </w:rPr>
        <w:t>provinsi</w:t>
      </w:r>
      <w:r w:rsidR="00C63117" w:rsidRPr="00A235BF">
        <w:rPr>
          <w:rFonts w:ascii="Calisto MT" w:hAnsi="Calisto MT"/>
          <w:sz w:val="24"/>
          <w:szCs w:val="24"/>
        </w:rPr>
        <w:t xml:space="preserve"> yang ada di </w:t>
      </w:r>
      <w:r w:rsidR="00C63117" w:rsidRPr="00A235BF">
        <w:rPr>
          <w:rFonts w:ascii="Calisto MT" w:hAnsi="Calisto MT"/>
          <w:i/>
          <w:sz w:val="24"/>
          <w:szCs w:val="24"/>
        </w:rPr>
        <w:t>database</w:t>
      </w:r>
      <w:r w:rsidR="00C63117" w:rsidRPr="00A235BF">
        <w:rPr>
          <w:rFonts w:ascii="Calisto MT" w:hAnsi="Calisto MT"/>
          <w:sz w:val="24"/>
          <w:szCs w:val="24"/>
        </w:rPr>
        <w:t xml:space="preserve"> tabel </w:t>
      </w:r>
      <w:r w:rsidR="00A46043" w:rsidRPr="00A235BF">
        <w:rPr>
          <w:rFonts w:ascii="Calisto MT" w:hAnsi="Calisto MT"/>
          <w:sz w:val="24"/>
          <w:szCs w:val="24"/>
        </w:rPr>
        <w:t>provinsi</w:t>
      </w:r>
      <w:r w:rsidR="00C63117" w:rsidRPr="00A235BF">
        <w:rPr>
          <w:rFonts w:ascii="Calisto MT" w:hAnsi="Calisto MT"/>
          <w:sz w:val="24"/>
          <w:szCs w:val="24"/>
        </w:rPr>
        <w:t xml:space="preserve">, </w:t>
      </w:r>
      <w:r w:rsidR="00A46043" w:rsidRPr="00A235BF">
        <w:rPr>
          <w:rFonts w:ascii="Calisto MT" w:hAnsi="Calisto MT"/>
          <w:sz w:val="24"/>
          <w:szCs w:val="24"/>
        </w:rPr>
        <w:t>terdapat t</w:t>
      </w:r>
      <w:r w:rsidR="00C63117" w:rsidRPr="00A235BF">
        <w:rPr>
          <w:rFonts w:ascii="Calisto MT" w:hAnsi="Calisto MT"/>
          <w:sz w:val="24"/>
          <w:szCs w:val="24"/>
        </w:rPr>
        <w:t>ombol tambah</w:t>
      </w:r>
      <w:r w:rsidR="00A46043" w:rsidRPr="00A235BF">
        <w:rPr>
          <w:rFonts w:ascii="Calisto MT" w:hAnsi="Calisto MT"/>
          <w:sz w:val="24"/>
          <w:szCs w:val="24"/>
        </w:rPr>
        <w:t xml:space="preserve"> untuk menambah data provinsi</w:t>
      </w:r>
      <w:r w:rsidR="00C63117" w:rsidRPr="00A235BF">
        <w:rPr>
          <w:rFonts w:ascii="Calisto MT" w:hAnsi="Calisto MT"/>
          <w:sz w:val="24"/>
          <w:szCs w:val="24"/>
        </w:rPr>
        <w:t xml:space="preserve">. Pada kolom </w:t>
      </w:r>
      <w:r w:rsidR="00C63117" w:rsidRPr="00A235BF">
        <w:rPr>
          <w:rFonts w:ascii="Calisto MT" w:hAnsi="Calisto MT"/>
          <w:i/>
          <w:sz w:val="24"/>
          <w:szCs w:val="24"/>
        </w:rPr>
        <w:t>action</w:t>
      </w:r>
      <w:r w:rsidR="00C63117" w:rsidRPr="00A235BF">
        <w:rPr>
          <w:rFonts w:ascii="Calisto MT" w:hAnsi="Calisto MT"/>
          <w:sz w:val="24"/>
          <w:szCs w:val="24"/>
        </w:rPr>
        <w:t xml:space="preserve"> terdapat tombol edit dan hapus. </w:t>
      </w:r>
    </w:p>
    <w:p w:rsidR="00C63117" w:rsidRPr="00A235BF" w:rsidRDefault="0076417B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2A922A98" wp14:editId="4478C72F">
            <wp:extent cx="3743325" cy="736270"/>
            <wp:effectExtent l="0" t="0" r="0" b="6985"/>
            <wp:docPr id="83" name="Picture 83" descr="D:\GoogleDrive\SKRIPSI\SKRIPSI AJA\Gambar\Rancangan 9 - Tampil Data Provi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Drive\SKRIPSI\SKRIPSI AJA\Gambar\Rancangan 9 - Tampil Data Provins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08" cy="7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E1" w:rsidRDefault="004F6862" w:rsidP="00CF2F72">
      <w:pPr>
        <w:pStyle w:val="Gambar"/>
        <w:ind w:left="1985"/>
        <w:rPr>
          <w:szCs w:val="24"/>
        </w:rPr>
      </w:pPr>
      <w:bookmarkStart w:id="61" w:name="_Toc50845693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6</w:t>
      </w:r>
      <w:r w:rsidR="00561CE7" w:rsidRPr="00A235BF">
        <w:rPr>
          <w:noProof/>
          <w:szCs w:val="24"/>
        </w:rPr>
        <w:fldChar w:fldCharType="end"/>
      </w:r>
      <w:r w:rsidR="00CD56F1" w:rsidRPr="00A235BF">
        <w:rPr>
          <w:rFonts w:cs="Times New Roman"/>
          <w:szCs w:val="24"/>
        </w:rPr>
        <w:t xml:space="preserve"> </w:t>
      </w:r>
      <w:r w:rsidR="00C63117" w:rsidRPr="00A235BF">
        <w:rPr>
          <w:rFonts w:cs="Times New Roman"/>
          <w:szCs w:val="24"/>
        </w:rPr>
        <w:t xml:space="preserve">Rancangan </w:t>
      </w:r>
      <w:r w:rsidR="00C63117" w:rsidRPr="00A235BF">
        <w:rPr>
          <w:szCs w:val="24"/>
        </w:rPr>
        <w:t xml:space="preserve">Lihat Data </w:t>
      </w:r>
      <w:r w:rsidR="003D7611" w:rsidRPr="00A235BF">
        <w:rPr>
          <w:szCs w:val="24"/>
        </w:rPr>
        <w:t>Provinsi</w:t>
      </w:r>
      <w:bookmarkEnd w:id="61"/>
    </w:p>
    <w:p w:rsidR="00763954" w:rsidRPr="00763954" w:rsidRDefault="00763954" w:rsidP="00CF2F72">
      <w:pPr>
        <w:spacing w:after="0" w:line="360" w:lineRule="auto"/>
      </w:pPr>
    </w:p>
    <w:p w:rsidR="00C63117" w:rsidRPr="00A235BF" w:rsidRDefault="00C63117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ambah Data </w:t>
      </w:r>
      <w:r w:rsidR="007A0A37" w:rsidRPr="00A235BF">
        <w:rPr>
          <w:rFonts w:ascii="Calisto MT" w:hAnsi="Calisto MT"/>
          <w:sz w:val="24"/>
          <w:szCs w:val="24"/>
        </w:rPr>
        <w:t>Provinsi</w:t>
      </w:r>
    </w:p>
    <w:p w:rsidR="00C63117" w:rsidRPr="00A235BF" w:rsidRDefault="00C63117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mbah data </w:t>
      </w:r>
      <w:r w:rsidR="0024401E" w:rsidRPr="00A235BF">
        <w:rPr>
          <w:rFonts w:ascii="Calisto MT" w:hAnsi="Calisto MT"/>
          <w:sz w:val="24"/>
          <w:szCs w:val="24"/>
        </w:rPr>
        <w:t>provinsi</w:t>
      </w:r>
      <w:r w:rsidRPr="00A235BF">
        <w:rPr>
          <w:rFonts w:ascii="Calisto MT" w:hAnsi="Calisto MT"/>
          <w:sz w:val="24"/>
          <w:szCs w:val="24"/>
        </w:rPr>
        <w:t xml:space="preserve"> terdapat inputan pilih kode </w:t>
      </w:r>
      <w:r w:rsidR="0024401E" w:rsidRPr="00A235BF">
        <w:rPr>
          <w:rFonts w:ascii="Calisto MT" w:hAnsi="Calisto MT"/>
          <w:sz w:val="24"/>
          <w:szCs w:val="24"/>
        </w:rPr>
        <w:t>provinsi</w:t>
      </w:r>
      <w:r w:rsidRPr="00A235BF">
        <w:rPr>
          <w:rFonts w:ascii="Calisto MT" w:hAnsi="Calisto MT"/>
          <w:sz w:val="24"/>
          <w:szCs w:val="24"/>
        </w:rPr>
        <w:t xml:space="preserve"> dan inputan nama </w:t>
      </w:r>
      <w:r w:rsidR="0024401E" w:rsidRPr="00A235BF">
        <w:rPr>
          <w:rFonts w:ascii="Calisto MT" w:hAnsi="Calisto MT"/>
          <w:sz w:val="24"/>
          <w:szCs w:val="24"/>
        </w:rPr>
        <w:t>provinsi</w:t>
      </w:r>
      <w:r w:rsidRPr="00A235BF">
        <w:rPr>
          <w:rFonts w:ascii="Calisto MT" w:hAnsi="Calisto MT"/>
          <w:sz w:val="24"/>
          <w:szCs w:val="24"/>
        </w:rPr>
        <w:t>, serta tombol submit untuk menyimpan data atau reset untuk mengulang.</w:t>
      </w:r>
    </w:p>
    <w:p w:rsidR="00C63117" w:rsidRPr="00A235BF" w:rsidRDefault="00EE7127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687E383A" wp14:editId="4D400753">
            <wp:extent cx="3612472" cy="2280062"/>
            <wp:effectExtent l="0" t="0" r="7620" b="6350"/>
            <wp:docPr id="84" name="Picture 84" descr="D:\GoogleDrive\SKRIPSI\SKRIPSI AJA\Gambar\Rancangan 9b - Tambah Data Provi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Drive\SKRIPSI\SKRIPSI AJA\Gambar\Rancangan 9b - Tambah Data Provins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26" cy="2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17" w:rsidRPr="00A235BF" w:rsidRDefault="00C63117" w:rsidP="00CF2F72">
      <w:pPr>
        <w:pStyle w:val="Gambar"/>
        <w:ind w:left="1985"/>
        <w:rPr>
          <w:szCs w:val="24"/>
        </w:rPr>
      </w:pPr>
      <w:bookmarkStart w:id="62" w:name="_Toc50845693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</w:t>
      </w:r>
      <w:r w:rsidR="003D7611" w:rsidRPr="00A235BF">
        <w:rPr>
          <w:szCs w:val="24"/>
        </w:rPr>
        <w:t>Provinsi</w:t>
      </w:r>
      <w:bookmarkEnd w:id="62"/>
    </w:p>
    <w:p w:rsidR="008C62A4" w:rsidRPr="00A235BF" w:rsidRDefault="008C62A4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C63117" w:rsidRPr="00A235BF" w:rsidRDefault="00C63117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Edit Data </w:t>
      </w:r>
      <w:r w:rsidR="00F212D3" w:rsidRPr="00A235BF">
        <w:rPr>
          <w:rFonts w:ascii="Calisto MT" w:hAnsi="Calisto MT"/>
          <w:sz w:val="24"/>
          <w:szCs w:val="24"/>
        </w:rPr>
        <w:t>Provinsi</w:t>
      </w:r>
    </w:p>
    <w:p w:rsidR="00C63117" w:rsidRPr="00A235BF" w:rsidRDefault="00C63117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F212D3" w:rsidRPr="00A235BF">
        <w:rPr>
          <w:rFonts w:ascii="Calisto MT" w:hAnsi="Calisto MT"/>
          <w:sz w:val="24"/>
          <w:szCs w:val="24"/>
        </w:rPr>
        <w:t>provinsi</w:t>
      </w:r>
      <w:r w:rsidRPr="00A235BF">
        <w:rPr>
          <w:rFonts w:ascii="Calisto MT" w:hAnsi="Calisto MT"/>
          <w:sz w:val="24"/>
          <w:szCs w:val="24"/>
        </w:rPr>
        <w:t xml:space="preserve"> terdapat inputan nama </w:t>
      </w:r>
      <w:r w:rsidR="00F212D3" w:rsidRPr="00A235BF">
        <w:rPr>
          <w:rFonts w:ascii="Calisto MT" w:hAnsi="Calisto MT"/>
          <w:sz w:val="24"/>
          <w:szCs w:val="24"/>
        </w:rPr>
        <w:t>provinsi</w:t>
      </w:r>
      <w:r w:rsidRPr="00A235BF">
        <w:rPr>
          <w:rFonts w:ascii="Calisto MT" w:hAnsi="Calisto MT"/>
          <w:sz w:val="24"/>
          <w:szCs w:val="24"/>
        </w:rPr>
        <w:t>, serta tombol submit untuk menyimpan data atau reset untuk mengulang.</w:t>
      </w:r>
    </w:p>
    <w:p w:rsidR="00C63117" w:rsidRPr="00A235BF" w:rsidRDefault="00E832FF" w:rsidP="00CF2F72">
      <w:pPr>
        <w:pStyle w:val="ListParagraph"/>
        <w:spacing w:after="0" w:line="360" w:lineRule="auto"/>
        <w:ind w:left="1843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2C65D777" wp14:editId="5A07C1AD">
            <wp:extent cx="3773590" cy="2113807"/>
            <wp:effectExtent l="0" t="0" r="0" b="1270"/>
            <wp:docPr id="85" name="Picture 85" descr="D:\GoogleDrive\SKRIPSI\SKRIPSI AJA\Gambar\Rancangan 9c - Edit Data Provi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oogleDrive\SKRIPSI\SKRIPSI AJA\Gambar\Rancangan 9c - Edit Data Provins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71" cy="21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17" w:rsidRPr="00A235BF" w:rsidRDefault="00C63117" w:rsidP="00CF2F72">
      <w:pPr>
        <w:pStyle w:val="Gambar"/>
        <w:ind w:left="1843"/>
        <w:rPr>
          <w:szCs w:val="24"/>
        </w:rPr>
      </w:pPr>
      <w:bookmarkStart w:id="63" w:name="_Toc50845694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F212D3" w:rsidRPr="00A235BF">
        <w:rPr>
          <w:szCs w:val="24"/>
        </w:rPr>
        <w:t>Provinsi</w:t>
      </w:r>
      <w:bookmarkEnd w:id="63"/>
    </w:p>
    <w:p w:rsidR="00A71AC0" w:rsidRPr="00A235BF" w:rsidRDefault="00A71AC0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A71AC0" w:rsidRPr="00A235BF" w:rsidRDefault="00A71AC0" w:rsidP="00CF2F72">
      <w:pPr>
        <w:pStyle w:val="SUB4-8"/>
        <w:ind w:left="1134" w:hanging="567"/>
      </w:pPr>
      <w:bookmarkStart w:id="64" w:name="_Toc508460425"/>
      <w:r w:rsidRPr="00A235BF">
        <w:t xml:space="preserve">Rancangan Data </w:t>
      </w:r>
      <w:r w:rsidR="009C1E95" w:rsidRPr="00A235BF">
        <w:t>SNI</w:t>
      </w:r>
      <w:bookmarkEnd w:id="64"/>
    </w:p>
    <w:p w:rsidR="00A71AC0" w:rsidRPr="00A235BF" w:rsidRDefault="00A71AC0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Lihat Data </w:t>
      </w:r>
      <w:r w:rsidR="009C1E95" w:rsidRPr="00A235BF">
        <w:rPr>
          <w:rFonts w:ascii="Calisto MT" w:hAnsi="Calisto MT"/>
          <w:sz w:val="24"/>
          <w:szCs w:val="24"/>
        </w:rPr>
        <w:t>SNI</w:t>
      </w:r>
    </w:p>
    <w:p w:rsidR="00A71AC0" w:rsidRPr="00A235BF" w:rsidRDefault="004477E9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</w:t>
      </w:r>
      <w:r w:rsidR="00A71AC0" w:rsidRPr="00A235BF">
        <w:rPr>
          <w:rFonts w:ascii="Calisto MT" w:hAnsi="Calisto MT"/>
          <w:sz w:val="24"/>
          <w:szCs w:val="24"/>
        </w:rPr>
        <w:t xml:space="preserve">informasi data </w:t>
      </w:r>
      <w:r w:rsidR="009C1E95" w:rsidRPr="00A235BF">
        <w:rPr>
          <w:rFonts w:ascii="Calisto MT" w:hAnsi="Calisto MT"/>
          <w:sz w:val="24"/>
          <w:szCs w:val="24"/>
        </w:rPr>
        <w:t xml:space="preserve">kabupaten kota SNI </w:t>
      </w:r>
      <w:r w:rsidR="00A71AC0" w:rsidRPr="00A235BF">
        <w:rPr>
          <w:rFonts w:ascii="Calisto MT" w:hAnsi="Calisto MT"/>
          <w:sz w:val="24"/>
          <w:szCs w:val="24"/>
        </w:rPr>
        <w:t xml:space="preserve">yang ada di </w:t>
      </w:r>
      <w:r w:rsidR="00A71AC0" w:rsidRPr="00A235BF">
        <w:rPr>
          <w:rFonts w:ascii="Calisto MT" w:hAnsi="Calisto MT"/>
          <w:i/>
          <w:sz w:val="24"/>
          <w:szCs w:val="24"/>
        </w:rPr>
        <w:t>database</w:t>
      </w:r>
      <w:r w:rsidR="00A71AC0" w:rsidRPr="00A235BF">
        <w:rPr>
          <w:rFonts w:ascii="Calisto MT" w:hAnsi="Calisto MT"/>
          <w:sz w:val="24"/>
          <w:szCs w:val="24"/>
        </w:rPr>
        <w:t xml:space="preserve"> tabel </w:t>
      </w:r>
      <w:r w:rsidR="009C1E95" w:rsidRPr="00A235BF">
        <w:rPr>
          <w:rFonts w:ascii="Calisto MT" w:hAnsi="Calisto MT"/>
          <w:sz w:val="24"/>
          <w:szCs w:val="24"/>
        </w:rPr>
        <w:t>SNI</w:t>
      </w:r>
      <w:r w:rsidR="00A71AC0" w:rsidRPr="00A235BF">
        <w:rPr>
          <w:rFonts w:ascii="Calisto MT" w:hAnsi="Calisto MT"/>
          <w:sz w:val="24"/>
          <w:szCs w:val="24"/>
        </w:rPr>
        <w:t xml:space="preserve">, terdapat tombol tambah untuk </w:t>
      </w:r>
      <w:r w:rsidR="0083345E" w:rsidRPr="00A235BF">
        <w:rPr>
          <w:rFonts w:ascii="Calisto MT" w:hAnsi="Calisto MT"/>
          <w:sz w:val="24"/>
          <w:szCs w:val="24"/>
        </w:rPr>
        <w:t>tambah</w:t>
      </w:r>
      <w:r w:rsidR="00A71AC0" w:rsidRPr="00A235BF">
        <w:rPr>
          <w:rFonts w:ascii="Calisto MT" w:hAnsi="Calisto MT"/>
          <w:sz w:val="24"/>
          <w:szCs w:val="24"/>
        </w:rPr>
        <w:t xml:space="preserve"> data </w:t>
      </w:r>
      <w:r w:rsidR="009C1E95" w:rsidRPr="00A235BF">
        <w:rPr>
          <w:rFonts w:ascii="Calisto MT" w:hAnsi="Calisto MT"/>
          <w:sz w:val="24"/>
          <w:szCs w:val="24"/>
        </w:rPr>
        <w:t>kabupaten kota SNI</w:t>
      </w:r>
      <w:r w:rsidR="00A71AC0" w:rsidRPr="00A235BF">
        <w:rPr>
          <w:rFonts w:ascii="Calisto MT" w:hAnsi="Calisto MT"/>
          <w:sz w:val="24"/>
          <w:szCs w:val="24"/>
        </w:rPr>
        <w:t xml:space="preserve">. Pada kolom </w:t>
      </w:r>
      <w:r w:rsidR="00A71AC0" w:rsidRPr="00A235BF">
        <w:rPr>
          <w:rFonts w:ascii="Calisto MT" w:hAnsi="Calisto MT"/>
          <w:i/>
          <w:sz w:val="24"/>
          <w:szCs w:val="24"/>
        </w:rPr>
        <w:t>action</w:t>
      </w:r>
      <w:r w:rsidR="00A71AC0" w:rsidRPr="00A235BF">
        <w:rPr>
          <w:rFonts w:ascii="Calisto MT" w:hAnsi="Calisto MT"/>
          <w:sz w:val="24"/>
          <w:szCs w:val="24"/>
        </w:rPr>
        <w:t xml:space="preserve"> terdapat tombol edit dan hapus. </w:t>
      </w:r>
    </w:p>
    <w:p w:rsidR="00A71AC0" w:rsidRPr="00A235BF" w:rsidRDefault="009C1E95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769DF4B1" wp14:editId="24C12B41">
            <wp:extent cx="3762474" cy="1448789"/>
            <wp:effectExtent l="0" t="0" r="0" b="0"/>
            <wp:docPr id="19" name="Picture 19" descr="D:\GoogleDrive\SKRIPSI\SKRIPSI AJA\Gambar\Rancangan 10 - Tampil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SKRIPSI\SKRIPSI AJA\Gambar\Rancangan 10 - Tampil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42" cy="14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C0" w:rsidRPr="00A235BF" w:rsidRDefault="00A71AC0" w:rsidP="00CF2F72">
      <w:pPr>
        <w:pStyle w:val="Gambar"/>
        <w:ind w:left="1985"/>
        <w:rPr>
          <w:szCs w:val="24"/>
        </w:rPr>
      </w:pPr>
      <w:bookmarkStart w:id="65" w:name="_Toc50845694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2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Lihat Data </w:t>
      </w:r>
      <w:r w:rsidR="00CB69BB" w:rsidRPr="00A235BF">
        <w:rPr>
          <w:szCs w:val="24"/>
        </w:rPr>
        <w:t>SNI</w:t>
      </w:r>
      <w:bookmarkEnd w:id="65"/>
    </w:p>
    <w:p w:rsidR="00A71AC0" w:rsidRPr="00A235BF" w:rsidRDefault="00A71AC0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A71AC0" w:rsidRPr="00A235BF" w:rsidRDefault="00A71AC0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ambah Data </w:t>
      </w:r>
      <w:r w:rsidR="004C4B68" w:rsidRPr="00A235BF">
        <w:rPr>
          <w:rFonts w:ascii="Calisto MT" w:hAnsi="Calisto MT"/>
          <w:sz w:val="24"/>
          <w:szCs w:val="24"/>
        </w:rPr>
        <w:t>SNI</w:t>
      </w:r>
    </w:p>
    <w:p w:rsidR="00A71AC0" w:rsidRPr="00A235BF" w:rsidRDefault="00A71AC0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mbah data </w:t>
      </w:r>
      <w:r w:rsidR="00EF3FB2" w:rsidRPr="00A235BF">
        <w:rPr>
          <w:rFonts w:ascii="Calisto MT" w:hAnsi="Calisto MT"/>
          <w:sz w:val="24"/>
          <w:szCs w:val="24"/>
        </w:rPr>
        <w:t xml:space="preserve">kabupaten kota SNI </w:t>
      </w:r>
      <w:r w:rsidRPr="00A235BF">
        <w:rPr>
          <w:rFonts w:ascii="Calisto MT" w:hAnsi="Calisto MT"/>
          <w:sz w:val="24"/>
          <w:szCs w:val="24"/>
        </w:rPr>
        <w:t xml:space="preserve">terdapat inputan pilih provinsi dan inputan </w:t>
      </w:r>
      <w:r w:rsidR="0081614E" w:rsidRPr="00A235BF">
        <w:rPr>
          <w:rFonts w:ascii="Calisto MT" w:hAnsi="Calisto MT"/>
          <w:sz w:val="24"/>
          <w:szCs w:val="24"/>
        </w:rPr>
        <w:t>kode kabupaten kota</w:t>
      </w:r>
      <w:r w:rsidRPr="00A235BF">
        <w:rPr>
          <w:rFonts w:ascii="Calisto MT" w:hAnsi="Calisto MT"/>
          <w:sz w:val="24"/>
          <w:szCs w:val="24"/>
        </w:rPr>
        <w:t xml:space="preserve">, </w:t>
      </w:r>
      <w:r w:rsidR="0081614E" w:rsidRPr="00A235BF">
        <w:rPr>
          <w:rFonts w:ascii="Calisto MT" w:hAnsi="Calisto MT"/>
          <w:sz w:val="24"/>
          <w:szCs w:val="24"/>
        </w:rPr>
        <w:t>inputan nama kabup</w:t>
      </w:r>
      <w:r w:rsidR="00AB54D4" w:rsidRPr="00A235BF">
        <w:rPr>
          <w:rFonts w:ascii="Calisto MT" w:hAnsi="Calisto MT"/>
          <w:sz w:val="24"/>
          <w:szCs w:val="24"/>
        </w:rPr>
        <w:t>aten kota</w:t>
      </w:r>
      <w:r w:rsidR="00771ABD" w:rsidRPr="00A235BF">
        <w:rPr>
          <w:rFonts w:ascii="Calisto MT" w:hAnsi="Calisto MT"/>
          <w:sz w:val="24"/>
          <w:szCs w:val="24"/>
        </w:rPr>
        <w:t xml:space="preserve"> yang sesuai dengan provinsi</w:t>
      </w:r>
      <w:r w:rsidR="00AB54D4" w:rsidRPr="00A235BF">
        <w:rPr>
          <w:rFonts w:ascii="Calisto MT" w:hAnsi="Calisto MT"/>
          <w:sz w:val="24"/>
          <w:szCs w:val="24"/>
        </w:rPr>
        <w:t>,</w:t>
      </w:r>
      <w:r w:rsidR="00353916" w:rsidRPr="00A235BF">
        <w:rPr>
          <w:rFonts w:ascii="Calisto MT" w:hAnsi="Calisto MT"/>
          <w:sz w:val="24"/>
          <w:szCs w:val="24"/>
        </w:rPr>
        <w:t xml:space="preserve"> inputan pilih wilayah, dan</w:t>
      </w:r>
      <w:r w:rsidRPr="00A235BF">
        <w:rPr>
          <w:rFonts w:ascii="Calisto MT" w:hAnsi="Calisto MT"/>
          <w:sz w:val="24"/>
          <w:szCs w:val="24"/>
        </w:rPr>
        <w:t xml:space="preserve"> tombol submit untuk menyimpan data atau </w:t>
      </w:r>
      <w:r w:rsidR="000B276C" w:rsidRPr="00A235BF">
        <w:rPr>
          <w:rFonts w:ascii="Calisto MT" w:hAnsi="Calisto MT"/>
          <w:sz w:val="24"/>
          <w:szCs w:val="24"/>
        </w:rPr>
        <w:t xml:space="preserve">tombol </w:t>
      </w:r>
      <w:r w:rsidRPr="00A235BF">
        <w:rPr>
          <w:rFonts w:ascii="Calisto MT" w:hAnsi="Calisto MT"/>
          <w:sz w:val="24"/>
          <w:szCs w:val="24"/>
        </w:rPr>
        <w:t>reset untuk mengulang.</w:t>
      </w:r>
    </w:p>
    <w:p w:rsidR="00A71AC0" w:rsidRPr="00A235BF" w:rsidRDefault="000D3435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21A52752" wp14:editId="57E22BEF">
            <wp:extent cx="3463417" cy="2814451"/>
            <wp:effectExtent l="0" t="0" r="3810" b="5080"/>
            <wp:docPr id="24" name="Picture 24" descr="D:\GoogleDrive\SKRIPSI\SKRIPSI AJA\Gambar\Rancangan 10b - Tambah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SKRIPSI\SKRIPSI AJA\Gambar\Rancangan 10b - Tambah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12" cy="28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C0" w:rsidRPr="00A235BF" w:rsidRDefault="00A71AC0" w:rsidP="00CF2F72">
      <w:pPr>
        <w:pStyle w:val="Gambar"/>
        <w:ind w:left="1985"/>
        <w:rPr>
          <w:szCs w:val="24"/>
        </w:rPr>
      </w:pPr>
      <w:bookmarkStart w:id="66" w:name="_Toc50845694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</w:t>
      </w:r>
      <w:r w:rsidR="00CB69BB" w:rsidRPr="00A235BF">
        <w:rPr>
          <w:szCs w:val="24"/>
        </w:rPr>
        <w:t>SNI</w:t>
      </w:r>
      <w:bookmarkEnd w:id="66"/>
    </w:p>
    <w:p w:rsidR="000D3435" w:rsidRPr="00A235BF" w:rsidRDefault="000D3435" w:rsidP="00CF2F72">
      <w:pPr>
        <w:spacing w:after="0"/>
        <w:rPr>
          <w:rFonts w:ascii="Calisto MT" w:hAnsi="Calisto MT"/>
          <w:sz w:val="24"/>
          <w:szCs w:val="24"/>
        </w:rPr>
      </w:pPr>
    </w:p>
    <w:p w:rsidR="00A71AC0" w:rsidRPr="00A235BF" w:rsidRDefault="00A71AC0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Edit Data</w:t>
      </w:r>
      <w:r w:rsidR="002A1790" w:rsidRPr="00A235BF">
        <w:rPr>
          <w:rFonts w:ascii="Calisto MT" w:hAnsi="Calisto MT"/>
          <w:sz w:val="24"/>
          <w:szCs w:val="24"/>
        </w:rPr>
        <w:t xml:space="preserve"> SNI</w:t>
      </w:r>
    </w:p>
    <w:p w:rsidR="00A71AC0" w:rsidRPr="00A235BF" w:rsidRDefault="00A71AC0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04482C" w:rsidRPr="00A235BF">
        <w:rPr>
          <w:rFonts w:ascii="Calisto MT" w:hAnsi="Calisto MT"/>
          <w:sz w:val="24"/>
          <w:szCs w:val="24"/>
        </w:rPr>
        <w:t>kabupaten kota SNI</w:t>
      </w:r>
      <w:r w:rsidRPr="00A235BF">
        <w:rPr>
          <w:rFonts w:ascii="Calisto MT" w:hAnsi="Calisto MT"/>
          <w:sz w:val="24"/>
          <w:szCs w:val="24"/>
        </w:rPr>
        <w:t xml:space="preserve"> terdapat</w:t>
      </w:r>
      <w:r w:rsidR="00726611" w:rsidRPr="00A235BF">
        <w:rPr>
          <w:rFonts w:ascii="Calisto MT" w:hAnsi="Calisto MT"/>
          <w:sz w:val="24"/>
          <w:szCs w:val="24"/>
        </w:rPr>
        <w:t xml:space="preserve"> inputan pilih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726611" w:rsidRPr="00A235BF">
        <w:rPr>
          <w:rFonts w:ascii="Calisto MT" w:hAnsi="Calisto MT"/>
          <w:sz w:val="24"/>
          <w:szCs w:val="24"/>
        </w:rPr>
        <w:t xml:space="preserve">provinsi, </w:t>
      </w:r>
      <w:r w:rsidRPr="00A235BF">
        <w:rPr>
          <w:rFonts w:ascii="Calisto MT" w:hAnsi="Calisto MT"/>
          <w:sz w:val="24"/>
          <w:szCs w:val="24"/>
        </w:rPr>
        <w:t xml:space="preserve">inputan </w:t>
      </w:r>
      <w:r w:rsidR="0004482C" w:rsidRPr="00A235BF">
        <w:rPr>
          <w:rFonts w:ascii="Calisto MT" w:hAnsi="Calisto MT"/>
          <w:sz w:val="24"/>
          <w:szCs w:val="24"/>
        </w:rPr>
        <w:t xml:space="preserve">kode kabupaten kota, inputan nama kabupaten kota, inputan pilih wilayah, dan tombol submit untuk menyimpan data </w:t>
      </w:r>
      <w:r w:rsidR="00F33C9B" w:rsidRPr="00A235BF">
        <w:rPr>
          <w:rFonts w:ascii="Calisto MT" w:hAnsi="Calisto MT"/>
          <w:sz w:val="24"/>
          <w:szCs w:val="24"/>
        </w:rPr>
        <w:t xml:space="preserve">yang sudah diubah </w:t>
      </w:r>
      <w:r w:rsidR="0004482C" w:rsidRPr="00A235BF">
        <w:rPr>
          <w:rFonts w:ascii="Calisto MT" w:hAnsi="Calisto MT"/>
          <w:sz w:val="24"/>
          <w:szCs w:val="24"/>
        </w:rPr>
        <w:t>atau tombol reset untuk mengulang</w:t>
      </w:r>
      <w:r w:rsidRPr="00A235BF">
        <w:rPr>
          <w:rFonts w:ascii="Calisto MT" w:hAnsi="Calisto MT"/>
          <w:sz w:val="24"/>
          <w:szCs w:val="24"/>
        </w:rPr>
        <w:t>.</w:t>
      </w:r>
    </w:p>
    <w:p w:rsidR="00A71AC0" w:rsidRPr="00A235BF" w:rsidRDefault="00660053" w:rsidP="00CF2F72">
      <w:pPr>
        <w:pStyle w:val="ListParagraph"/>
        <w:spacing w:after="0" w:line="360" w:lineRule="auto"/>
        <w:ind w:left="1843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1ABC640A" wp14:editId="4856A2E8">
            <wp:extent cx="3538847" cy="2888426"/>
            <wp:effectExtent l="0" t="0" r="5080" b="7620"/>
            <wp:docPr id="25" name="Picture 25" descr="D:\GoogleDrive\SKRIPSI\SKRIPSI AJA\Gambar\Rancangan 10c - Edit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Drive\SKRIPSI\SKRIPSI AJA\Gambar\Rancangan 10c - Edit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97" cy="29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C0" w:rsidRPr="00A235BF" w:rsidRDefault="00A71AC0" w:rsidP="00CF2F72">
      <w:pPr>
        <w:pStyle w:val="Gambar"/>
        <w:ind w:left="1843"/>
        <w:rPr>
          <w:szCs w:val="24"/>
        </w:rPr>
      </w:pPr>
      <w:bookmarkStart w:id="67" w:name="_Toc50845694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CB69BB" w:rsidRPr="00A235BF">
        <w:rPr>
          <w:szCs w:val="24"/>
        </w:rPr>
        <w:t>SNI</w:t>
      </w:r>
      <w:bookmarkEnd w:id="67"/>
    </w:p>
    <w:p w:rsidR="007C095E" w:rsidRPr="00A235BF" w:rsidRDefault="007C095E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7C095E" w:rsidRPr="00A235BF" w:rsidRDefault="007C095E" w:rsidP="00CF2F72">
      <w:pPr>
        <w:pStyle w:val="SUB4-8"/>
        <w:ind w:left="1134" w:hanging="567"/>
      </w:pPr>
      <w:bookmarkStart w:id="68" w:name="_Toc508460426"/>
      <w:r w:rsidRPr="00A235BF">
        <w:lastRenderedPageBreak/>
        <w:t xml:space="preserve">Rancangan Data </w:t>
      </w:r>
      <w:r w:rsidR="00117BAD" w:rsidRPr="00A235BF">
        <w:t>POC</w:t>
      </w:r>
      <w:bookmarkEnd w:id="68"/>
    </w:p>
    <w:p w:rsidR="007C095E" w:rsidRPr="00A235BF" w:rsidRDefault="007C095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Lihat Data </w:t>
      </w:r>
      <w:r w:rsidR="00117BAD" w:rsidRPr="00A235BF">
        <w:rPr>
          <w:rFonts w:ascii="Calisto MT" w:hAnsi="Calisto MT"/>
          <w:sz w:val="24"/>
          <w:szCs w:val="24"/>
        </w:rPr>
        <w:t>POC</w:t>
      </w:r>
    </w:p>
    <w:p w:rsidR="007C095E" w:rsidRPr="00A235BF" w:rsidRDefault="000271C6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</w:t>
      </w:r>
      <w:r w:rsidR="007C095E" w:rsidRPr="00A235BF">
        <w:rPr>
          <w:rFonts w:ascii="Calisto MT" w:hAnsi="Calisto MT"/>
          <w:sz w:val="24"/>
          <w:szCs w:val="24"/>
        </w:rPr>
        <w:t xml:space="preserve">informasi data </w:t>
      </w:r>
      <w:r w:rsidR="00FE1593" w:rsidRPr="00A235BF">
        <w:rPr>
          <w:rFonts w:ascii="Calisto MT" w:hAnsi="Calisto MT"/>
          <w:sz w:val="24"/>
          <w:szCs w:val="24"/>
        </w:rPr>
        <w:t>POC</w:t>
      </w:r>
      <w:r w:rsidR="007C095E" w:rsidRPr="00A235BF">
        <w:rPr>
          <w:rFonts w:ascii="Calisto MT" w:hAnsi="Calisto MT"/>
          <w:sz w:val="24"/>
          <w:szCs w:val="24"/>
        </w:rPr>
        <w:t xml:space="preserve">, terdapat tombol tambah untuk menambah data kabupaten kota SNI. Pada kolom </w:t>
      </w:r>
      <w:r w:rsidR="007C095E" w:rsidRPr="00A235BF">
        <w:rPr>
          <w:rFonts w:ascii="Calisto MT" w:hAnsi="Calisto MT"/>
          <w:i/>
          <w:sz w:val="24"/>
          <w:szCs w:val="24"/>
        </w:rPr>
        <w:t>action</w:t>
      </w:r>
      <w:r w:rsidR="007C095E" w:rsidRPr="00A235BF">
        <w:rPr>
          <w:rFonts w:ascii="Calisto MT" w:hAnsi="Calisto MT"/>
          <w:sz w:val="24"/>
          <w:szCs w:val="24"/>
        </w:rPr>
        <w:t xml:space="preserve"> terdapat tombol </w:t>
      </w:r>
      <w:r w:rsidR="007C095E" w:rsidRPr="00A235BF">
        <w:rPr>
          <w:rFonts w:ascii="Calisto MT" w:hAnsi="Calisto MT"/>
          <w:i/>
          <w:sz w:val="24"/>
          <w:szCs w:val="24"/>
        </w:rPr>
        <w:t>edit</w:t>
      </w:r>
      <w:r w:rsidR="007C095E" w:rsidRPr="00A235BF">
        <w:rPr>
          <w:rFonts w:ascii="Calisto MT" w:hAnsi="Calisto MT"/>
          <w:sz w:val="24"/>
          <w:szCs w:val="24"/>
        </w:rPr>
        <w:t xml:space="preserve"> dan hapus. </w:t>
      </w:r>
    </w:p>
    <w:p w:rsidR="007C095E" w:rsidRPr="00A235BF" w:rsidRDefault="008A12F7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EB47EDD" wp14:editId="2D73C34C">
            <wp:extent cx="3811270" cy="1401288"/>
            <wp:effectExtent l="0" t="0" r="0" b="8890"/>
            <wp:docPr id="30" name="Picture 30" descr="D:\GoogleDrive\SKRIPSI\SKRIPSI AJA\Gambar\Rancangan 11 - Tampil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Drive\SKRIPSI\SKRIPSI AJA\Gambar\Rancangan 11 - Tampil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58" cy="14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E" w:rsidRPr="00A235BF" w:rsidRDefault="007C095E" w:rsidP="00CF2F72">
      <w:pPr>
        <w:pStyle w:val="Gambar"/>
        <w:ind w:left="1985"/>
        <w:rPr>
          <w:szCs w:val="24"/>
        </w:rPr>
      </w:pPr>
      <w:bookmarkStart w:id="69" w:name="_Toc50845694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Lihat Data </w:t>
      </w:r>
      <w:r w:rsidR="00117BAD" w:rsidRPr="00A235BF">
        <w:rPr>
          <w:szCs w:val="24"/>
        </w:rPr>
        <w:t>POC</w:t>
      </w:r>
      <w:bookmarkEnd w:id="69"/>
    </w:p>
    <w:p w:rsidR="007C095E" w:rsidRPr="00A235BF" w:rsidRDefault="007C095E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7C095E" w:rsidRPr="00A235BF" w:rsidRDefault="007C095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ambah Data </w:t>
      </w:r>
      <w:r w:rsidR="00117BAD" w:rsidRPr="00A235BF">
        <w:rPr>
          <w:rFonts w:ascii="Calisto MT" w:hAnsi="Calisto MT"/>
          <w:sz w:val="24"/>
          <w:szCs w:val="24"/>
        </w:rPr>
        <w:t>POC</w:t>
      </w:r>
    </w:p>
    <w:p w:rsidR="007C095E" w:rsidRPr="00A235BF" w:rsidRDefault="007C095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mbah data </w:t>
      </w:r>
      <w:r w:rsidR="00A22740" w:rsidRPr="00A235BF">
        <w:rPr>
          <w:rFonts w:ascii="Calisto MT" w:hAnsi="Calisto MT"/>
          <w:sz w:val="24"/>
          <w:szCs w:val="24"/>
        </w:rPr>
        <w:t xml:space="preserve">POC </w:t>
      </w:r>
      <w:r w:rsidRPr="00A235BF">
        <w:rPr>
          <w:rFonts w:ascii="Calisto MT" w:hAnsi="Calisto MT"/>
          <w:sz w:val="24"/>
          <w:szCs w:val="24"/>
        </w:rPr>
        <w:t xml:space="preserve">terdapat inputan </w:t>
      </w:r>
      <w:r w:rsidR="00E867F4" w:rsidRPr="00A235BF">
        <w:rPr>
          <w:rFonts w:ascii="Calisto MT" w:hAnsi="Calisto MT"/>
          <w:sz w:val="24"/>
          <w:szCs w:val="24"/>
        </w:rPr>
        <w:t xml:space="preserve">kode area , </w:t>
      </w:r>
      <w:r w:rsidRPr="00A235BF">
        <w:rPr>
          <w:rFonts w:ascii="Calisto MT" w:hAnsi="Calisto MT"/>
          <w:sz w:val="24"/>
          <w:szCs w:val="24"/>
        </w:rPr>
        <w:t xml:space="preserve">inputan </w:t>
      </w:r>
      <w:r w:rsidR="00E867F4" w:rsidRPr="00A235BF">
        <w:rPr>
          <w:rFonts w:ascii="Calisto MT" w:hAnsi="Calisto MT"/>
          <w:sz w:val="24"/>
          <w:szCs w:val="24"/>
        </w:rPr>
        <w:t>nama POC, inputan jenis sentral</w:t>
      </w:r>
      <w:r w:rsidRPr="00A235BF">
        <w:rPr>
          <w:rFonts w:ascii="Calisto MT" w:hAnsi="Calisto MT"/>
          <w:sz w:val="24"/>
          <w:szCs w:val="24"/>
        </w:rPr>
        <w:t xml:space="preserve">, inputan nama </w:t>
      </w:r>
      <w:r w:rsidR="00E867F4" w:rsidRPr="00A235BF">
        <w:rPr>
          <w:rFonts w:ascii="Calisto MT" w:hAnsi="Calisto MT"/>
          <w:sz w:val="24"/>
          <w:szCs w:val="24"/>
        </w:rPr>
        <w:t xml:space="preserve">POI, </w:t>
      </w:r>
      <w:r w:rsidRPr="00A235BF">
        <w:rPr>
          <w:rFonts w:ascii="Calisto MT" w:hAnsi="Calisto MT"/>
          <w:sz w:val="24"/>
          <w:szCs w:val="24"/>
        </w:rPr>
        <w:t xml:space="preserve">inputan pilih </w:t>
      </w:r>
      <w:r w:rsidR="00E867F4" w:rsidRPr="00A235BF">
        <w:rPr>
          <w:rFonts w:ascii="Calisto MT" w:hAnsi="Calisto MT"/>
          <w:sz w:val="24"/>
          <w:szCs w:val="24"/>
        </w:rPr>
        <w:t>kabupaten kota</w:t>
      </w:r>
      <w:r w:rsidRPr="00A235BF">
        <w:rPr>
          <w:rFonts w:ascii="Calisto MT" w:hAnsi="Calisto MT"/>
          <w:sz w:val="24"/>
          <w:szCs w:val="24"/>
        </w:rPr>
        <w:t>, dan tombol submit untuk menyimpan atau tombol reset untuk mengulang.</w:t>
      </w:r>
    </w:p>
    <w:p w:rsidR="007C095E" w:rsidRPr="00A235BF" w:rsidRDefault="00D6232A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4D17FA5F" wp14:editId="2BECFE75">
            <wp:extent cx="3380317" cy="3146961"/>
            <wp:effectExtent l="0" t="0" r="0" b="0"/>
            <wp:docPr id="31" name="Picture 31" descr="D:\GoogleDrive\SKRIPSI\SKRIPSI AJA\Gambar\Rancangan 11b - Tambah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SKRIPSI\SKRIPSI AJA\Gambar\Rancangan 11b - Tambah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31" cy="32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E" w:rsidRPr="00A235BF" w:rsidRDefault="007C095E" w:rsidP="00CF2F72">
      <w:pPr>
        <w:pStyle w:val="Gambar"/>
        <w:ind w:left="1985"/>
        <w:rPr>
          <w:szCs w:val="24"/>
        </w:rPr>
      </w:pPr>
      <w:bookmarkStart w:id="70" w:name="_Toc50845694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</w:t>
      </w:r>
      <w:r w:rsidR="00117BAD" w:rsidRPr="00A235BF">
        <w:rPr>
          <w:szCs w:val="24"/>
        </w:rPr>
        <w:t>POC</w:t>
      </w:r>
      <w:bookmarkEnd w:id="70"/>
    </w:p>
    <w:p w:rsidR="007C095E" w:rsidRPr="00A235BF" w:rsidRDefault="007C095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 xml:space="preserve">Edit Data </w:t>
      </w:r>
      <w:r w:rsidR="00B04CA4" w:rsidRPr="00A235BF">
        <w:rPr>
          <w:rFonts w:ascii="Calisto MT" w:hAnsi="Calisto MT"/>
          <w:sz w:val="24"/>
          <w:szCs w:val="24"/>
        </w:rPr>
        <w:t>POC</w:t>
      </w:r>
    </w:p>
    <w:p w:rsidR="00FA6602" w:rsidRPr="00A235BF" w:rsidRDefault="007C095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276E91" w:rsidRPr="00A235BF">
        <w:rPr>
          <w:rFonts w:ascii="Calisto MT" w:hAnsi="Calisto MT"/>
          <w:sz w:val="24"/>
          <w:szCs w:val="24"/>
        </w:rPr>
        <w:t xml:space="preserve">POC </w:t>
      </w:r>
      <w:r w:rsidRPr="00A235BF">
        <w:rPr>
          <w:rFonts w:ascii="Calisto MT" w:hAnsi="Calisto MT"/>
          <w:sz w:val="24"/>
          <w:szCs w:val="24"/>
        </w:rPr>
        <w:t xml:space="preserve">terdapat </w:t>
      </w:r>
      <w:r w:rsidR="00FA6602" w:rsidRPr="00A235BF">
        <w:rPr>
          <w:rFonts w:ascii="Calisto MT" w:hAnsi="Calisto MT"/>
          <w:sz w:val="24"/>
          <w:szCs w:val="24"/>
        </w:rPr>
        <w:t xml:space="preserve">inputan </w:t>
      </w:r>
      <w:r w:rsidR="001A70B5" w:rsidRPr="00A235BF">
        <w:rPr>
          <w:rFonts w:ascii="Calisto MT" w:hAnsi="Calisto MT"/>
          <w:sz w:val="24"/>
          <w:szCs w:val="24"/>
        </w:rPr>
        <w:t>kode area</w:t>
      </w:r>
      <w:r w:rsidR="00FA6602" w:rsidRPr="00A235BF">
        <w:rPr>
          <w:rFonts w:ascii="Calisto MT" w:hAnsi="Calisto MT"/>
          <w:sz w:val="24"/>
          <w:szCs w:val="24"/>
        </w:rPr>
        <w:t>, inputan nama POC, inputan jenis sentral, inputan nama POI, inputan pilih kabupaten kota, dan tombol submit untuk menyimpan atau tombol reset untuk mengulang.</w:t>
      </w:r>
    </w:p>
    <w:p w:rsidR="007C095E" w:rsidRPr="00A235BF" w:rsidRDefault="00FA6602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DEA9037" wp14:editId="6AAB7348">
            <wp:extent cx="3055382" cy="2850078"/>
            <wp:effectExtent l="0" t="0" r="0" b="7620"/>
            <wp:docPr id="63" name="Picture 63" descr="D:\GoogleDrive\SKRIPSI\SKRIPSI AJA\Gambar\Rancangan 11c - Edit Data Kab Kot 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SKRIPSI\SKRIPSI AJA\Gambar\Rancangan 11c - Edit Data Kab Kot SN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87" cy="2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5E" w:rsidRPr="00A235BF" w:rsidRDefault="007C095E" w:rsidP="00CF2F72">
      <w:pPr>
        <w:pStyle w:val="Gambar"/>
        <w:ind w:left="1985"/>
        <w:rPr>
          <w:szCs w:val="24"/>
        </w:rPr>
      </w:pPr>
      <w:bookmarkStart w:id="71" w:name="_Toc50845694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CF23F3" w:rsidRPr="00A235BF">
        <w:rPr>
          <w:szCs w:val="24"/>
        </w:rPr>
        <w:t>POC</w:t>
      </w:r>
      <w:bookmarkEnd w:id="71"/>
      <w:r w:rsidR="008D2759" w:rsidRPr="00A235BF">
        <w:rPr>
          <w:szCs w:val="24"/>
        </w:rPr>
        <w:t xml:space="preserve"> </w:t>
      </w:r>
    </w:p>
    <w:p w:rsidR="00544539" w:rsidRPr="00A235BF" w:rsidRDefault="00544539" w:rsidP="00CF2F72">
      <w:pPr>
        <w:spacing w:after="0" w:line="360" w:lineRule="auto"/>
        <w:ind w:left="1418"/>
        <w:jc w:val="center"/>
        <w:rPr>
          <w:rFonts w:ascii="Calisto MT" w:hAnsi="Calisto MT"/>
          <w:sz w:val="24"/>
          <w:szCs w:val="24"/>
        </w:rPr>
      </w:pPr>
    </w:p>
    <w:p w:rsidR="00544539" w:rsidRPr="00A235BF" w:rsidRDefault="00544539" w:rsidP="00CF2F72">
      <w:pPr>
        <w:pStyle w:val="SUB4-8"/>
        <w:ind w:left="1134" w:hanging="567"/>
      </w:pPr>
      <w:bookmarkStart w:id="72" w:name="_Toc508460427"/>
      <w:r w:rsidRPr="00A235BF">
        <w:t xml:space="preserve">Rancangan Data </w:t>
      </w:r>
      <w:r w:rsidR="00706BFB" w:rsidRPr="00A235BF">
        <w:t>Operator</w:t>
      </w:r>
      <w:bookmarkEnd w:id="72"/>
    </w:p>
    <w:p w:rsidR="00544539" w:rsidRPr="00A235BF" w:rsidRDefault="00544539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Lihat Data </w:t>
      </w:r>
      <w:r w:rsidR="00706BFB" w:rsidRPr="00A235BF">
        <w:rPr>
          <w:rFonts w:ascii="Calisto MT" w:hAnsi="Calisto MT"/>
          <w:sz w:val="24"/>
          <w:szCs w:val="24"/>
        </w:rPr>
        <w:t>Operator</w:t>
      </w:r>
    </w:p>
    <w:p w:rsidR="00544539" w:rsidRPr="00A235BF" w:rsidRDefault="00544539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informasi data </w:t>
      </w:r>
      <w:r w:rsidR="00706BFB" w:rsidRPr="00A235BF">
        <w:rPr>
          <w:rFonts w:ascii="Calisto MT" w:hAnsi="Calisto MT"/>
          <w:sz w:val="24"/>
          <w:szCs w:val="24"/>
        </w:rPr>
        <w:t>Operator</w:t>
      </w:r>
      <w:r w:rsidRPr="00A235BF">
        <w:rPr>
          <w:rFonts w:ascii="Calisto MT" w:hAnsi="Calisto MT"/>
          <w:sz w:val="24"/>
          <w:szCs w:val="24"/>
        </w:rPr>
        <w:t xml:space="preserve">, terdapat tombol tambah untuk menambah data </w:t>
      </w:r>
      <w:r w:rsidR="00706BFB" w:rsidRPr="00A235BF">
        <w:rPr>
          <w:rFonts w:ascii="Calisto MT" w:hAnsi="Calisto MT"/>
          <w:sz w:val="24"/>
          <w:szCs w:val="24"/>
        </w:rPr>
        <w:t xml:space="preserve">apabila jumlah operator yang belum tampil masih </w:t>
      </w:r>
      <w:r w:rsidR="00706BFB" w:rsidRPr="00A235BF">
        <w:rPr>
          <w:rFonts w:ascii="Calisto MT" w:hAnsi="Calisto MT"/>
          <w:i/>
          <w:sz w:val="24"/>
          <w:szCs w:val="24"/>
        </w:rPr>
        <w:t>available</w:t>
      </w:r>
      <w:r w:rsidR="00706BFB" w:rsidRPr="00A235BF">
        <w:rPr>
          <w:rFonts w:ascii="Calisto MT" w:hAnsi="Calisto MT"/>
          <w:sz w:val="24"/>
          <w:szCs w:val="24"/>
        </w:rPr>
        <w:t xml:space="preserve"> untuk ditambahkan</w:t>
      </w:r>
      <w:r w:rsidRPr="00A235BF">
        <w:rPr>
          <w:rFonts w:ascii="Calisto MT" w:hAnsi="Calisto MT"/>
          <w:sz w:val="24"/>
          <w:szCs w:val="24"/>
        </w:rPr>
        <w:t xml:space="preserve">. Pada kolom </w:t>
      </w:r>
      <w:r w:rsidRPr="00A235BF">
        <w:rPr>
          <w:rFonts w:ascii="Calisto MT" w:hAnsi="Calisto MT"/>
          <w:i/>
          <w:sz w:val="24"/>
          <w:szCs w:val="24"/>
        </w:rPr>
        <w:t>action</w:t>
      </w:r>
      <w:r w:rsidRPr="00A235BF">
        <w:rPr>
          <w:rFonts w:ascii="Calisto MT" w:hAnsi="Calisto MT"/>
          <w:sz w:val="24"/>
          <w:szCs w:val="24"/>
        </w:rPr>
        <w:t xml:space="preserve"> terdapat tombol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n hapus. </w:t>
      </w:r>
    </w:p>
    <w:p w:rsidR="00544539" w:rsidRPr="00A235BF" w:rsidRDefault="008D7E85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4E72812C" wp14:editId="19D26408">
            <wp:extent cx="3752315" cy="1496291"/>
            <wp:effectExtent l="0" t="0" r="635" b="8890"/>
            <wp:docPr id="86" name="Picture 86" descr="D:\GoogleDrive\SKRIPSI\SKRIPSI AJA\Gambar\Rancangan 12 - Tampil Data 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Drive\SKRIPSI\SKRIPSI AJA\Gambar\Rancangan 12 - Tampil Data Operator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11" cy="14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A235BF" w:rsidRDefault="00544539" w:rsidP="00CF2F72">
      <w:pPr>
        <w:pStyle w:val="Gambar"/>
        <w:ind w:left="1985"/>
        <w:rPr>
          <w:szCs w:val="24"/>
        </w:rPr>
      </w:pPr>
      <w:bookmarkStart w:id="73" w:name="_Toc50845694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Lihat Data </w:t>
      </w:r>
      <w:r w:rsidR="005D0D5B" w:rsidRPr="00A235BF">
        <w:rPr>
          <w:szCs w:val="24"/>
        </w:rPr>
        <w:t>Operator</w:t>
      </w:r>
      <w:bookmarkEnd w:id="73"/>
    </w:p>
    <w:p w:rsidR="00544539" w:rsidRPr="00A235BF" w:rsidRDefault="00544539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 xml:space="preserve">Tambah Data </w:t>
      </w:r>
      <w:r w:rsidR="001358AD" w:rsidRPr="00A235BF">
        <w:rPr>
          <w:rFonts w:ascii="Calisto MT" w:hAnsi="Calisto MT"/>
          <w:sz w:val="24"/>
          <w:szCs w:val="24"/>
        </w:rPr>
        <w:t>Operator</w:t>
      </w:r>
    </w:p>
    <w:p w:rsidR="00544539" w:rsidRPr="00A235BF" w:rsidRDefault="00544539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mbah data </w:t>
      </w:r>
      <w:r w:rsidR="00DC7134" w:rsidRPr="00A235BF">
        <w:rPr>
          <w:rFonts w:ascii="Calisto MT" w:hAnsi="Calisto MT"/>
          <w:sz w:val="24"/>
          <w:szCs w:val="24"/>
        </w:rPr>
        <w:t>o</w:t>
      </w:r>
      <w:r w:rsidR="001358AD" w:rsidRPr="00A235BF">
        <w:rPr>
          <w:rFonts w:ascii="Calisto MT" w:hAnsi="Calisto MT"/>
          <w:sz w:val="24"/>
          <w:szCs w:val="24"/>
        </w:rPr>
        <w:t>perator</w:t>
      </w:r>
      <w:r w:rsidRPr="00A235BF">
        <w:rPr>
          <w:rFonts w:ascii="Calisto MT" w:hAnsi="Calisto MT"/>
          <w:sz w:val="24"/>
          <w:szCs w:val="24"/>
        </w:rPr>
        <w:t xml:space="preserve"> terdapat inputan </w:t>
      </w:r>
      <w:r w:rsidR="00815D4F" w:rsidRPr="00A235BF">
        <w:rPr>
          <w:rFonts w:ascii="Calisto MT" w:hAnsi="Calisto MT"/>
          <w:sz w:val="24"/>
          <w:szCs w:val="24"/>
        </w:rPr>
        <w:t xml:space="preserve">pilihan </w:t>
      </w:r>
      <w:r w:rsidRPr="00A235BF">
        <w:rPr>
          <w:rFonts w:ascii="Calisto MT" w:hAnsi="Calisto MT"/>
          <w:sz w:val="24"/>
          <w:szCs w:val="24"/>
        </w:rPr>
        <w:t xml:space="preserve">kode </w:t>
      </w:r>
      <w:r w:rsidR="00815D4F" w:rsidRPr="00A235BF">
        <w:rPr>
          <w:rFonts w:ascii="Calisto MT" w:hAnsi="Calisto MT"/>
          <w:sz w:val="24"/>
          <w:szCs w:val="24"/>
        </w:rPr>
        <w:t>operator</w:t>
      </w:r>
      <w:r w:rsidRPr="00A235BF">
        <w:rPr>
          <w:rFonts w:ascii="Calisto MT" w:hAnsi="Calisto MT"/>
          <w:sz w:val="24"/>
          <w:szCs w:val="24"/>
        </w:rPr>
        <w:t xml:space="preserve">, inputan nama </w:t>
      </w:r>
      <w:r w:rsidR="00DC7134" w:rsidRPr="00A235BF">
        <w:rPr>
          <w:rFonts w:ascii="Calisto MT" w:hAnsi="Calisto MT"/>
          <w:sz w:val="24"/>
          <w:szCs w:val="24"/>
        </w:rPr>
        <w:t>operator</w:t>
      </w:r>
      <w:r w:rsidRPr="00A235BF">
        <w:rPr>
          <w:rFonts w:ascii="Calisto MT" w:hAnsi="Calisto MT"/>
          <w:sz w:val="24"/>
          <w:szCs w:val="24"/>
        </w:rPr>
        <w:t xml:space="preserve">, inputan </w:t>
      </w:r>
      <w:r w:rsidR="00DC7134" w:rsidRPr="00A235BF">
        <w:rPr>
          <w:rFonts w:ascii="Calisto MT" w:hAnsi="Calisto MT"/>
          <w:i/>
          <w:sz w:val="24"/>
          <w:szCs w:val="24"/>
        </w:rPr>
        <w:t>brand</w:t>
      </w:r>
      <w:r w:rsidR="00DC7134" w:rsidRPr="00A235BF">
        <w:rPr>
          <w:rFonts w:ascii="Calisto MT" w:hAnsi="Calisto MT"/>
          <w:sz w:val="24"/>
          <w:szCs w:val="24"/>
        </w:rPr>
        <w:t xml:space="preserve"> operator</w:t>
      </w:r>
      <w:r w:rsidRPr="00A235BF">
        <w:rPr>
          <w:rFonts w:ascii="Calisto MT" w:hAnsi="Calisto MT"/>
          <w:sz w:val="24"/>
          <w:szCs w:val="24"/>
        </w:rPr>
        <w:t xml:space="preserve">, inputan </w:t>
      </w:r>
      <w:r w:rsidR="00DC7134" w:rsidRPr="00A235BF">
        <w:rPr>
          <w:rFonts w:ascii="Calisto MT" w:hAnsi="Calisto MT"/>
          <w:sz w:val="24"/>
          <w:szCs w:val="24"/>
        </w:rPr>
        <w:t>nomor penetapan</w:t>
      </w:r>
      <w:r w:rsidRPr="00A235BF">
        <w:rPr>
          <w:rFonts w:ascii="Calisto MT" w:hAnsi="Calisto MT"/>
          <w:sz w:val="24"/>
          <w:szCs w:val="24"/>
        </w:rPr>
        <w:t xml:space="preserve">, inputan </w:t>
      </w:r>
      <w:r w:rsidR="00DC7134" w:rsidRPr="00A235BF">
        <w:rPr>
          <w:rFonts w:ascii="Calisto MT" w:hAnsi="Calisto MT"/>
          <w:sz w:val="24"/>
          <w:szCs w:val="24"/>
        </w:rPr>
        <w:t>tanggal penetapan</w:t>
      </w:r>
      <w:r w:rsidRPr="00A235BF">
        <w:rPr>
          <w:rFonts w:ascii="Calisto MT" w:hAnsi="Calisto MT"/>
          <w:sz w:val="24"/>
          <w:szCs w:val="24"/>
        </w:rPr>
        <w:t>, dan tombol submit untuk menyimpan atau tombol reset untuk mengulang.</w:t>
      </w:r>
    </w:p>
    <w:p w:rsidR="00544539" w:rsidRPr="00A235BF" w:rsidRDefault="003A42B7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75441BA" wp14:editId="366A469A">
            <wp:extent cx="2511027" cy="2337683"/>
            <wp:effectExtent l="0" t="0" r="3810" b="5715"/>
            <wp:docPr id="87" name="Picture 87" descr="D:\GoogleDrive\SKRIPSI\SKRIPSI AJA\Gambar\Rancangan 12b - Tambah Data 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Drive\SKRIPSI\SKRIPSI AJA\Gambar\Rancangan 12b - Tambah Data Operator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13" cy="23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A235BF" w:rsidRDefault="00544539" w:rsidP="00CF2F72">
      <w:pPr>
        <w:pStyle w:val="Gambar"/>
        <w:ind w:left="1985"/>
        <w:rPr>
          <w:szCs w:val="24"/>
        </w:rPr>
      </w:pPr>
      <w:bookmarkStart w:id="74" w:name="_Toc50845694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</w:t>
      </w:r>
      <w:r w:rsidR="00744217" w:rsidRPr="00A235BF">
        <w:rPr>
          <w:szCs w:val="24"/>
        </w:rPr>
        <w:t>Operator</w:t>
      </w:r>
      <w:bookmarkEnd w:id="74"/>
    </w:p>
    <w:p w:rsidR="00544539" w:rsidRPr="00A235BF" w:rsidRDefault="00544539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544539" w:rsidRPr="00A235BF" w:rsidRDefault="00544539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Edit Data </w:t>
      </w:r>
      <w:r w:rsidR="00FC6DB4" w:rsidRPr="00A235BF">
        <w:rPr>
          <w:rFonts w:ascii="Calisto MT" w:hAnsi="Calisto MT"/>
          <w:sz w:val="24"/>
          <w:szCs w:val="24"/>
        </w:rPr>
        <w:t>Operator</w:t>
      </w:r>
    </w:p>
    <w:p w:rsidR="00544539" w:rsidRPr="00A235BF" w:rsidRDefault="00544539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FC6DB4" w:rsidRPr="00A235BF">
        <w:rPr>
          <w:rFonts w:ascii="Calisto MT" w:hAnsi="Calisto MT"/>
          <w:sz w:val="24"/>
          <w:szCs w:val="24"/>
        </w:rPr>
        <w:t xml:space="preserve">operator </w:t>
      </w:r>
      <w:r w:rsidRPr="00A235BF">
        <w:rPr>
          <w:rFonts w:ascii="Calisto MT" w:hAnsi="Calisto MT"/>
          <w:sz w:val="24"/>
          <w:szCs w:val="24"/>
        </w:rPr>
        <w:t xml:space="preserve">terdapat </w:t>
      </w:r>
      <w:r w:rsidR="00FC6DB4" w:rsidRPr="00A235BF">
        <w:rPr>
          <w:rFonts w:ascii="Calisto MT" w:hAnsi="Calisto MT"/>
          <w:sz w:val="24"/>
          <w:szCs w:val="24"/>
        </w:rPr>
        <w:t xml:space="preserve">inputan pilihan kode operator, inputan nama operator, inputan </w:t>
      </w:r>
      <w:r w:rsidR="00FC6DB4" w:rsidRPr="00A235BF">
        <w:rPr>
          <w:rFonts w:ascii="Calisto MT" w:hAnsi="Calisto MT"/>
          <w:i/>
          <w:sz w:val="24"/>
          <w:szCs w:val="24"/>
        </w:rPr>
        <w:t>brand</w:t>
      </w:r>
      <w:r w:rsidR="00FC6DB4" w:rsidRPr="00A235BF">
        <w:rPr>
          <w:rFonts w:ascii="Calisto MT" w:hAnsi="Calisto MT"/>
          <w:sz w:val="24"/>
          <w:szCs w:val="24"/>
        </w:rPr>
        <w:t xml:space="preserve"> operator, inputan nomor penetapan, inputan tanggal penetapan, dan tombol submit untuk menyimpan atau tombol reset untuk mengulang</w:t>
      </w:r>
      <w:r w:rsidRPr="00A235BF">
        <w:rPr>
          <w:rFonts w:ascii="Calisto MT" w:hAnsi="Calisto MT"/>
          <w:sz w:val="24"/>
          <w:szCs w:val="24"/>
        </w:rPr>
        <w:t>.</w:t>
      </w:r>
    </w:p>
    <w:p w:rsidR="00544539" w:rsidRPr="00A235BF" w:rsidRDefault="004274A5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2623471B" wp14:editId="326BA363">
            <wp:extent cx="2470068" cy="1997490"/>
            <wp:effectExtent l="0" t="0" r="6985" b="3175"/>
            <wp:docPr id="88" name="Picture 88" descr="D:\GoogleDrive\SKRIPSI\SKRIPSI AJA\Gambar\Rancangan 12c - Edit Data 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Drive\SKRIPSI\SKRIPSI AJA\Gambar\Rancangan 12c - Edit Data Operator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62" cy="2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39" w:rsidRPr="00A235BF" w:rsidRDefault="00544539" w:rsidP="00CF2F72">
      <w:pPr>
        <w:pStyle w:val="Gambar"/>
        <w:ind w:left="1985"/>
        <w:rPr>
          <w:szCs w:val="24"/>
        </w:rPr>
      </w:pPr>
      <w:bookmarkStart w:id="75" w:name="_Toc50845694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124A3E" w:rsidRPr="00A235BF">
        <w:rPr>
          <w:szCs w:val="24"/>
        </w:rPr>
        <w:t>Operator</w:t>
      </w:r>
      <w:bookmarkEnd w:id="75"/>
      <w:r w:rsidRPr="00A235BF">
        <w:rPr>
          <w:szCs w:val="24"/>
        </w:rPr>
        <w:t xml:space="preserve"> </w:t>
      </w:r>
    </w:p>
    <w:p w:rsidR="001647BE" w:rsidRPr="00A235BF" w:rsidRDefault="001647BE" w:rsidP="00CF2F72">
      <w:pPr>
        <w:pStyle w:val="SUB4-8"/>
        <w:ind w:left="1134" w:hanging="567"/>
      </w:pPr>
      <w:bookmarkStart w:id="76" w:name="_Toc508460428"/>
      <w:r w:rsidRPr="00A235BF">
        <w:lastRenderedPageBreak/>
        <w:t xml:space="preserve">Rancangan Data </w:t>
      </w:r>
      <w:r w:rsidR="00A30B00" w:rsidRPr="00A235BF">
        <w:t>Fungsi SPC</w:t>
      </w:r>
      <w:bookmarkEnd w:id="76"/>
    </w:p>
    <w:p w:rsidR="001647BE" w:rsidRPr="00A235BF" w:rsidRDefault="001647B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Lihat Data </w:t>
      </w:r>
      <w:r w:rsidR="006F0B3D" w:rsidRPr="00A235BF">
        <w:rPr>
          <w:rFonts w:ascii="Calisto MT" w:hAnsi="Calisto MT"/>
          <w:sz w:val="24"/>
          <w:szCs w:val="24"/>
        </w:rPr>
        <w:t>Fungsi SPC</w:t>
      </w:r>
    </w:p>
    <w:p w:rsidR="001647BE" w:rsidRPr="00A235BF" w:rsidRDefault="001647B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informasi data </w:t>
      </w:r>
      <w:r w:rsidR="00B64BE0" w:rsidRPr="00A235BF">
        <w:rPr>
          <w:rFonts w:ascii="Calisto MT" w:hAnsi="Calisto MT"/>
          <w:sz w:val="24"/>
          <w:szCs w:val="24"/>
        </w:rPr>
        <w:t>Fungsi SPC</w:t>
      </w:r>
      <w:r w:rsidRPr="00A235BF">
        <w:rPr>
          <w:rFonts w:ascii="Calisto MT" w:hAnsi="Calisto MT"/>
          <w:sz w:val="24"/>
          <w:szCs w:val="24"/>
        </w:rPr>
        <w:t>, terdapat tombol tambah</w:t>
      </w:r>
      <w:r w:rsidR="00B64BE0" w:rsidRPr="00A235BF">
        <w:rPr>
          <w:rFonts w:ascii="Calisto MT" w:hAnsi="Calisto MT"/>
          <w:sz w:val="24"/>
          <w:szCs w:val="24"/>
        </w:rPr>
        <w:t xml:space="preserve"> dan p</w:t>
      </w:r>
      <w:r w:rsidRPr="00A235BF">
        <w:rPr>
          <w:rFonts w:ascii="Calisto MT" w:hAnsi="Calisto MT"/>
          <w:sz w:val="24"/>
          <w:szCs w:val="24"/>
        </w:rPr>
        <w:t xml:space="preserve">ada kolom </w:t>
      </w:r>
      <w:r w:rsidRPr="00A235BF">
        <w:rPr>
          <w:rFonts w:ascii="Calisto MT" w:hAnsi="Calisto MT"/>
          <w:i/>
          <w:sz w:val="24"/>
          <w:szCs w:val="24"/>
        </w:rPr>
        <w:t>action</w:t>
      </w:r>
      <w:r w:rsidRPr="00A235BF">
        <w:rPr>
          <w:rFonts w:ascii="Calisto MT" w:hAnsi="Calisto MT"/>
          <w:sz w:val="24"/>
          <w:szCs w:val="24"/>
        </w:rPr>
        <w:t xml:space="preserve"> terdapat tombol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n hapus. </w:t>
      </w:r>
    </w:p>
    <w:p w:rsidR="001647BE" w:rsidRPr="00A235BF" w:rsidRDefault="004624BD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6667D8DD" wp14:editId="38F79690">
            <wp:extent cx="3798647" cy="1116280"/>
            <wp:effectExtent l="0" t="0" r="0" b="8255"/>
            <wp:docPr id="92" name="Picture 92" descr="D:\GoogleDrive\SKRIPSI\SKRIPSI AJA\Gambar\Rancangan 13 - Tampil Data Fungsi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Drive\SKRIPSI\SKRIPSI AJA\Gambar\Rancangan 13 - Tampil Data Fungsi SPC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7" cy="11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BE" w:rsidRPr="00A235BF" w:rsidRDefault="001647BE" w:rsidP="00CF2F72">
      <w:pPr>
        <w:pStyle w:val="Gambar"/>
        <w:ind w:left="1985"/>
        <w:rPr>
          <w:szCs w:val="24"/>
        </w:rPr>
      </w:pPr>
      <w:bookmarkStart w:id="77" w:name="_Toc50845695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Lihat Data </w:t>
      </w:r>
      <w:r w:rsidR="004A15BF" w:rsidRPr="00A235BF">
        <w:rPr>
          <w:szCs w:val="24"/>
        </w:rPr>
        <w:t>Fungsi SPC</w:t>
      </w:r>
      <w:bookmarkEnd w:id="77"/>
    </w:p>
    <w:p w:rsidR="001647BE" w:rsidRPr="00A235BF" w:rsidRDefault="001647BE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1647BE" w:rsidRPr="00A235BF" w:rsidRDefault="001647B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ambah Data </w:t>
      </w:r>
      <w:r w:rsidR="004A15BF" w:rsidRPr="00A235BF">
        <w:rPr>
          <w:rFonts w:ascii="Calisto MT" w:hAnsi="Calisto MT"/>
          <w:sz w:val="24"/>
          <w:szCs w:val="24"/>
        </w:rPr>
        <w:t>Fungsi SPC</w:t>
      </w:r>
    </w:p>
    <w:p w:rsidR="001647BE" w:rsidRPr="00A235BF" w:rsidRDefault="001647B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mbah data </w:t>
      </w:r>
      <w:r w:rsidR="001D639F" w:rsidRPr="00A235BF">
        <w:rPr>
          <w:rFonts w:ascii="Calisto MT" w:hAnsi="Calisto MT"/>
          <w:sz w:val="24"/>
          <w:szCs w:val="24"/>
        </w:rPr>
        <w:t>fungsi SPC</w:t>
      </w:r>
      <w:r w:rsidRPr="00A235BF">
        <w:rPr>
          <w:rFonts w:ascii="Calisto MT" w:hAnsi="Calisto MT"/>
          <w:sz w:val="24"/>
          <w:szCs w:val="24"/>
        </w:rPr>
        <w:t xml:space="preserve"> terdapat inputan kode </w:t>
      </w:r>
      <w:r w:rsidR="00975DC4" w:rsidRPr="00A235BF">
        <w:rPr>
          <w:rFonts w:ascii="Calisto MT" w:hAnsi="Calisto MT"/>
          <w:sz w:val="24"/>
          <w:szCs w:val="24"/>
        </w:rPr>
        <w:t>fungsi SPC</w:t>
      </w:r>
      <w:r w:rsidRPr="00A235BF">
        <w:rPr>
          <w:rFonts w:ascii="Calisto MT" w:hAnsi="Calisto MT"/>
          <w:sz w:val="24"/>
          <w:szCs w:val="24"/>
        </w:rPr>
        <w:t xml:space="preserve">, inputan nama </w:t>
      </w:r>
      <w:r w:rsidR="00975DC4" w:rsidRPr="00A235BF">
        <w:rPr>
          <w:rFonts w:ascii="Calisto MT" w:hAnsi="Calisto MT"/>
          <w:sz w:val="24"/>
          <w:szCs w:val="24"/>
        </w:rPr>
        <w:t>fungsi SPC</w:t>
      </w:r>
      <w:r w:rsidRPr="00A235BF">
        <w:rPr>
          <w:rFonts w:ascii="Calisto MT" w:hAnsi="Calisto MT"/>
          <w:sz w:val="24"/>
          <w:szCs w:val="24"/>
        </w:rPr>
        <w:t>, dan tombol submit untuk menyimpan atau tombol reset untuk mengulang.</w:t>
      </w:r>
    </w:p>
    <w:p w:rsidR="001647BE" w:rsidRPr="00A235BF" w:rsidRDefault="00C41B4A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0D57EAF5" wp14:editId="00DD67EA">
            <wp:extent cx="3654328" cy="2303813"/>
            <wp:effectExtent l="0" t="0" r="3810" b="1270"/>
            <wp:docPr id="93" name="Picture 93" descr="D:\GoogleDrive\SKRIPSI\SKRIPSI AJA\Gambar\Rancangan 13b - Tambah Data Fungsi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Drive\SKRIPSI\SKRIPSI AJA\Gambar\Rancangan 13b - Tambah Data Fungsi SP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24" cy="23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BE" w:rsidRPr="00A235BF" w:rsidRDefault="001647BE" w:rsidP="00CF2F72">
      <w:pPr>
        <w:pStyle w:val="Gambar"/>
        <w:ind w:left="1985"/>
        <w:rPr>
          <w:szCs w:val="24"/>
        </w:rPr>
      </w:pPr>
      <w:bookmarkStart w:id="78" w:name="_Toc50845695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3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Tambah Data </w:t>
      </w:r>
      <w:r w:rsidR="0055385A" w:rsidRPr="00A235BF">
        <w:rPr>
          <w:szCs w:val="24"/>
        </w:rPr>
        <w:t>Fungsi SPC</w:t>
      </w:r>
      <w:bookmarkEnd w:id="78"/>
    </w:p>
    <w:p w:rsidR="001647BE" w:rsidRPr="00A235BF" w:rsidRDefault="001647BE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1647BE" w:rsidRPr="00A235BF" w:rsidRDefault="001647B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Edit Data </w:t>
      </w:r>
      <w:r w:rsidR="00F41C9C" w:rsidRPr="00A235BF">
        <w:rPr>
          <w:rFonts w:ascii="Calisto MT" w:hAnsi="Calisto MT"/>
          <w:sz w:val="24"/>
          <w:szCs w:val="24"/>
        </w:rPr>
        <w:t>Fungsi SPC</w:t>
      </w:r>
    </w:p>
    <w:p w:rsidR="001647BE" w:rsidRPr="00A235BF" w:rsidRDefault="001647B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F26654" w:rsidRPr="00A235BF">
        <w:rPr>
          <w:rFonts w:ascii="Calisto MT" w:hAnsi="Calisto MT"/>
          <w:sz w:val="24"/>
          <w:szCs w:val="24"/>
        </w:rPr>
        <w:t>fungsi SPC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090986" w:rsidRPr="00A235BF">
        <w:rPr>
          <w:rFonts w:ascii="Calisto MT" w:hAnsi="Calisto MT"/>
          <w:sz w:val="24"/>
          <w:szCs w:val="24"/>
        </w:rPr>
        <w:t>terdapat inputan kode fungsi SPC, inputan nama fungsi SPC, dan tombol submit untuk menyimpan atau tombol reset untuk mengulang</w:t>
      </w:r>
      <w:r w:rsidRPr="00A235BF">
        <w:rPr>
          <w:rFonts w:ascii="Calisto MT" w:hAnsi="Calisto MT"/>
          <w:sz w:val="24"/>
          <w:szCs w:val="24"/>
        </w:rPr>
        <w:t>.</w:t>
      </w:r>
    </w:p>
    <w:p w:rsidR="001647BE" w:rsidRPr="00A235BF" w:rsidRDefault="00D327E8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48E8243E" wp14:editId="0CC34D1F">
            <wp:extent cx="3635489" cy="2291937"/>
            <wp:effectExtent l="0" t="0" r="3175" b="0"/>
            <wp:docPr id="94" name="Picture 94" descr="D:\GoogleDrive\SKRIPSI\SKRIPSI AJA\Gambar\Rancangan 13c - Edit Data Fungsi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Drive\SKRIPSI\SKRIPSI AJA\Gambar\Rancangan 13c - Edit Data Fungsi SP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38" cy="23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BE" w:rsidRPr="00A235BF" w:rsidRDefault="001647BE" w:rsidP="00CF2F72">
      <w:pPr>
        <w:pStyle w:val="Gambar"/>
        <w:ind w:left="1985"/>
        <w:rPr>
          <w:szCs w:val="24"/>
        </w:rPr>
      </w:pPr>
      <w:bookmarkStart w:id="79" w:name="_Toc50845695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D327E8" w:rsidRPr="00A235BF">
        <w:rPr>
          <w:szCs w:val="24"/>
        </w:rPr>
        <w:t>Fungsi SPC</w:t>
      </w:r>
      <w:bookmarkEnd w:id="79"/>
      <w:r w:rsidRPr="00A235BF">
        <w:rPr>
          <w:szCs w:val="24"/>
        </w:rPr>
        <w:t xml:space="preserve"> </w:t>
      </w:r>
    </w:p>
    <w:p w:rsidR="001647BE" w:rsidRPr="00A235BF" w:rsidRDefault="001647BE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2F130E" w:rsidRPr="00A235BF" w:rsidRDefault="002F130E" w:rsidP="00CF2F72">
      <w:pPr>
        <w:pStyle w:val="SUB4-8"/>
        <w:ind w:left="1134" w:hanging="567"/>
      </w:pPr>
      <w:bookmarkStart w:id="80" w:name="_Toc508460429"/>
      <w:r w:rsidRPr="00A235BF">
        <w:t>Rancangan Data SPC</w:t>
      </w:r>
      <w:bookmarkEnd w:id="80"/>
    </w:p>
    <w:p w:rsidR="002F130E" w:rsidRPr="00A235BF" w:rsidRDefault="002F130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Lihat Data SPC</w:t>
      </w:r>
    </w:p>
    <w:p w:rsidR="002F130E" w:rsidRPr="00A235BF" w:rsidRDefault="002F130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ini menampilkan informasi data SPC, pada kolom </w:t>
      </w:r>
      <w:r w:rsidRPr="00A235BF">
        <w:rPr>
          <w:rFonts w:ascii="Calisto MT" w:hAnsi="Calisto MT"/>
          <w:i/>
          <w:sz w:val="24"/>
          <w:szCs w:val="24"/>
        </w:rPr>
        <w:t>action</w:t>
      </w:r>
      <w:r w:rsidRPr="00A235BF">
        <w:rPr>
          <w:rFonts w:ascii="Calisto MT" w:hAnsi="Calisto MT"/>
          <w:sz w:val="24"/>
          <w:szCs w:val="24"/>
        </w:rPr>
        <w:t xml:space="preserve"> terdapat tombol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n hapus</w:t>
      </w:r>
      <w:r w:rsidR="005043BA" w:rsidRPr="00A235BF">
        <w:rPr>
          <w:rFonts w:ascii="Calisto MT" w:hAnsi="Calisto MT"/>
          <w:sz w:val="24"/>
          <w:szCs w:val="24"/>
        </w:rPr>
        <w:t xml:space="preserve"> yang hanya dapat dilihat oleh yang memiliki akses ke SPC</w:t>
      </w:r>
      <w:r w:rsidRPr="00A235BF">
        <w:rPr>
          <w:rFonts w:ascii="Calisto MT" w:hAnsi="Calisto MT"/>
          <w:sz w:val="24"/>
          <w:szCs w:val="24"/>
        </w:rPr>
        <w:t xml:space="preserve">. </w:t>
      </w:r>
    </w:p>
    <w:p w:rsidR="002F130E" w:rsidRPr="00A235BF" w:rsidRDefault="00B2701D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3B726119" wp14:editId="2E03D6D2">
            <wp:extent cx="3684105" cy="1816925"/>
            <wp:effectExtent l="0" t="0" r="0" b="0"/>
            <wp:docPr id="99" name="Picture 99" descr="D:\GoogleDrive\SKRIPSI\SKRIPSI AJA\Gambar\Rancangan 14 - Tampil Data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oogleDrive\SKRIPSI\SKRIPSI AJA\Gambar\Rancangan 14 - Tampil Data SP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66" cy="1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E" w:rsidRPr="00A235BF" w:rsidRDefault="002F130E" w:rsidP="00CF2F72">
      <w:pPr>
        <w:pStyle w:val="Gambar"/>
        <w:ind w:left="1985"/>
        <w:rPr>
          <w:szCs w:val="24"/>
        </w:rPr>
      </w:pPr>
      <w:bookmarkStart w:id="81" w:name="_Toc50845695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>Lihat Data Fungsi SPC</w:t>
      </w:r>
      <w:bookmarkEnd w:id="81"/>
    </w:p>
    <w:p w:rsidR="002F130E" w:rsidRPr="00A235BF" w:rsidRDefault="002F130E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2F130E" w:rsidRPr="00A235BF" w:rsidRDefault="00E71394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Buat</w:t>
      </w:r>
      <w:r w:rsidR="002F130E" w:rsidRPr="00A235BF">
        <w:rPr>
          <w:rFonts w:ascii="Calisto MT" w:hAnsi="Calisto MT"/>
          <w:sz w:val="24"/>
          <w:szCs w:val="24"/>
        </w:rPr>
        <w:t xml:space="preserve"> SPC</w:t>
      </w:r>
    </w:p>
    <w:p w:rsidR="002F130E" w:rsidRPr="00A235BF" w:rsidRDefault="00E71394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Buat SPC dapat diakses melalui menu Formulir, tampilannya antara lain inputan pilih POC, </w:t>
      </w:r>
      <w:r w:rsidR="006A791B" w:rsidRPr="00A235BF">
        <w:rPr>
          <w:rFonts w:ascii="Calisto MT" w:hAnsi="Calisto MT"/>
          <w:sz w:val="24"/>
          <w:szCs w:val="24"/>
        </w:rPr>
        <w:t>info operator yang digunakan</w:t>
      </w:r>
      <w:r w:rsidR="002F130E" w:rsidRPr="00A235BF">
        <w:rPr>
          <w:rFonts w:ascii="Calisto MT" w:hAnsi="Calisto MT"/>
          <w:sz w:val="24"/>
          <w:szCs w:val="24"/>
        </w:rPr>
        <w:t>,</w:t>
      </w:r>
      <w:r w:rsidR="006A791B" w:rsidRPr="00A235BF">
        <w:rPr>
          <w:rFonts w:ascii="Calisto MT" w:hAnsi="Calisto MT"/>
          <w:sz w:val="24"/>
          <w:szCs w:val="24"/>
        </w:rPr>
        <w:t xml:space="preserve"> inputan pilihan fungsi SPC,</w:t>
      </w:r>
      <w:r w:rsidR="002F130E" w:rsidRPr="00A235BF">
        <w:rPr>
          <w:rFonts w:ascii="Calisto MT" w:hAnsi="Calisto MT"/>
          <w:sz w:val="24"/>
          <w:szCs w:val="24"/>
        </w:rPr>
        <w:t xml:space="preserve"> dan tombol </w:t>
      </w:r>
      <w:r w:rsidR="006A791B" w:rsidRPr="00A235BF">
        <w:rPr>
          <w:rFonts w:ascii="Calisto MT" w:hAnsi="Calisto MT"/>
          <w:sz w:val="24"/>
          <w:szCs w:val="24"/>
        </w:rPr>
        <w:t xml:space="preserve">buat SPC </w:t>
      </w:r>
      <w:r w:rsidR="002F130E" w:rsidRPr="00A235BF">
        <w:rPr>
          <w:rFonts w:ascii="Calisto MT" w:hAnsi="Calisto MT"/>
          <w:sz w:val="24"/>
          <w:szCs w:val="24"/>
        </w:rPr>
        <w:t xml:space="preserve">untuk </w:t>
      </w:r>
      <w:r w:rsidR="006A791B" w:rsidRPr="00A235BF">
        <w:rPr>
          <w:rFonts w:ascii="Calisto MT" w:hAnsi="Calisto MT"/>
          <w:sz w:val="24"/>
          <w:szCs w:val="24"/>
        </w:rPr>
        <w:t>menuju halaman berikutnya</w:t>
      </w:r>
      <w:r w:rsidR="002F130E" w:rsidRPr="00A235BF">
        <w:rPr>
          <w:rFonts w:ascii="Calisto MT" w:hAnsi="Calisto MT"/>
          <w:sz w:val="24"/>
          <w:szCs w:val="24"/>
        </w:rPr>
        <w:t>.</w:t>
      </w:r>
    </w:p>
    <w:p w:rsidR="002F130E" w:rsidRPr="00A235BF" w:rsidRDefault="00E71394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64550EDA" wp14:editId="2E27B5DC">
            <wp:extent cx="3699481" cy="2266965"/>
            <wp:effectExtent l="0" t="0" r="0" b="0"/>
            <wp:docPr id="32" name="Picture 32" descr="D:\GoogleDrive\SKRIPSI\SKRIPSI AJA\Gambar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Drive\SKRIPSI\SKRIPSI AJA\Gambar\00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81" cy="22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E" w:rsidRPr="00A235BF" w:rsidRDefault="002F130E" w:rsidP="00CF2F72">
      <w:pPr>
        <w:pStyle w:val="Gambar"/>
        <w:ind w:left="1985"/>
        <w:rPr>
          <w:szCs w:val="24"/>
        </w:rPr>
      </w:pPr>
      <w:bookmarkStart w:id="82" w:name="_Toc50845695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</w:t>
      </w:r>
      <w:r w:rsidR="00E71394" w:rsidRPr="00A235BF">
        <w:rPr>
          <w:szCs w:val="24"/>
        </w:rPr>
        <w:t xml:space="preserve">Buat </w:t>
      </w:r>
      <w:r w:rsidRPr="00A235BF">
        <w:rPr>
          <w:szCs w:val="24"/>
        </w:rPr>
        <w:t>SPC</w:t>
      </w:r>
      <w:bookmarkEnd w:id="82"/>
    </w:p>
    <w:p w:rsidR="000541D2" w:rsidRPr="00A235BF" w:rsidRDefault="000541D2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F23973" w:rsidRPr="00A235BF" w:rsidRDefault="00F23973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Konfirmasi</w:t>
      </w:r>
      <w:r w:rsidR="00343E50" w:rsidRPr="00A235BF">
        <w:rPr>
          <w:rFonts w:ascii="Calisto MT" w:hAnsi="Calisto MT"/>
          <w:sz w:val="24"/>
          <w:szCs w:val="24"/>
        </w:rPr>
        <w:t xml:space="preserve"> Buat SPC</w:t>
      </w:r>
    </w:p>
    <w:p w:rsidR="00F23973" w:rsidRPr="00A235BF" w:rsidRDefault="00BC4A7F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="00861632" w:rsidRPr="00A235BF">
        <w:rPr>
          <w:rFonts w:ascii="Calisto MT" w:hAnsi="Calisto MT"/>
          <w:sz w:val="24"/>
          <w:szCs w:val="24"/>
        </w:rPr>
        <w:t>rancangan</w:t>
      </w:r>
      <w:r w:rsidRPr="00A235BF">
        <w:rPr>
          <w:rFonts w:ascii="Calisto MT" w:hAnsi="Calisto MT"/>
          <w:sz w:val="24"/>
          <w:szCs w:val="24"/>
        </w:rPr>
        <w:t xml:space="preserve"> konfirmasi </w:t>
      </w:r>
      <w:r w:rsidR="00FF5851" w:rsidRPr="00A235BF">
        <w:rPr>
          <w:rFonts w:ascii="Calisto MT" w:hAnsi="Calisto MT"/>
          <w:sz w:val="24"/>
          <w:szCs w:val="24"/>
        </w:rPr>
        <w:t xml:space="preserve">buat SPC </w:t>
      </w:r>
      <w:r w:rsidRPr="00A235BF">
        <w:rPr>
          <w:rFonts w:ascii="Calisto MT" w:hAnsi="Calisto MT"/>
          <w:sz w:val="24"/>
          <w:szCs w:val="24"/>
        </w:rPr>
        <w:t xml:space="preserve">akan menampilkan </w:t>
      </w:r>
      <w:r w:rsidR="00FF5851" w:rsidRPr="00A235BF">
        <w:rPr>
          <w:rFonts w:ascii="Calisto MT" w:hAnsi="Calisto MT"/>
          <w:sz w:val="24"/>
          <w:szCs w:val="24"/>
        </w:rPr>
        <w:t xml:space="preserve">data </w:t>
      </w:r>
      <w:r w:rsidR="0015745A" w:rsidRPr="00A235BF">
        <w:rPr>
          <w:rFonts w:ascii="Calisto MT" w:hAnsi="Calisto MT"/>
          <w:sz w:val="24"/>
          <w:szCs w:val="24"/>
        </w:rPr>
        <w:t xml:space="preserve">yang didapat dari </w:t>
      </w:r>
      <w:r w:rsidR="00FF5851" w:rsidRPr="00A235BF">
        <w:rPr>
          <w:rFonts w:ascii="Calisto MT" w:hAnsi="Calisto MT"/>
          <w:sz w:val="24"/>
          <w:szCs w:val="24"/>
        </w:rPr>
        <w:t xml:space="preserve">inputan </w:t>
      </w:r>
      <w:r w:rsidR="0015745A" w:rsidRPr="00A235BF">
        <w:rPr>
          <w:rFonts w:ascii="Calisto MT" w:hAnsi="Calisto MT"/>
          <w:sz w:val="24"/>
          <w:szCs w:val="24"/>
        </w:rPr>
        <w:t xml:space="preserve">formulir buat SPC. Terdapat tombol Simpan untuk menyimpan </w:t>
      </w:r>
      <w:r w:rsidR="00FF5851" w:rsidRPr="00A235BF">
        <w:rPr>
          <w:rFonts w:ascii="Calisto MT" w:hAnsi="Calisto MT"/>
          <w:sz w:val="24"/>
          <w:szCs w:val="24"/>
        </w:rPr>
        <w:t xml:space="preserve">data </w:t>
      </w:r>
      <w:r w:rsidR="0015745A" w:rsidRPr="00A235BF">
        <w:rPr>
          <w:rFonts w:ascii="Calisto MT" w:hAnsi="Calisto MT"/>
          <w:sz w:val="24"/>
          <w:szCs w:val="24"/>
        </w:rPr>
        <w:t xml:space="preserve">SPC </w:t>
      </w:r>
      <w:r w:rsidR="00FF5851" w:rsidRPr="00A235BF">
        <w:rPr>
          <w:rFonts w:ascii="Calisto MT" w:hAnsi="Calisto MT"/>
          <w:sz w:val="24"/>
          <w:szCs w:val="24"/>
        </w:rPr>
        <w:t xml:space="preserve">yang sudah dikonfirmasi </w:t>
      </w:r>
      <w:r w:rsidR="0015745A" w:rsidRPr="00A235BF">
        <w:rPr>
          <w:rFonts w:ascii="Calisto MT" w:hAnsi="Calisto MT"/>
          <w:sz w:val="24"/>
          <w:szCs w:val="24"/>
        </w:rPr>
        <w:t>ke</w:t>
      </w:r>
      <w:r w:rsidR="00FF5851" w:rsidRPr="00A235BF">
        <w:rPr>
          <w:rFonts w:ascii="Calisto MT" w:hAnsi="Calisto MT"/>
          <w:sz w:val="24"/>
          <w:szCs w:val="24"/>
        </w:rPr>
        <w:t xml:space="preserve"> dalam</w:t>
      </w:r>
      <w:r w:rsidR="0015745A" w:rsidRPr="00A235BF">
        <w:rPr>
          <w:rFonts w:ascii="Calisto MT" w:hAnsi="Calisto MT"/>
          <w:sz w:val="24"/>
          <w:szCs w:val="24"/>
        </w:rPr>
        <w:t xml:space="preserve"> </w:t>
      </w:r>
      <w:r w:rsidR="0015745A" w:rsidRPr="00A235BF">
        <w:rPr>
          <w:rFonts w:ascii="Calisto MT" w:hAnsi="Calisto MT"/>
          <w:i/>
          <w:sz w:val="24"/>
          <w:szCs w:val="24"/>
        </w:rPr>
        <w:t>database</w:t>
      </w:r>
      <w:r w:rsidR="0015745A" w:rsidRPr="00A235BF">
        <w:rPr>
          <w:rFonts w:ascii="Calisto MT" w:hAnsi="Calisto MT"/>
          <w:sz w:val="24"/>
          <w:szCs w:val="24"/>
        </w:rPr>
        <w:t>.</w:t>
      </w:r>
    </w:p>
    <w:p w:rsidR="00B711E1" w:rsidRPr="00A235BF" w:rsidRDefault="000541D2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44788BA5" wp14:editId="5F9200CC">
            <wp:extent cx="3329189" cy="3648075"/>
            <wp:effectExtent l="0" t="0" r="5080" b="0"/>
            <wp:docPr id="100" name="Picture 100" descr="D:\GoogleDrive\SKRIPSI\SKRIPSI AJA\Gambar\Rancangan 14b - Tampil Konfirmasi Pembuatan Data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oogleDrive\SKRIPSI\SKRIPSI AJA\Gambar\Rancangan 14b - Tampil Konfirmasi Pembuatan Data SPC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77" cy="36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50" w:rsidRPr="00A235BF" w:rsidRDefault="00343E50" w:rsidP="00CF2F72">
      <w:pPr>
        <w:pStyle w:val="Gambar"/>
        <w:ind w:left="1985"/>
        <w:rPr>
          <w:szCs w:val="24"/>
        </w:rPr>
      </w:pPr>
      <w:bookmarkStart w:id="83" w:name="_Toc50845695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Konfirmasi Buat SPC</w:t>
      </w:r>
      <w:bookmarkEnd w:id="83"/>
    </w:p>
    <w:p w:rsidR="00B711E1" w:rsidRPr="00A235BF" w:rsidRDefault="00B711E1" w:rsidP="00CF2F72">
      <w:pPr>
        <w:pStyle w:val="ListParagraph"/>
        <w:spacing w:after="0" w:line="360" w:lineRule="auto"/>
        <w:ind w:left="1985"/>
        <w:contextualSpacing w:val="0"/>
        <w:rPr>
          <w:rFonts w:ascii="Calisto MT" w:hAnsi="Calisto MT"/>
          <w:sz w:val="24"/>
          <w:szCs w:val="24"/>
        </w:rPr>
      </w:pPr>
    </w:p>
    <w:p w:rsidR="002F130E" w:rsidRPr="00A235BF" w:rsidRDefault="002F130E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 xml:space="preserve">Edit Data </w:t>
      </w:r>
      <w:r w:rsidR="005E146A" w:rsidRPr="00A235BF">
        <w:rPr>
          <w:rFonts w:ascii="Calisto MT" w:hAnsi="Calisto MT"/>
          <w:sz w:val="24"/>
          <w:szCs w:val="24"/>
        </w:rPr>
        <w:t>SPC</w:t>
      </w:r>
    </w:p>
    <w:p w:rsidR="002F130E" w:rsidRPr="00A235BF" w:rsidRDefault="002F130E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SPC terdapat inputan </w:t>
      </w:r>
      <w:r w:rsidR="00F75CA9" w:rsidRPr="00A235BF">
        <w:rPr>
          <w:rFonts w:ascii="Calisto MT" w:hAnsi="Calisto MT"/>
          <w:sz w:val="24"/>
          <w:szCs w:val="24"/>
        </w:rPr>
        <w:t>pilih POC</w:t>
      </w:r>
      <w:r w:rsidRPr="00A235BF">
        <w:rPr>
          <w:rFonts w:ascii="Calisto MT" w:hAnsi="Calisto MT"/>
          <w:sz w:val="24"/>
          <w:szCs w:val="24"/>
        </w:rPr>
        <w:t xml:space="preserve">, inputan </w:t>
      </w:r>
      <w:r w:rsidR="00F75CA9" w:rsidRPr="00A235BF">
        <w:rPr>
          <w:rFonts w:ascii="Calisto MT" w:hAnsi="Calisto MT"/>
          <w:sz w:val="24"/>
          <w:szCs w:val="24"/>
        </w:rPr>
        <w:t>pilih</w:t>
      </w:r>
      <w:r w:rsidRPr="00A235BF">
        <w:rPr>
          <w:rFonts w:ascii="Calisto MT" w:hAnsi="Calisto MT"/>
          <w:sz w:val="24"/>
          <w:szCs w:val="24"/>
        </w:rPr>
        <w:t xml:space="preserve"> fungsi SPC, </w:t>
      </w:r>
      <w:r w:rsidR="00F75CA9" w:rsidRPr="00A235BF">
        <w:rPr>
          <w:rFonts w:ascii="Calisto MT" w:hAnsi="Calisto MT"/>
          <w:sz w:val="24"/>
          <w:szCs w:val="24"/>
        </w:rPr>
        <w:t xml:space="preserve">inputan pilih node </w:t>
      </w:r>
      <w:r w:rsidRPr="00A235BF">
        <w:rPr>
          <w:rFonts w:ascii="Calisto MT" w:hAnsi="Calisto MT"/>
          <w:sz w:val="24"/>
          <w:szCs w:val="24"/>
        </w:rPr>
        <w:t>dan tombol submit untuk menyimpan atau tombol reset untuk mengulang.</w:t>
      </w:r>
    </w:p>
    <w:p w:rsidR="002F130E" w:rsidRPr="00A235BF" w:rsidRDefault="00F75CA9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7F35735D" wp14:editId="4097AE25">
            <wp:extent cx="3552825" cy="1238329"/>
            <wp:effectExtent l="0" t="0" r="0" b="0"/>
            <wp:docPr id="101" name="Picture 101" descr="D:\GoogleDrive\SKRIPSI\SKRIPSI AJA\Gambar\Rancangan 14c - Edit Data 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Drive\SKRIPSI\SKRIPSI AJA\Gambar\Rancangan 14c - Edit Data SPC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37" cy="12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0E" w:rsidRPr="00A235BF" w:rsidRDefault="002F130E" w:rsidP="00CF2F72">
      <w:pPr>
        <w:pStyle w:val="Gambar"/>
        <w:ind w:left="1985"/>
        <w:rPr>
          <w:szCs w:val="24"/>
        </w:rPr>
      </w:pPr>
      <w:bookmarkStart w:id="84" w:name="_Toc50845695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>Edit Data Fungsi SPC</w:t>
      </w:r>
      <w:bookmarkEnd w:id="84"/>
      <w:r w:rsidRPr="00A235BF">
        <w:rPr>
          <w:szCs w:val="24"/>
        </w:rPr>
        <w:t xml:space="preserve"> </w:t>
      </w:r>
    </w:p>
    <w:p w:rsidR="00BC1E16" w:rsidRPr="00A235BF" w:rsidRDefault="00BC1E16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AF094F" w:rsidRPr="00A235BF" w:rsidRDefault="009858D3" w:rsidP="00CF2F72">
      <w:pPr>
        <w:pStyle w:val="SUB4-8"/>
        <w:ind w:left="1134" w:hanging="567"/>
      </w:pPr>
      <w:bookmarkStart w:id="85" w:name="_Toc508460430"/>
      <w:r w:rsidRPr="00A235BF">
        <w:t xml:space="preserve">Rancangan </w:t>
      </w:r>
      <w:r w:rsidR="00954565" w:rsidRPr="00A235BF">
        <w:t>Data</w:t>
      </w:r>
      <w:r w:rsidRPr="00A235BF">
        <w:t xml:space="preserve"> </w:t>
      </w:r>
      <w:r w:rsidR="00954565" w:rsidRPr="00A235BF">
        <w:t>Interkoneksi</w:t>
      </w:r>
      <w:bookmarkEnd w:id="85"/>
    </w:p>
    <w:p w:rsidR="0045773A" w:rsidRPr="00A235BF" w:rsidRDefault="005557A6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Lihat Data</w:t>
      </w:r>
      <w:r w:rsidR="0045773A" w:rsidRPr="00A235BF">
        <w:rPr>
          <w:rFonts w:ascii="Calisto MT" w:hAnsi="Calisto MT"/>
          <w:sz w:val="24"/>
          <w:szCs w:val="24"/>
        </w:rPr>
        <w:t xml:space="preserve"> </w:t>
      </w:r>
      <w:r w:rsidRPr="00A235BF">
        <w:rPr>
          <w:rFonts w:ascii="Calisto MT" w:hAnsi="Calisto MT"/>
          <w:sz w:val="24"/>
          <w:szCs w:val="24"/>
        </w:rPr>
        <w:t>Interkoneksi</w:t>
      </w:r>
    </w:p>
    <w:p w:rsidR="00E358A8" w:rsidRPr="00A235BF" w:rsidRDefault="008C753D" w:rsidP="00CF2F72">
      <w:pPr>
        <w:pStyle w:val="ListParagraph"/>
        <w:spacing w:after="0" w:line="360" w:lineRule="auto"/>
        <w:ind w:left="1985" w:firstLine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data interkoneksi, tampil informasi interkoneksi SPC operator dengan mitra beserta informasi lokasi dan fungsinya. Terdapat tombol </w:t>
      </w:r>
      <w:r w:rsidR="00E23761" w:rsidRPr="00A235BF">
        <w:rPr>
          <w:rFonts w:ascii="Calisto MT" w:hAnsi="Calisto MT"/>
          <w:sz w:val="24"/>
          <w:szCs w:val="24"/>
        </w:rPr>
        <w:t xml:space="preserve">pada kolom </w:t>
      </w:r>
      <w:r w:rsidRPr="00A235BF">
        <w:rPr>
          <w:rFonts w:ascii="Calisto MT" w:hAnsi="Calisto MT"/>
          <w:i/>
          <w:sz w:val="24"/>
          <w:szCs w:val="24"/>
        </w:rPr>
        <w:t>action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E23761" w:rsidRPr="00A235BF">
        <w:rPr>
          <w:rFonts w:ascii="Calisto MT" w:hAnsi="Calisto MT"/>
          <w:sz w:val="24"/>
          <w:szCs w:val="24"/>
        </w:rPr>
        <w:t xml:space="preserve">berupa tombol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n hapus</w:t>
      </w:r>
      <w:r w:rsidR="00E23761" w:rsidRPr="00A235BF">
        <w:rPr>
          <w:rFonts w:ascii="Calisto MT" w:hAnsi="Calisto MT"/>
          <w:sz w:val="24"/>
          <w:szCs w:val="24"/>
        </w:rPr>
        <w:t>.</w:t>
      </w:r>
    </w:p>
    <w:p w:rsidR="00AB3701" w:rsidRPr="00A235BF" w:rsidRDefault="00F419E6" w:rsidP="00CF2F72">
      <w:pPr>
        <w:spacing w:after="0" w:line="360" w:lineRule="auto"/>
        <w:ind w:left="1843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1600A8EC" wp14:editId="325D134B">
            <wp:extent cx="3658943" cy="1224394"/>
            <wp:effectExtent l="0" t="0" r="0" b="0"/>
            <wp:docPr id="102" name="Picture 102" descr="D:\GoogleDrive\SKRIPSI\SKRIPSI AJA\Gambar\Rancangan 15 - Tampil Data Interkon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GoogleDrive\SKRIPSI\SKRIPSI AJA\Gambar\Rancangan 15 - Tampil Data Interkoneksi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97" cy="1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1C" w:rsidRPr="00A235BF" w:rsidRDefault="0060039D" w:rsidP="00CF2F72">
      <w:pPr>
        <w:pStyle w:val="Gambar"/>
        <w:ind w:left="1843"/>
        <w:rPr>
          <w:szCs w:val="24"/>
        </w:rPr>
      </w:pPr>
      <w:bookmarkStart w:id="86" w:name="_Toc50845695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FA2D67" w:rsidRPr="00A235BF">
        <w:rPr>
          <w:rFonts w:cs="Times New Roman"/>
          <w:szCs w:val="24"/>
        </w:rPr>
        <w:t xml:space="preserve">Rancangan </w:t>
      </w:r>
      <w:r w:rsidR="00F419E6" w:rsidRPr="00A235BF">
        <w:rPr>
          <w:szCs w:val="24"/>
        </w:rPr>
        <w:t>Lihat Data Interkoneksi</w:t>
      </w:r>
      <w:bookmarkEnd w:id="86"/>
    </w:p>
    <w:p w:rsidR="00740B1C" w:rsidRPr="00A235BF" w:rsidRDefault="00740B1C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45773A" w:rsidRPr="00A235BF" w:rsidRDefault="0045773A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Buat Interkoneksi</w:t>
      </w:r>
    </w:p>
    <w:p w:rsidR="00565DA2" w:rsidRPr="00A235BF" w:rsidRDefault="00112FB6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Buat </w:t>
      </w:r>
      <w:r w:rsidR="001505A9" w:rsidRPr="00A235BF">
        <w:rPr>
          <w:rFonts w:ascii="Calisto MT" w:hAnsi="Calisto MT"/>
          <w:sz w:val="24"/>
          <w:szCs w:val="24"/>
        </w:rPr>
        <w:t xml:space="preserve">Interkoneksi </w:t>
      </w:r>
      <w:r w:rsidRPr="00A235BF">
        <w:rPr>
          <w:rFonts w:ascii="Calisto MT" w:hAnsi="Calisto MT"/>
          <w:sz w:val="24"/>
          <w:szCs w:val="24"/>
        </w:rPr>
        <w:t xml:space="preserve">diakses melalui menu </w:t>
      </w:r>
      <w:r w:rsidR="004C7AC4" w:rsidRPr="00A235BF">
        <w:rPr>
          <w:rFonts w:ascii="Calisto MT" w:hAnsi="Calisto MT"/>
          <w:sz w:val="24"/>
          <w:szCs w:val="24"/>
        </w:rPr>
        <w:t>f</w:t>
      </w:r>
      <w:r w:rsidRPr="00A235BF">
        <w:rPr>
          <w:rFonts w:ascii="Calisto MT" w:hAnsi="Calisto MT"/>
          <w:sz w:val="24"/>
          <w:szCs w:val="24"/>
        </w:rPr>
        <w:t xml:space="preserve">ormulir, tampilannya antara lain inputan pilih </w:t>
      </w:r>
      <w:r w:rsidR="001505A9" w:rsidRPr="00A235BF">
        <w:rPr>
          <w:rFonts w:ascii="Calisto MT" w:hAnsi="Calisto MT"/>
          <w:sz w:val="24"/>
          <w:szCs w:val="24"/>
        </w:rPr>
        <w:t>SPC</w:t>
      </w:r>
      <w:r w:rsidRPr="00A235BF">
        <w:rPr>
          <w:rFonts w:ascii="Calisto MT" w:hAnsi="Calisto MT"/>
          <w:sz w:val="24"/>
          <w:szCs w:val="24"/>
        </w:rPr>
        <w:t xml:space="preserve">, </w:t>
      </w:r>
      <w:r w:rsidR="001505A9" w:rsidRPr="00A235BF">
        <w:rPr>
          <w:rFonts w:ascii="Calisto MT" w:hAnsi="Calisto MT"/>
          <w:sz w:val="24"/>
          <w:szCs w:val="24"/>
        </w:rPr>
        <w:t xml:space="preserve">pilih </w:t>
      </w:r>
      <w:r w:rsidRPr="00A235BF">
        <w:rPr>
          <w:rFonts w:ascii="Calisto MT" w:hAnsi="Calisto MT"/>
          <w:sz w:val="24"/>
          <w:szCs w:val="24"/>
        </w:rPr>
        <w:t xml:space="preserve">operator </w:t>
      </w:r>
      <w:r w:rsidR="001505A9" w:rsidRPr="00A235BF">
        <w:rPr>
          <w:rFonts w:ascii="Calisto MT" w:hAnsi="Calisto MT"/>
          <w:sz w:val="24"/>
          <w:szCs w:val="24"/>
        </w:rPr>
        <w:t>mitra dan input SPC mitra</w:t>
      </w:r>
      <w:r w:rsidRPr="00A235BF">
        <w:rPr>
          <w:rFonts w:ascii="Calisto MT" w:hAnsi="Calisto MT"/>
          <w:sz w:val="24"/>
          <w:szCs w:val="24"/>
        </w:rPr>
        <w:t xml:space="preserve">, inputan pilihan </w:t>
      </w:r>
      <w:r w:rsidR="001505A9" w:rsidRPr="00A235BF">
        <w:rPr>
          <w:rFonts w:ascii="Calisto MT" w:hAnsi="Calisto MT"/>
          <w:sz w:val="24"/>
          <w:szCs w:val="24"/>
        </w:rPr>
        <w:t xml:space="preserve">lokasi </w:t>
      </w:r>
      <w:r w:rsidRPr="00A235BF">
        <w:rPr>
          <w:rFonts w:ascii="Calisto MT" w:hAnsi="Calisto MT"/>
          <w:sz w:val="24"/>
          <w:szCs w:val="24"/>
        </w:rPr>
        <w:t>SPC</w:t>
      </w:r>
      <w:r w:rsidR="001505A9" w:rsidRPr="00A235BF">
        <w:rPr>
          <w:rFonts w:ascii="Calisto MT" w:hAnsi="Calisto MT"/>
          <w:sz w:val="24"/>
          <w:szCs w:val="24"/>
        </w:rPr>
        <w:t xml:space="preserve"> mitra</w:t>
      </w:r>
      <w:r w:rsidRPr="00A235BF">
        <w:rPr>
          <w:rFonts w:ascii="Calisto MT" w:hAnsi="Calisto MT"/>
          <w:sz w:val="24"/>
          <w:szCs w:val="24"/>
        </w:rPr>
        <w:t>,</w:t>
      </w:r>
      <w:r w:rsidR="001505A9" w:rsidRPr="00A235BF">
        <w:rPr>
          <w:rFonts w:ascii="Calisto MT" w:hAnsi="Calisto MT"/>
          <w:sz w:val="24"/>
          <w:szCs w:val="24"/>
        </w:rPr>
        <w:t xml:space="preserve"> inputan pilihan status interkoneksi,</w:t>
      </w:r>
      <w:r w:rsidRPr="00A235BF">
        <w:rPr>
          <w:rFonts w:ascii="Calisto MT" w:hAnsi="Calisto MT"/>
          <w:sz w:val="24"/>
          <w:szCs w:val="24"/>
        </w:rPr>
        <w:t xml:space="preserve"> dan tombol buat </w:t>
      </w:r>
      <w:r w:rsidR="001505A9" w:rsidRPr="00A235BF">
        <w:rPr>
          <w:rFonts w:ascii="Calisto MT" w:hAnsi="Calisto MT"/>
          <w:sz w:val="24"/>
          <w:szCs w:val="24"/>
        </w:rPr>
        <w:t>Interkoneksi</w:t>
      </w:r>
      <w:r w:rsidRPr="00A235BF">
        <w:rPr>
          <w:rFonts w:ascii="Calisto MT" w:hAnsi="Calisto MT"/>
          <w:sz w:val="24"/>
          <w:szCs w:val="24"/>
        </w:rPr>
        <w:t xml:space="preserve"> untuk menuju halaman berikutnya. </w:t>
      </w:r>
    </w:p>
    <w:p w:rsidR="00753567" w:rsidRPr="00A235BF" w:rsidRDefault="00753567" w:rsidP="00CF2F72">
      <w:pPr>
        <w:spacing w:after="0" w:line="360" w:lineRule="auto"/>
        <w:ind w:left="1985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lastRenderedPageBreak/>
        <w:drawing>
          <wp:inline distT="0" distB="0" distL="0" distR="0" wp14:anchorId="37B9E882" wp14:editId="721988E8">
            <wp:extent cx="3714115" cy="3228975"/>
            <wp:effectExtent l="0" t="0" r="635" b="9525"/>
            <wp:docPr id="33" name="Picture 33" descr="D:\GoogleDrive\SKRIPSI\SKRIPSI AJA\Gambar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Drive\SKRIPSI\SKRIPSI AJA\Gambar\00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94" cy="325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67" w:rsidRPr="00A235BF" w:rsidRDefault="00D03438" w:rsidP="00CF2F72">
      <w:pPr>
        <w:pStyle w:val="Gambar"/>
        <w:ind w:left="1843"/>
        <w:rPr>
          <w:szCs w:val="24"/>
        </w:rPr>
      </w:pPr>
      <w:bookmarkStart w:id="87" w:name="_Toc508456958"/>
      <w:r w:rsidRPr="00A235BF">
        <w:rPr>
          <w:szCs w:val="24"/>
        </w:rPr>
        <w:t>Gambar 4</w:t>
      </w:r>
      <w:r w:rsidR="00585C93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6</w:t>
      </w:r>
      <w:r w:rsidR="00561CE7" w:rsidRPr="00A235BF">
        <w:rPr>
          <w:noProof/>
          <w:szCs w:val="24"/>
        </w:rPr>
        <w:fldChar w:fldCharType="end"/>
      </w:r>
      <w:r w:rsidR="00585C93" w:rsidRPr="00A235BF">
        <w:rPr>
          <w:szCs w:val="24"/>
        </w:rPr>
        <w:t xml:space="preserve"> </w:t>
      </w:r>
      <w:r w:rsidR="00753567" w:rsidRPr="00A235BF">
        <w:rPr>
          <w:rFonts w:cs="Times New Roman"/>
          <w:szCs w:val="24"/>
        </w:rPr>
        <w:t xml:space="preserve">Rancangan </w:t>
      </w:r>
      <w:r w:rsidR="00753567" w:rsidRPr="00A235BF">
        <w:rPr>
          <w:szCs w:val="24"/>
        </w:rPr>
        <w:t>Buat Interkoneksi</w:t>
      </w:r>
      <w:bookmarkEnd w:id="87"/>
    </w:p>
    <w:p w:rsidR="00BC1E16" w:rsidRPr="00A235BF" w:rsidRDefault="00BC1E16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D11925" w:rsidRPr="00A235BF" w:rsidRDefault="00AA52B0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Konfirmasi Buat Interkoneksi</w:t>
      </w:r>
    </w:p>
    <w:p w:rsidR="00856061" w:rsidRPr="00A235BF" w:rsidRDefault="00856061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konfirmasi buat interkoneksi akan menampilkan data yang didapat dari inputan formulir buat interkoneksi. Terdapat tombol Simpan untuk menyimpan data yang sudah dikonfirmasi ke dalam </w:t>
      </w:r>
      <w:r w:rsidRPr="00A235BF">
        <w:rPr>
          <w:rFonts w:ascii="Calisto MT" w:hAnsi="Calisto MT"/>
          <w:i/>
          <w:sz w:val="24"/>
          <w:szCs w:val="24"/>
        </w:rPr>
        <w:t>database</w:t>
      </w:r>
      <w:r w:rsidRPr="00A235BF">
        <w:rPr>
          <w:rFonts w:ascii="Calisto MT" w:hAnsi="Calisto MT"/>
          <w:sz w:val="24"/>
          <w:szCs w:val="24"/>
        </w:rPr>
        <w:t>.</w:t>
      </w:r>
    </w:p>
    <w:p w:rsidR="00856061" w:rsidRPr="00A235BF" w:rsidRDefault="002A5A12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8A629A3" wp14:editId="799827B4">
            <wp:extent cx="2707574" cy="2961679"/>
            <wp:effectExtent l="0" t="0" r="0" b="0"/>
            <wp:docPr id="107" name="Picture 107" descr="D:\GoogleDrive\SKRIPSI\SKRIPSI AJA\Gambar\Rancangan 15c - Konfirmasi Data Interkon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Drive\SKRIPSI\SKRIPSI AJA\Gambar\Rancangan 15c - Konfirmasi Data Interkoneksi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91" cy="29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61" w:rsidRPr="00A235BF" w:rsidRDefault="00856061" w:rsidP="00CF2F72">
      <w:pPr>
        <w:pStyle w:val="Gambar"/>
        <w:ind w:left="1985"/>
        <w:rPr>
          <w:szCs w:val="24"/>
        </w:rPr>
      </w:pPr>
      <w:bookmarkStart w:id="88" w:name="_Toc50845695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Rancangan Konfirmasi Buat </w:t>
      </w:r>
      <w:r w:rsidR="001942EB" w:rsidRPr="00A235BF">
        <w:rPr>
          <w:szCs w:val="24"/>
        </w:rPr>
        <w:t>Interkoneksi</w:t>
      </w:r>
      <w:bookmarkEnd w:id="88"/>
    </w:p>
    <w:p w:rsidR="004734E2" w:rsidRPr="00A235BF" w:rsidRDefault="004734E2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>Edit Data Interkoneksi</w:t>
      </w:r>
    </w:p>
    <w:p w:rsidR="004734E2" w:rsidRPr="00A235BF" w:rsidRDefault="004734E2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</w:t>
      </w:r>
      <w:r w:rsidRPr="00A235BF">
        <w:rPr>
          <w:rFonts w:ascii="Calisto MT" w:hAnsi="Calisto MT"/>
          <w:i/>
          <w:sz w:val="24"/>
          <w:szCs w:val="24"/>
        </w:rPr>
        <w:t>edit</w:t>
      </w:r>
      <w:r w:rsidRPr="00A235BF">
        <w:rPr>
          <w:rFonts w:ascii="Calisto MT" w:hAnsi="Calisto MT"/>
          <w:sz w:val="24"/>
          <w:szCs w:val="24"/>
        </w:rPr>
        <w:t xml:space="preserve"> data </w:t>
      </w:r>
      <w:r w:rsidR="00E81790" w:rsidRPr="00A235BF">
        <w:rPr>
          <w:rFonts w:ascii="Calisto MT" w:hAnsi="Calisto MT"/>
          <w:sz w:val="24"/>
          <w:szCs w:val="24"/>
        </w:rPr>
        <w:t>interkoneksi</w:t>
      </w:r>
      <w:r w:rsidRPr="00A235BF">
        <w:rPr>
          <w:rFonts w:ascii="Calisto MT" w:hAnsi="Calisto MT"/>
          <w:sz w:val="24"/>
          <w:szCs w:val="24"/>
        </w:rPr>
        <w:t xml:space="preserve"> terdapat inputan pilih </w:t>
      </w:r>
      <w:r w:rsidR="00653636" w:rsidRPr="00A235BF">
        <w:rPr>
          <w:rFonts w:ascii="Calisto MT" w:hAnsi="Calisto MT"/>
          <w:sz w:val="24"/>
          <w:szCs w:val="24"/>
        </w:rPr>
        <w:t>SPC</w:t>
      </w:r>
      <w:r w:rsidRPr="00A235BF">
        <w:rPr>
          <w:rFonts w:ascii="Calisto MT" w:hAnsi="Calisto MT"/>
          <w:sz w:val="24"/>
          <w:szCs w:val="24"/>
        </w:rPr>
        <w:t xml:space="preserve">, inputan pilih </w:t>
      </w:r>
      <w:r w:rsidR="00653636" w:rsidRPr="00A235BF">
        <w:rPr>
          <w:rFonts w:ascii="Calisto MT" w:hAnsi="Calisto MT"/>
          <w:sz w:val="24"/>
          <w:szCs w:val="24"/>
        </w:rPr>
        <w:t>operator mitra</w:t>
      </w:r>
      <w:r w:rsidRPr="00A235BF">
        <w:rPr>
          <w:rFonts w:ascii="Calisto MT" w:hAnsi="Calisto MT"/>
          <w:sz w:val="24"/>
          <w:szCs w:val="24"/>
        </w:rPr>
        <w:t xml:space="preserve">, inputan </w:t>
      </w:r>
      <w:r w:rsidR="00653636" w:rsidRPr="00A235BF">
        <w:rPr>
          <w:rFonts w:ascii="Calisto MT" w:hAnsi="Calisto MT"/>
          <w:sz w:val="24"/>
          <w:szCs w:val="24"/>
        </w:rPr>
        <w:t xml:space="preserve">kode SPC mitra, inputan pilihan lokasi SPC mitra, inputan pilihan status interkoneksi, </w:t>
      </w:r>
      <w:r w:rsidRPr="00A235BF">
        <w:rPr>
          <w:rFonts w:ascii="Calisto MT" w:hAnsi="Calisto MT"/>
          <w:sz w:val="24"/>
          <w:szCs w:val="24"/>
        </w:rPr>
        <w:t>dan tombol submit untuk menyimpan atau tombol reset untuk mengulang.</w:t>
      </w:r>
    </w:p>
    <w:p w:rsidR="004734E2" w:rsidRPr="00A235BF" w:rsidRDefault="00653636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D382E42" wp14:editId="4F537C35">
            <wp:extent cx="3810635" cy="2137558"/>
            <wp:effectExtent l="0" t="0" r="0" b="0"/>
            <wp:docPr id="104" name="Picture 104" descr="D:\GoogleDrive\SKRIPSI\SKRIPSI AJA\Gambar\Rancangan 15d - Tampil Data Interkon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oogleDrive\SKRIPSI\SKRIPSI AJA\Gambar\Rancangan 15d - Tampil Data Interkoneksi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86" cy="21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E2" w:rsidRPr="00A235BF" w:rsidRDefault="004734E2" w:rsidP="00CF2F72">
      <w:pPr>
        <w:pStyle w:val="Gambar"/>
        <w:ind w:left="1985"/>
        <w:rPr>
          <w:szCs w:val="24"/>
        </w:rPr>
      </w:pPr>
      <w:bookmarkStart w:id="89" w:name="_Toc50845696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Pr="00A235BF">
        <w:rPr>
          <w:rFonts w:cs="Times New Roman"/>
          <w:szCs w:val="24"/>
        </w:rPr>
        <w:t xml:space="preserve">Rancangan </w:t>
      </w:r>
      <w:r w:rsidRPr="00A235BF">
        <w:rPr>
          <w:szCs w:val="24"/>
        </w:rPr>
        <w:t xml:space="preserve">Edit Data </w:t>
      </w:r>
      <w:r w:rsidR="000458EB" w:rsidRPr="00A235BF">
        <w:rPr>
          <w:szCs w:val="24"/>
        </w:rPr>
        <w:t>Interkoneksi</w:t>
      </w:r>
      <w:bookmarkEnd w:id="89"/>
    </w:p>
    <w:p w:rsidR="00223969" w:rsidRPr="00A235BF" w:rsidRDefault="00223969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AF094F" w:rsidRPr="00A235BF" w:rsidRDefault="00AF094F" w:rsidP="00CF2F72">
      <w:pPr>
        <w:pStyle w:val="SUB4-8"/>
        <w:ind w:left="1134" w:hanging="567"/>
      </w:pPr>
      <w:bookmarkStart w:id="90" w:name="_Toc508460431"/>
      <w:r w:rsidRPr="00A235BF">
        <w:t>Rancangan Menu Laporan</w:t>
      </w:r>
      <w:bookmarkEnd w:id="90"/>
    </w:p>
    <w:p w:rsidR="0045773A" w:rsidRPr="00A235BF" w:rsidRDefault="0045773A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Buat Laporan Tahunan</w:t>
      </w:r>
    </w:p>
    <w:p w:rsidR="000E09BC" w:rsidRPr="00A235BF" w:rsidRDefault="000E09BC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buat laporan tahunan ditampilkan informasi interkoneksi, dan tombol buat laporan. </w:t>
      </w:r>
      <w:r w:rsidRPr="00A235BF">
        <w:rPr>
          <w:rFonts w:ascii="Calisto MT" w:hAnsi="Calisto MT"/>
          <w:i/>
          <w:sz w:val="24"/>
          <w:szCs w:val="24"/>
        </w:rPr>
        <w:t>Manager</w:t>
      </w:r>
      <w:r w:rsidRPr="00A235BF">
        <w:rPr>
          <w:rFonts w:ascii="Calisto MT" w:hAnsi="Calisto MT"/>
          <w:sz w:val="24"/>
          <w:szCs w:val="24"/>
        </w:rPr>
        <w:t xml:space="preserve"> dapat melakukan pembuatan laporan dengan menekan tombol tersebut. Selanjutnya, akan tampil tombol unduh.</w:t>
      </w:r>
    </w:p>
    <w:p w:rsidR="00771397" w:rsidRPr="00A235BF" w:rsidRDefault="006D377C" w:rsidP="00CF2F72">
      <w:pPr>
        <w:spacing w:after="0" w:line="360" w:lineRule="auto"/>
        <w:ind w:left="1843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0D0DC1D" wp14:editId="77991CB9">
            <wp:extent cx="3779520" cy="1852550"/>
            <wp:effectExtent l="0" t="0" r="0" b="0"/>
            <wp:docPr id="34" name="Picture 34" descr="D:\GoogleDrive\SKRIPSI\SKRIPSI AJA\Gambar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Drive\SKRIPSI\SKRIPSI AJA\Gambar\00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7" cy="18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7C" w:rsidRPr="00A235BF" w:rsidRDefault="00ED13B9" w:rsidP="00CF2F72">
      <w:pPr>
        <w:pStyle w:val="Gambar"/>
        <w:ind w:left="1843"/>
        <w:rPr>
          <w:szCs w:val="24"/>
        </w:rPr>
      </w:pPr>
      <w:bookmarkStart w:id="91" w:name="_Toc50845696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4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6D377C" w:rsidRPr="00A235BF">
        <w:rPr>
          <w:rFonts w:cs="Times New Roman"/>
          <w:szCs w:val="24"/>
        </w:rPr>
        <w:t xml:space="preserve">Rancangan </w:t>
      </w:r>
      <w:r w:rsidR="006D377C" w:rsidRPr="00A235BF">
        <w:rPr>
          <w:szCs w:val="24"/>
        </w:rPr>
        <w:t>Buat Laporan Tahunan</w:t>
      </w:r>
      <w:bookmarkEnd w:id="91"/>
    </w:p>
    <w:p w:rsidR="006D377C" w:rsidRPr="00A235BF" w:rsidRDefault="006D377C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45773A" w:rsidRPr="00A235BF" w:rsidRDefault="0045773A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>Download Laporan</w:t>
      </w:r>
    </w:p>
    <w:p w:rsidR="00B55E2F" w:rsidRPr="00A235BF" w:rsidRDefault="00B55E2F" w:rsidP="00CF2F72">
      <w:pPr>
        <w:pStyle w:val="ListParagraph"/>
        <w:spacing w:after="0" w:line="360" w:lineRule="auto"/>
        <w:ind w:left="1985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Tombol </w:t>
      </w:r>
      <w:r w:rsidRPr="00A235BF">
        <w:rPr>
          <w:rFonts w:ascii="Calisto MT" w:hAnsi="Calisto MT"/>
          <w:i/>
          <w:sz w:val="24"/>
          <w:szCs w:val="24"/>
        </w:rPr>
        <w:t>download</w:t>
      </w:r>
      <w:r w:rsidRPr="00A235BF">
        <w:rPr>
          <w:rFonts w:ascii="Calisto MT" w:hAnsi="Calisto MT"/>
          <w:sz w:val="24"/>
          <w:szCs w:val="24"/>
        </w:rPr>
        <w:t xml:space="preserve"> atau unduh akan tampil setelah manager menekan tombol buat laporan, atau juga dapat diakses melalui menu </w:t>
      </w:r>
      <w:r w:rsidR="00907815">
        <w:rPr>
          <w:rFonts w:ascii="Calisto MT" w:hAnsi="Calisto MT"/>
          <w:sz w:val="24"/>
          <w:szCs w:val="24"/>
        </w:rPr>
        <w:t>l</w:t>
      </w:r>
      <w:r w:rsidRPr="00A235BF">
        <w:rPr>
          <w:rFonts w:ascii="Calisto MT" w:hAnsi="Calisto MT"/>
          <w:sz w:val="24"/>
          <w:szCs w:val="24"/>
        </w:rPr>
        <w:t xml:space="preserve">aporan dan </w:t>
      </w:r>
      <w:r w:rsidR="00907815">
        <w:rPr>
          <w:rFonts w:ascii="Calisto MT" w:hAnsi="Calisto MT"/>
          <w:sz w:val="24"/>
          <w:szCs w:val="24"/>
        </w:rPr>
        <w:t>kemudi</w:t>
      </w:r>
      <w:r w:rsidR="00A94A1A">
        <w:rPr>
          <w:rFonts w:ascii="Calisto MT" w:hAnsi="Calisto MT"/>
          <w:sz w:val="24"/>
          <w:szCs w:val="24"/>
        </w:rPr>
        <w:t>an</w:t>
      </w:r>
      <w:r w:rsidR="00907815">
        <w:rPr>
          <w:rFonts w:ascii="Calisto MT" w:hAnsi="Calisto MT"/>
          <w:sz w:val="24"/>
          <w:szCs w:val="24"/>
        </w:rPr>
        <w:t xml:space="preserve"> menekan tombol unduh l</w:t>
      </w:r>
      <w:r w:rsidRPr="00A235BF">
        <w:rPr>
          <w:rFonts w:ascii="Calisto MT" w:hAnsi="Calisto MT"/>
          <w:sz w:val="24"/>
          <w:szCs w:val="24"/>
        </w:rPr>
        <w:t>aporan.</w:t>
      </w:r>
    </w:p>
    <w:p w:rsidR="00771397" w:rsidRPr="00A235BF" w:rsidRDefault="00771397" w:rsidP="00CF2F72">
      <w:pPr>
        <w:pStyle w:val="ListParagraph"/>
        <w:spacing w:after="0" w:line="360" w:lineRule="auto"/>
        <w:ind w:left="1985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47EFDD64" wp14:editId="580D2CA7">
            <wp:extent cx="3705101" cy="716480"/>
            <wp:effectExtent l="0" t="0" r="0" b="7620"/>
            <wp:docPr id="35" name="Picture 35" descr="D:\GoogleDrive\SKRIPSI\SKRIPSI AJA\Gambar\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Drive\SKRIPSI\SKRIPSI AJA\Gambar\00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33" cy="7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97" w:rsidRPr="00A235BF" w:rsidRDefault="00B77DC6" w:rsidP="00CF2F72">
      <w:pPr>
        <w:pStyle w:val="Gambar"/>
        <w:ind w:left="1843"/>
        <w:rPr>
          <w:szCs w:val="24"/>
        </w:rPr>
      </w:pPr>
      <w:bookmarkStart w:id="92" w:name="_Toc50845696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71397" w:rsidRPr="00A235BF">
        <w:rPr>
          <w:rFonts w:cs="Times New Roman"/>
          <w:szCs w:val="24"/>
        </w:rPr>
        <w:t xml:space="preserve">Rancangan </w:t>
      </w:r>
      <w:r w:rsidR="00771397" w:rsidRPr="00A235BF">
        <w:rPr>
          <w:szCs w:val="24"/>
        </w:rPr>
        <w:t>Download Laporan</w:t>
      </w:r>
      <w:bookmarkEnd w:id="92"/>
      <w:r w:rsidR="00771397" w:rsidRPr="00A235BF">
        <w:rPr>
          <w:szCs w:val="24"/>
        </w:rPr>
        <w:t xml:space="preserve"> </w:t>
      </w:r>
    </w:p>
    <w:p w:rsidR="00771397" w:rsidRPr="00A235BF" w:rsidRDefault="00771397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BB1903" w:rsidRPr="00A235BF" w:rsidRDefault="001B5D18" w:rsidP="00CF2F72">
      <w:pPr>
        <w:pStyle w:val="SUB4-8"/>
        <w:ind w:left="1134" w:hanging="567"/>
      </w:pPr>
      <w:bookmarkStart w:id="93" w:name="_Toc508460432"/>
      <w:r w:rsidRPr="00A235BF">
        <w:t>Rancangan Menu Admin</w:t>
      </w:r>
      <w:bookmarkEnd w:id="93"/>
      <w:r w:rsidR="009858D3" w:rsidRPr="00A235BF">
        <w:t xml:space="preserve"> </w:t>
      </w:r>
    </w:p>
    <w:p w:rsidR="0077081C" w:rsidRPr="00A235BF" w:rsidRDefault="0077081C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Manajemen Pengguna</w:t>
      </w:r>
    </w:p>
    <w:p w:rsidR="003A61B2" w:rsidRPr="00A235BF" w:rsidRDefault="003A61B2" w:rsidP="00CF2F72">
      <w:pPr>
        <w:pStyle w:val="ListParagraph"/>
        <w:spacing w:after="0" w:line="360" w:lineRule="auto"/>
        <w:ind w:left="1985" w:firstLine="425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manajemen pengguna ditampilkan informasi user yang terdaftar. Terdapat tombol </w:t>
      </w:r>
      <w:r w:rsidRPr="005B23A4">
        <w:rPr>
          <w:rFonts w:ascii="Calisto MT" w:hAnsi="Calisto MT"/>
          <w:i/>
          <w:sz w:val="24"/>
          <w:szCs w:val="24"/>
        </w:rPr>
        <w:t>edit</w:t>
      </w:r>
      <w:r w:rsidR="006F151D" w:rsidRPr="00A235BF">
        <w:rPr>
          <w:rFonts w:ascii="Calisto MT" w:hAnsi="Calisto MT"/>
          <w:sz w:val="24"/>
          <w:szCs w:val="24"/>
        </w:rPr>
        <w:t xml:space="preserve"> untuk mengubah status aktif/</w:t>
      </w:r>
      <w:r w:rsidRPr="00A235BF">
        <w:rPr>
          <w:rFonts w:ascii="Calisto MT" w:hAnsi="Calisto MT"/>
          <w:sz w:val="24"/>
          <w:szCs w:val="24"/>
        </w:rPr>
        <w:t>nonaktif user dan tombol hapus.</w:t>
      </w:r>
    </w:p>
    <w:p w:rsidR="00D12A5E" w:rsidRPr="00A235BF" w:rsidRDefault="00BE0623" w:rsidP="00CF2F72">
      <w:pPr>
        <w:pStyle w:val="ListParagraph"/>
        <w:spacing w:after="0" w:line="360" w:lineRule="auto"/>
        <w:ind w:left="1843"/>
        <w:contextualSpacing w:val="0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0C76EF05" wp14:editId="49BC38F4">
            <wp:extent cx="3604438" cy="1231204"/>
            <wp:effectExtent l="0" t="0" r="0" b="7620"/>
            <wp:docPr id="108" name="Picture 108" descr="D:\GoogleDrive\SKRIPSI\SKRIPSI AJA\Gambar\Rancangan 16 - Manajeme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Drive\SKRIPSI\SKRIPSI AJA\Gambar\Rancangan 16 - Manajemen Penggun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72" cy="12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4C" w:rsidRPr="00A235BF" w:rsidRDefault="00D51125" w:rsidP="00CF2F72">
      <w:pPr>
        <w:pStyle w:val="Gambar"/>
        <w:ind w:left="1843"/>
        <w:rPr>
          <w:szCs w:val="24"/>
        </w:rPr>
      </w:pPr>
      <w:bookmarkStart w:id="94" w:name="_Toc50845696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BF324C" w:rsidRPr="00A235BF">
        <w:rPr>
          <w:rFonts w:cs="Times New Roman"/>
          <w:szCs w:val="24"/>
        </w:rPr>
        <w:t xml:space="preserve">Rancangan </w:t>
      </w:r>
      <w:r w:rsidR="00BF324C" w:rsidRPr="00A235BF">
        <w:rPr>
          <w:szCs w:val="24"/>
        </w:rPr>
        <w:t>Manajemen Pengguna</w:t>
      </w:r>
      <w:bookmarkEnd w:id="94"/>
    </w:p>
    <w:p w:rsidR="00BF324C" w:rsidRPr="00A235BF" w:rsidRDefault="00BF324C" w:rsidP="00CF2F72">
      <w:pPr>
        <w:pStyle w:val="ListParagraph"/>
        <w:spacing w:after="0" w:line="360" w:lineRule="auto"/>
        <w:ind w:left="1843"/>
        <w:contextualSpacing w:val="0"/>
        <w:rPr>
          <w:rFonts w:ascii="Calisto MT" w:hAnsi="Calisto MT"/>
          <w:sz w:val="24"/>
          <w:szCs w:val="24"/>
        </w:rPr>
      </w:pPr>
    </w:p>
    <w:p w:rsidR="0077081C" w:rsidRPr="00A235BF" w:rsidRDefault="0077081C" w:rsidP="00CF2F72">
      <w:pPr>
        <w:pStyle w:val="ListParagraph"/>
        <w:numPr>
          <w:ilvl w:val="1"/>
          <w:numId w:val="11"/>
        </w:numPr>
        <w:spacing w:after="0" w:line="360" w:lineRule="auto"/>
        <w:ind w:left="1985" w:hanging="567"/>
        <w:contextualSpacing w:val="0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Catatan Pengguna</w:t>
      </w:r>
    </w:p>
    <w:p w:rsidR="00372641" w:rsidRPr="00A235BF" w:rsidRDefault="00372641" w:rsidP="00CF2F72">
      <w:pPr>
        <w:pStyle w:val="ListParagraph"/>
        <w:spacing w:after="0" w:line="360" w:lineRule="auto"/>
        <w:ind w:left="1985" w:firstLine="425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rancangan catatan pengguna akan menampilkan aktifitas user yang dilakuka pada sistem. Terdapat info </w:t>
      </w:r>
      <w:r w:rsidRPr="00A235BF">
        <w:rPr>
          <w:rFonts w:ascii="Calisto MT" w:hAnsi="Calisto MT"/>
          <w:i/>
          <w:sz w:val="24"/>
          <w:szCs w:val="24"/>
        </w:rPr>
        <w:t>username</w:t>
      </w:r>
      <w:r w:rsidR="00213038" w:rsidRPr="00A235BF">
        <w:rPr>
          <w:rFonts w:ascii="Calisto MT" w:hAnsi="Calisto MT"/>
          <w:sz w:val="24"/>
          <w:szCs w:val="24"/>
        </w:rPr>
        <w:t>, aktifitas dan tanggal aktifitas.</w:t>
      </w:r>
    </w:p>
    <w:p w:rsidR="00E256B2" w:rsidRPr="00A235BF" w:rsidRDefault="00D12A5E" w:rsidP="00CF2F72">
      <w:pPr>
        <w:spacing w:after="0" w:line="360" w:lineRule="auto"/>
        <w:ind w:left="1843"/>
        <w:jc w:val="center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noProof/>
          <w:sz w:val="24"/>
          <w:szCs w:val="24"/>
        </w:rPr>
        <w:drawing>
          <wp:inline distT="0" distB="0" distL="0" distR="0" wp14:anchorId="54E1D3F0" wp14:editId="768C7C38">
            <wp:extent cx="3826964" cy="1186903"/>
            <wp:effectExtent l="0" t="0" r="0" b="0"/>
            <wp:docPr id="37" name="Picture 37" descr="D:\GoogleDrive\SKRIPSI\SKRIPSI AJA\Gambar\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oogleDrive\SKRIPSI\SKRIPSI AJA\Gambar\00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80" cy="12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5E" w:rsidRPr="00A235BF" w:rsidRDefault="00E439CB" w:rsidP="00CF2F72">
      <w:pPr>
        <w:pStyle w:val="Gambar"/>
        <w:ind w:left="1843"/>
        <w:rPr>
          <w:szCs w:val="24"/>
        </w:rPr>
      </w:pPr>
      <w:bookmarkStart w:id="95" w:name="_Toc50845696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E256B2" w:rsidRPr="00A235BF">
        <w:rPr>
          <w:rFonts w:cs="Times New Roman"/>
          <w:szCs w:val="24"/>
        </w:rPr>
        <w:t xml:space="preserve">Rancangan </w:t>
      </w:r>
      <w:r w:rsidR="00213038" w:rsidRPr="00A235BF">
        <w:rPr>
          <w:szCs w:val="24"/>
        </w:rPr>
        <w:t>Catatan</w:t>
      </w:r>
      <w:r w:rsidR="00E256B2" w:rsidRPr="00A235BF">
        <w:rPr>
          <w:szCs w:val="24"/>
        </w:rPr>
        <w:t xml:space="preserve"> Pengguna</w:t>
      </w:r>
      <w:bookmarkEnd w:id="95"/>
    </w:p>
    <w:p w:rsidR="00357BD3" w:rsidRPr="00A235BF" w:rsidRDefault="00357BD3" w:rsidP="00CF2F72">
      <w:pPr>
        <w:pStyle w:val="SUB4"/>
        <w:ind w:left="567" w:hanging="567"/>
      </w:pPr>
      <w:bookmarkStart w:id="96" w:name="_Toc508460433"/>
      <w:r w:rsidRPr="00A235BF">
        <w:lastRenderedPageBreak/>
        <w:t>HASIL PERANCANGAN SISTEM USULAN</w:t>
      </w:r>
      <w:bookmarkEnd w:id="96"/>
    </w:p>
    <w:p w:rsidR="00357BD3" w:rsidRPr="00A235BF" w:rsidRDefault="00DC6A72" w:rsidP="00CF2F72">
      <w:pPr>
        <w:pStyle w:val="SUB4-8-1"/>
        <w:ind w:left="1134" w:hanging="567"/>
      </w:pPr>
      <w:bookmarkStart w:id="97" w:name="_Toc508460434"/>
      <w:r w:rsidRPr="00A235BF">
        <w:t>Hasil Rancangan Tampilan Login</w:t>
      </w:r>
      <w:bookmarkEnd w:id="97"/>
    </w:p>
    <w:p w:rsidR="00240F1A" w:rsidRPr="00A235BF" w:rsidRDefault="00F64E7B" w:rsidP="00CF2F72">
      <w:pPr>
        <w:pStyle w:val="CALISTO"/>
        <w:rPr>
          <w:szCs w:val="24"/>
        </w:rPr>
      </w:pPr>
      <w:r w:rsidRPr="00A235BF">
        <w:rPr>
          <w:szCs w:val="24"/>
        </w:rPr>
        <w:t xml:space="preserve">Hasil Form </w:t>
      </w:r>
      <w:r w:rsidR="00E53A36" w:rsidRPr="00A235BF">
        <w:rPr>
          <w:szCs w:val="24"/>
        </w:rPr>
        <w:t>Login</w:t>
      </w:r>
    </w:p>
    <w:p w:rsidR="00DE1DDC" w:rsidRPr="00A235BF" w:rsidRDefault="00DE1DDC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form login.</w:t>
      </w:r>
    </w:p>
    <w:p w:rsidR="00DE1DDC" w:rsidRPr="00A235BF" w:rsidRDefault="001E563E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06866EFA" wp14:editId="6E5C1F65">
            <wp:extent cx="2679538" cy="2663687"/>
            <wp:effectExtent l="19050" t="19050" r="26035" b="22860"/>
            <wp:docPr id="54" name="Picture 54" descr="D:\MyProgra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gram\Screenshot_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98" cy="270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213F" w:rsidRPr="00A235BF" w:rsidRDefault="00697728" w:rsidP="00CF2F72">
      <w:pPr>
        <w:pStyle w:val="Gambar"/>
        <w:ind w:left="1985"/>
        <w:rPr>
          <w:szCs w:val="24"/>
        </w:rPr>
      </w:pPr>
      <w:bookmarkStart w:id="98" w:name="_Toc50845696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</w:t>
      </w:r>
      <w:r w:rsidRPr="00A235BF">
        <w:rPr>
          <w:rFonts w:cs="Calisto MT"/>
          <w:bCs/>
          <w:color w:val="000000"/>
          <w:szCs w:val="24"/>
          <w:lang w:val="en-GB"/>
        </w:rPr>
        <w:t>Rancangan Form Login</w:t>
      </w:r>
      <w:bookmarkEnd w:id="98"/>
    </w:p>
    <w:p w:rsidR="001E563E" w:rsidRPr="00A235BF" w:rsidRDefault="001E563E" w:rsidP="00CF2F72">
      <w:pPr>
        <w:pStyle w:val="CAL"/>
        <w:rPr>
          <w:szCs w:val="24"/>
        </w:rPr>
      </w:pPr>
    </w:p>
    <w:p w:rsidR="00E53A36" w:rsidRPr="00A235BF" w:rsidRDefault="00F64E7B" w:rsidP="00CF2F72">
      <w:pPr>
        <w:pStyle w:val="CALISTO"/>
        <w:rPr>
          <w:szCs w:val="24"/>
        </w:rPr>
      </w:pPr>
      <w:r w:rsidRPr="00A235BF">
        <w:rPr>
          <w:szCs w:val="24"/>
        </w:rPr>
        <w:t>Hasil Form Lupa Password</w:t>
      </w:r>
    </w:p>
    <w:p w:rsidR="009C1C8A" w:rsidRPr="00A235BF" w:rsidRDefault="009C1C8A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form lupa </w:t>
      </w:r>
      <w:r w:rsidRPr="00A235BF">
        <w:rPr>
          <w:i/>
          <w:szCs w:val="24"/>
        </w:rPr>
        <w:t>password</w:t>
      </w:r>
      <w:r w:rsidRPr="00A235BF">
        <w:rPr>
          <w:szCs w:val="24"/>
        </w:rPr>
        <w:t>.</w:t>
      </w:r>
    </w:p>
    <w:p w:rsidR="009C1C8A" w:rsidRPr="00A235BF" w:rsidRDefault="00400EC2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5F2D56D5" wp14:editId="69690E01">
            <wp:extent cx="2894275" cy="2840535"/>
            <wp:effectExtent l="19050" t="19050" r="20955" b="17145"/>
            <wp:docPr id="55" name="Picture 55" descr="D:\MyProgra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rogram\Screenshot_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1" cy="2874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EC2" w:rsidRDefault="00400EC2" w:rsidP="00CF2F72">
      <w:pPr>
        <w:pStyle w:val="Gambar"/>
        <w:ind w:left="1985"/>
        <w:rPr>
          <w:szCs w:val="24"/>
        </w:rPr>
      </w:pPr>
      <w:bookmarkStart w:id="99" w:name="_Toc508456966"/>
      <w:r w:rsidRPr="00A235BF">
        <w:rPr>
          <w:szCs w:val="24"/>
        </w:rPr>
        <w:t>Gambar 4</w:t>
      </w:r>
      <w:r w:rsidR="00E67254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E67254" w:rsidRPr="00A235BF">
        <w:rPr>
          <w:szCs w:val="24"/>
        </w:rPr>
        <w:t>Hasil Rancangan Form Lupa Password</w:t>
      </w:r>
      <w:bookmarkEnd w:id="99"/>
    </w:p>
    <w:p w:rsidR="005E320F" w:rsidRPr="005E320F" w:rsidRDefault="005E320F" w:rsidP="005E320F"/>
    <w:p w:rsidR="00F64E7B" w:rsidRPr="00A235BF" w:rsidRDefault="00F64E7B" w:rsidP="00CF2F72">
      <w:pPr>
        <w:pStyle w:val="CALISTO"/>
        <w:rPr>
          <w:szCs w:val="24"/>
        </w:rPr>
      </w:pPr>
      <w:r w:rsidRPr="00A235BF">
        <w:rPr>
          <w:szCs w:val="24"/>
        </w:rPr>
        <w:lastRenderedPageBreak/>
        <w:t>Hasil Form Daftar Akun Baru</w:t>
      </w:r>
    </w:p>
    <w:p w:rsidR="00E67254" w:rsidRPr="00A235BF" w:rsidRDefault="00C50D5E" w:rsidP="00CF2F72">
      <w:pPr>
        <w:pStyle w:val="CAL"/>
        <w:jc w:val="both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822A5C">
        <w:rPr>
          <w:i/>
          <w:szCs w:val="24"/>
        </w:rPr>
        <w:t>form</w:t>
      </w:r>
      <w:r w:rsidRPr="00A235BF">
        <w:rPr>
          <w:szCs w:val="24"/>
        </w:rPr>
        <w:t xml:space="preserve"> daftar akun baru.</w:t>
      </w:r>
    </w:p>
    <w:p w:rsidR="00C50D5E" w:rsidRPr="00A235BF" w:rsidRDefault="008055C0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E4B3A64" wp14:editId="270BFC1A">
            <wp:extent cx="3718560" cy="6232550"/>
            <wp:effectExtent l="19050" t="19050" r="15240" b="15875"/>
            <wp:docPr id="81" name="Picture 81" descr="D:\MyProgra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Program\Screenshot_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26" cy="632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E02" w:rsidRPr="00A235BF" w:rsidRDefault="00AA01D6" w:rsidP="00CF2F72">
      <w:pPr>
        <w:pStyle w:val="Gambar"/>
        <w:ind w:left="1985"/>
        <w:rPr>
          <w:szCs w:val="24"/>
        </w:rPr>
      </w:pPr>
      <w:bookmarkStart w:id="100" w:name="_Toc508456967"/>
      <w:r w:rsidRPr="00A235BF">
        <w:rPr>
          <w:szCs w:val="24"/>
        </w:rPr>
        <w:t xml:space="preserve">Gambar 4 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Form Daftar Akun Baru</w:t>
      </w:r>
      <w:bookmarkEnd w:id="100"/>
    </w:p>
    <w:p w:rsidR="008055C0" w:rsidRDefault="008055C0" w:rsidP="00CF2F72">
      <w:pPr>
        <w:pStyle w:val="CAL"/>
        <w:rPr>
          <w:szCs w:val="24"/>
        </w:rPr>
      </w:pPr>
    </w:p>
    <w:p w:rsidR="005E320F" w:rsidRDefault="005E320F" w:rsidP="00CF2F72">
      <w:pPr>
        <w:pStyle w:val="CAL"/>
        <w:rPr>
          <w:szCs w:val="24"/>
        </w:rPr>
      </w:pPr>
    </w:p>
    <w:p w:rsidR="005E320F" w:rsidRDefault="005E320F" w:rsidP="00CF2F72">
      <w:pPr>
        <w:pStyle w:val="CAL"/>
        <w:rPr>
          <w:szCs w:val="24"/>
        </w:rPr>
      </w:pPr>
    </w:p>
    <w:p w:rsidR="005E320F" w:rsidRDefault="005E320F" w:rsidP="00CF2F72">
      <w:pPr>
        <w:pStyle w:val="CAL"/>
        <w:rPr>
          <w:szCs w:val="24"/>
        </w:rPr>
      </w:pPr>
    </w:p>
    <w:p w:rsidR="005E320F" w:rsidRDefault="005E320F" w:rsidP="00CF2F72">
      <w:pPr>
        <w:pStyle w:val="CAL"/>
        <w:rPr>
          <w:szCs w:val="24"/>
        </w:rPr>
      </w:pPr>
    </w:p>
    <w:p w:rsidR="00251C98" w:rsidRPr="00A235BF" w:rsidRDefault="00251C98" w:rsidP="00CF2F72">
      <w:pPr>
        <w:pStyle w:val="SUB4-8-1"/>
        <w:ind w:left="1134" w:hanging="567"/>
      </w:pPr>
      <w:bookmarkStart w:id="101" w:name="_Toc508460435"/>
      <w:r w:rsidRPr="00A235BF">
        <w:lastRenderedPageBreak/>
        <w:t>Hasil Rancangan Halaman Utama</w:t>
      </w:r>
      <w:bookmarkEnd w:id="101"/>
    </w:p>
    <w:p w:rsidR="000A4173" w:rsidRPr="00A235BF" w:rsidRDefault="00150946" w:rsidP="00CF2F72">
      <w:pPr>
        <w:pStyle w:val="CAL"/>
        <w:ind w:left="1442"/>
        <w:rPr>
          <w:szCs w:val="24"/>
        </w:rPr>
      </w:pPr>
      <w:r w:rsidRPr="00A235BF">
        <w:rPr>
          <w:szCs w:val="24"/>
        </w:rPr>
        <w:t>Berikut adalah hasil dari rancangan halaman utama.</w:t>
      </w:r>
    </w:p>
    <w:p w:rsidR="00150946" w:rsidRPr="00A235BF" w:rsidRDefault="00C93AA1" w:rsidP="00CF2F72">
      <w:pPr>
        <w:pStyle w:val="CAL"/>
        <w:ind w:left="1418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1D328F8" wp14:editId="6CD77C6C">
            <wp:extent cx="4079019" cy="1975853"/>
            <wp:effectExtent l="19050" t="19050" r="17145" b="24765"/>
            <wp:docPr id="112" name="Picture 112" descr="D:\MyProgra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Program\Screenshot_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00" cy="1981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E13" w:rsidRPr="00A235BF" w:rsidRDefault="00A14E13" w:rsidP="00CF2F72">
      <w:pPr>
        <w:pStyle w:val="Gambar"/>
        <w:ind w:left="1418"/>
        <w:rPr>
          <w:szCs w:val="24"/>
        </w:rPr>
      </w:pPr>
      <w:bookmarkStart w:id="102" w:name="_Toc50845696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Dashboard</w:t>
      </w:r>
      <w:bookmarkEnd w:id="102"/>
    </w:p>
    <w:p w:rsidR="00251C98" w:rsidRPr="00A235BF" w:rsidRDefault="00251C98" w:rsidP="00CF2F72">
      <w:pPr>
        <w:pStyle w:val="SUB4-8-1"/>
        <w:ind w:left="1134" w:hanging="567"/>
      </w:pPr>
      <w:bookmarkStart w:id="103" w:name="_Toc508460436"/>
      <w:r w:rsidRPr="00A235BF">
        <w:t>Hasil Rancangan Halaman Profil</w:t>
      </w:r>
      <w:bookmarkEnd w:id="103"/>
    </w:p>
    <w:p w:rsidR="003E3F83" w:rsidRPr="00A235BF" w:rsidRDefault="00531ACF" w:rsidP="00CF2F72">
      <w:pPr>
        <w:pStyle w:val="CALISTO2"/>
        <w:rPr>
          <w:szCs w:val="24"/>
        </w:rPr>
      </w:pPr>
      <w:r w:rsidRPr="00A235BF">
        <w:rPr>
          <w:szCs w:val="24"/>
        </w:rPr>
        <w:t>Hasil Tampil Profil</w:t>
      </w:r>
    </w:p>
    <w:p w:rsidR="006350BF" w:rsidRPr="00A235BF" w:rsidRDefault="001F2BD7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tampil</w:t>
      </w:r>
      <w:r w:rsidR="001170C1" w:rsidRPr="00A235BF">
        <w:rPr>
          <w:szCs w:val="24"/>
        </w:rPr>
        <w:t xml:space="preserve"> profil.</w:t>
      </w:r>
    </w:p>
    <w:p w:rsidR="001170C1" w:rsidRPr="00A235BF" w:rsidRDefault="003E1F95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1CD1C45" wp14:editId="54C23F3C">
            <wp:extent cx="3647279" cy="2006930"/>
            <wp:effectExtent l="19050" t="19050" r="10795" b="12700"/>
            <wp:docPr id="113" name="Picture 113" descr="D:\MyProgram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Program\Screenshot_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93" cy="205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9C0" w:rsidRPr="00A235BF" w:rsidRDefault="006A27E3" w:rsidP="00CF2F72">
      <w:pPr>
        <w:pStyle w:val="Gambar"/>
        <w:ind w:left="1985"/>
        <w:rPr>
          <w:szCs w:val="24"/>
        </w:rPr>
      </w:pPr>
      <w:bookmarkStart w:id="104" w:name="_Toc50845696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C47507" w:rsidRPr="00A235BF">
        <w:rPr>
          <w:szCs w:val="24"/>
        </w:rPr>
        <w:t>Hasil Rancangan Tampil Profil</w:t>
      </w:r>
      <w:bookmarkEnd w:id="104"/>
    </w:p>
    <w:p w:rsidR="00C47507" w:rsidRPr="00A235BF" w:rsidRDefault="00C47507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531ACF" w:rsidRPr="00A235BF" w:rsidRDefault="006350BF" w:rsidP="00CF2F72">
      <w:pPr>
        <w:pStyle w:val="CALISTO2"/>
        <w:rPr>
          <w:szCs w:val="24"/>
        </w:rPr>
      </w:pPr>
      <w:r w:rsidRPr="00A235BF">
        <w:rPr>
          <w:szCs w:val="24"/>
        </w:rPr>
        <w:t>Hasil Ubah Data Profil</w:t>
      </w:r>
    </w:p>
    <w:p w:rsidR="00B42CD3" w:rsidRPr="00A235BF" w:rsidRDefault="00B42CD3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ubah data profil.</w:t>
      </w:r>
    </w:p>
    <w:p w:rsidR="007C5201" w:rsidRPr="00A235BF" w:rsidRDefault="00A350B6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lastRenderedPageBreak/>
        <w:drawing>
          <wp:inline distT="0" distB="0" distL="0" distR="0" wp14:anchorId="3B00B52B" wp14:editId="2532FA54">
            <wp:extent cx="3706182" cy="2588124"/>
            <wp:effectExtent l="19050" t="19050" r="27940" b="22225"/>
            <wp:docPr id="114" name="Picture 114" descr="D:\MyProgram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Program\Screenshot_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96" cy="2651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0B6" w:rsidRPr="00A235BF" w:rsidRDefault="00BD20CA" w:rsidP="00CF2F72">
      <w:pPr>
        <w:pStyle w:val="Gambar"/>
        <w:ind w:left="1985"/>
        <w:rPr>
          <w:szCs w:val="24"/>
        </w:rPr>
      </w:pPr>
      <w:bookmarkStart w:id="105" w:name="_Toc508456970"/>
      <w:r w:rsidRPr="00A235BF">
        <w:rPr>
          <w:szCs w:val="24"/>
        </w:rPr>
        <w:t>Gambar 4</w:t>
      </w:r>
      <w:r w:rsidR="00DD1A2D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Ubah Data </w:t>
      </w:r>
      <w:r w:rsidR="00DD1A2D" w:rsidRPr="00A235BF">
        <w:rPr>
          <w:szCs w:val="24"/>
        </w:rPr>
        <w:t>Profil</w:t>
      </w:r>
      <w:bookmarkEnd w:id="105"/>
    </w:p>
    <w:p w:rsidR="00E3157B" w:rsidRPr="00A235BF" w:rsidRDefault="00E3157B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251C98" w:rsidRPr="00A235BF" w:rsidRDefault="00251C98" w:rsidP="00CF2F72">
      <w:pPr>
        <w:pStyle w:val="SUB4-8-1"/>
        <w:ind w:left="1134" w:hanging="567"/>
      </w:pPr>
      <w:bookmarkStart w:id="106" w:name="_Toc508460437"/>
      <w:r w:rsidRPr="00A235BF">
        <w:t>Hasil Rancangan Menu</w:t>
      </w:r>
      <w:bookmarkEnd w:id="106"/>
    </w:p>
    <w:p w:rsidR="009E1CE6" w:rsidRPr="00A235BF" w:rsidRDefault="00D56511" w:rsidP="00CF2F72">
      <w:pPr>
        <w:pStyle w:val="CALISTO3"/>
        <w:rPr>
          <w:szCs w:val="24"/>
        </w:rPr>
      </w:pPr>
      <w:r w:rsidRPr="00A235BF">
        <w:rPr>
          <w:szCs w:val="24"/>
        </w:rPr>
        <w:t xml:space="preserve">Hasil </w:t>
      </w:r>
      <w:r w:rsidR="00BB3308" w:rsidRPr="00A235BF">
        <w:rPr>
          <w:szCs w:val="24"/>
        </w:rPr>
        <w:t>Menu Level Admin</w:t>
      </w:r>
    </w:p>
    <w:p w:rsidR="002D0151" w:rsidRPr="00A235BF" w:rsidRDefault="00D243D2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menu level </w:t>
      </w:r>
      <w:r w:rsidRPr="00A235BF">
        <w:rPr>
          <w:i/>
          <w:szCs w:val="24"/>
        </w:rPr>
        <w:t>admin</w:t>
      </w:r>
      <w:r w:rsidRPr="00A235BF">
        <w:rPr>
          <w:szCs w:val="24"/>
        </w:rPr>
        <w:t>.</w:t>
      </w:r>
    </w:p>
    <w:p w:rsidR="00CF754E" w:rsidRPr="00A235BF" w:rsidRDefault="002D0151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FBA3BD6" wp14:editId="169659FC">
            <wp:extent cx="1652270" cy="4161837"/>
            <wp:effectExtent l="19050" t="19050" r="24130" b="10160"/>
            <wp:docPr id="115" name="Picture 115" descr="D:\MyProgram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Program\Screenshot_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1" cy="4349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2DCD" w:rsidRPr="00A235BF" w:rsidRDefault="0096430E" w:rsidP="00CF2F72">
      <w:pPr>
        <w:pStyle w:val="Gambar"/>
        <w:ind w:left="1985"/>
        <w:rPr>
          <w:szCs w:val="24"/>
        </w:rPr>
      </w:pPr>
      <w:bookmarkStart w:id="107" w:name="_Toc508456971"/>
      <w:r w:rsidRPr="00A235BF">
        <w:rPr>
          <w:szCs w:val="24"/>
        </w:rPr>
        <w:t>Gambar 4</w:t>
      </w:r>
      <w:r w:rsidR="001E2D0F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5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2713FA" w:rsidRPr="00A235BF">
        <w:rPr>
          <w:szCs w:val="24"/>
        </w:rPr>
        <w:t>Hasil Rancangan Menu Level Admin</w:t>
      </w:r>
      <w:bookmarkEnd w:id="107"/>
    </w:p>
    <w:p w:rsidR="00BB3308" w:rsidRPr="00A235BF" w:rsidRDefault="00D56511" w:rsidP="00CF2F72">
      <w:pPr>
        <w:pStyle w:val="CALISTO3"/>
        <w:rPr>
          <w:szCs w:val="24"/>
        </w:rPr>
      </w:pPr>
      <w:r w:rsidRPr="00A235BF">
        <w:rPr>
          <w:szCs w:val="24"/>
        </w:rPr>
        <w:lastRenderedPageBreak/>
        <w:t>Hasil Menu Level Engineer</w:t>
      </w:r>
    </w:p>
    <w:p w:rsidR="004106EE" w:rsidRPr="00A235BF" w:rsidRDefault="004106EE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menu level </w:t>
      </w:r>
      <w:r w:rsidRPr="00A235BF">
        <w:rPr>
          <w:i/>
          <w:szCs w:val="24"/>
        </w:rPr>
        <w:t>engineer</w:t>
      </w:r>
      <w:r w:rsidRPr="00A235BF">
        <w:rPr>
          <w:szCs w:val="24"/>
        </w:rPr>
        <w:t>.</w:t>
      </w:r>
    </w:p>
    <w:p w:rsidR="000B2187" w:rsidRPr="00A235BF" w:rsidRDefault="006F363E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106D8D6" wp14:editId="1EB95DBD">
            <wp:extent cx="2741495" cy="3057753"/>
            <wp:effectExtent l="19050" t="19050" r="20955" b="28575"/>
            <wp:docPr id="116" name="Picture 116" descr="D:\MyProgram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Program\Screenshot_3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89" cy="3096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63E" w:rsidRPr="00A235BF" w:rsidRDefault="004573DE" w:rsidP="00CF2F72">
      <w:pPr>
        <w:pStyle w:val="Gambar"/>
        <w:ind w:left="1985"/>
        <w:rPr>
          <w:szCs w:val="24"/>
        </w:rPr>
      </w:pPr>
      <w:bookmarkStart w:id="108" w:name="_Toc50845697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0</w:t>
      </w:r>
      <w:r w:rsidR="00561CE7" w:rsidRPr="00A235BF">
        <w:rPr>
          <w:noProof/>
          <w:szCs w:val="24"/>
        </w:rPr>
        <w:fldChar w:fldCharType="end"/>
      </w:r>
      <w:r w:rsidR="006F363E" w:rsidRPr="00A235BF">
        <w:rPr>
          <w:szCs w:val="24"/>
        </w:rPr>
        <w:t xml:space="preserve"> Hasil Rancangan Menu Level Admin</w:t>
      </w:r>
      <w:bookmarkEnd w:id="108"/>
    </w:p>
    <w:p w:rsidR="00D02339" w:rsidRPr="00A235BF" w:rsidRDefault="00D02339" w:rsidP="00CF2F72">
      <w:pPr>
        <w:spacing w:after="0"/>
        <w:rPr>
          <w:rFonts w:ascii="Calisto MT" w:hAnsi="Calisto MT"/>
          <w:sz w:val="24"/>
          <w:szCs w:val="24"/>
        </w:rPr>
      </w:pPr>
    </w:p>
    <w:p w:rsidR="00D56511" w:rsidRPr="00A235BF" w:rsidRDefault="00D56511" w:rsidP="00CF2F72">
      <w:pPr>
        <w:pStyle w:val="CALISTO3"/>
        <w:rPr>
          <w:szCs w:val="24"/>
        </w:rPr>
      </w:pPr>
      <w:r w:rsidRPr="00A235BF">
        <w:rPr>
          <w:szCs w:val="24"/>
        </w:rPr>
        <w:t>Hasil Menu Level Manager</w:t>
      </w:r>
    </w:p>
    <w:p w:rsidR="00240403" w:rsidRPr="00A235BF" w:rsidRDefault="00240403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menu level </w:t>
      </w:r>
      <w:r w:rsidRPr="00A235BF">
        <w:rPr>
          <w:i/>
          <w:szCs w:val="24"/>
        </w:rPr>
        <w:t>manager</w:t>
      </w:r>
      <w:r w:rsidRPr="00A235BF">
        <w:rPr>
          <w:szCs w:val="24"/>
        </w:rPr>
        <w:t>.</w:t>
      </w:r>
    </w:p>
    <w:p w:rsidR="00BE3C08" w:rsidRPr="00A235BF" w:rsidRDefault="00E1350B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484DE6E3" wp14:editId="6F9F7A63">
            <wp:extent cx="2828925" cy="2787092"/>
            <wp:effectExtent l="19050" t="19050" r="9525" b="13335"/>
            <wp:docPr id="117" name="Picture 117" descr="D:\MyProgram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Program\Screenshot_3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2" cy="2902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50B" w:rsidRPr="00A235BF" w:rsidRDefault="001266C4" w:rsidP="00CF2F72">
      <w:pPr>
        <w:pStyle w:val="Gambar"/>
        <w:ind w:left="1985"/>
        <w:rPr>
          <w:szCs w:val="24"/>
        </w:rPr>
      </w:pPr>
      <w:bookmarkStart w:id="109" w:name="_Toc50845697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Menu Level Manager</w:t>
      </w:r>
      <w:bookmarkEnd w:id="109"/>
    </w:p>
    <w:p w:rsidR="001266C4" w:rsidRDefault="001266C4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5E320F" w:rsidRPr="00A235BF" w:rsidRDefault="005E320F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251C98" w:rsidRPr="00A235BF" w:rsidRDefault="00FF4599" w:rsidP="00CF2F72">
      <w:pPr>
        <w:pStyle w:val="SUB4-8-1"/>
        <w:ind w:left="1134" w:hanging="567"/>
      </w:pPr>
      <w:bookmarkStart w:id="110" w:name="_Toc508460438"/>
      <w:r w:rsidRPr="00A235BF">
        <w:lastRenderedPageBreak/>
        <w:t xml:space="preserve">Hasil </w:t>
      </w:r>
      <w:r w:rsidR="00251C98" w:rsidRPr="00A235BF">
        <w:t>Rancangan Data Wilayah</w:t>
      </w:r>
      <w:bookmarkEnd w:id="110"/>
    </w:p>
    <w:p w:rsidR="00D948F5" w:rsidRPr="00A235BF" w:rsidRDefault="00B164ED" w:rsidP="00CF2F72">
      <w:pPr>
        <w:pStyle w:val="CALISTO4"/>
        <w:rPr>
          <w:szCs w:val="24"/>
        </w:rPr>
      </w:pPr>
      <w:r w:rsidRPr="00A235BF">
        <w:rPr>
          <w:szCs w:val="24"/>
        </w:rPr>
        <w:t>Hasil Tampil Data Wilayah</w:t>
      </w:r>
    </w:p>
    <w:p w:rsidR="0006170C" w:rsidRPr="00A235BF" w:rsidRDefault="007D024B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tampil data wilayah.</w:t>
      </w:r>
    </w:p>
    <w:p w:rsidR="007D5790" w:rsidRPr="00A235BF" w:rsidRDefault="00260F5F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542725B2" wp14:editId="7CDDEFB5">
            <wp:extent cx="3663948" cy="1042917"/>
            <wp:effectExtent l="19050" t="19050" r="13335" b="24130"/>
            <wp:docPr id="118" name="Picture 118" descr="D:\MyProgram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Program\Screenshot_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14" cy="1049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C05" w:rsidRPr="00A235BF" w:rsidRDefault="000A304F" w:rsidP="00CF2F72">
      <w:pPr>
        <w:pStyle w:val="Gambar"/>
        <w:ind w:left="1985"/>
        <w:rPr>
          <w:szCs w:val="24"/>
        </w:rPr>
      </w:pPr>
      <w:bookmarkStart w:id="111" w:name="_Toc508456974"/>
      <w:r w:rsidRPr="00A235BF">
        <w:rPr>
          <w:szCs w:val="24"/>
        </w:rPr>
        <w:t>Gambar 4</w:t>
      </w:r>
      <w:r w:rsidR="00226D86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Tampil Data Wilayah</w:t>
      </w:r>
      <w:bookmarkEnd w:id="111"/>
    </w:p>
    <w:p w:rsidR="00943C05" w:rsidRPr="00A235BF" w:rsidRDefault="00943C05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B164ED" w:rsidRPr="00A235BF" w:rsidRDefault="00B164ED" w:rsidP="00CF2F72">
      <w:pPr>
        <w:pStyle w:val="CALISTO4"/>
        <w:rPr>
          <w:szCs w:val="24"/>
        </w:rPr>
      </w:pPr>
      <w:r w:rsidRPr="00A235BF">
        <w:rPr>
          <w:szCs w:val="24"/>
        </w:rPr>
        <w:t>Hasil Tambah Data Wilayah</w:t>
      </w:r>
    </w:p>
    <w:p w:rsidR="007D024B" w:rsidRPr="00A235BF" w:rsidRDefault="007D024B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tambah data wilayah.</w:t>
      </w:r>
    </w:p>
    <w:p w:rsidR="00FC1A3E" w:rsidRPr="00A235BF" w:rsidRDefault="00BC2384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6941EEFC" wp14:editId="217A19AF">
            <wp:extent cx="3772158" cy="3160166"/>
            <wp:effectExtent l="19050" t="19050" r="19050" b="21590"/>
            <wp:docPr id="119" name="Picture 119" descr="D:\MyProgram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Program\Screenshot_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57" cy="3273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74B7" w:rsidRDefault="00995F46" w:rsidP="00CF2F72">
      <w:pPr>
        <w:pStyle w:val="Gambar"/>
        <w:ind w:left="1985"/>
        <w:rPr>
          <w:szCs w:val="24"/>
        </w:rPr>
      </w:pPr>
      <w:bookmarkStart w:id="112" w:name="_Toc508456975"/>
      <w:r w:rsidRPr="00A235BF">
        <w:rPr>
          <w:szCs w:val="24"/>
        </w:rPr>
        <w:t>Gambar 4</w:t>
      </w:r>
      <w:r w:rsidR="0076438C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Tambah Data Wilayah</w:t>
      </w:r>
      <w:bookmarkEnd w:id="112"/>
    </w:p>
    <w:p w:rsidR="00331CAB" w:rsidRPr="00331CAB" w:rsidRDefault="00331CAB" w:rsidP="00331CAB"/>
    <w:p w:rsidR="00B164ED" w:rsidRPr="00A235BF" w:rsidRDefault="00B164ED" w:rsidP="00CF2F72">
      <w:pPr>
        <w:pStyle w:val="CALISTO4"/>
        <w:rPr>
          <w:szCs w:val="24"/>
        </w:rPr>
      </w:pPr>
      <w:r w:rsidRPr="00A235BF">
        <w:rPr>
          <w:szCs w:val="24"/>
        </w:rPr>
        <w:t>Hasil Edit Data Wilayah</w:t>
      </w:r>
    </w:p>
    <w:p w:rsidR="004A7504" w:rsidRPr="00A235BF" w:rsidRDefault="004A7504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wilayah.</w:t>
      </w:r>
    </w:p>
    <w:p w:rsidR="00B42903" w:rsidRPr="00A235BF" w:rsidRDefault="00FE7920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lastRenderedPageBreak/>
        <w:drawing>
          <wp:inline distT="0" distB="0" distL="0" distR="0" wp14:anchorId="643803C5" wp14:editId="53F59B6B">
            <wp:extent cx="3640267" cy="2695699"/>
            <wp:effectExtent l="19050" t="19050" r="17780" b="9525"/>
            <wp:docPr id="120" name="Picture 120" descr="D:\MyProgram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Program\Screenshot_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67" cy="2695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7920" w:rsidRPr="00A235BF" w:rsidRDefault="00814E33" w:rsidP="00CF2F72">
      <w:pPr>
        <w:pStyle w:val="Gambar"/>
        <w:ind w:left="1985"/>
        <w:rPr>
          <w:szCs w:val="24"/>
        </w:rPr>
      </w:pPr>
      <w:bookmarkStart w:id="113" w:name="_Toc508456976"/>
      <w:r w:rsidRPr="00A235BF">
        <w:rPr>
          <w:szCs w:val="24"/>
        </w:rPr>
        <w:t>Gambar 4</w:t>
      </w:r>
      <w:r w:rsidR="00B11F2B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FE7920" w:rsidRPr="00A235BF">
        <w:rPr>
          <w:szCs w:val="24"/>
        </w:rPr>
        <w:t xml:space="preserve">Hasil Rancangan </w:t>
      </w:r>
      <w:r w:rsidRPr="00A235BF">
        <w:rPr>
          <w:szCs w:val="24"/>
        </w:rPr>
        <w:t>Edit</w:t>
      </w:r>
      <w:r w:rsidR="00FE7920" w:rsidRPr="00A235BF">
        <w:rPr>
          <w:szCs w:val="24"/>
        </w:rPr>
        <w:t xml:space="preserve"> Data Wilayah</w:t>
      </w:r>
      <w:bookmarkEnd w:id="113"/>
    </w:p>
    <w:p w:rsidR="00B43EFE" w:rsidRPr="00A235BF" w:rsidRDefault="00B43EFE" w:rsidP="00CF2F72">
      <w:pPr>
        <w:pStyle w:val="CAL"/>
        <w:rPr>
          <w:szCs w:val="24"/>
        </w:rPr>
      </w:pPr>
    </w:p>
    <w:p w:rsidR="00251C98" w:rsidRPr="00A235BF" w:rsidRDefault="00FF4599" w:rsidP="00CF2F72">
      <w:pPr>
        <w:pStyle w:val="SUB4-8-1"/>
        <w:ind w:left="1134" w:hanging="567"/>
      </w:pPr>
      <w:bookmarkStart w:id="114" w:name="_Toc508460439"/>
      <w:r w:rsidRPr="00A235BF">
        <w:t xml:space="preserve">Hasil </w:t>
      </w:r>
      <w:r w:rsidR="00D931FB" w:rsidRPr="00A235BF">
        <w:t>Rancangan Data Provinsi</w:t>
      </w:r>
      <w:bookmarkEnd w:id="114"/>
    </w:p>
    <w:p w:rsidR="00777206" w:rsidRPr="00A235BF" w:rsidRDefault="00757123" w:rsidP="00CF2F72">
      <w:pPr>
        <w:pStyle w:val="CALISTO5"/>
      </w:pPr>
      <w:r w:rsidRPr="00A235BF">
        <w:t>Hasil Lihat Data Provinsi</w:t>
      </w:r>
    </w:p>
    <w:p w:rsidR="00DB3809" w:rsidRPr="00A235BF" w:rsidRDefault="00DB3809" w:rsidP="00CF2F72">
      <w:pPr>
        <w:pStyle w:val="CAL"/>
        <w:rPr>
          <w:szCs w:val="24"/>
        </w:rPr>
      </w:pPr>
      <w:r w:rsidRPr="00A235BF">
        <w:rPr>
          <w:szCs w:val="24"/>
        </w:rPr>
        <w:t>Berikut ad</w:t>
      </w:r>
      <w:r w:rsidR="00CC1C53" w:rsidRPr="00A235BF">
        <w:rPr>
          <w:szCs w:val="24"/>
        </w:rPr>
        <w:t>alah hasil dari rancangan tampil</w:t>
      </w:r>
      <w:r w:rsidRPr="00A235BF">
        <w:rPr>
          <w:szCs w:val="24"/>
        </w:rPr>
        <w:t xml:space="preserve"> data </w:t>
      </w:r>
      <w:r w:rsidR="00CC1C53" w:rsidRPr="00A235BF">
        <w:rPr>
          <w:szCs w:val="24"/>
        </w:rPr>
        <w:t>provinsi.</w:t>
      </w:r>
    </w:p>
    <w:p w:rsidR="00DD0987" w:rsidRPr="00A235BF" w:rsidRDefault="00DB3809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0584592" wp14:editId="2571A285">
            <wp:extent cx="3736231" cy="2560320"/>
            <wp:effectExtent l="19050" t="19050" r="17145" b="11430"/>
            <wp:docPr id="121" name="Picture 121" descr="D:\MyProgram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Program\Screenshot_1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01" cy="2576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3E04" w:rsidRPr="00A235BF" w:rsidRDefault="004D41D9" w:rsidP="00CF2F72">
      <w:pPr>
        <w:pStyle w:val="Gambar"/>
        <w:ind w:left="1985"/>
        <w:rPr>
          <w:szCs w:val="24"/>
        </w:rPr>
      </w:pPr>
      <w:bookmarkStart w:id="115" w:name="_Toc50845697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Hasil Rancangan Lihat Data Provinsi</w:t>
      </w:r>
      <w:bookmarkEnd w:id="115"/>
    </w:p>
    <w:p w:rsidR="002B6D53" w:rsidRPr="00A235BF" w:rsidRDefault="002B6D53" w:rsidP="00CF2F72">
      <w:pPr>
        <w:pStyle w:val="CAL"/>
        <w:rPr>
          <w:szCs w:val="24"/>
        </w:rPr>
      </w:pPr>
    </w:p>
    <w:p w:rsidR="00E6616A" w:rsidRPr="00A235BF" w:rsidRDefault="00E6616A" w:rsidP="00CF2F72">
      <w:pPr>
        <w:pStyle w:val="CALISTO5"/>
      </w:pPr>
      <w:r w:rsidRPr="00A235BF">
        <w:t>Hasil Tambah Data Provinsi</w:t>
      </w:r>
    </w:p>
    <w:p w:rsidR="00C059C3" w:rsidRPr="00A235BF" w:rsidRDefault="00E01868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tambah data provinsi</w:t>
      </w:r>
      <w:r w:rsidR="0026044E" w:rsidRPr="00A235BF">
        <w:rPr>
          <w:szCs w:val="24"/>
        </w:rPr>
        <w:t>.</w:t>
      </w:r>
    </w:p>
    <w:p w:rsidR="00E01868" w:rsidRPr="00A235BF" w:rsidRDefault="00436CD7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lastRenderedPageBreak/>
        <w:drawing>
          <wp:inline distT="0" distB="0" distL="0" distR="0" wp14:anchorId="13748FCD" wp14:editId="79BD69E2">
            <wp:extent cx="3629892" cy="3420094"/>
            <wp:effectExtent l="19050" t="19050" r="27940" b="28575"/>
            <wp:docPr id="122" name="Picture 122" descr="D:\MyProgram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Program\Screenshot_1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01" cy="3503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CD7" w:rsidRPr="00A235BF" w:rsidRDefault="00104E9B" w:rsidP="00CF2F72">
      <w:pPr>
        <w:pStyle w:val="Gambar"/>
        <w:ind w:left="1985"/>
        <w:rPr>
          <w:szCs w:val="24"/>
        </w:rPr>
      </w:pPr>
      <w:bookmarkStart w:id="116" w:name="_Toc508456978"/>
      <w:r w:rsidRPr="00A235BF">
        <w:rPr>
          <w:szCs w:val="24"/>
        </w:rPr>
        <w:t>Gambar 4</w:t>
      </w:r>
      <w:r w:rsidR="006A33FD" w:rsidRPr="00A235BF">
        <w:rPr>
          <w:szCs w:val="24"/>
        </w:rPr>
        <w:t>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436CD7" w:rsidRPr="00A235BF">
        <w:rPr>
          <w:szCs w:val="24"/>
        </w:rPr>
        <w:t>Hasil Rancangan Tambah Data Provinsi</w:t>
      </w:r>
      <w:bookmarkEnd w:id="116"/>
    </w:p>
    <w:p w:rsidR="002C514A" w:rsidRPr="00A235BF" w:rsidRDefault="002C514A" w:rsidP="00CF2F72">
      <w:pPr>
        <w:pStyle w:val="CAL"/>
        <w:rPr>
          <w:szCs w:val="24"/>
        </w:rPr>
      </w:pPr>
    </w:p>
    <w:p w:rsidR="00E6616A" w:rsidRPr="00A235BF" w:rsidRDefault="00E6616A" w:rsidP="00CF2F72">
      <w:pPr>
        <w:pStyle w:val="CALISTO5"/>
      </w:pPr>
      <w:r w:rsidRPr="00A235BF">
        <w:t xml:space="preserve">Hasil Edit </w:t>
      </w:r>
      <w:r w:rsidR="00EF4795" w:rsidRPr="00A235BF">
        <w:t xml:space="preserve">Data Provinsi </w:t>
      </w:r>
    </w:p>
    <w:p w:rsidR="0026044E" w:rsidRPr="00A235BF" w:rsidRDefault="0026044E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provinsi.</w:t>
      </w:r>
    </w:p>
    <w:p w:rsidR="001C5A7C" w:rsidRPr="00A235BF" w:rsidRDefault="006B76E6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2940F11" wp14:editId="3512E4B4">
            <wp:extent cx="3647148" cy="2683824"/>
            <wp:effectExtent l="19050" t="19050" r="10795" b="21590"/>
            <wp:docPr id="123" name="Picture 123" descr="D:\MyProgram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Program\Screenshot_1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91" cy="273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680E" w:rsidRPr="00A235BF" w:rsidRDefault="00392984" w:rsidP="00CF2F72">
      <w:pPr>
        <w:pStyle w:val="Gambar"/>
        <w:ind w:left="1985"/>
        <w:rPr>
          <w:szCs w:val="24"/>
        </w:rPr>
      </w:pPr>
      <w:bookmarkStart w:id="117" w:name="_Toc50845697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36BD3" w:rsidRPr="00A235BF">
        <w:rPr>
          <w:szCs w:val="24"/>
        </w:rPr>
        <w:t>Hasil Rancangan Edit Data Provinsi</w:t>
      </w:r>
      <w:bookmarkEnd w:id="117"/>
    </w:p>
    <w:p w:rsidR="00DF37E8" w:rsidRDefault="00DF37E8" w:rsidP="00CF2F72">
      <w:pPr>
        <w:pStyle w:val="CAL"/>
        <w:rPr>
          <w:szCs w:val="24"/>
        </w:rPr>
      </w:pPr>
    </w:p>
    <w:p w:rsidR="00331CAB" w:rsidRPr="00A235BF" w:rsidRDefault="00331CAB" w:rsidP="00CF2F72">
      <w:pPr>
        <w:pStyle w:val="CAL"/>
        <w:rPr>
          <w:szCs w:val="24"/>
        </w:rPr>
      </w:pPr>
    </w:p>
    <w:p w:rsidR="00D931FB" w:rsidRPr="00A235BF" w:rsidRDefault="00FF4599" w:rsidP="00CF2F72">
      <w:pPr>
        <w:pStyle w:val="SUB4-8-1"/>
        <w:ind w:left="1134" w:hanging="567"/>
      </w:pPr>
      <w:bookmarkStart w:id="118" w:name="_Toc508460440"/>
      <w:r w:rsidRPr="00A235BF">
        <w:lastRenderedPageBreak/>
        <w:t xml:space="preserve">Hasil </w:t>
      </w:r>
      <w:r w:rsidR="00D931FB" w:rsidRPr="00A235BF">
        <w:t>Rancangan Data SNI</w:t>
      </w:r>
      <w:bookmarkEnd w:id="118"/>
    </w:p>
    <w:p w:rsidR="002103EC" w:rsidRPr="00A235BF" w:rsidRDefault="00857EDA" w:rsidP="00CF2F72">
      <w:pPr>
        <w:pStyle w:val="CALISTO6"/>
      </w:pPr>
      <w:r w:rsidRPr="00A235BF">
        <w:t xml:space="preserve">Hasil </w:t>
      </w:r>
      <w:r w:rsidR="00051F98" w:rsidRPr="00A235BF">
        <w:t>Lihat Data SNI</w:t>
      </w:r>
    </w:p>
    <w:p w:rsidR="00051F98" w:rsidRPr="00A235BF" w:rsidRDefault="00051F98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lihat data SNI.</w:t>
      </w:r>
    </w:p>
    <w:p w:rsidR="00A4786D" w:rsidRPr="00A235BF" w:rsidRDefault="00A4786D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30DCAC07" wp14:editId="1CC04BD5">
            <wp:extent cx="3734408" cy="2339439"/>
            <wp:effectExtent l="19050" t="19050" r="19050" b="22860"/>
            <wp:docPr id="126" name="Picture 126" descr="D:\MyProgram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Program\Screenshot_14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94" cy="2356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A27" w:rsidRPr="00A235BF" w:rsidRDefault="00DB7A00" w:rsidP="00CF2F72">
      <w:pPr>
        <w:pStyle w:val="Gambar"/>
        <w:ind w:left="1985"/>
        <w:rPr>
          <w:szCs w:val="24"/>
        </w:rPr>
      </w:pPr>
      <w:bookmarkStart w:id="119" w:name="_Toc50845698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8E6641" w:rsidRPr="00A235BF">
        <w:rPr>
          <w:szCs w:val="24"/>
        </w:rPr>
        <w:t>Hasil Rancangan Lihat Data SNI</w:t>
      </w:r>
      <w:bookmarkEnd w:id="119"/>
    </w:p>
    <w:p w:rsidR="00660FC4" w:rsidRPr="00A235BF" w:rsidRDefault="00660FC4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051F98" w:rsidRPr="00A235BF" w:rsidRDefault="00857EDA" w:rsidP="00CF2F72">
      <w:pPr>
        <w:pStyle w:val="CALISTO6"/>
      </w:pPr>
      <w:r w:rsidRPr="00A235BF">
        <w:t xml:space="preserve">Hasil </w:t>
      </w:r>
      <w:r w:rsidR="00051F98" w:rsidRPr="00A235BF">
        <w:t>Tambah Data SNI</w:t>
      </w:r>
    </w:p>
    <w:p w:rsidR="0014643B" w:rsidRPr="00A235BF" w:rsidRDefault="0014643B" w:rsidP="00CF2F72">
      <w:pPr>
        <w:pStyle w:val="CAL"/>
        <w:rPr>
          <w:szCs w:val="24"/>
        </w:rPr>
      </w:pPr>
      <w:r w:rsidRPr="00A235BF">
        <w:rPr>
          <w:szCs w:val="24"/>
        </w:rPr>
        <w:t>Berikut adalah hasil dari rancangan tambah data SNI.</w:t>
      </w:r>
    </w:p>
    <w:p w:rsidR="00D53B7F" w:rsidRPr="00A235BF" w:rsidRDefault="0062689C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829E234" wp14:editId="19D7A4BB">
            <wp:extent cx="3771885" cy="3669476"/>
            <wp:effectExtent l="19050" t="19050" r="19685" b="26670"/>
            <wp:docPr id="130" name="Picture 130" descr="D:\MyProgram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Program\Screenshot_1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4" cy="3718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C71" w:rsidRPr="00A235BF" w:rsidRDefault="00BC7582" w:rsidP="00CF2F72">
      <w:pPr>
        <w:pStyle w:val="Gambar"/>
        <w:ind w:left="1985"/>
        <w:rPr>
          <w:szCs w:val="24"/>
        </w:rPr>
      </w:pPr>
      <w:bookmarkStart w:id="120" w:name="_Toc50845698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6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BC0C71" w:rsidRPr="00A235BF">
        <w:rPr>
          <w:szCs w:val="24"/>
        </w:rPr>
        <w:t xml:space="preserve">Hasil Rancangan </w:t>
      </w:r>
      <w:r w:rsidR="00036061" w:rsidRPr="00A235BF">
        <w:rPr>
          <w:szCs w:val="24"/>
        </w:rPr>
        <w:t>Tambah</w:t>
      </w:r>
      <w:r w:rsidR="00BC0C71" w:rsidRPr="00A235BF">
        <w:rPr>
          <w:szCs w:val="24"/>
        </w:rPr>
        <w:t xml:space="preserve"> Data SNI</w:t>
      </w:r>
      <w:bookmarkEnd w:id="120"/>
    </w:p>
    <w:p w:rsidR="00051F98" w:rsidRPr="00A235BF" w:rsidRDefault="00857EDA" w:rsidP="00CF2F72">
      <w:pPr>
        <w:pStyle w:val="CALISTO6"/>
      </w:pPr>
      <w:r w:rsidRPr="00A235BF">
        <w:lastRenderedPageBreak/>
        <w:t xml:space="preserve">Hasil </w:t>
      </w:r>
      <w:r w:rsidR="00051F98" w:rsidRPr="00A235BF">
        <w:t>Edit Data SNI</w:t>
      </w:r>
    </w:p>
    <w:p w:rsidR="0014643B" w:rsidRPr="00A235BF" w:rsidRDefault="0014643B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SNI.</w:t>
      </w:r>
    </w:p>
    <w:p w:rsidR="00B6735B" w:rsidRPr="00A235BF" w:rsidRDefault="00452D87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00D76A7C" wp14:editId="631CD4A3">
            <wp:extent cx="3659357" cy="3265714"/>
            <wp:effectExtent l="19050" t="19050" r="17780" b="11430"/>
            <wp:docPr id="131" name="Picture 131" descr="D:\MyProgram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yProgram\Screenshot_1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05" cy="3304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026" w:rsidRPr="00A235BF" w:rsidRDefault="00CE04EB" w:rsidP="00CF2F72">
      <w:pPr>
        <w:pStyle w:val="Gambar"/>
        <w:ind w:left="1985"/>
        <w:rPr>
          <w:szCs w:val="24"/>
        </w:rPr>
      </w:pPr>
      <w:bookmarkStart w:id="121" w:name="_Toc50845698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F3026" w:rsidRPr="00A235BF">
        <w:rPr>
          <w:szCs w:val="24"/>
        </w:rPr>
        <w:t xml:space="preserve">Hasil Rancangan </w:t>
      </w:r>
      <w:r w:rsidR="00787066" w:rsidRPr="00A235BF">
        <w:rPr>
          <w:szCs w:val="24"/>
        </w:rPr>
        <w:t>Edit</w:t>
      </w:r>
      <w:r w:rsidR="007F3026" w:rsidRPr="00A235BF">
        <w:rPr>
          <w:szCs w:val="24"/>
        </w:rPr>
        <w:t xml:space="preserve"> Data SNI</w:t>
      </w:r>
      <w:bookmarkEnd w:id="121"/>
    </w:p>
    <w:p w:rsidR="00051F98" w:rsidRPr="00A235BF" w:rsidRDefault="00051F98" w:rsidP="00CF2F72">
      <w:pPr>
        <w:pStyle w:val="CAL"/>
        <w:rPr>
          <w:szCs w:val="24"/>
        </w:rPr>
      </w:pPr>
    </w:p>
    <w:p w:rsidR="00E21C02" w:rsidRPr="00A235BF" w:rsidRDefault="00FF4599" w:rsidP="00CF2F72">
      <w:pPr>
        <w:pStyle w:val="SUB4-8-1"/>
        <w:ind w:left="1134" w:hanging="567"/>
      </w:pPr>
      <w:bookmarkStart w:id="122" w:name="_Toc508460441"/>
      <w:r w:rsidRPr="00A235BF">
        <w:t xml:space="preserve">Hasil </w:t>
      </w:r>
      <w:r w:rsidR="0008067E" w:rsidRPr="00A235BF">
        <w:t>Rancangan Data POC</w:t>
      </w:r>
      <w:bookmarkEnd w:id="122"/>
      <w:r w:rsidR="00E21C02" w:rsidRPr="00A235BF">
        <w:t xml:space="preserve"> </w:t>
      </w:r>
    </w:p>
    <w:p w:rsidR="00E21C02" w:rsidRPr="00A235BF" w:rsidRDefault="00857EDA" w:rsidP="00CF2F72">
      <w:pPr>
        <w:pStyle w:val="CALISTO7"/>
      </w:pPr>
      <w:r w:rsidRPr="00A235BF">
        <w:t xml:space="preserve">Hasil </w:t>
      </w:r>
      <w:r w:rsidR="00E21C02" w:rsidRPr="00A235BF">
        <w:t xml:space="preserve">Lihat Data </w:t>
      </w:r>
      <w:r w:rsidR="004E62C2" w:rsidRPr="00A235BF">
        <w:t>POC</w:t>
      </w:r>
    </w:p>
    <w:p w:rsidR="00E21C02" w:rsidRPr="00A235BF" w:rsidRDefault="00E21C02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lihat data </w:t>
      </w:r>
      <w:r w:rsidR="004E62C2" w:rsidRPr="00A235BF">
        <w:rPr>
          <w:szCs w:val="24"/>
        </w:rPr>
        <w:t>POC</w:t>
      </w:r>
      <w:r w:rsidRPr="00A235BF">
        <w:rPr>
          <w:szCs w:val="24"/>
        </w:rPr>
        <w:t>.</w:t>
      </w:r>
    </w:p>
    <w:p w:rsidR="00286812" w:rsidRPr="00A235BF" w:rsidRDefault="00AB52CB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641656E4" wp14:editId="481060CA">
            <wp:extent cx="3730472" cy="2517569"/>
            <wp:effectExtent l="19050" t="19050" r="22860" b="16510"/>
            <wp:docPr id="132" name="Picture 132" descr="D:\MyProgram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Program\Screenshot_17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5" cy="254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C02" w:rsidRPr="00A235BF" w:rsidRDefault="000A4EA0" w:rsidP="00CF2F72">
      <w:pPr>
        <w:pStyle w:val="Gambar"/>
        <w:ind w:left="1985"/>
        <w:rPr>
          <w:szCs w:val="24"/>
        </w:rPr>
      </w:pPr>
      <w:bookmarkStart w:id="123" w:name="_Toc50845698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E21C02" w:rsidRPr="00A235BF">
        <w:rPr>
          <w:szCs w:val="24"/>
        </w:rPr>
        <w:t xml:space="preserve">Hasil Rancangan Lihat Data </w:t>
      </w:r>
      <w:r w:rsidR="004E62C2" w:rsidRPr="00A235BF">
        <w:rPr>
          <w:szCs w:val="24"/>
        </w:rPr>
        <w:t>POC</w:t>
      </w:r>
      <w:bookmarkEnd w:id="123"/>
    </w:p>
    <w:p w:rsidR="000A4EA0" w:rsidRPr="00A235BF" w:rsidRDefault="000A4EA0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E21C02" w:rsidRPr="00A235BF" w:rsidRDefault="00857EDA" w:rsidP="00CF2F72">
      <w:pPr>
        <w:pStyle w:val="CALISTO7"/>
      </w:pPr>
      <w:r w:rsidRPr="00A235BF">
        <w:lastRenderedPageBreak/>
        <w:t xml:space="preserve">Hasil </w:t>
      </w:r>
      <w:r w:rsidR="00E21C02" w:rsidRPr="00A235BF">
        <w:t xml:space="preserve">Tambah Data </w:t>
      </w:r>
      <w:r w:rsidR="004E62C2" w:rsidRPr="00A235BF">
        <w:t>POC</w:t>
      </w:r>
    </w:p>
    <w:p w:rsidR="00E21C02" w:rsidRPr="00A235BF" w:rsidRDefault="00E21C02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tambah data </w:t>
      </w:r>
      <w:r w:rsidR="004E62C2" w:rsidRPr="00A235BF">
        <w:rPr>
          <w:szCs w:val="24"/>
        </w:rPr>
        <w:t>POC</w:t>
      </w:r>
      <w:r w:rsidRPr="00A235BF">
        <w:rPr>
          <w:szCs w:val="24"/>
        </w:rPr>
        <w:t>.</w:t>
      </w:r>
    </w:p>
    <w:p w:rsidR="001C6530" w:rsidRPr="00A235BF" w:rsidRDefault="006A4F66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375DF7CE" wp14:editId="2AF86C2F">
            <wp:extent cx="3695642" cy="3514477"/>
            <wp:effectExtent l="19050" t="19050" r="19685" b="10160"/>
            <wp:docPr id="133" name="Picture 133" descr="D:\MyProgram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Program\Screenshot_1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46" cy="356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C02" w:rsidRPr="00A235BF" w:rsidRDefault="00D16406" w:rsidP="00CF2F72">
      <w:pPr>
        <w:pStyle w:val="Gambar"/>
        <w:ind w:left="1843"/>
        <w:rPr>
          <w:szCs w:val="24"/>
        </w:rPr>
      </w:pPr>
      <w:bookmarkStart w:id="124" w:name="_Toc508456984"/>
      <w:r w:rsidRPr="00A235BF">
        <w:rPr>
          <w:szCs w:val="24"/>
        </w:rPr>
        <w:t xml:space="preserve">Gambar 4 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E21C02" w:rsidRPr="00A235BF">
        <w:rPr>
          <w:szCs w:val="24"/>
        </w:rPr>
        <w:t xml:space="preserve">Hasil Rancangan Tambah Data </w:t>
      </w:r>
      <w:r w:rsidR="008E3D03" w:rsidRPr="00A235BF">
        <w:rPr>
          <w:szCs w:val="24"/>
        </w:rPr>
        <w:t>POC</w:t>
      </w:r>
      <w:bookmarkEnd w:id="124"/>
    </w:p>
    <w:p w:rsidR="00D16406" w:rsidRPr="00A235BF" w:rsidRDefault="00D16406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E21C02" w:rsidRPr="00A235BF" w:rsidRDefault="00857EDA" w:rsidP="00CF2F72">
      <w:pPr>
        <w:pStyle w:val="CALISTO7"/>
      </w:pPr>
      <w:r w:rsidRPr="00A235BF">
        <w:t xml:space="preserve">Hasil </w:t>
      </w:r>
      <w:r w:rsidR="00E21C02" w:rsidRPr="00A235BF">
        <w:t xml:space="preserve">Edit Data </w:t>
      </w:r>
      <w:r w:rsidR="008E3D03" w:rsidRPr="00A235BF">
        <w:t>POC</w:t>
      </w:r>
    </w:p>
    <w:p w:rsidR="00E21C02" w:rsidRPr="00A235BF" w:rsidRDefault="00E21C02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</w:t>
      </w:r>
      <w:r w:rsidR="008E3D03" w:rsidRPr="00A235BF">
        <w:rPr>
          <w:szCs w:val="24"/>
        </w:rPr>
        <w:t>POC</w:t>
      </w:r>
      <w:r w:rsidRPr="00A235BF">
        <w:rPr>
          <w:szCs w:val="24"/>
        </w:rPr>
        <w:t>.</w:t>
      </w:r>
    </w:p>
    <w:p w:rsidR="00C94F9E" w:rsidRPr="00A235BF" w:rsidRDefault="005B1368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75B1274" wp14:editId="1BDFBBA4">
            <wp:extent cx="2946508" cy="2822713"/>
            <wp:effectExtent l="19050" t="19050" r="25400" b="15875"/>
            <wp:docPr id="134" name="Picture 134" descr="D:\MyProgram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Program\Screenshot_1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11" cy="2858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6FE" w:rsidRPr="00A235BF" w:rsidRDefault="00C94F9E" w:rsidP="00CF2F72">
      <w:pPr>
        <w:pStyle w:val="Gambar"/>
        <w:ind w:left="1985"/>
        <w:rPr>
          <w:szCs w:val="24"/>
        </w:rPr>
      </w:pPr>
      <w:bookmarkStart w:id="125" w:name="_Toc50845698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5F46FE" w:rsidRPr="00A235BF">
        <w:rPr>
          <w:szCs w:val="24"/>
        </w:rPr>
        <w:t>Hasil Rancangan Edit Data POC</w:t>
      </w:r>
      <w:bookmarkEnd w:id="125"/>
    </w:p>
    <w:p w:rsidR="00742C5A" w:rsidRPr="00A235BF" w:rsidRDefault="00FF4599" w:rsidP="00CF2F72">
      <w:pPr>
        <w:pStyle w:val="SUB4-8-1"/>
        <w:ind w:left="1134" w:hanging="567"/>
      </w:pPr>
      <w:bookmarkStart w:id="126" w:name="_Toc508460442"/>
      <w:r w:rsidRPr="00A235BF">
        <w:lastRenderedPageBreak/>
        <w:t xml:space="preserve">Hasil </w:t>
      </w:r>
      <w:r w:rsidR="0008067E" w:rsidRPr="00A235BF">
        <w:t>Rancangan Data Operator</w:t>
      </w:r>
      <w:bookmarkEnd w:id="126"/>
      <w:r w:rsidR="00742C5A" w:rsidRPr="00A235BF">
        <w:t xml:space="preserve"> </w:t>
      </w:r>
    </w:p>
    <w:p w:rsidR="00742C5A" w:rsidRPr="00A235BF" w:rsidRDefault="00857EDA" w:rsidP="00CF2F72">
      <w:pPr>
        <w:pStyle w:val="CALISTO8"/>
      </w:pPr>
      <w:r w:rsidRPr="00A235BF">
        <w:t xml:space="preserve">Hasil </w:t>
      </w:r>
      <w:r w:rsidR="00742C5A" w:rsidRPr="00A235BF">
        <w:t xml:space="preserve">Lihat Data </w:t>
      </w:r>
      <w:r w:rsidR="0026757A" w:rsidRPr="00A235BF">
        <w:t>Operator</w:t>
      </w:r>
    </w:p>
    <w:p w:rsidR="00742C5A" w:rsidRPr="00A235BF" w:rsidRDefault="00742C5A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lihat data </w:t>
      </w:r>
      <w:r w:rsidR="0026757A" w:rsidRPr="00A235BF">
        <w:rPr>
          <w:szCs w:val="24"/>
        </w:rPr>
        <w:t>Operator</w:t>
      </w:r>
      <w:r w:rsidRPr="00A235BF">
        <w:rPr>
          <w:szCs w:val="24"/>
        </w:rPr>
        <w:t>.</w:t>
      </w:r>
    </w:p>
    <w:p w:rsidR="009D120D" w:rsidRPr="00A235BF" w:rsidRDefault="00FA2592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12E51B3" wp14:editId="1901390A">
            <wp:extent cx="3795395" cy="2541319"/>
            <wp:effectExtent l="19050" t="19050" r="14605" b="11430"/>
            <wp:docPr id="135" name="Picture 135" descr="D:\MyProgram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gram\Screenshot_2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61" cy="2576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C5A" w:rsidRPr="00A235BF" w:rsidRDefault="005141E2" w:rsidP="00CF2F72">
      <w:pPr>
        <w:pStyle w:val="Gambar"/>
        <w:ind w:left="1985"/>
        <w:rPr>
          <w:szCs w:val="24"/>
        </w:rPr>
      </w:pPr>
      <w:bookmarkStart w:id="127" w:name="_Toc50845698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42C5A" w:rsidRPr="00A235BF">
        <w:rPr>
          <w:szCs w:val="24"/>
        </w:rPr>
        <w:t xml:space="preserve">Hasil Rancangan Lihat Data </w:t>
      </w:r>
      <w:r w:rsidR="0026757A" w:rsidRPr="00A235BF">
        <w:rPr>
          <w:szCs w:val="24"/>
        </w:rPr>
        <w:t>Operator</w:t>
      </w:r>
      <w:bookmarkEnd w:id="127"/>
    </w:p>
    <w:p w:rsidR="00365B55" w:rsidRPr="00A235BF" w:rsidRDefault="00365B55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742C5A" w:rsidRPr="00A235BF" w:rsidRDefault="00857EDA" w:rsidP="00CF2F72">
      <w:pPr>
        <w:pStyle w:val="CALISTO8"/>
      </w:pPr>
      <w:r w:rsidRPr="00A235BF">
        <w:t xml:space="preserve">Hasil </w:t>
      </w:r>
      <w:r w:rsidR="00742C5A" w:rsidRPr="00A235BF">
        <w:t xml:space="preserve">Tambah Data </w:t>
      </w:r>
      <w:r w:rsidR="0026757A" w:rsidRPr="00A235BF">
        <w:t>Operator</w:t>
      </w:r>
    </w:p>
    <w:p w:rsidR="00742C5A" w:rsidRPr="00A235BF" w:rsidRDefault="00742C5A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tambah data </w:t>
      </w:r>
      <w:r w:rsidR="0026757A" w:rsidRPr="00A235BF">
        <w:rPr>
          <w:szCs w:val="24"/>
        </w:rPr>
        <w:t>Operator</w:t>
      </w:r>
      <w:r w:rsidRPr="00A235BF">
        <w:rPr>
          <w:szCs w:val="24"/>
        </w:rPr>
        <w:t>.</w:t>
      </w:r>
    </w:p>
    <w:p w:rsidR="008D669C" w:rsidRPr="00A235BF" w:rsidRDefault="004A340B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5EF5F598" wp14:editId="1CDBB491">
            <wp:extent cx="3658928" cy="3506525"/>
            <wp:effectExtent l="19050" t="19050" r="17780" b="17780"/>
            <wp:docPr id="136" name="Picture 136" descr="D:\MyProgram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Program\Screenshot_2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28" cy="3549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C5A" w:rsidRPr="00A235BF" w:rsidRDefault="004B3F91" w:rsidP="00CF2F72">
      <w:pPr>
        <w:pStyle w:val="Gambar"/>
        <w:ind w:left="1985"/>
        <w:rPr>
          <w:szCs w:val="24"/>
        </w:rPr>
      </w:pPr>
      <w:bookmarkStart w:id="128" w:name="_Toc50845698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742C5A" w:rsidRPr="00A235BF">
        <w:rPr>
          <w:szCs w:val="24"/>
        </w:rPr>
        <w:t xml:space="preserve">Hasil Rancangan Tambah Data </w:t>
      </w:r>
      <w:r w:rsidR="00E16233" w:rsidRPr="00A235BF">
        <w:rPr>
          <w:szCs w:val="24"/>
        </w:rPr>
        <w:t>Operator</w:t>
      </w:r>
      <w:bookmarkEnd w:id="128"/>
    </w:p>
    <w:p w:rsidR="00742C5A" w:rsidRPr="00A235BF" w:rsidRDefault="00857EDA" w:rsidP="00CF2F72">
      <w:pPr>
        <w:pStyle w:val="CALISTO8"/>
      </w:pPr>
      <w:r w:rsidRPr="00A235BF">
        <w:lastRenderedPageBreak/>
        <w:t xml:space="preserve">Hasil </w:t>
      </w:r>
      <w:r w:rsidR="00742C5A" w:rsidRPr="00A235BF">
        <w:t xml:space="preserve">Edit Data </w:t>
      </w:r>
      <w:r w:rsidR="00E16233" w:rsidRPr="00A235BF">
        <w:t>Operator</w:t>
      </w:r>
    </w:p>
    <w:p w:rsidR="00CB2225" w:rsidRPr="00A235BF" w:rsidRDefault="00DA414C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</w:t>
      </w:r>
      <w:r w:rsidR="00E16233" w:rsidRPr="00A235BF">
        <w:rPr>
          <w:szCs w:val="24"/>
        </w:rPr>
        <w:t>Operator</w:t>
      </w:r>
      <w:r w:rsidRPr="00A235BF">
        <w:rPr>
          <w:szCs w:val="24"/>
        </w:rPr>
        <w:t>.</w:t>
      </w:r>
    </w:p>
    <w:p w:rsidR="008239F8" w:rsidRPr="00A235BF" w:rsidRDefault="00EF4396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33AAEB2E" wp14:editId="3F0D08A5">
            <wp:extent cx="3681095" cy="3600450"/>
            <wp:effectExtent l="19050" t="19050" r="14605" b="19050"/>
            <wp:docPr id="137" name="Picture 137" descr="D:\MyProgram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Program\Screenshot_2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39" cy="3639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935" w:rsidRPr="00A235BF" w:rsidRDefault="002F6B71" w:rsidP="00CF2F72">
      <w:pPr>
        <w:pStyle w:val="Gambar"/>
        <w:ind w:left="1985"/>
        <w:rPr>
          <w:szCs w:val="24"/>
        </w:rPr>
      </w:pPr>
      <w:bookmarkStart w:id="129" w:name="_Toc50845698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596935" w:rsidRPr="00A235BF">
        <w:rPr>
          <w:szCs w:val="24"/>
        </w:rPr>
        <w:t>Hasil Rancangan Edit Data Operator</w:t>
      </w:r>
      <w:bookmarkEnd w:id="129"/>
    </w:p>
    <w:p w:rsidR="005F46FE" w:rsidRPr="00A235BF" w:rsidRDefault="005F46FE" w:rsidP="00CF2F72">
      <w:pPr>
        <w:pStyle w:val="CAL"/>
        <w:rPr>
          <w:szCs w:val="24"/>
        </w:rPr>
      </w:pPr>
    </w:p>
    <w:p w:rsidR="003D3AD9" w:rsidRPr="00A235BF" w:rsidRDefault="00FF4599" w:rsidP="00CF2F72">
      <w:pPr>
        <w:pStyle w:val="SUB4-8-1"/>
        <w:ind w:left="1134" w:hanging="567"/>
      </w:pPr>
      <w:bookmarkStart w:id="130" w:name="_Toc508460443"/>
      <w:r w:rsidRPr="00A235BF">
        <w:t xml:space="preserve">Hasil </w:t>
      </w:r>
      <w:r w:rsidR="0008067E" w:rsidRPr="00A235BF">
        <w:t>Rancangan Data Fungsi SPC</w:t>
      </w:r>
      <w:bookmarkEnd w:id="130"/>
      <w:r w:rsidR="003D3AD9" w:rsidRPr="00A235BF">
        <w:t xml:space="preserve"> </w:t>
      </w:r>
    </w:p>
    <w:p w:rsidR="003D3AD9" w:rsidRPr="00A235BF" w:rsidRDefault="00857EDA" w:rsidP="00CF2F72">
      <w:pPr>
        <w:pStyle w:val="CALISTO9"/>
      </w:pPr>
      <w:r w:rsidRPr="00A235BF">
        <w:t xml:space="preserve">Hasil </w:t>
      </w:r>
      <w:r w:rsidR="003D3AD9" w:rsidRPr="00A235BF">
        <w:t xml:space="preserve">Lihat Data </w:t>
      </w:r>
      <w:r w:rsidR="000A2022" w:rsidRPr="00A235BF">
        <w:t>Fungsi SPC</w:t>
      </w:r>
    </w:p>
    <w:p w:rsidR="003D3AD9" w:rsidRPr="00A235BF" w:rsidRDefault="003D3AD9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lihat data </w:t>
      </w:r>
      <w:r w:rsidR="000A2022" w:rsidRPr="00A235BF">
        <w:rPr>
          <w:szCs w:val="24"/>
        </w:rPr>
        <w:t>Fungsi SPC</w:t>
      </w:r>
      <w:r w:rsidRPr="00A235BF">
        <w:rPr>
          <w:szCs w:val="24"/>
        </w:rPr>
        <w:t>.</w:t>
      </w:r>
    </w:p>
    <w:p w:rsidR="00F73166" w:rsidRPr="00A235BF" w:rsidRDefault="00D4217B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2117FF9" wp14:editId="24677216">
            <wp:extent cx="3711404" cy="1582309"/>
            <wp:effectExtent l="19050" t="19050" r="22860" b="18415"/>
            <wp:docPr id="138" name="Picture 138" descr="D:\MyProgram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Program\Screenshot_2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26" cy="1614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AD9" w:rsidRPr="00A235BF" w:rsidRDefault="00E83513" w:rsidP="00CF2F72">
      <w:pPr>
        <w:pStyle w:val="Gambar"/>
        <w:ind w:left="1985"/>
        <w:rPr>
          <w:szCs w:val="24"/>
        </w:rPr>
      </w:pPr>
      <w:bookmarkStart w:id="131" w:name="_Toc50845698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D3AD9" w:rsidRPr="00A235BF">
        <w:rPr>
          <w:szCs w:val="24"/>
        </w:rPr>
        <w:t xml:space="preserve">Hasil Rancangan Lihat Data </w:t>
      </w:r>
      <w:r w:rsidR="004049F4" w:rsidRPr="00A235BF">
        <w:rPr>
          <w:szCs w:val="24"/>
        </w:rPr>
        <w:t>Fungsi SPC</w:t>
      </w:r>
      <w:bookmarkEnd w:id="131"/>
    </w:p>
    <w:p w:rsidR="00B25489" w:rsidRDefault="00B25489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8053CE" w:rsidRDefault="008053CE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8053CE" w:rsidRDefault="008053CE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FC7372" w:rsidRPr="00A235BF" w:rsidRDefault="00FC7372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3D3AD9" w:rsidRPr="00A235BF" w:rsidRDefault="00857EDA" w:rsidP="00CF2F72">
      <w:pPr>
        <w:pStyle w:val="CALISTO9"/>
      </w:pPr>
      <w:r w:rsidRPr="00A235BF">
        <w:lastRenderedPageBreak/>
        <w:t xml:space="preserve">Hasil </w:t>
      </w:r>
      <w:r w:rsidR="003D3AD9" w:rsidRPr="00A235BF">
        <w:t xml:space="preserve">Tambah </w:t>
      </w:r>
      <w:r w:rsidR="004049F4" w:rsidRPr="00A235BF">
        <w:t>Fungsi SPC</w:t>
      </w:r>
    </w:p>
    <w:p w:rsidR="003D3AD9" w:rsidRPr="00A235BF" w:rsidRDefault="003D3AD9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tambah data </w:t>
      </w:r>
      <w:r w:rsidR="004049F4" w:rsidRPr="00A235BF">
        <w:rPr>
          <w:szCs w:val="24"/>
        </w:rPr>
        <w:t>Fungsi SPC</w:t>
      </w:r>
      <w:r w:rsidRPr="00A235BF">
        <w:rPr>
          <w:szCs w:val="24"/>
        </w:rPr>
        <w:t>.</w:t>
      </w:r>
    </w:p>
    <w:p w:rsidR="00C10621" w:rsidRPr="00A235BF" w:rsidRDefault="006162F8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F908EEF" wp14:editId="57C8319A">
            <wp:extent cx="3717342" cy="2257425"/>
            <wp:effectExtent l="19050" t="19050" r="16510" b="9525"/>
            <wp:docPr id="139" name="Picture 139" descr="D:\MyProgram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yProgram\Screenshot_2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57" cy="2298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14D" w:rsidRPr="00A235BF" w:rsidRDefault="006162F8" w:rsidP="00CF2F72">
      <w:pPr>
        <w:pStyle w:val="Gambar"/>
        <w:ind w:left="1985"/>
        <w:rPr>
          <w:szCs w:val="24"/>
        </w:rPr>
      </w:pPr>
      <w:bookmarkStart w:id="132" w:name="_Toc50845699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D3AD9" w:rsidRPr="00A235BF">
        <w:rPr>
          <w:szCs w:val="24"/>
        </w:rPr>
        <w:t xml:space="preserve">Hasil Rancangan Tambah </w:t>
      </w:r>
      <w:r w:rsidR="004049F4" w:rsidRPr="00A235BF">
        <w:rPr>
          <w:szCs w:val="24"/>
        </w:rPr>
        <w:t>Fungsi SPC</w:t>
      </w:r>
      <w:bookmarkEnd w:id="132"/>
    </w:p>
    <w:p w:rsidR="00E6214D" w:rsidRPr="00A235BF" w:rsidRDefault="00E6214D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3D3AD9" w:rsidRPr="00A235BF" w:rsidRDefault="00857EDA" w:rsidP="00CF2F72">
      <w:pPr>
        <w:pStyle w:val="CALISTO9"/>
      </w:pPr>
      <w:r w:rsidRPr="00A235BF">
        <w:t xml:space="preserve">Hasil </w:t>
      </w:r>
      <w:r w:rsidR="003D3AD9" w:rsidRPr="00A235BF">
        <w:t xml:space="preserve">Edit Data </w:t>
      </w:r>
      <w:r w:rsidR="004049F4" w:rsidRPr="00A235BF">
        <w:t>Fungsi SPC</w:t>
      </w:r>
    </w:p>
    <w:p w:rsidR="003D3AD9" w:rsidRPr="00A235BF" w:rsidRDefault="003D3AD9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</w:t>
      </w:r>
      <w:r w:rsidR="004049F4" w:rsidRPr="00A235BF">
        <w:rPr>
          <w:szCs w:val="24"/>
        </w:rPr>
        <w:t>Fungsi SPC</w:t>
      </w:r>
      <w:r w:rsidRPr="00A235BF">
        <w:rPr>
          <w:szCs w:val="24"/>
        </w:rPr>
        <w:t>.</w:t>
      </w:r>
    </w:p>
    <w:p w:rsidR="00422B2B" w:rsidRPr="00A235BF" w:rsidRDefault="00843122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3623C56D" wp14:editId="1559B054">
            <wp:extent cx="3709253" cy="2486025"/>
            <wp:effectExtent l="19050" t="19050" r="24765" b="9525"/>
            <wp:docPr id="140" name="Picture 140" descr="D:\MyProgram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yProgram\Screenshot_2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18" cy="250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AD9" w:rsidRPr="00A235BF" w:rsidRDefault="00843122" w:rsidP="00CF2F72">
      <w:pPr>
        <w:pStyle w:val="Gambar"/>
        <w:ind w:left="1985"/>
        <w:rPr>
          <w:szCs w:val="24"/>
        </w:rPr>
      </w:pPr>
      <w:bookmarkStart w:id="133" w:name="_Toc50845699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7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D3AD9" w:rsidRPr="00A235BF">
        <w:rPr>
          <w:szCs w:val="24"/>
        </w:rPr>
        <w:t xml:space="preserve">Hasil Rancangan Edit Data </w:t>
      </w:r>
      <w:r w:rsidR="004049F4" w:rsidRPr="00A235BF">
        <w:rPr>
          <w:szCs w:val="24"/>
        </w:rPr>
        <w:t>Fungsi SPC</w:t>
      </w:r>
      <w:bookmarkEnd w:id="133"/>
    </w:p>
    <w:p w:rsidR="00CF79BE" w:rsidRDefault="00CF79BE" w:rsidP="00CF2F72">
      <w:pPr>
        <w:pStyle w:val="CAL"/>
        <w:rPr>
          <w:szCs w:val="24"/>
        </w:rPr>
      </w:pPr>
    </w:p>
    <w:p w:rsidR="004E48F1" w:rsidRDefault="004E48F1" w:rsidP="00CF2F72">
      <w:pPr>
        <w:pStyle w:val="CAL"/>
        <w:rPr>
          <w:szCs w:val="24"/>
        </w:rPr>
      </w:pPr>
    </w:p>
    <w:p w:rsidR="004E48F1" w:rsidRDefault="004E48F1" w:rsidP="00CF2F72">
      <w:pPr>
        <w:pStyle w:val="CAL"/>
        <w:rPr>
          <w:szCs w:val="24"/>
        </w:rPr>
      </w:pPr>
    </w:p>
    <w:p w:rsidR="004E48F1" w:rsidRDefault="004E48F1" w:rsidP="00CF2F72">
      <w:pPr>
        <w:pStyle w:val="CAL"/>
        <w:rPr>
          <w:szCs w:val="24"/>
        </w:rPr>
      </w:pPr>
    </w:p>
    <w:p w:rsidR="004E48F1" w:rsidRPr="00A235BF" w:rsidRDefault="004E48F1" w:rsidP="00CF2F72">
      <w:pPr>
        <w:pStyle w:val="CAL"/>
        <w:rPr>
          <w:szCs w:val="24"/>
        </w:rPr>
      </w:pPr>
    </w:p>
    <w:p w:rsidR="009D54ED" w:rsidRPr="00A235BF" w:rsidRDefault="00FF4599" w:rsidP="00CF2F72">
      <w:pPr>
        <w:pStyle w:val="SUB4-8-1"/>
        <w:ind w:left="1134" w:hanging="567"/>
      </w:pPr>
      <w:bookmarkStart w:id="134" w:name="_Toc508460444"/>
      <w:r w:rsidRPr="00A235BF">
        <w:lastRenderedPageBreak/>
        <w:t xml:space="preserve">Hasil </w:t>
      </w:r>
      <w:r w:rsidR="0008067E" w:rsidRPr="00A235BF">
        <w:t xml:space="preserve">Rancangan </w:t>
      </w:r>
      <w:r w:rsidRPr="00A235BF">
        <w:t>Data SPC</w:t>
      </w:r>
      <w:bookmarkEnd w:id="134"/>
      <w:r w:rsidR="009D54ED" w:rsidRPr="00A235BF">
        <w:t xml:space="preserve"> </w:t>
      </w:r>
    </w:p>
    <w:p w:rsidR="009D54ED" w:rsidRPr="00A235BF" w:rsidRDefault="00857EDA" w:rsidP="00CF2F72">
      <w:pPr>
        <w:pStyle w:val="CALISTO10"/>
      </w:pPr>
      <w:r w:rsidRPr="00A235BF">
        <w:t xml:space="preserve">Hasil </w:t>
      </w:r>
      <w:r w:rsidR="009D54ED" w:rsidRPr="00A235BF">
        <w:t>Lihat Data SPC</w:t>
      </w:r>
    </w:p>
    <w:p w:rsidR="009D54ED" w:rsidRPr="00A235BF" w:rsidRDefault="009D54ED" w:rsidP="00CF2F72">
      <w:pPr>
        <w:pStyle w:val="CAL"/>
        <w:rPr>
          <w:szCs w:val="24"/>
        </w:rPr>
      </w:pPr>
      <w:r w:rsidRPr="00A235BF">
        <w:rPr>
          <w:szCs w:val="24"/>
        </w:rPr>
        <w:t>Berikut adalah hasil rancangan lihat data SPC.</w:t>
      </w:r>
    </w:p>
    <w:p w:rsidR="004448B7" w:rsidRPr="00A235BF" w:rsidRDefault="000262C5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CCE562A" wp14:editId="02CC6653">
            <wp:extent cx="3788410" cy="1219200"/>
            <wp:effectExtent l="19050" t="19050" r="21590" b="19050"/>
            <wp:docPr id="141" name="Picture 141" descr="D:\MyProgram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MyProgram\Screenshot_2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20" cy="123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54ED" w:rsidRDefault="00F81895" w:rsidP="00CF2F72">
      <w:pPr>
        <w:pStyle w:val="Gambar"/>
        <w:ind w:left="1985"/>
        <w:rPr>
          <w:szCs w:val="24"/>
        </w:rPr>
      </w:pPr>
      <w:bookmarkStart w:id="135" w:name="_Toc50845699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9D54ED" w:rsidRPr="00A235BF">
        <w:rPr>
          <w:szCs w:val="24"/>
        </w:rPr>
        <w:t>Hasil Rancangan Lihat Data SPC</w:t>
      </w:r>
      <w:bookmarkEnd w:id="135"/>
    </w:p>
    <w:p w:rsidR="004E48F1" w:rsidRPr="004E48F1" w:rsidRDefault="004E48F1" w:rsidP="004E48F1"/>
    <w:p w:rsidR="009D54ED" w:rsidRPr="00A235BF" w:rsidRDefault="00857EDA" w:rsidP="00CF2F72">
      <w:pPr>
        <w:pStyle w:val="CALISTO10"/>
      </w:pPr>
      <w:r w:rsidRPr="00A235BF">
        <w:t>Hasil Buat</w:t>
      </w:r>
      <w:r w:rsidR="009D54ED" w:rsidRPr="00A235BF">
        <w:t xml:space="preserve"> Data SPC</w:t>
      </w:r>
    </w:p>
    <w:p w:rsidR="009D54ED" w:rsidRPr="00A235BF" w:rsidRDefault="009D54ED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</w:t>
      </w:r>
      <w:r w:rsidR="00E2373B" w:rsidRPr="00A235BF">
        <w:rPr>
          <w:szCs w:val="24"/>
        </w:rPr>
        <w:t>buat</w:t>
      </w:r>
      <w:r w:rsidRPr="00A235BF">
        <w:rPr>
          <w:szCs w:val="24"/>
        </w:rPr>
        <w:t xml:space="preserve"> data SPC.</w:t>
      </w:r>
    </w:p>
    <w:p w:rsidR="00A46A07" w:rsidRPr="00A235BF" w:rsidRDefault="00003660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67E2231" wp14:editId="5FF299CD">
            <wp:extent cx="3526172" cy="2828925"/>
            <wp:effectExtent l="19050" t="19050" r="17145" b="9525"/>
            <wp:docPr id="142" name="Picture 142" descr="D:\MyProgram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yProgram\Screenshot_2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68" cy="2856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54ED" w:rsidRPr="00A235BF" w:rsidRDefault="00003660" w:rsidP="00CF2F72">
      <w:pPr>
        <w:pStyle w:val="Gambar"/>
        <w:ind w:left="1985"/>
        <w:rPr>
          <w:szCs w:val="24"/>
        </w:rPr>
      </w:pPr>
      <w:bookmarkStart w:id="136" w:name="_Toc50845699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9D54ED" w:rsidRPr="00A235BF">
        <w:rPr>
          <w:szCs w:val="24"/>
        </w:rPr>
        <w:t xml:space="preserve">Hasil Rancangan </w:t>
      </w:r>
      <w:r w:rsidR="00E2373B" w:rsidRPr="00A235BF">
        <w:rPr>
          <w:szCs w:val="24"/>
        </w:rPr>
        <w:t>buat</w:t>
      </w:r>
      <w:r w:rsidR="009D54ED" w:rsidRPr="00A235BF">
        <w:rPr>
          <w:szCs w:val="24"/>
        </w:rPr>
        <w:t xml:space="preserve"> Data SPC</w:t>
      </w:r>
      <w:bookmarkEnd w:id="136"/>
    </w:p>
    <w:p w:rsidR="001F0762" w:rsidRDefault="001F0762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4E48F1" w:rsidRPr="00A235BF" w:rsidRDefault="004E48F1" w:rsidP="00CF2F72">
      <w:pPr>
        <w:spacing w:after="0"/>
        <w:rPr>
          <w:rFonts w:ascii="Calisto MT" w:hAnsi="Calisto MT"/>
          <w:sz w:val="24"/>
          <w:szCs w:val="24"/>
        </w:rPr>
      </w:pPr>
    </w:p>
    <w:p w:rsidR="00857EDA" w:rsidRPr="00A235BF" w:rsidRDefault="00857EDA" w:rsidP="00CF2F72">
      <w:pPr>
        <w:pStyle w:val="CALISTO10"/>
      </w:pPr>
      <w:r w:rsidRPr="00A235BF">
        <w:lastRenderedPageBreak/>
        <w:t xml:space="preserve">Hasil </w:t>
      </w:r>
      <w:r w:rsidR="00A245E5" w:rsidRPr="00A235BF">
        <w:t>Konfirmasi</w:t>
      </w:r>
      <w:r w:rsidRPr="00A235BF">
        <w:t xml:space="preserve"> Buat Data SPC</w:t>
      </w:r>
    </w:p>
    <w:p w:rsidR="00857EDA" w:rsidRPr="00A235BF" w:rsidRDefault="00857EDA" w:rsidP="00CF2F72">
      <w:pPr>
        <w:pStyle w:val="CAL"/>
        <w:rPr>
          <w:szCs w:val="24"/>
        </w:rPr>
      </w:pPr>
      <w:r w:rsidRPr="00A235BF">
        <w:rPr>
          <w:szCs w:val="24"/>
        </w:rPr>
        <w:t>Berikut adalah hasil rancangan konfirmasi buat data SPC.</w:t>
      </w:r>
    </w:p>
    <w:p w:rsidR="00F330D8" w:rsidRPr="00A235BF" w:rsidRDefault="00E669DC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790342E2" wp14:editId="0D29CA25">
            <wp:extent cx="3686810" cy="4600575"/>
            <wp:effectExtent l="19050" t="19050" r="27940" b="28575"/>
            <wp:docPr id="143" name="Picture 143" descr="D:\MyProgram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yProgram\Screenshot_2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60" cy="468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B9" w:rsidRDefault="001E38CA" w:rsidP="00CF2F72">
      <w:pPr>
        <w:pStyle w:val="Gambar"/>
        <w:ind w:left="1985"/>
        <w:rPr>
          <w:szCs w:val="24"/>
        </w:rPr>
      </w:pPr>
      <w:bookmarkStart w:id="137" w:name="_Toc508456994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2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CB2BB9" w:rsidRPr="00A235BF">
        <w:rPr>
          <w:szCs w:val="24"/>
        </w:rPr>
        <w:t xml:space="preserve">Hasil </w:t>
      </w:r>
      <w:r w:rsidR="00A245E5" w:rsidRPr="00A235BF">
        <w:rPr>
          <w:szCs w:val="24"/>
        </w:rPr>
        <w:t>Konfirmasi</w:t>
      </w:r>
      <w:r w:rsidR="00CB2BB9" w:rsidRPr="00A235BF">
        <w:rPr>
          <w:szCs w:val="24"/>
        </w:rPr>
        <w:t xml:space="preserve"> Buat Data SPC</w:t>
      </w:r>
      <w:bookmarkEnd w:id="137"/>
    </w:p>
    <w:p w:rsidR="00822A5C" w:rsidRPr="00822A5C" w:rsidRDefault="00822A5C" w:rsidP="00822A5C"/>
    <w:p w:rsidR="009D54ED" w:rsidRPr="00A235BF" w:rsidRDefault="009D54ED" w:rsidP="00CF2F72">
      <w:pPr>
        <w:pStyle w:val="CALISTO10"/>
      </w:pPr>
      <w:r w:rsidRPr="00A235BF">
        <w:t>Edit Data SPC</w:t>
      </w:r>
    </w:p>
    <w:p w:rsidR="009D54ED" w:rsidRPr="00A235BF" w:rsidRDefault="009D54ED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SPC.</w:t>
      </w:r>
    </w:p>
    <w:p w:rsidR="00F977A8" w:rsidRPr="00A235BF" w:rsidRDefault="003A1D84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73CB29A" wp14:editId="0E9C8A86">
            <wp:extent cx="3724275" cy="1190468"/>
            <wp:effectExtent l="19050" t="19050" r="9525" b="10160"/>
            <wp:docPr id="144" name="Picture 144" descr="D:\MyProgram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yProgram\Screenshot_2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11" cy="120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54ED" w:rsidRPr="00A235BF" w:rsidRDefault="003A1D84" w:rsidP="00CF2F72">
      <w:pPr>
        <w:pStyle w:val="Gambar"/>
        <w:ind w:left="1985"/>
        <w:rPr>
          <w:szCs w:val="24"/>
        </w:rPr>
      </w:pPr>
      <w:bookmarkStart w:id="138" w:name="_Toc508456995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3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9D54ED" w:rsidRPr="00A235BF">
        <w:rPr>
          <w:szCs w:val="24"/>
        </w:rPr>
        <w:t>Hasil Rancangan Edit Data SPC</w:t>
      </w:r>
      <w:bookmarkEnd w:id="138"/>
    </w:p>
    <w:p w:rsidR="00FA5093" w:rsidRPr="00A235BF" w:rsidRDefault="00FA5093" w:rsidP="00CF2F72">
      <w:pPr>
        <w:pStyle w:val="CAL"/>
        <w:rPr>
          <w:szCs w:val="24"/>
        </w:rPr>
      </w:pPr>
    </w:p>
    <w:p w:rsidR="003630BC" w:rsidRPr="00A235BF" w:rsidRDefault="00FF4599" w:rsidP="00CF2F72">
      <w:pPr>
        <w:pStyle w:val="SUB4-8-1"/>
        <w:ind w:left="1134" w:hanging="567"/>
      </w:pPr>
      <w:bookmarkStart w:id="139" w:name="_Toc508460445"/>
      <w:r w:rsidRPr="00A235BF">
        <w:lastRenderedPageBreak/>
        <w:t xml:space="preserve">Hasil Rancangan Data </w:t>
      </w:r>
      <w:r w:rsidR="005D7339" w:rsidRPr="00A235BF">
        <w:t>Interkoneksi</w:t>
      </w:r>
      <w:bookmarkEnd w:id="139"/>
      <w:r w:rsidR="003630BC" w:rsidRPr="00A235BF">
        <w:t xml:space="preserve"> </w:t>
      </w:r>
    </w:p>
    <w:p w:rsidR="003630BC" w:rsidRPr="00A235BF" w:rsidRDefault="00965481" w:rsidP="00CF2F72">
      <w:pPr>
        <w:pStyle w:val="CALISTO11"/>
      </w:pPr>
      <w:r w:rsidRPr="00A235BF">
        <w:t xml:space="preserve">Hasil </w:t>
      </w:r>
      <w:r w:rsidR="003630BC" w:rsidRPr="00A235BF">
        <w:t xml:space="preserve">Lihat Data </w:t>
      </w:r>
      <w:r w:rsidR="00D377FF" w:rsidRPr="00A235BF">
        <w:t>Interkoneksi</w:t>
      </w:r>
    </w:p>
    <w:p w:rsidR="003630BC" w:rsidRPr="00A235BF" w:rsidRDefault="003630BC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lihat data </w:t>
      </w:r>
      <w:r w:rsidR="006E2179" w:rsidRPr="00A235BF">
        <w:rPr>
          <w:szCs w:val="24"/>
        </w:rPr>
        <w:t>i</w:t>
      </w:r>
      <w:r w:rsidR="00D377FF" w:rsidRPr="00A235BF">
        <w:rPr>
          <w:szCs w:val="24"/>
        </w:rPr>
        <w:t>nterkoneksi</w:t>
      </w:r>
      <w:r w:rsidRPr="00A235BF">
        <w:rPr>
          <w:szCs w:val="24"/>
        </w:rPr>
        <w:t>.</w:t>
      </w:r>
    </w:p>
    <w:p w:rsidR="00BA5B1D" w:rsidRPr="00A235BF" w:rsidRDefault="00E610EF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67B0295" wp14:editId="581EE80B">
            <wp:extent cx="3737113" cy="934982"/>
            <wp:effectExtent l="19050" t="19050" r="15875" b="17780"/>
            <wp:docPr id="145" name="Picture 145" descr="D:\MyProgram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MyProgram\Screenshot_30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56" cy="946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0BC" w:rsidRPr="00A235BF" w:rsidRDefault="00E610EF" w:rsidP="00CF2F72">
      <w:pPr>
        <w:pStyle w:val="Gambar"/>
        <w:ind w:left="1985"/>
        <w:rPr>
          <w:szCs w:val="24"/>
        </w:rPr>
      </w:pPr>
      <w:bookmarkStart w:id="140" w:name="_Toc508456996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4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630BC" w:rsidRPr="00A235BF">
        <w:rPr>
          <w:szCs w:val="24"/>
        </w:rPr>
        <w:t xml:space="preserve">Hasil Rancangan Lihat Data </w:t>
      </w:r>
      <w:r w:rsidR="00D377FF" w:rsidRPr="00A235BF">
        <w:rPr>
          <w:szCs w:val="24"/>
        </w:rPr>
        <w:t>Interkoneksi</w:t>
      </w:r>
      <w:bookmarkEnd w:id="140"/>
    </w:p>
    <w:p w:rsidR="00081236" w:rsidRPr="00A235BF" w:rsidRDefault="00081236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3630BC" w:rsidRPr="00A235BF" w:rsidRDefault="00965481" w:rsidP="00CF2F72">
      <w:pPr>
        <w:pStyle w:val="CALISTO11"/>
      </w:pPr>
      <w:r w:rsidRPr="00A235BF">
        <w:t xml:space="preserve">Hasil </w:t>
      </w:r>
      <w:r w:rsidR="00F41E86" w:rsidRPr="00A235BF">
        <w:t>Buat</w:t>
      </w:r>
      <w:r w:rsidR="003630BC" w:rsidRPr="00A235BF">
        <w:t xml:space="preserve"> Data </w:t>
      </w:r>
      <w:r w:rsidR="00D377FF" w:rsidRPr="00A235BF">
        <w:t>Interkoneksi</w:t>
      </w:r>
    </w:p>
    <w:p w:rsidR="003630BC" w:rsidRPr="00A235BF" w:rsidRDefault="003630BC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</w:t>
      </w:r>
      <w:r w:rsidR="00F41E86" w:rsidRPr="00A235BF">
        <w:rPr>
          <w:szCs w:val="24"/>
        </w:rPr>
        <w:t>buat</w:t>
      </w:r>
      <w:r w:rsidRPr="00A235BF">
        <w:rPr>
          <w:szCs w:val="24"/>
        </w:rPr>
        <w:t xml:space="preserve"> data </w:t>
      </w:r>
      <w:r w:rsidR="006E2179" w:rsidRPr="00A235BF">
        <w:rPr>
          <w:szCs w:val="24"/>
        </w:rPr>
        <w:t>i</w:t>
      </w:r>
      <w:r w:rsidR="00D377FF" w:rsidRPr="00A235BF">
        <w:rPr>
          <w:szCs w:val="24"/>
        </w:rPr>
        <w:t>nterkoneksi</w:t>
      </w:r>
      <w:r w:rsidRPr="00A235BF">
        <w:rPr>
          <w:szCs w:val="24"/>
        </w:rPr>
        <w:t>.</w:t>
      </w:r>
    </w:p>
    <w:p w:rsidR="00CD1971" w:rsidRPr="00A235BF" w:rsidRDefault="0086124E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34B8C6A3" wp14:editId="2FA9307C">
            <wp:extent cx="3761105" cy="3524250"/>
            <wp:effectExtent l="19050" t="19050" r="10795" b="19050"/>
            <wp:docPr id="146" name="Picture 146" descr="D:\MyProgram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yProgram\Screenshot_3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82" cy="3565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0BC" w:rsidRDefault="0086124E" w:rsidP="00CF2F72">
      <w:pPr>
        <w:pStyle w:val="Gambar"/>
        <w:ind w:left="1985"/>
        <w:rPr>
          <w:szCs w:val="24"/>
        </w:rPr>
      </w:pPr>
      <w:bookmarkStart w:id="141" w:name="_Toc508456997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5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630BC" w:rsidRPr="00A235BF">
        <w:rPr>
          <w:szCs w:val="24"/>
        </w:rPr>
        <w:t xml:space="preserve">Hasil Rancangan </w:t>
      </w:r>
      <w:r w:rsidRPr="00A235BF">
        <w:rPr>
          <w:szCs w:val="24"/>
        </w:rPr>
        <w:t>Buat</w:t>
      </w:r>
      <w:r w:rsidR="003630BC" w:rsidRPr="00A235BF">
        <w:rPr>
          <w:szCs w:val="24"/>
        </w:rPr>
        <w:t xml:space="preserve"> Data </w:t>
      </w:r>
      <w:r w:rsidR="00D377FF" w:rsidRPr="00A235BF">
        <w:rPr>
          <w:szCs w:val="24"/>
        </w:rPr>
        <w:t>Interkoneksi</w:t>
      </w:r>
      <w:bookmarkEnd w:id="141"/>
    </w:p>
    <w:p w:rsidR="004E48F1" w:rsidRDefault="004E48F1" w:rsidP="004E48F1"/>
    <w:p w:rsidR="004E48F1" w:rsidRDefault="004E48F1" w:rsidP="004E48F1"/>
    <w:p w:rsidR="004E48F1" w:rsidRDefault="004E48F1" w:rsidP="004E48F1"/>
    <w:p w:rsidR="004E48F1" w:rsidRDefault="004E48F1" w:rsidP="004E48F1"/>
    <w:p w:rsidR="004E48F1" w:rsidRPr="004E48F1" w:rsidRDefault="004E48F1" w:rsidP="004E48F1"/>
    <w:p w:rsidR="00F41E86" w:rsidRPr="00A235BF" w:rsidRDefault="00F41E86" w:rsidP="00CF2F72">
      <w:pPr>
        <w:pStyle w:val="CALISTO11"/>
      </w:pPr>
      <w:r w:rsidRPr="00A235BF">
        <w:lastRenderedPageBreak/>
        <w:t xml:space="preserve">Hasil Konfirmasi Buat Interkoneksi </w:t>
      </w:r>
    </w:p>
    <w:p w:rsidR="00017963" w:rsidRPr="00A235BF" w:rsidRDefault="00017963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hasil </w:t>
      </w:r>
      <w:r w:rsidR="003346FF" w:rsidRPr="00A235BF">
        <w:rPr>
          <w:szCs w:val="24"/>
        </w:rPr>
        <w:t>rancangan konfirmasi</w:t>
      </w:r>
      <w:r w:rsidRPr="00A235BF">
        <w:rPr>
          <w:szCs w:val="24"/>
        </w:rPr>
        <w:t xml:space="preserve"> buat data </w:t>
      </w:r>
      <w:r w:rsidR="006E2179" w:rsidRPr="00A235BF">
        <w:rPr>
          <w:szCs w:val="24"/>
        </w:rPr>
        <w:t>i</w:t>
      </w:r>
      <w:r w:rsidRPr="00A235BF">
        <w:rPr>
          <w:szCs w:val="24"/>
        </w:rPr>
        <w:t>nterkoneksi.</w:t>
      </w:r>
    </w:p>
    <w:p w:rsidR="004454F7" w:rsidRPr="00A235BF" w:rsidRDefault="00E3442B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08B5D3A6" wp14:editId="42854F89">
            <wp:extent cx="3771653" cy="4441372"/>
            <wp:effectExtent l="19050" t="19050" r="19685" b="16510"/>
            <wp:docPr id="147" name="Picture 147" descr="D:\MyProgram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yProgram\Screenshot_3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57" cy="448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963" w:rsidRPr="00A235BF" w:rsidRDefault="000D7124" w:rsidP="00CF2F72">
      <w:pPr>
        <w:pStyle w:val="Gambar"/>
        <w:ind w:left="1985"/>
        <w:rPr>
          <w:szCs w:val="24"/>
        </w:rPr>
      </w:pPr>
      <w:bookmarkStart w:id="142" w:name="_Toc508456998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6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017963" w:rsidRPr="00A235BF">
        <w:rPr>
          <w:szCs w:val="24"/>
        </w:rPr>
        <w:t xml:space="preserve">Hasil </w:t>
      </w:r>
      <w:r w:rsidR="00C13A20" w:rsidRPr="00A235BF">
        <w:rPr>
          <w:szCs w:val="24"/>
        </w:rPr>
        <w:t xml:space="preserve">Rancangan Konfirmasi </w:t>
      </w:r>
      <w:r w:rsidR="0025531E" w:rsidRPr="00A235BF">
        <w:rPr>
          <w:szCs w:val="24"/>
        </w:rPr>
        <w:t>Buat</w:t>
      </w:r>
      <w:r w:rsidR="00017963" w:rsidRPr="00A235BF">
        <w:rPr>
          <w:szCs w:val="24"/>
        </w:rPr>
        <w:t xml:space="preserve"> Interkoneksi</w:t>
      </w:r>
      <w:bookmarkEnd w:id="142"/>
    </w:p>
    <w:p w:rsidR="00D619DB" w:rsidRPr="00A235BF" w:rsidRDefault="00D619DB" w:rsidP="00CF2F72">
      <w:pPr>
        <w:spacing w:after="0"/>
        <w:rPr>
          <w:rFonts w:ascii="Calisto MT" w:hAnsi="Calisto MT"/>
          <w:sz w:val="24"/>
          <w:szCs w:val="24"/>
        </w:rPr>
      </w:pPr>
    </w:p>
    <w:p w:rsidR="003630BC" w:rsidRPr="00A235BF" w:rsidRDefault="00965481" w:rsidP="00CF2F72">
      <w:pPr>
        <w:pStyle w:val="CALISTO11"/>
      </w:pPr>
      <w:r w:rsidRPr="00A235BF">
        <w:t xml:space="preserve">Hasil </w:t>
      </w:r>
      <w:r w:rsidR="003630BC" w:rsidRPr="00A235BF">
        <w:t xml:space="preserve">Edit Data </w:t>
      </w:r>
      <w:r w:rsidR="00D377FF" w:rsidRPr="00A235BF">
        <w:t>Interkoneksi</w:t>
      </w:r>
    </w:p>
    <w:p w:rsidR="003630BC" w:rsidRPr="00A235BF" w:rsidRDefault="003630BC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dari rancangan </w:t>
      </w:r>
      <w:r w:rsidRPr="00A235BF">
        <w:rPr>
          <w:i/>
          <w:szCs w:val="24"/>
        </w:rPr>
        <w:t>edit</w:t>
      </w:r>
      <w:r w:rsidRPr="00A235BF">
        <w:rPr>
          <w:szCs w:val="24"/>
        </w:rPr>
        <w:t xml:space="preserve"> data </w:t>
      </w:r>
      <w:r w:rsidR="00D377FF" w:rsidRPr="00A235BF">
        <w:rPr>
          <w:szCs w:val="24"/>
        </w:rPr>
        <w:t>Interkoneksi</w:t>
      </w:r>
      <w:r w:rsidRPr="00A235BF">
        <w:rPr>
          <w:szCs w:val="24"/>
        </w:rPr>
        <w:t>.</w:t>
      </w:r>
    </w:p>
    <w:p w:rsidR="00DB25DB" w:rsidRPr="00A235BF" w:rsidRDefault="00EC7307" w:rsidP="00CF2F72">
      <w:pPr>
        <w:pStyle w:val="CAL"/>
        <w:jc w:val="center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0F491882" wp14:editId="023DEF9F">
            <wp:extent cx="3630034" cy="1425038"/>
            <wp:effectExtent l="19050" t="19050" r="27940" b="22860"/>
            <wp:docPr id="148" name="Picture 148" descr="D:\MyProgram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yProgram\Screenshot_3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49" cy="1444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0BC" w:rsidRPr="00A235BF" w:rsidRDefault="00EC7307" w:rsidP="00CF2F72">
      <w:pPr>
        <w:pStyle w:val="Gambar"/>
        <w:ind w:left="1985"/>
        <w:rPr>
          <w:szCs w:val="24"/>
        </w:rPr>
      </w:pPr>
      <w:bookmarkStart w:id="143" w:name="_Toc508456999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7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3630BC" w:rsidRPr="00A235BF">
        <w:rPr>
          <w:szCs w:val="24"/>
        </w:rPr>
        <w:t xml:space="preserve">Hasil Rancangan Edit Data </w:t>
      </w:r>
      <w:r w:rsidR="00D377FF" w:rsidRPr="00A235BF">
        <w:rPr>
          <w:szCs w:val="24"/>
        </w:rPr>
        <w:t>Interkoneksi</w:t>
      </w:r>
      <w:bookmarkEnd w:id="143"/>
    </w:p>
    <w:p w:rsidR="004B1D33" w:rsidRPr="00A235BF" w:rsidRDefault="004B1D33" w:rsidP="00CF2F72">
      <w:pPr>
        <w:pStyle w:val="CAL"/>
        <w:rPr>
          <w:szCs w:val="24"/>
        </w:rPr>
      </w:pPr>
    </w:p>
    <w:p w:rsidR="00A92D86" w:rsidRPr="00A235BF" w:rsidRDefault="005D7339" w:rsidP="00CF2F72">
      <w:pPr>
        <w:pStyle w:val="SUB4-8-1"/>
        <w:ind w:left="1134" w:hanging="567"/>
      </w:pPr>
      <w:bookmarkStart w:id="144" w:name="_Toc508460446"/>
      <w:r w:rsidRPr="00A235BF">
        <w:lastRenderedPageBreak/>
        <w:t>Hasil Rancangan Menu Laporan</w:t>
      </w:r>
      <w:bookmarkEnd w:id="144"/>
      <w:r w:rsidR="00A92D86" w:rsidRPr="00A235BF">
        <w:t xml:space="preserve"> </w:t>
      </w:r>
    </w:p>
    <w:p w:rsidR="00A92D86" w:rsidRPr="00A235BF" w:rsidRDefault="00A265E3" w:rsidP="00CF2F72">
      <w:pPr>
        <w:pStyle w:val="CALISTO12"/>
      </w:pPr>
      <w:r w:rsidRPr="00A235BF">
        <w:t>Hasil Buat Laporan Tahunan</w:t>
      </w:r>
    </w:p>
    <w:p w:rsidR="00A92D86" w:rsidRPr="00A235BF" w:rsidRDefault="00A92D86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</w:t>
      </w:r>
      <w:r w:rsidR="00A265E3" w:rsidRPr="00A235BF">
        <w:rPr>
          <w:szCs w:val="24"/>
        </w:rPr>
        <w:t>buat laporan tahunan</w:t>
      </w:r>
      <w:r w:rsidRPr="00A235BF">
        <w:rPr>
          <w:szCs w:val="24"/>
        </w:rPr>
        <w:t>.</w:t>
      </w:r>
    </w:p>
    <w:p w:rsidR="004D2426" w:rsidRPr="00A235BF" w:rsidRDefault="00B65F3E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1D1E69AD" wp14:editId="32C8CD32">
            <wp:extent cx="3678555" cy="1769424"/>
            <wp:effectExtent l="19050" t="19050" r="17145" b="21590"/>
            <wp:docPr id="150" name="Picture 150" descr="D:\MyProgram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yProgram\Screenshot_3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47" cy="1784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D86" w:rsidRPr="00A235BF" w:rsidRDefault="00764D14" w:rsidP="00CF2F72">
      <w:pPr>
        <w:pStyle w:val="Gambar"/>
        <w:ind w:left="1985"/>
        <w:rPr>
          <w:szCs w:val="24"/>
        </w:rPr>
      </w:pPr>
      <w:bookmarkStart w:id="145" w:name="_Toc508457000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8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A92D86" w:rsidRPr="00A235BF">
        <w:rPr>
          <w:szCs w:val="24"/>
        </w:rPr>
        <w:t xml:space="preserve">Hasil Rancangan </w:t>
      </w:r>
      <w:r w:rsidR="007A0684" w:rsidRPr="00A235BF">
        <w:rPr>
          <w:szCs w:val="24"/>
        </w:rPr>
        <w:t>Buat Laporan Tahunan</w:t>
      </w:r>
      <w:bookmarkEnd w:id="145"/>
    </w:p>
    <w:p w:rsidR="00764D14" w:rsidRPr="00A235BF" w:rsidRDefault="00764D14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A92D86" w:rsidRPr="00A235BF" w:rsidRDefault="00653542" w:rsidP="00CF2F72">
      <w:pPr>
        <w:pStyle w:val="CALISTO12"/>
      </w:pPr>
      <w:r w:rsidRPr="00A235BF">
        <w:t>Hasil Download Laporan</w:t>
      </w:r>
    </w:p>
    <w:p w:rsidR="00A92D86" w:rsidRPr="00A235BF" w:rsidRDefault="00A92D86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</w:t>
      </w:r>
      <w:r w:rsidR="00407AB1" w:rsidRPr="00A235BF">
        <w:rPr>
          <w:i/>
          <w:szCs w:val="24"/>
        </w:rPr>
        <w:t>download</w:t>
      </w:r>
      <w:r w:rsidR="00407AB1" w:rsidRPr="00A235BF">
        <w:rPr>
          <w:szCs w:val="24"/>
        </w:rPr>
        <w:t xml:space="preserve"> laporan</w:t>
      </w:r>
      <w:r w:rsidRPr="00A235BF">
        <w:rPr>
          <w:szCs w:val="24"/>
        </w:rPr>
        <w:t>.</w:t>
      </w:r>
    </w:p>
    <w:p w:rsidR="00833B2A" w:rsidRPr="00A235BF" w:rsidRDefault="00D231D5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5C74BC3F" wp14:editId="0566A8DD">
            <wp:extent cx="3664383" cy="890649"/>
            <wp:effectExtent l="19050" t="19050" r="12700" b="24130"/>
            <wp:docPr id="151" name="Picture 151" descr="D:\MyProgram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yProgram\Screenshot_3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10" cy="905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D86" w:rsidRPr="00A235BF" w:rsidRDefault="00063DAF" w:rsidP="00CF2F72">
      <w:pPr>
        <w:pStyle w:val="Gambar"/>
        <w:ind w:left="1985"/>
        <w:rPr>
          <w:szCs w:val="24"/>
        </w:rPr>
      </w:pPr>
      <w:bookmarkStart w:id="146" w:name="_Toc508457001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89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A92D86" w:rsidRPr="00A235BF">
        <w:rPr>
          <w:szCs w:val="24"/>
        </w:rPr>
        <w:t xml:space="preserve">Hasil Rancangan </w:t>
      </w:r>
      <w:r w:rsidR="00D33531" w:rsidRPr="00A235BF">
        <w:rPr>
          <w:szCs w:val="24"/>
        </w:rPr>
        <w:t>D</w:t>
      </w:r>
      <w:r w:rsidR="00456749" w:rsidRPr="00A235BF">
        <w:rPr>
          <w:szCs w:val="24"/>
        </w:rPr>
        <w:t xml:space="preserve">ownload </w:t>
      </w:r>
      <w:r w:rsidR="00D33531" w:rsidRPr="00A235BF">
        <w:rPr>
          <w:szCs w:val="24"/>
        </w:rPr>
        <w:t>L</w:t>
      </w:r>
      <w:r w:rsidR="00456749" w:rsidRPr="00A235BF">
        <w:rPr>
          <w:szCs w:val="24"/>
        </w:rPr>
        <w:t>aporan</w:t>
      </w:r>
      <w:bookmarkEnd w:id="146"/>
    </w:p>
    <w:p w:rsidR="00282595" w:rsidRPr="00A235BF" w:rsidRDefault="00282595" w:rsidP="00CF2F72">
      <w:pPr>
        <w:pStyle w:val="CAL"/>
        <w:rPr>
          <w:szCs w:val="24"/>
        </w:rPr>
      </w:pPr>
    </w:p>
    <w:p w:rsidR="00117C46" w:rsidRPr="00A235BF" w:rsidRDefault="005D7339" w:rsidP="00CF2F72">
      <w:pPr>
        <w:pStyle w:val="SUB4-8-1"/>
        <w:ind w:left="1134" w:hanging="567"/>
      </w:pPr>
      <w:bookmarkStart w:id="147" w:name="_Toc508460447"/>
      <w:r w:rsidRPr="00A235BF">
        <w:t>Hasil Rancangan Menu Admin</w:t>
      </w:r>
      <w:bookmarkEnd w:id="147"/>
      <w:r w:rsidR="00117C46" w:rsidRPr="00A235BF">
        <w:t xml:space="preserve"> </w:t>
      </w:r>
    </w:p>
    <w:p w:rsidR="00117C46" w:rsidRPr="00A235BF" w:rsidRDefault="00117C46" w:rsidP="00CF2F72">
      <w:pPr>
        <w:pStyle w:val="CALISTO13"/>
      </w:pPr>
      <w:r w:rsidRPr="00A235BF">
        <w:t xml:space="preserve">Hasil </w:t>
      </w:r>
      <w:r w:rsidR="00115046" w:rsidRPr="00A235BF">
        <w:t>Manajemen Pengguna</w:t>
      </w:r>
    </w:p>
    <w:p w:rsidR="00117C46" w:rsidRPr="00A235BF" w:rsidRDefault="00117C46" w:rsidP="00CF2F72">
      <w:pPr>
        <w:pStyle w:val="CAL"/>
        <w:rPr>
          <w:szCs w:val="24"/>
        </w:rPr>
      </w:pPr>
      <w:r w:rsidRPr="00A235BF">
        <w:rPr>
          <w:szCs w:val="24"/>
        </w:rPr>
        <w:t xml:space="preserve">Berikut adalah hasil rancangan </w:t>
      </w:r>
      <w:r w:rsidR="00EA419E" w:rsidRPr="00A235BF">
        <w:rPr>
          <w:szCs w:val="24"/>
        </w:rPr>
        <w:t>manajemen pengguna</w:t>
      </w:r>
      <w:r w:rsidRPr="00A235BF">
        <w:rPr>
          <w:szCs w:val="24"/>
        </w:rPr>
        <w:t>.</w:t>
      </w:r>
    </w:p>
    <w:p w:rsidR="00462D45" w:rsidRPr="00A235BF" w:rsidRDefault="00462D45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4E68CFF2" wp14:editId="25FE5075">
            <wp:extent cx="3655344" cy="1876302"/>
            <wp:effectExtent l="19050" t="19050" r="21590" b="10160"/>
            <wp:docPr id="149" name="Picture 149" descr="D:\MyProgram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yProgram\Screenshot_3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39" cy="1899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C46" w:rsidRPr="00A235BF" w:rsidRDefault="00825265" w:rsidP="00CF2F72">
      <w:pPr>
        <w:pStyle w:val="Gambar"/>
        <w:ind w:left="1985"/>
        <w:rPr>
          <w:szCs w:val="24"/>
        </w:rPr>
      </w:pPr>
      <w:bookmarkStart w:id="148" w:name="_Toc508457002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90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117C46" w:rsidRPr="00A235BF">
        <w:rPr>
          <w:szCs w:val="24"/>
        </w:rPr>
        <w:t xml:space="preserve">Hasil Rancangan </w:t>
      </w:r>
      <w:r w:rsidR="00EA419E" w:rsidRPr="00A235BF">
        <w:rPr>
          <w:szCs w:val="24"/>
        </w:rPr>
        <w:t>Manajemen Pengguna</w:t>
      </w:r>
      <w:bookmarkEnd w:id="148"/>
    </w:p>
    <w:p w:rsidR="00117C46" w:rsidRPr="00A235BF" w:rsidRDefault="00117C46" w:rsidP="00CF2F72">
      <w:pPr>
        <w:pStyle w:val="CALISTO13"/>
      </w:pPr>
      <w:r w:rsidRPr="00A235BF">
        <w:t xml:space="preserve">Hasil </w:t>
      </w:r>
      <w:r w:rsidR="009749B8" w:rsidRPr="00A235BF">
        <w:t>Catatan Pengguna</w:t>
      </w:r>
    </w:p>
    <w:p w:rsidR="00117C46" w:rsidRPr="00A235BF" w:rsidRDefault="00117C46" w:rsidP="00CF2F72">
      <w:pPr>
        <w:pStyle w:val="CAL"/>
        <w:rPr>
          <w:szCs w:val="24"/>
        </w:rPr>
      </w:pPr>
      <w:r w:rsidRPr="00A235BF">
        <w:rPr>
          <w:szCs w:val="24"/>
        </w:rPr>
        <w:lastRenderedPageBreak/>
        <w:t xml:space="preserve">Berikut adalah hasil rancangan </w:t>
      </w:r>
      <w:r w:rsidR="009749B8" w:rsidRPr="00A235BF">
        <w:rPr>
          <w:szCs w:val="24"/>
        </w:rPr>
        <w:t>catatan</w:t>
      </w:r>
      <w:r w:rsidR="009749B8" w:rsidRPr="00A235BF">
        <w:rPr>
          <w:i/>
          <w:szCs w:val="24"/>
        </w:rPr>
        <w:t xml:space="preserve"> </w:t>
      </w:r>
      <w:r w:rsidR="009749B8" w:rsidRPr="00A235BF">
        <w:rPr>
          <w:szCs w:val="24"/>
        </w:rPr>
        <w:t>pengguna</w:t>
      </w:r>
      <w:r w:rsidRPr="00A235BF">
        <w:rPr>
          <w:szCs w:val="24"/>
        </w:rPr>
        <w:t>.</w:t>
      </w:r>
    </w:p>
    <w:p w:rsidR="004E6517" w:rsidRPr="00A235BF" w:rsidRDefault="001D21E7" w:rsidP="00CF2F72">
      <w:pPr>
        <w:pStyle w:val="CAL"/>
        <w:rPr>
          <w:szCs w:val="24"/>
        </w:rPr>
      </w:pPr>
      <w:r w:rsidRPr="00A235BF">
        <w:rPr>
          <w:noProof/>
          <w:szCs w:val="24"/>
        </w:rPr>
        <w:drawing>
          <wp:inline distT="0" distB="0" distL="0" distR="0" wp14:anchorId="28614E4E" wp14:editId="3805C9D9">
            <wp:extent cx="3767412" cy="1961934"/>
            <wp:effectExtent l="19050" t="19050" r="24130" b="19685"/>
            <wp:docPr id="152" name="Picture 152" descr="D:\MyProgram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yProgram\Screenshot_3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79" cy="197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C46" w:rsidRPr="00A235BF" w:rsidRDefault="001D21E7" w:rsidP="00CF2F72">
      <w:pPr>
        <w:pStyle w:val="Gambar"/>
        <w:ind w:left="1985"/>
        <w:rPr>
          <w:szCs w:val="24"/>
        </w:rPr>
      </w:pPr>
      <w:bookmarkStart w:id="149" w:name="_Toc508457003"/>
      <w:r w:rsidRPr="00A235BF">
        <w:rPr>
          <w:szCs w:val="24"/>
        </w:rPr>
        <w:t>Gambar 4.</w:t>
      </w:r>
      <w:r w:rsidR="00561CE7" w:rsidRPr="00A235BF">
        <w:rPr>
          <w:szCs w:val="24"/>
        </w:rPr>
        <w:fldChar w:fldCharType="begin"/>
      </w:r>
      <w:r w:rsidR="00561CE7" w:rsidRPr="00A235BF">
        <w:rPr>
          <w:szCs w:val="24"/>
        </w:rPr>
        <w:instrText xml:space="preserve"> SEQ Gambar_4 \* ARABIC </w:instrText>
      </w:r>
      <w:r w:rsidR="00561CE7" w:rsidRPr="00A235BF">
        <w:rPr>
          <w:szCs w:val="24"/>
        </w:rPr>
        <w:fldChar w:fldCharType="separate"/>
      </w:r>
      <w:r w:rsidR="00C50AF4">
        <w:rPr>
          <w:noProof/>
          <w:szCs w:val="24"/>
        </w:rPr>
        <w:t>91</w:t>
      </w:r>
      <w:r w:rsidR="00561CE7" w:rsidRPr="00A235BF">
        <w:rPr>
          <w:noProof/>
          <w:szCs w:val="24"/>
        </w:rPr>
        <w:fldChar w:fldCharType="end"/>
      </w:r>
      <w:r w:rsidRPr="00A235BF">
        <w:rPr>
          <w:szCs w:val="24"/>
        </w:rPr>
        <w:t xml:space="preserve"> </w:t>
      </w:r>
      <w:r w:rsidR="00117C46" w:rsidRPr="00A235BF">
        <w:rPr>
          <w:szCs w:val="24"/>
        </w:rPr>
        <w:t xml:space="preserve">Hasil Rancangan </w:t>
      </w:r>
      <w:r w:rsidR="00D33531" w:rsidRPr="00A235BF">
        <w:rPr>
          <w:szCs w:val="24"/>
        </w:rPr>
        <w:t>Cata</w:t>
      </w:r>
      <w:r w:rsidR="005243FE" w:rsidRPr="00A235BF">
        <w:rPr>
          <w:szCs w:val="24"/>
        </w:rPr>
        <w:t>tan Pengguna</w:t>
      </w:r>
      <w:bookmarkEnd w:id="149"/>
    </w:p>
    <w:p w:rsidR="0043162A" w:rsidRPr="00A235BF" w:rsidRDefault="0043162A" w:rsidP="00CF2F72">
      <w:pPr>
        <w:spacing w:after="0" w:line="360" w:lineRule="auto"/>
        <w:rPr>
          <w:rFonts w:ascii="Calisto MT" w:hAnsi="Calisto MT"/>
          <w:sz w:val="24"/>
          <w:szCs w:val="24"/>
        </w:rPr>
      </w:pPr>
    </w:p>
    <w:p w:rsidR="00FA5BC7" w:rsidRPr="00A235BF" w:rsidRDefault="00FA5BC7" w:rsidP="00CF2F72">
      <w:pPr>
        <w:pStyle w:val="SUB4"/>
        <w:ind w:left="567" w:hanging="567"/>
      </w:pPr>
      <w:bookmarkStart w:id="150" w:name="_Toc508460448"/>
      <w:r w:rsidRPr="00A235BF">
        <w:t>SPESIFIKASI SISTEM KOMPUTER</w:t>
      </w:r>
      <w:bookmarkEnd w:id="150"/>
      <w:r w:rsidRPr="00A235BF">
        <w:t xml:space="preserve"> </w:t>
      </w:r>
    </w:p>
    <w:p w:rsidR="00650076" w:rsidRPr="00A235BF" w:rsidRDefault="00650076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Spesifikasi sistem komputer dibagi menjadi dua</w:t>
      </w:r>
      <w:r w:rsidR="00F62EB4" w:rsidRPr="00A235BF">
        <w:rPr>
          <w:rFonts w:ascii="Calisto MT" w:hAnsi="Calisto MT"/>
          <w:sz w:val="24"/>
          <w:szCs w:val="24"/>
        </w:rPr>
        <w:t xml:space="preserve"> buah</w:t>
      </w:r>
      <w:r w:rsidRPr="00A235BF">
        <w:rPr>
          <w:rFonts w:ascii="Calisto MT" w:hAnsi="Calisto MT"/>
          <w:sz w:val="24"/>
          <w:szCs w:val="24"/>
        </w:rPr>
        <w:t xml:space="preserve"> kategori yaitu spesifikasi perangkat keras dan spesifikasi perangkat lunak.</w:t>
      </w:r>
    </w:p>
    <w:p w:rsidR="00650076" w:rsidRPr="00A235BF" w:rsidRDefault="00C403E0" w:rsidP="00CF2F72">
      <w:pPr>
        <w:pStyle w:val="SUB4-9"/>
        <w:ind w:left="1134" w:hanging="567"/>
      </w:pPr>
      <w:bookmarkStart w:id="151" w:name="_Toc508460449"/>
      <w:r w:rsidRPr="00A235BF">
        <w:t>Spesifikasi Perangkat Keras</w:t>
      </w:r>
      <w:bookmarkEnd w:id="151"/>
    </w:p>
    <w:p w:rsidR="00C403E0" w:rsidRPr="00A235BF" w:rsidRDefault="003F108D" w:rsidP="00CF2F72">
      <w:pPr>
        <w:spacing w:after="0" w:line="360" w:lineRule="auto"/>
        <w:ind w:left="1418"/>
        <w:jc w:val="both"/>
        <w:rPr>
          <w:rFonts w:ascii="Calisto MT" w:hAnsi="Calisto MT"/>
          <w:sz w:val="24"/>
          <w:szCs w:val="24"/>
        </w:rPr>
      </w:pPr>
      <w:r w:rsidRPr="00FC7372">
        <w:rPr>
          <w:rFonts w:ascii="Calisto MT" w:hAnsi="Calisto MT"/>
          <w:i/>
          <w:sz w:val="24"/>
          <w:szCs w:val="24"/>
        </w:rPr>
        <w:t>Server</w:t>
      </w:r>
    </w:p>
    <w:p w:rsidR="00AC602C" w:rsidRPr="00A235BF" w:rsidRDefault="001E1A68" w:rsidP="00CF2F72">
      <w:pPr>
        <w:pStyle w:val="ListParagraph"/>
        <w:numPr>
          <w:ilvl w:val="0"/>
          <w:numId w:val="36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rocessor Pentium IV</w:t>
      </w:r>
    </w:p>
    <w:p w:rsidR="003F108D" w:rsidRPr="00A235BF" w:rsidRDefault="00AC602C" w:rsidP="00CF2F72">
      <w:pPr>
        <w:pStyle w:val="ListParagraph"/>
        <w:numPr>
          <w:ilvl w:val="0"/>
          <w:numId w:val="36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RAM </w:t>
      </w:r>
      <w:r w:rsidR="002C458C" w:rsidRPr="00A235BF">
        <w:rPr>
          <w:rFonts w:ascii="Calisto MT" w:hAnsi="Calisto MT"/>
          <w:sz w:val="24"/>
          <w:szCs w:val="24"/>
        </w:rPr>
        <w:t>512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2C458C" w:rsidRPr="00A235BF">
        <w:rPr>
          <w:rFonts w:ascii="Calisto MT" w:hAnsi="Calisto MT"/>
          <w:sz w:val="24"/>
          <w:szCs w:val="24"/>
        </w:rPr>
        <w:t>MB</w:t>
      </w:r>
    </w:p>
    <w:p w:rsidR="00AC602C" w:rsidRPr="00A235BF" w:rsidRDefault="00AC602C" w:rsidP="00CF2F72">
      <w:pPr>
        <w:pStyle w:val="ListParagraph"/>
        <w:numPr>
          <w:ilvl w:val="0"/>
          <w:numId w:val="36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VGA 256 MB</w:t>
      </w:r>
    </w:p>
    <w:p w:rsidR="00AC602C" w:rsidRPr="00A235BF" w:rsidRDefault="00AC602C" w:rsidP="00CF2F72">
      <w:pPr>
        <w:pStyle w:val="ListParagraph"/>
        <w:numPr>
          <w:ilvl w:val="0"/>
          <w:numId w:val="36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Hard</w:t>
      </w:r>
      <w:r w:rsidR="00AA0095" w:rsidRPr="00A235BF">
        <w:rPr>
          <w:rFonts w:ascii="Calisto MT" w:hAnsi="Calisto MT"/>
          <w:sz w:val="24"/>
          <w:szCs w:val="24"/>
        </w:rPr>
        <w:t xml:space="preserve"> D</w:t>
      </w:r>
      <w:r w:rsidRPr="00A235BF">
        <w:rPr>
          <w:rFonts w:ascii="Calisto MT" w:hAnsi="Calisto MT"/>
          <w:sz w:val="24"/>
          <w:szCs w:val="24"/>
        </w:rPr>
        <w:t xml:space="preserve">isk </w:t>
      </w:r>
      <w:r w:rsidR="002C458C" w:rsidRPr="00A235BF">
        <w:rPr>
          <w:rFonts w:ascii="Calisto MT" w:hAnsi="Calisto MT"/>
          <w:sz w:val="24"/>
          <w:szCs w:val="24"/>
        </w:rPr>
        <w:t>4</w:t>
      </w:r>
      <w:r w:rsidRPr="00A235BF">
        <w:rPr>
          <w:rFonts w:ascii="Calisto MT" w:hAnsi="Calisto MT"/>
          <w:sz w:val="24"/>
          <w:szCs w:val="24"/>
        </w:rPr>
        <w:t>0 GB</w:t>
      </w:r>
    </w:p>
    <w:p w:rsidR="00AC602C" w:rsidRPr="00A235BF" w:rsidRDefault="0024251D" w:rsidP="00CF2F72">
      <w:pPr>
        <w:pStyle w:val="ListParagraph"/>
        <w:numPr>
          <w:ilvl w:val="0"/>
          <w:numId w:val="36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LAN Card</w:t>
      </w:r>
    </w:p>
    <w:p w:rsidR="00CF65B1" w:rsidRPr="00A235BF" w:rsidRDefault="00CF65B1" w:rsidP="00CF2F72">
      <w:pPr>
        <w:pStyle w:val="ListParagraph"/>
        <w:spacing w:after="0" w:line="360" w:lineRule="auto"/>
        <w:ind w:left="1843"/>
        <w:contextualSpacing w:val="0"/>
        <w:jc w:val="both"/>
        <w:rPr>
          <w:rFonts w:ascii="Calisto MT" w:hAnsi="Calisto MT"/>
          <w:sz w:val="24"/>
          <w:szCs w:val="24"/>
        </w:rPr>
      </w:pPr>
    </w:p>
    <w:p w:rsidR="002C458C" w:rsidRPr="00A235BF" w:rsidRDefault="003F108D" w:rsidP="00CF2F72">
      <w:pPr>
        <w:spacing w:after="0" w:line="360" w:lineRule="auto"/>
        <w:ind w:left="1418"/>
        <w:jc w:val="both"/>
        <w:rPr>
          <w:rFonts w:ascii="Calisto MT" w:hAnsi="Calisto MT"/>
          <w:sz w:val="24"/>
          <w:szCs w:val="24"/>
        </w:rPr>
      </w:pPr>
      <w:r w:rsidRPr="00FC7372">
        <w:rPr>
          <w:rFonts w:ascii="Calisto MT" w:hAnsi="Calisto MT"/>
          <w:i/>
          <w:sz w:val="24"/>
          <w:szCs w:val="24"/>
        </w:rPr>
        <w:t>Client</w:t>
      </w:r>
    </w:p>
    <w:p w:rsidR="002C458C" w:rsidRPr="00A235BF" w:rsidRDefault="002C458C" w:rsidP="00CF2F72">
      <w:pPr>
        <w:pStyle w:val="ListParagraph"/>
        <w:numPr>
          <w:ilvl w:val="0"/>
          <w:numId w:val="37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rocessor Pentium IV</w:t>
      </w:r>
    </w:p>
    <w:p w:rsidR="002C458C" w:rsidRPr="00A235BF" w:rsidRDefault="002C458C" w:rsidP="00CF2F72">
      <w:pPr>
        <w:pStyle w:val="ListParagraph"/>
        <w:numPr>
          <w:ilvl w:val="0"/>
          <w:numId w:val="37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RAM </w:t>
      </w:r>
      <w:r w:rsidR="00E509DF" w:rsidRPr="00A235BF">
        <w:rPr>
          <w:rFonts w:ascii="Calisto MT" w:hAnsi="Calisto MT"/>
          <w:sz w:val="24"/>
          <w:szCs w:val="24"/>
        </w:rPr>
        <w:t>1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E509DF" w:rsidRPr="00A235BF">
        <w:rPr>
          <w:rFonts w:ascii="Calisto MT" w:hAnsi="Calisto MT"/>
          <w:sz w:val="24"/>
          <w:szCs w:val="24"/>
        </w:rPr>
        <w:t>G</w:t>
      </w:r>
      <w:r w:rsidRPr="00A235BF">
        <w:rPr>
          <w:rFonts w:ascii="Calisto MT" w:hAnsi="Calisto MT"/>
          <w:sz w:val="24"/>
          <w:szCs w:val="24"/>
        </w:rPr>
        <w:t>B</w:t>
      </w:r>
    </w:p>
    <w:p w:rsidR="002C458C" w:rsidRPr="00A235BF" w:rsidRDefault="002C458C" w:rsidP="00CF2F72">
      <w:pPr>
        <w:pStyle w:val="ListParagraph"/>
        <w:numPr>
          <w:ilvl w:val="0"/>
          <w:numId w:val="37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VGA 256 MB</w:t>
      </w:r>
    </w:p>
    <w:p w:rsidR="002C458C" w:rsidRPr="00A235BF" w:rsidRDefault="002C458C" w:rsidP="00CF2F72">
      <w:pPr>
        <w:pStyle w:val="ListParagraph"/>
        <w:numPr>
          <w:ilvl w:val="0"/>
          <w:numId w:val="37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Hard Disk </w:t>
      </w:r>
      <w:r w:rsidR="00E509DF" w:rsidRPr="00A235BF">
        <w:rPr>
          <w:rFonts w:ascii="Calisto MT" w:hAnsi="Calisto MT"/>
          <w:sz w:val="24"/>
          <w:szCs w:val="24"/>
        </w:rPr>
        <w:t>2</w:t>
      </w:r>
      <w:r w:rsidRPr="00A235BF">
        <w:rPr>
          <w:rFonts w:ascii="Calisto MT" w:hAnsi="Calisto MT"/>
          <w:sz w:val="24"/>
          <w:szCs w:val="24"/>
        </w:rPr>
        <w:t>0 GB</w:t>
      </w:r>
    </w:p>
    <w:p w:rsidR="002C458C" w:rsidRPr="00A235BF" w:rsidRDefault="002C458C" w:rsidP="00CF2F72">
      <w:pPr>
        <w:pStyle w:val="ListParagraph"/>
        <w:numPr>
          <w:ilvl w:val="0"/>
          <w:numId w:val="37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LAN Card</w:t>
      </w:r>
    </w:p>
    <w:p w:rsidR="00B774E0" w:rsidRPr="00A235BF" w:rsidRDefault="00B774E0" w:rsidP="00CF2F72">
      <w:pPr>
        <w:pStyle w:val="ListParagraph"/>
        <w:spacing w:after="0" w:line="360" w:lineRule="auto"/>
        <w:ind w:left="2127"/>
        <w:contextualSpacing w:val="0"/>
        <w:jc w:val="both"/>
        <w:rPr>
          <w:rFonts w:ascii="Calisto MT" w:hAnsi="Calisto MT"/>
          <w:sz w:val="24"/>
          <w:szCs w:val="24"/>
        </w:rPr>
      </w:pPr>
    </w:p>
    <w:p w:rsidR="00920AE3" w:rsidRPr="00A235BF" w:rsidRDefault="00920AE3" w:rsidP="00CF2F72">
      <w:pPr>
        <w:pStyle w:val="ListParagraph"/>
        <w:spacing w:after="0" w:line="360" w:lineRule="auto"/>
        <w:ind w:left="2127"/>
        <w:contextualSpacing w:val="0"/>
        <w:jc w:val="both"/>
        <w:rPr>
          <w:rFonts w:ascii="Calisto MT" w:hAnsi="Calisto MT"/>
          <w:sz w:val="24"/>
          <w:szCs w:val="24"/>
        </w:rPr>
      </w:pPr>
    </w:p>
    <w:p w:rsidR="00920AE3" w:rsidRPr="00A235BF" w:rsidRDefault="00920AE3" w:rsidP="00CF2F72">
      <w:pPr>
        <w:pStyle w:val="ListParagraph"/>
        <w:spacing w:after="0" w:line="360" w:lineRule="auto"/>
        <w:ind w:left="2127"/>
        <w:contextualSpacing w:val="0"/>
        <w:jc w:val="both"/>
        <w:rPr>
          <w:rFonts w:ascii="Calisto MT" w:hAnsi="Calisto MT"/>
          <w:sz w:val="24"/>
          <w:szCs w:val="24"/>
        </w:rPr>
      </w:pPr>
    </w:p>
    <w:p w:rsidR="00C403E0" w:rsidRPr="00A235BF" w:rsidRDefault="00C403E0" w:rsidP="00CF2F72">
      <w:pPr>
        <w:pStyle w:val="SUB4-9"/>
        <w:ind w:left="1134" w:hanging="567"/>
      </w:pPr>
      <w:bookmarkStart w:id="152" w:name="_Toc508460450"/>
      <w:r w:rsidRPr="00A235BF">
        <w:lastRenderedPageBreak/>
        <w:t>Spesifikasi Perangkat Lunak</w:t>
      </w:r>
      <w:bookmarkEnd w:id="152"/>
    </w:p>
    <w:p w:rsidR="00CE7AEC" w:rsidRPr="00A235BF" w:rsidRDefault="00CE7AEC" w:rsidP="00CF2F72">
      <w:pPr>
        <w:spacing w:after="0" w:line="360" w:lineRule="auto"/>
        <w:ind w:left="1418"/>
        <w:jc w:val="both"/>
        <w:rPr>
          <w:rFonts w:ascii="Calisto MT" w:hAnsi="Calisto MT"/>
          <w:sz w:val="24"/>
          <w:szCs w:val="24"/>
        </w:rPr>
      </w:pPr>
      <w:r w:rsidRPr="00FC7372">
        <w:rPr>
          <w:rFonts w:ascii="Calisto MT" w:hAnsi="Calisto MT"/>
          <w:i/>
          <w:sz w:val="24"/>
          <w:szCs w:val="24"/>
        </w:rPr>
        <w:t>Server</w:t>
      </w:r>
    </w:p>
    <w:p w:rsidR="00CE7AEC" w:rsidRPr="00A235BF" w:rsidRDefault="00E406AF" w:rsidP="00CF2F72">
      <w:pPr>
        <w:pStyle w:val="ListParagraph"/>
        <w:numPr>
          <w:ilvl w:val="0"/>
          <w:numId w:val="38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Windows</w:t>
      </w:r>
      <w:r w:rsidR="008763F3" w:rsidRPr="00A235BF">
        <w:rPr>
          <w:rFonts w:ascii="Calisto MT" w:hAnsi="Calisto MT"/>
          <w:sz w:val="24"/>
          <w:szCs w:val="24"/>
        </w:rPr>
        <w:t xml:space="preserve"> </w:t>
      </w:r>
      <w:r w:rsidR="00796CBB" w:rsidRPr="00A235BF">
        <w:rPr>
          <w:rFonts w:ascii="Calisto MT" w:hAnsi="Calisto MT"/>
          <w:sz w:val="24"/>
          <w:szCs w:val="24"/>
        </w:rPr>
        <w:t>7</w:t>
      </w:r>
    </w:p>
    <w:p w:rsidR="00CE7AEC" w:rsidRPr="00A235BF" w:rsidRDefault="00796CBB" w:rsidP="00CF2F72">
      <w:pPr>
        <w:pStyle w:val="ListParagraph"/>
        <w:numPr>
          <w:ilvl w:val="0"/>
          <w:numId w:val="38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Xampp Control Panel versi 3.2.1</w:t>
      </w:r>
    </w:p>
    <w:p w:rsidR="00CE7AEC" w:rsidRPr="00A235BF" w:rsidRDefault="00CD418A" w:rsidP="00CF2F72">
      <w:pPr>
        <w:pStyle w:val="ListParagraph"/>
        <w:numPr>
          <w:ilvl w:val="0"/>
          <w:numId w:val="38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Apache 2.4.12</w:t>
      </w:r>
    </w:p>
    <w:p w:rsidR="00CD418A" w:rsidRPr="00A235BF" w:rsidRDefault="00CD418A" w:rsidP="00CF2F72">
      <w:pPr>
        <w:pStyle w:val="ListParagraph"/>
        <w:numPr>
          <w:ilvl w:val="0"/>
          <w:numId w:val="38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HP </w:t>
      </w:r>
      <w:r w:rsidR="003611AD" w:rsidRPr="00A235BF">
        <w:rPr>
          <w:rFonts w:ascii="Calisto MT" w:hAnsi="Calisto MT"/>
          <w:sz w:val="24"/>
          <w:szCs w:val="24"/>
        </w:rPr>
        <w:t>5.6.8</w:t>
      </w:r>
    </w:p>
    <w:p w:rsidR="003611AD" w:rsidRPr="00A235BF" w:rsidRDefault="003611AD" w:rsidP="00CF2F72">
      <w:pPr>
        <w:pStyle w:val="ListParagraph"/>
        <w:numPr>
          <w:ilvl w:val="0"/>
          <w:numId w:val="38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MySQL 5.0.11</w:t>
      </w:r>
    </w:p>
    <w:p w:rsidR="005437A1" w:rsidRPr="00A235BF" w:rsidRDefault="005437A1" w:rsidP="00CF2F72">
      <w:pPr>
        <w:pStyle w:val="ListParagraph"/>
        <w:spacing w:after="0" w:line="360" w:lineRule="auto"/>
        <w:ind w:left="2127"/>
        <w:contextualSpacing w:val="0"/>
        <w:jc w:val="both"/>
        <w:rPr>
          <w:rFonts w:ascii="Calisto MT" w:hAnsi="Calisto MT"/>
          <w:sz w:val="24"/>
          <w:szCs w:val="24"/>
        </w:rPr>
      </w:pPr>
    </w:p>
    <w:p w:rsidR="005437A1" w:rsidRPr="00A235BF" w:rsidRDefault="005437A1" w:rsidP="00CF2F72">
      <w:pPr>
        <w:spacing w:after="0" w:line="360" w:lineRule="auto"/>
        <w:ind w:left="1418"/>
        <w:jc w:val="both"/>
        <w:rPr>
          <w:rFonts w:ascii="Calisto MT" w:hAnsi="Calisto MT"/>
          <w:sz w:val="24"/>
          <w:szCs w:val="24"/>
        </w:rPr>
      </w:pPr>
      <w:r w:rsidRPr="00FC7372">
        <w:rPr>
          <w:rFonts w:ascii="Calisto MT" w:hAnsi="Calisto MT"/>
          <w:i/>
          <w:sz w:val="24"/>
          <w:szCs w:val="24"/>
        </w:rPr>
        <w:t>Client</w:t>
      </w:r>
    </w:p>
    <w:p w:rsidR="005437A1" w:rsidRPr="00A235BF" w:rsidRDefault="005437A1" w:rsidP="00CF2F72">
      <w:pPr>
        <w:pStyle w:val="ListParagraph"/>
        <w:numPr>
          <w:ilvl w:val="0"/>
          <w:numId w:val="39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Windows 7</w:t>
      </w:r>
    </w:p>
    <w:p w:rsidR="005437A1" w:rsidRPr="00A235BF" w:rsidRDefault="005437A1" w:rsidP="00CF2F72">
      <w:pPr>
        <w:pStyle w:val="ListParagraph"/>
        <w:numPr>
          <w:ilvl w:val="0"/>
          <w:numId w:val="39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Chrome Browser Version 63.0.3239.132</w:t>
      </w:r>
    </w:p>
    <w:p w:rsidR="00A803DB" w:rsidRPr="00A235BF" w:rsidRDefault="00A803DB" w:rsidP="00CF2F72">
      <w:pPr>
        <w:pStyle w:val="ListParagraph"/>
        <w:numPr>
          <w:ilvl w:val="0"/>
          <w:numId w:val="39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HeidiSQL 9.3.0.4984</w:t>
      </w:r>
    </w:p>
    <w:p w:rsidR="00A803DB" w:rsidRPr="00A235BF" w:rsidRDefault="005403C2" w:rsidP="00CF2F72">
      <w:pPr>
        <w:pStyle w:val="ListParagraph"/>
        <w:numPr>
          <w:ilvl w:val="0"/>
          <w:numId w:val="39"/>
        </w:numPr>
        <w:spacing w:after="0" w:line="360" w:lineRule="auto"/>
        <w:ind w:left="1985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Notepad++7.5.4</w:t>
      </w:r>
    </w:p>
    <w:p w:rsidR="00CE7AEC" w:rsidRPr="00A235BF" w:rsidRDefault="00CE7AEC" w:rsidP="00CF2F72">
      <w:pPr>
        <w:pStyle w:val="ListParagraph"/>
        <w:spacing w:after="0" w:line="360" w:lineRule="auto"/>
        <w:ind w:left="1843"/>
        <w:contextualSpacing w:val="0"/>
        <w:jc w:val="both"/>
        <w:rPr>
          <w:rFonts w:ascii="Calisto MT" w:hAnsi="Calisto MT"/>
          <w:sz w:val="24"/>
          <w:szCs w:val="24"/>
        </w:rPr>
      </w:pPr>
    </w:p>
    <w:p w:rsidR="00FA5BC7" w:rsidRPr="00A235BF" w:rsidRDefault="00FA5BC7" w:rsidP="00CF2F72">
      <w:pPr>
        <w:pStyle w:val="SUB4"/>
        <w:ind w:left="567" w:hanging="567"/>
      </w:pPr>
      <w:bookmarkStart w:id="153" w:name="_Toc508460451"/>
      <w:r w:rsidRPr="00A235BF">
        <w:t>JADWAL IMPLEMENTASI</w:t>
      </w:r>
      <w:bookmarkEnd w:id="153"/>
    </w:p>
    <w:p w:rsidR="00052581" w:rsidRPr="00A235BF" w:rsidRDefault="002C21D7" w:rsidP="00CF2F72">
      <w:pPr>
        <w:spacing w:after="0" w:line="360" w:lineRule="auto"/>
        <w:ind w:left="567" w:firstLine="567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Jadwal Implementasi merupakan tahapan pembuatan sistem atau realisasi dari sistem usulan. Pada jadwal  implementasi  ini akan dijelaskan langkah-langkah  dalam  mengimplementasikan  sistem  yang  diusulkan</w:t>
      </w:r>
      <w:r w:rsidR="00206E10" w:rsidRPr="00A235BF">
        <w:rPr>
          <w:rFonts w:ascii="Calisto MT" w:hAnsi="Calisto MT"/>
          <w:sz w:val="24"/>
          <w:szCs w:val="24"/>
        </w:rPr>
        <w:t xml:space="preserve"> sesuai dengan SDLC</w:t>
      </w:r>
      <w:r w:rsidRPr="00A235BF">
        <w:rPr>
          <w:rFonts w:ascii="Calisto MT" w:hAnsi="Calisto MT"/>
          <w:sz w:val="24"/>
          <w:szCs w:val="24"/>
        </w:rPr>
        <w:t xml:space="preserve">. Adapun </w:t>
      </w:r>
      <w:r w:rsidR="00E75A3E" w:rsidRPr="00A235BF">
        <w:rPr>
          <w:rFonts w:ascii="Calisto MT" w:hAnsi="Calisto MT"/>
          <w:sz w:val="24"/>
          <w:szCs w:val="24"/>
        </w:rPr>
        <w:t>jadwal</w:t>
      </w:r>
      <w:r w:rsidRPr="00A235BF">
        <w:rPr>
          <w:rFonts w:ascii="Calisto MT" w:hAnsi="Calisto MT"/>
          <w:sz w:val="24"/>
          <w:szCs w:val="24"/>
        </w:rPr>
        <w:t xml:space="preserve"> </w:t>
      </w:r>
      <w:r w:rsidR="00DC0180" w:rsidRPr="00A235BF">
        <w:rPr>
          <w:rFonts w:ascii="Calisto MT" w:hAnsi="Calisto MT"/>
          <w:sz w:val="24"/>
          <w:szCs w:val="24"/>
        </w:rPr>
        <w:t xml:space="preserve">dari </w:t>
      </w:r>
      <w:r w:rsidRPr="00A235BF">
        <w:rPr>
          <w:rFonts w:ascii="Calisto MT" w:hAnsi="Calisto MT"/>
          <w:sz w:val="24"/>
          <w:szCs w:val="24"/>
        </w:rPr>
        <w:t>implementasi adalah sebagai berikut :</w:t>
      </w:r>
    </w:p>
    <w:p w:rsidR="00052581" w:rsidRPr="00A235BF" w:rsidRDefault="00927EFA" w:rsidP="00CF2F72">
      <w:pPr>
        <w:pStyle w:val="ListParagraph"/>
        <w:numPr>
          <w:ilvl w:val="1"/>
          <w:numId w:val="3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erencanaan Sistem (</w:t>
      </w:r>
      <w:r w:rsidRPr="00A235BF">
        <w:rPr>
          <w:rFonts w:ascii="Calisto MT" w:hAnsi="Calisto MT"/>
          <w:i/>
          <w:sz w:val="24"/>
          <w:szCs w:val="24"/>
        </w:rPr>
        <w:t>Systems Planning</w:t>
      </w:r>
      <w:r w:rsidRPr="00A235BF">
        <w:rPr>
          <w:rFonts w:ascii="Calisto MT" w:hAnsi="Calisto MT"/>
          <w:sz w:val="24"/>
          <w:szCs w:val="24"/>
        </w:rPr>
        <w:t>)</w:t>
      </w:r>
    </w:p>
    <w:p w:rsidR="00174506" w:rsidRPr="00A235BF" w:rsidRDefault="00174506" w:rsidP="00CF2F72">
      <w:pPr>
        <w:pStyle w:val="ListParagraph"/>
        <w:spacing w:after="0" w:line="360" w:lineRule="auto"/>
        <w:ind w:left="1134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hap ini </w:t>
      </w:r>
      <w:r w:rsidR="00561CE7" w:rsidRPr="00A235BF">
        <w:rPr>
          <w:rFonts w:ascii="Calisto MT" w:hAnsi="Calisto MT"/>
          <w:sz w:val="24"/>
          <w:szCs w:val="24"/>
        </w:rPr>
        <w:t>dilaksanakan studi kelayakan pengembangan sistem yang dilakukan di PT. Batam Binta</w:t>
      </w:r>
      <w:r w:rsidR="00B70B18" w:rsidRPr="00A235BF">
        <w:rPr>
          <w:rFonts w:ascii="Calisto MT" w:hAnsi="Calisto MT"/>
          <w:sz w:val="24"/>
          <w:szCs w:val="24"/>
        </w:rPr>
        <w:t xml:space="preserve">n Telekomunikasi. Kemudian </w:t>
      </w:r>
      <w:r w:rsidR="002F4490">
        <w:rPr>
          <w:rFonts w:ascii="Calisto MT" w:hAnsi="Calisto MT"/>
          <w:sz w:val="24"/>
          <w:szCs w:val="24"/>
        </w:rPr>
        <w:t xml:space="preserve">didefinisikan </w:t>
      </w:r>
      <w:r w:rsidR="00B70B18" w:rsidRPr="00A235BF">
        <w:rPr>
          <w:rFonts w:ascii="Calisto MT" w:hAnsi="Calisto MT"/>
          <w:sz w:val="24"/>
          <w:szCs w:val="24"/>
        </w:rPr>
        <w:t xml:space="preserve">tujuan dan ruang lingkup pengembangan, mengidentifikasi masalah-masalah yang ada pada sistem </w:t>
      </w:r>
      <w:r w:rsidR="00146F10">
        <w:rPr>
          <w:rFonts w:ascii="Calisto MT" w:hAnsi="Calisto MT"/>
          <w:sz w:val="24"/>
          <w:szCs w:val="24"/>
        </w:rPr>
        <w:t xml:space="preserve">lama </w:t>
      </w:r>
      <w:r w:rsidR="00B70B18" w:rsidRPr="00A235BF">
        <w:rPr>
          <w:rFonts w:ascii="Calisto MT" w:hAnsi="Calisto MT"/>
          <w:sz w:val="24"/>
          <w:szCs w:val="24"/>
        </w:rPr>
        <w:t>yang bisa diselesaikan melalui sistem baru.</w:t>
      </w:r>
      <w:r w:rsidR="006771FE" w:rsidRPr="00A235BF">
        <w:rPr>
          <w:rFonts w:ascii="Calisto MT" w:hAnsi="Calisto MT"/>
          <w:sz w:val="24"/>
          <w:szCs w:val="24"/>
        </w:rPr>
        <w:t xml:space="preserve"> Pada tahapan ini memakan waktu kurang lebih</w:t>
      </w:r>
      <w:r w:rsidR="00B37B42" w:rsidRPr="00A235BF">
        <w:rPr>
          <w:rFonts w:ascii="Calisto MT" w:hAnsi="Calisto MT"/>
          <w:sz w:val="24"/>
          <w:szCs w:val="24"/>
        </w:rPr>
        <w:t xml:space="preserve"> delapan minggu.</w:t>
      </w:r>
    </w:p>
    <w:p w:rsidR="00805EC8" w:rsidRPr="00A235BF" w:rsidRDefault="00805EC8" w:rsidP="00CF2F72">
      <w:pPr>
        <w:pStyle w:val="ListParagraph"/>
        <w:numPr>
          <w:ilvl w:val="1"/>
          <w:numId w:val="3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Analisis Sistem (</w:t>
      </w:r>
      <w:r w:rsidRPr="00A235BF">
        <w:rPr>
          <w:rFonts w:ascii="Calisto MT" w:hAnsi="Calisto MT"/>
          <w:i/>
          <w:sz w:val="24"/>
          <w:szCs w:val="24"/>
        </w:rPr>
        <w:t>Systems Analysis</w:t>
      </w:r>
      <w:r w:rsidRPr="00A235BF">
        <w:rPr>
          <w:rFonts w:ascii="Calisto MT" w:hAnsi="Calisto MT"/>
          <w:sz w:val="24"/>
          <w:szCs w:val="24"/>
        </w:rPr>
        <w:t>)</w:t>
      </w:r>
    </w:p>
    <w:p w:rsidR="003B05F1" w:rsidRPr="00A235BF" w:rsidRDefault="002463EF" w:rsidP="00CF2F72">
      <w:pPr>
        <w:pStyle w:val="ListParagraph"/>
        <w:spacing w:after="0" w:line="360" w:lineRule="auto"/>
        <w:ind w:left="1134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hapan ini, dilakukan studi literatur untuk menemukan suatu kasus yang bisa ditangani oleh sistem baru, analisa kebutuhan sistem </w:t>
      </w:r>
      <w:r w:rsidR="003D0FB6">
        <w:rPr>
          <w:rFonts w:ascii="Calisto MT" w:hAnsi="Calisto MT"/>
          <w:sz w:val="24"/>
          <w:szCs w:val="24"/>
        </w:rPr>
        <w:t>dan</w:t>
      </w:r>
      <w:r w:rsidR="008351D6" w:rsidRPr="00A235BF">
        <w:rPr>
          <w:rFonts w:ascii="Calisto MT" w:hAnsi="Calisto MT"/>
          <w:sz w:val="24"/>
          <w:szCs w:val="24"/>
        </w:rPr>
        <w:t xml:space="preserve"> kebutuhan lainnya yang mendukung dalam pengerjaan sistem. </w:t>
      </w:r>
      <w:r w:rsidR="002E30AD" w:rsidRPr="00A235BF">
        <w:rPr>
          <w:rFonts w:ascii="Calisto MT" w:hAnsi="Calisto MT"/>
          <w:sz w:val="24"/>
          <w:szCs w:val="24"/>
        </w:rPr>
        <w:t>Pada tahapan ini memerlukan waktu hingga dua minggu.</w:t>
      </w:r>
    </w:p>
    <w:p w:rsidR="00805EC8" w:rsidRPr="00A235BF" w:rsidRDefault="00805EC8" w:rsidP="00CF2F72">
      <w:pPr>
        <w:pStyle w:val="ListParagraph"/>
        <w:numPr>
          <w:ilvl w:val="1"/>
          <w:numId w:val="3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lastRenderedPageBreak/>
        <w:t>Perancangan Sistem (</w:t>
      </w:r>
      <w:r w:rsidRPr="00A235BF">
        <w:rPr>
          <w:rFonts w:ascii="Calisto MT" w:hAnsi="Calisto MT"/>
          <w:i/>
          <w:sz w:val="24"/>
          <w:szCs w:val="24"/>
        </w:rPr>
        <w:t>Systems Design</w:t>
      </w:r>
      <w:r w:rsidRPr="00A235BF">
        <w:rPr>
          <w:rFonts w:ascii="Calisto MT" w:hAnsi="Calisto MT"/>
          <w:sz w:val="24"/>
          <w:szCs w:val="24"/>
        </w:rPr>
        <w:t>)</w:t>
      </w:r>
    </w:p>
    <w:p w:rsidR="00756E5C" w:rsidRPr="00A235BF" w:rsidRDefault="000848B8" w:rsidP="00CF2F72">
      <w:pPr>
        <w:pStyle w:val="ListParagraph"/>
        <w:spacing w:after="0" w:line="360" w:lineRule="auto"/>
        <w:ind w:left="1134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ada tahap ini, spesifikasi dan operasi-operasi yang terdapat pada sistem dideskripsikan secara detail</w:t>
      </w:r>
      <w:r w:rsidR="00247449" w:rsidRPr="00A235BF">
        <w:rPr>
          <w:rFonts w:ascii="Calisto MT" w:hAnsi="Calisto MT"/>
          <w:sz w:val="24"/>
          <w:szCs w:val="24"/>
        </w:rPr>
        <w:t xml:space="preserve">, perancangan interaksi obyek dan fungsi pada sistem, membuat skema </w:t>
      </w:r>
      <w:r w:rsidR="00247449" w:rsidRPr="00A235BF">
        <w:rPr>
          <w:rFonts w:ascii="Calisto MT" w:hAnsi="Calisto MT"/>
          <w:i/>
          <w:sz w:val="24"/>
          <w:szCs w:val="24"/>
        </w:rPr>
        <w:t>database</w:t>
      </w:r>
      <w:r w:rsidR="00247449" w:rsidRPr="00A235BF">
        <w:rPr>
          <w:rFonts w:ascii="Calisto MT" w:hAnsi="Calisto MT"/>
          <w:sz w:val="24"/>
          <w:szCs w:val="24"/>
        </w:rPr>
        <w:t xml:space="preserve">, dan merancang </w:t>
      </w:r>
      <w:r w:rsidR="00247449" w:rsidRPr="00A235BF">
        <w:rPr>
          <w:rFonts w:ascii="Calisto MT" w:hAnsi="Calisto MT"/>
          <w:i/>
          <w:sz w:val="24"/>
          <w:szCs w:val="24"/>
        </w:rPr>
        <w:t>user interface</w:t>
      </w:r>
      <w:r w:rsidRPr="00A235BF">
        <w:rPr>
          <w:rFonts w:ascii="Calisto MT" w:hAnsi="Calisto MT"/>
          <w:sz w:val="24"/>
          <w:szCs w:val="24"/>
        </w:rPr>
        <w:t>.</w:t>
      </w:r>
      <w:r w:rsidR="00247449" w:rsidRPr="00A235BF">
        <w:rPr>
          <w:rFonts w:ascii="Calisto MT" w:hAnsi="Calisto MT"/>
          <w:sz w:val="24"/>
          <w:szCs w:val="24"/>
        </w:rPr>
        <w:t xml:space="preserve"> Pada tahapan ini memerlukan waktu </w:t>
      </w:r>
      <w:r w:rsidR="00392445" w:rsidRPr="00A235BF">
        <w:rPr>
          <w:rFonts w:ascii="Calisto MT" w:hAnsi="Calisto MT"/>
          <w:sz w:val="24"/>
          <w:szCs w:val="24"/>
        </w:rPr>
        <w:t xml:space="preserve">hingga </w:t>
      </w:r>
      <w:r w:rsidR="00BC1EE4" w:rsidRPr="00A235BF">
        <w:rPr>
          <w:rFonts w:ascii="Calisto MT" w:hAnsi="Calisto MT"/>
          <w:sz w:val="24"/>
          <w:szCs w:val="24"/>
        </w:rPr>
        <w:t>tiga</w:t>
      </w:r>
      <w:r w:rsidR="00907D70" w:rsidRPr="00A235BF">
        <w:rPr>
          <w:rFonts w:ascii="Calisto MT" w:hAnsi="Calisto MT"/>
          <w:sz w:val="24"/>
          <w:szCs w:val="24"/>
        </w:rPr>
        <w:t xml:space="preserve"> </w:t>
      </w:r>
      <w:r w:rsidR="00247449" w:rsidRPr="00A235BF">
        <w:rPr>
          <w:rFonts w:ascii="Calisto MT" w:hAnsi="Calisto MT"/>
          <w:sz w:val="24"/>
          <w:szCs w:val="24"/>
        </w:rPr>
        <w:t>minggu.</w:t>
      </w:r>
    </w:p>
    <w:p w:rsidR="00805EC8" w:rsidRPr="00A235BF" w:rsidRDefault="00805EC8" w:rsidP="00CF2F72">
      <w:pPr>
        <w:pStyle w:val="ListParagraph"/>
        <w:numPr>
          <w:ilvl w:val="1"/>
          <w:numId w:val="3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Implementasi Sistem (</w:t>
      </w:r>
      <w:r w:rsidRPr="00871F82">
        <w:rPr>
          <w:rFonts w:ascii="Calisto MT" w:hAnsi="Calisto MT"/>
          <w:i/>
          <w:sz w:val="24"/>
          <w:szCs w:val="24"/>
        </w:rPr>
        <w:t>Systems Implementation</w:t>
      </w:r>
      <w:r w:rsidRPr="00A235BF">
        <w:rPr>
          <w:rFonts w:ascii="Calisto MT" w:hAnsi="Calisto MT"/>
          <w:sz w:val="24"/>
          <w:szCs w:val="24"/>
        </w:rPr>
        <w:t>)</w:t>
      </w:r>
    </w:p>
    <w:p w:rsidR="00326B7D" w:rsidRPr="00A235BF" w:rsidRDefault="00B13826" w:rsidP="00CF2F72">
      <w:pPr>
        <w:pStyle w:val="ListParagraph"/>
        <w:spacing w:after="0" w:line="360" w:lineRule="auto"/>
        <w:ind w:left="1134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hap implementasi sistem yaitu mengimplementasikan rancangan dari tahap-tahap sebelumnya dan melakukan uji coba, antara lain membuat </w:t>
      </w:r>
      <w:r w:rsidRPr="00A235BF">
        <w:rPr>
          <w:rFonts w:ascii="Calisto MT" w:hAnsi="Calisto MT"/>
          <w:i/>
          <w:sz w:val="24"/>
          <w:szCs w:val="24"/>
        </w:rPr>
        <w:t>database</w:t>
      </w:r>
      <w:r w:rsidRPr="00A235BF">
        <w:rPr>
          <w:rFonts w:ascii="Calisto MT" w:hAnsi="Calisto MT"/>
          <w:sz w:val="24"/>
          <w:szCs w:val="24"/>
        </w:rPr>
        <w:t xml:space="preserve"> sesuai dengan skema rancangan</w:t>
      </w:r>
      <w:r w:rsidR="0099195B" w:rsidRPr="00A235BF">
        <w:rPr>
          <w:rFonts w:ascii="Calisto MT" w:hAnsi="Calisto MT"/>
          <w:sz w:val="24"/>
          <w:szCs w:val="24"/>
        </w:rPr>
        <w:t xml:space="preserve">, pembuatan aplikasi berdasarkan desain sistem, dan melakukan </w:t>
      </w:r>
      <w:r w:rsidR="0099195B" w:rsidRPr="00A235BF">
        <w:rPr>
          <w:rFonts w:ascii="Calisto MT" w:hAnsi="Calisto MT"/>
          <w:i/>
          <w:sz w:val="24"/>
          <w:szCs w:val="24"/>
        </w:rPr>
        <w:t>debugging</w:t>
      </w:r>
      <w:r w:rsidR="0099195B" w:rsidRPr="00A235BF">
        <w:rPr>
          <w:rFonts w:ascii="Calisto MT" w:hAnsi="Calisto MT"/>
          <w:sz w:val="24"/>
          <w:szCs w:val="24"/>
        </w:rPr>
        <w:t xml:space="preserve"> terhadap </w:t>
      </w:r>
      <w:r w:rsidR="0099195B" w:rsidRPr="00A235BF">
        <w:rPr>
          <w:rFonts w:ascii="Calisto MT" w:hAnsi="Calisto MT"/>
          <w:i/>
          <w:sz w:val="24"/>
          <w:szCs w:val="24"/>
        </w:rPr>
        <w:t>error</w:t>
      </w:r>
      <w:r w:rsidR="0099195B" w:rsidRPr="00A235BF">
        <w:rPr>
          <w:rFonts w:ascii="Calisto MT" w:hAnsi="Calisto MT"/>
          <w:sz w:val="24"/>
          <w:szCs w:val="24"/>
        </w:rPr>
        <w:t xml:space="preserve"> yang terjadi. Pada tahapan ini memerlukan waktu hingga </w:t>
      </w:r>
      <w:r w:rsidR="001B3CFC" w:rsidRPr="00A235BF">
        <w:rPr>
          <w:rFonts w:ascii="Calisto MT" w:hAnsi="Calisto MT"/>
          <w:sz w:val="24"/>
          <w:szCs w:val="24"/>
        </w:rPr>
        <w:t>enam</w:t>
      </w:r>
      <w:r w:rsidR="0099195B" w:rsidRPr="00A235BF">
        <w:rPr>
          <w:rFonts w:ascii="Calisto MT" w:hAnsi="Calisto MT"/>
          <w:sz w:val="24"/>
          <w:szCs w:val="24"/>
        </w:rPr>
        <w:t xml:space="preserve"> minggu</w:t>
      </w:r>
      <w:r w:rsidR="009706A1" w:rsidRPr="00A235BF">
        <w:rPr>
          <w:rFonts w:ascii="Calisto MT" w:hAnsi="Calisto MT"/>
          <w:sz w:val="24"/>
          <w:szCs w:val="24"/>
        </w:rPr>
        <w:t>.</w:t>
      </w:r>
    </w:p>
    <w:p w:rsidR="00F71A88" w:rsidRPr="00A235BF" w:rsidRDefault="00F71A88" w:rsidP="00CF2F72">
      <w:pPr>
        <w:pStyle w:val="ListParagraph"/>
        <w:numPr>
          <w:ilvl w:val="1"/>
          <w:numId w:val="3"/>
        </w:numPr>
        <w:spacing w:after="0" w:line="360" w:lineRule="auto"/>
        <w:ind w:left="1134" w:hanging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>Pemeliharaan Sistem (</w:t>
      </w:r>
      <w:r w:rsidRPr="00A235BF">
        <w:rPr>
          <w:rFonts w:ascii="Calisto MT" w:hAnsi="Calisto MT"/>
          <w:i/>
          <w:sz w:val="24"/>
          <w:szCs w:val="24"/>
        </w:rPr>
        <w:t>Systems Maintenance</w:t>
      </w:r>
      <w:r w:rsidRPr="00A235BF">
        <w:rPr>
          <w:rFonts w:ascii="Calisto MT" w:hAnsi="Calisto MT"/>
          <w:sz w:val="24"/>
          <w:szCs w:val="24"/>
        </w:rPr>
        <w:t>)</w:t>
      </w:r>
    </w:p>
    <w:p w:rsidR="001B3CFC" w:rsidRPr="00A235BF" w:rsidRDefault="001B3CFC" w:rsidP="00CF2F72">
      <w:pPr>
        <w:pStyle w:val="ListParagraph"/>
        <w:spacing w:after="0" w:line="360" w:lineRule="auto"/>
        <w:ind w:left="1134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A235BF">
        <w:rPr>
          <w:rFonts w:ascii="Calisto MT" w:hAnsi="Calisto MT"/>
          <w:sz w:val="24"/>
          <w:szCs w:val="24"/>
        </w:rPr>
        <w:t xml:space="preserve">Pada tahapan ini, </w:t>
      </w:r>
      <w:r w:rsidR="00204894" w:rsidRPr="00A235BF">
        <w:rPr>
          <w:rFonts w:ascii="Calisto MT" w:hAnsi="Calisto MT"/>
          <w:sz w:val="24"/>
          <w:szCs w:val="24"/>
        </w:rPr>
        <w:t xml:space="preserve">sistem dipelihara </w:t>
      </w:r>
      <w:r w:rsidRPr="00A235BF">
        <w:rPr>
          <w:rFonts w:ascii="Calisto MT" w:hAnsi="Calisto MT"/>
          <w:sz w:val="24"/>
          <w:szCs w:val="24"/>
        </w:rPr>
        <w:t xml:space="preserve">oleh </w:t>
      </w:r>
      <w:r w:rsidR="00204894" w:rsidRPr="00A235BF">
        <w:rPr>
          <w:rFonts w:ascii="Calisto MT" w:hAnsi="Calisto MT"/>
          <w:sz w:val="24"/>
          <w:szCs w:val="24"/>
        </w:rPr>
        <w:t xml:space="preserve">seorang </w:t>
      </w:r>
      <w:r w:rsidRPr="00A235BF">
        <w:rPr>
          <w:rFonts w:ascii="Calisto MT" w:hAnsi="Calisto MT"/>
          <w:sz w:val="24"/>
          <w:szCs w:val="24"/>
        </w:rPr>
        <w:t xml:space="preserve">admin yang ditunjuk untuk menjaga </w:t>
      </w:r>
      <w:r w:rsidR="00204894" w:rsidRPr="00A235BF">
        <w:rPr>
          <w:rFonts w:ascii="Calisto MT" w:hAnsi="Calisto MT"/>
          <w:sz w:val="24"/>
          <w:szCs w:val="24"/>
        </w:rPr>
        <w:t xml:space="preserve">agar </w:t>
      </w:r>
      <w:r w:rsidRPr="00A235BF">
        <w:rPr>
          <w:rFonts w:ascii="Calisto MT" w:hAnsi="Calisto MT"/>
          <w:sz w:val="24"/>
          <w:szCs w:val="24"/>
        </w:rPr>
        <w:t>sistem tetap mampu beroperasi secara benar melalui kemampuan sistem dalam mengadaptasikan diri sesuai dengan kebutuhan.</w:t>
      </w:r>
      <w:r w:rsidR="00E82F8A" w:rsidRPr="00A235BF">
        <w:rPr>
          <w:rFonts w:ascii="Calisto MT" w:hAnsi="Calisto MT"/>
          <w:sz w:val="24"/>
          <w:szCs w:val="24"/>
        </w:rPr>
        <w:t xml:space="preserve"> </w:t>
      </w:r>
      <w:r w:rsidR="00D17579" w:rsidRPr="00A235BF">
        <w:rPr>
          <w:rFonts w:ascii="Calisto MT" w:hAnsi="Calisto MT"/>
          <w:sz w:val="24"/>
          <w:szCs w:val="24"/>
        </w:rPr>
        <w:t xml:space="preserve">Memberikan dokumentasi dan pelatihan penggunaan kepada </w:t>
      </w:r>
      <w:r w:rsidR="00D17579" w:rsidRPr="00A235BF">
        <w:rPr>
          <w:rFonts w:ascii="Calisto MT" w:hAnsi="Calisto MT"/>
          <w:i/>
          <w:sz w:val="24"/>
          <w:szCs w:val="24"/>
        </w:rPr>
        <w:t>user</w:t>
      </w:r>
      <w:r w:rsidR="00D17579" w:rsidRPr="00A235BF">
        <w:rPr>
          <w:rFonts w:ascii="Calisto MT" w:hAnsi="Calisto MT"/>
          <w:sz w:val="24"/>
          <w:szCs w:val="24"/>
        </w:rPr>
        <w:t xml:space="preserve"> yang ada di PT. Batam Bintan Telekomunikasi. </w:t>
      </w:r>
      <w:r w:rsidR="002922AA" w:rsidRPr="00A235BF">
        <w:rPr>
          <w:rFonts w:ascii="Calisto MT" w:hAnsi="Calisto MT"/>
          <w:sz w:val="24"/>
          <w:szCs w:val="24"/>
        </w:rPr>
        <w:t xml:space="preserve">Pada </w:t>
      </w:r>
      <w:r w:rsidR="00D17579" w:rsidRPr="00A235BF">
        <w:rPr>
          <w:rFonts w:ascii="Calisto MT" w:hAnsi="Calisto MT"/>
          <w:sz w:val="24"/>
          <w:szCs w:val="24"/>
        </w:rPr>
        <w:t xml:space="preserve">tahapan ini diperlukan waktu kurang lebih </w:t>
      </w:r>
      <w:r w:rsidR="00F2268D" w:rsidRPr="00A235BF">
        <w:rPr>
          <w:rFonts w:ascii="Calisto MT" w:hAnsi="Calisto MT"/>
          <w:sz w:val="24"/>
          <w:szCs w:val="24"/>
        </w:rPr>
        <w:t>satu</w:t>
      </w:r>
      <w:r w:rsidR="00D17579" w:rsidRPr="00A235BF">
        <w:rPr>
          <w:rFonts w:ascii="Calisto MT" w:hAnsi="Calisto MT"/>
          <w:sz w:val="24"/>
          <w:szCs w:val="24"/>
        </w:rPr>
        <w:t xml:space="preserve"> minggu hingga user bisa mengoperasikan secara mandiri.</w:t>
      </w:r>
    </w:p>
    <w:p w:rsidR="008330BB" w:rsidRPr="00A235BF" w:rsidRDefault="00A044F8" w:rsidP="009743BD">
      <w:pPr>
        <w:pStyle w:val="Gambar"/>
        <w:ind w:left="1134"/>
        <w:rPr>
          <w:szCs w:val="24"/>
        </w:rPr>
      </w:pPr>
      <w:bookmarkStart w:id="154" w:name="_Toc508456906"/>
      <w:r>
        <w:t>Tabel 4.</w:t>
      </w:r>
      <w:r w:rsidR="007232A5">
        <w:fldChar w:fldCharType="begin"/>
      </w:r>
      <w:r w:rsidR="007232A5">
        <w:instrText xml:space="preserve"> SEQ Tabel_4 \* ARABIC </w:instrText>
      </w:r>
      <w:r w:rsidR="007232A5">
        <w:fldChar w:fldCharType="separate"/>
      </w:r>
      <w:r w:rsidR="00C50AF4">
        <w:rPr>
          <w:noProof/>
        </w:rPr>
        <w:t>11</w:t>
      </w:r>
      <w:r w:rsidR="007232A5">
        <w:rPr>
          <w:noProof/>
        </w:rPr>
        <w:fldChar w:fldCharType="end"/>
      </w:r>
      <w:r w:rsidR="008D7FD4" w:rsidRPr="00A235BF">
        <w:rPr>
          <w:szCs w:val="24"/>
        </w:rPr>
        <w:t xml:space="preserve"> </w:t>
      </w:r>
      <w:r w:rsidR="008330BB" w:rsidRPr="00A235BF">
        <w:rPr>
          <w:rFonts w:cs="Times New Roman"/>
          <w:szCs w:val="24"/>
        </w:rPr>
        <w:t>Jadwal Implementasi</w:t>
      </w:r>
      <w:bookmarkEnd w:id="154"/>
    </w:p>
    <w:p w:rsidR="005B2CD1" w:rsidRPr="00A235BF" w:rsidRDefault="00D26455" w:rsidP="00CF2F72">
      <w:pPr>
        <w:spacing w:after="0" w:line="360" w:lineRule="auto"/>
        <w:ind w:left="993"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object w:dxaOrig="6612" w:dyaOrig="2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117pt" o:ole="">
            <v:imagedata r:id="rId99" o:title=""/>
          </v:shape>
          <o:OLEObject Type="Embed" ProgID="Excel.Sheet.12" ShapeID="_x0000_i1025" DrawAspect="Content" ObjectID="_1586371125" r:id="rId100"/>
        </w:object>
      </w:r>
      <w:bookmarkStart w:id="155" w:name="_GoBack"/>
      <w:bookmarkEnd w:id="155"/>
    </w:p>
    <w:sectPr w:rsidR="005B2CD1" w:rsidRPr="00A235BF" w:rsidSect="009E6DED">
      <w:footerReference w:type="default" r:id="rId101"/>
      <w:pgSz w:w="11906" w:h="16838" w:code="9"/>
      <w:pgMar w:top="1701" w:right="1701" w:bottom="1701" w:left="2268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A5" w:rsidRDefault="007232A5" w:rsidP="00286FA4">
      <w:pPr>
        <w:spacing w:after="0" w:line="240" w:lineRule="auto"/>
      </w:pPr>
      <w:r>
        <w:separator/>
      </w:r>
    </w:p>
  </w:endnote>
  <w:endnote w:type="continuationSeparator" w:id="0">
    <w:p w:rsidR="007232A5" w:rsidRDefault="007232A5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9E6DED">
          <w:rPr>
            <w:rFonts w:ascii="Calisto MT" w:hAnsi="Calisto MT"/>
            <w:noProof/>
            <w:sz w:val="20"/>
            <w:szCs w:val="20"/>
          </w:rPr>
          <w:t>78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A5" w:rsidRDefault="007232A5" w:rsidP="00286FA4">
      <w:pPr>
        <w:spacing w:after="0" w:line="240" w:lineRule="auto"/>
      </w:pPr>
      <w:r>
        <w:separator/>
      </w:r>
    </w:p>
  </w:footnote>
  <w:footnote w:type="continuationSeparator" w:id="0">
    <w:p w:rsidR="007232A5" w:rsidRDefault="007232A5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C772DF00"/>
    <w:lvl w:ilvl="0" w:tplc="8E3E6640">
      <w:start w:val="1"/>
      <w:numFmt w:val="upperRoman"/>
      <w:pStyle w:val="Heading1"/>
      <w:lvlText w:val="BAB %1V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2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6DED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886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817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9E6DED"/>
    <w:pPr>
      <w:keepNext/>
      <w:keepLines/>
      <w:numPr>
        <w:numId w:val="35"/>
      </w:numPr>
      <w:spacing w:after="0" w:line="480" w:lineRule="auto"/>
      <w:ind w:left="0" w:firstLine="142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E6DED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package" Target="embeddings/Microsoft_Excel_Worksheet.xlsx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901E234-7CE1-4E7C-979D-4F07530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6</TotalTime>
  <Pages>57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8</cp:revision>
  <cp:lastPrinted>2018-03-10T08:54:00Z</cp:lastPrinted>
  <dcterms:created xsi:type="dcterms:W3CDTF">2017-09-24T04:46:00Z</dcterms:created>
  <dcterms:modified xsi:type="dcterms:W3CDTF">2018-04-27T14:52:00Z</dcterms:modified>
</cp:coreProperties>
</file>